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F7F" w:rsidRDefault="00CA4D87">
      <w:pPr>
        <w:spacing w:after="0"/>
        <w:ind w:left="-1440" w:right="10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01D3F7" wp14:editId="082D931C">
                <wp:simplePos x="0" y="0"/>
                <wp:positionH relativeFrom="column">
                  <wp:posOffset>2914650</wp:posOffset>
                </wp:positionH>
                <wp:positionV relativeFrom="paragraph">
                  <wp:posOffset>4734560</wp:posOffset>
                </wp:positionV>
                <wp:extent cx="3543300" cy="1744345"/>
                <wp:effectExtent l="19050" t="0" r="38100" b="46355"/>
                <wp:wrapTight wrapText="bothSides">
                  <wp:wrapPolygon edited="0">
                    <wp:start x="12426" y="0"/>
                    <wp:lineTo x="7548" y="708"/>
                    <wp:lineTo x="2323" y="2595"/>
                    <wp:lineTo x="2323" y="3774"/>
                    <wp:lineTo x="813" y="7549"/>
                    <wp:lineTo x="-116" y="8492"/>
                    <wp:lineTo x="-116" y="11323"/>
                    <wp:lineTo x="232" y="16513"/>
                    <wp:lineTo x="2090" y="18871"/>
                    <wp:lineTo x="3135" y="18871"/>
                    <wp:lineTo x="3135" y="19815"/>
                    <wp:lineTo x="8129" y="21938"/>
                    <wp:lineTo x="10335" y="21938"/>
                    <wp:lineTo x="11845" y="21938"/>
                    <wp:lineTo x="12077" y="21938"/>
                    <wp:lineTo x="17419" y="19107"/>
                    <wp:lineTo x="19742" y="15333"/>
                    <wp:lineTo x="20206" y="15097"/>
                    <wp:lineTo x="21716" y="12266"/>
                    <wp:lineTo x="21716" y="10615"/>
                    <wp:lineTo x="21600" y="9436"/>
                    <wp:lineTo x="21252" y="7549"/>
                    <wp:lineTo x="21368" y="7549"/>
                    <wp:lineTo x="21135" y="5426"/>
                    <wp:lineTo x="20671" y="3774"/>
                    <wp:lineTo x="20671" y="3538"/>
                    <wp:lineTo x="18232" y="472"/>
                    <wp:lineTo x="17535" y="0"/>
                    <wp:lineTo x="12426" y="0"/>
                  </wp:wrapPolygon>
                </wp:wrapTight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744345"/>
                        </a:xfrm>
                        <a:prstGeom prst="clou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236" w:rsidRDefault="00693236" w:rsidP="00693236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7484E" wp14:editId="40FDA80F">
                                  <wp:extent cx="2722245" cy="876300"/>
                                  <wp:effectExtent l="0" t="0" r="190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oc-images.jfi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9323" cy="917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1D3F7" id="Cloud 5" o:spid="_x0000_s1026" style="position:absolute;left:0;text-align:left;margin-left:229.5pt;margin-top:372.8pt;width:279pt;height:137.3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13]" strokecolor="black [3213]" strokeweight="1pt">
                <v:stroke joinstyle="miter"/>
                <v:formulas/>
                <v:path arrowok="t" o:connecttype="custom" o:connectlocs="384924,1056984;177165,1024803;568240,1409164;477361,1424548;1351539,1578390;1296749,1508132;2364415,1403188;2342515,1480271;2799289,926845;3065939,1214985;3428307,619969;3309541,728022;3143366,219093;3149600,270131;2385002,159575;2445861,94485;1816023,190586;1845469,134460;1148292,209644;1254919,264074;338500,637534;319881,580237" o:connectangles="0,0,0,0,0,0,0,0,0,0,0,0,0,0,0,0,0,0,0,0,0,0" textboxrect="0,0,43200,43200"/>
                <v:textbox>
                  <w:txbxContent>
                    <w:p w:rsidR="00693236" w:rsidRDefault="00693236" w:rsidP="00693236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  <w:r>
                        <w:rPr>
                          <w:noProof/>
                        </w:rPr>
                        <w:drawing>
                          <wp:inline distT="0" distB="0" distL="0" distR="0" wp14:anchorId="3FD7484E" wp14:editId="40FDA80F">
                            <wp:extent cx="2722245" cy="876300"/>
                            <wp:effectExtent l="0" t="0" r="190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oc-images.jfif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9323" cy="917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32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B4752" wp14:editId="7F7BF3F2">
                <wp:simplePos x="0" y="0"/>
                <wp:positionH relativeFrom="column">
                  <wp:posOffset>2138289</wp:posOffset>
                </wp:positionH>
                <wp:positionV relativeFrom="paragraph">
                  <wp:posOffset>1088585</wp:posOffset>
                </wp:positionV>
                <wp:extent cx="3523957" cy="1674056"/>
                <wp:effectExtent l="0" t="0" r="19685" b="215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957" cy="16740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236" w:rsidRDefault="00693236" w:rsidP="00693236">
                            <w:pPr>
                              <w:jc w:val="center"/>
                            </w:pPr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D62A0" wp14:editId="714D7F0C">
                                  <wp:extent cx="3108960" cy="1405730"/>
                                  <wp:effectExtent l="0" t="0" r="0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doc-docker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4617" cy="1435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CB4752" id="Rounded Rectangle 9" o:spid="_x0000_s1027" style="position:absolute;left:0;text-align:left;margin-left:168.35pt;margin-top:85.7pt;width:277.5pt;height:13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693236" w:rsidRDefault="00693236" w:rsidP="00693236">
                      <w:pPr>
                        <w:jc w:val="center"/>
                      </w:pPr>
                      <w: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CD62A0" wp14:editId="714D7F0C">
                            <wp:extent cx="3108960" cy="1405730"/>
                            <wp:effectExtent l="0" t="0" r="0" b="44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doc-docker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4617" cy="1435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C51932">
        <w:rPr>
          <w:noProof/>
        </w:rPr>
        <w:drawing>
          <wp:anchor distT="0" distB="0" distL="114300" distR="114300" simplePos="0" relativeHeight="251660288" behindDoc="0" locked="0" layoutInCell="1" allowOverlap="0" wp14:anchorId="76812003" wp14:editId="52B61CE2">
            <wp:simplePos x="0" y="0"/>
            <wp:positionH relativeFrom="column">
              <wp:posOffset>-507023</wp:posOffset>
            </wp:positionH>
            <wp:positionV relativeFrom="paragraph">
              <wp:posOffset>377929</wp:posOffset>
            </wp:positionV>
            <wp:extent cx="7074409" cy="8506968"/>
            <wp:effectExtent l="0" t="0" r="0" b="8890"/>
            <wp:wrapSquare wrapText="bothSides"/>
            <wp:docPr id="31191" name="Picture 31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1" name="Picture 311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4409" cy="850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9323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7EE571" wp14:editId="3234E3A3">
                <wp:simplePos x="0" y="0"/>
                <wp:positionH relativeFrom="page">
                  <wp:posOffset>361188</wp:posOffset>
                </wp:positionH>
                <wp:positionV relativeFrom="page">
                  <wp:posOffset>9170956</wp:posOffset>
                </wp:positionV>
                <wp:extent cx="7068312" cy="396716"/>
                <wp:effectExtent l="0" t="0" r="0" b="0"/>
                <wp:wrapTopAndBottom/>
                <wp:docPr id="30890" name="Group 3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8312" cy="396716"/>
                          <a:chOff x="0" y="0"/>
                          <a:chExt cx="7068312" cy="396716"/>
                        </a:xfrm>
                      </wpg:grpSpPr>
                      <wps:wsp>
                        <wps:cNvPr id="31271" name="Shape 31271"/>
                        <wps:cNvSpPr/>
                        <wps:spPr>
                          <a:xfrm>
                            <a:off x="0" y="386049"/>
                            <a:ext cx="706831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8312" h="10668">
                                <a:moveTo>
                                  <a:pt x="0" y="0"/>
                                </a:moveTo>
                                <a:lnTo>
                                  <a:pt x="7068312" y="0"/>
                                </a:lnTo>
                                <a:lnTo>
                                  <a:pt x="706831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EC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20288" y="7715"/>
                            <a:ext cx="128207" cy="221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07" h="221266">
                                <a:moveTo>
                                  <a:pt x="58007" y="0"/>
                                </a:moveTo>
                                <a:cubicBezTo>
                                  <a:pt x="77819" y="0"/>
                                  <a:pt x="93059" y="4573"/>
                                  <a:pt x="103822" y="13716"/>
                                </a:cubicBezTo>
                                <a:cubicBezTo>
                                  <a:pt x="116015" y="22861"/>
                                  <a:pt x="122110" y="36576"/>
                                  <a:pt x="122110" y="50292"/>
                                </a:cubicBezTo>
                                <a:cubicBezTo>
                                  <a:pt x="122110" y="79343"/>
                                  <a:pt x="106871" y="97631"/>
                                  <a:pt x="77819" y="105252"/>
                                </a:cubicBezTo>
                                <a:cubicBezTo>
                                  <a:pt x="94583" y="106776"/>
                                  <a:pt x="106871" y="112871"/>
                                  <a:pt x="114490" y="122016"/>
                                </a:cubicBezTo>
                                <a:cubicBezTo>
                                  <a:pt x="123635" y="131255"/>
                                  <a:pt x="128207" y="141923"/>
                                  <a:pt x="128207" y="157163"/>
                                </a:cubicBezTo>
                                <a:cubicBezTo>
                                  <a:pt x="128207" y="175451"/>
                                  <a:pt x="120586" y="190786"/>
                                  <a:pt x="106871" y="202978"/>
                                </a:cubicBezTo>
                                <a:cubicBezTo>
                                  <a:pt x="93059" y="215170"/>
                                  <a:pt x="73247" y="221266"/>
                                  <a:pt x="50387" y="221266"/>
                                </a:cubicBezTo>
                                <a:cubicBezTo>
                                  <a:pt x="28956" y="221266"/>
                                  <a:pt x="12192" y="216694"/>
                                  <a:pt x="0" y="209074"/>
                                </a:cubicBezTo>
                                <a:lnTo>
                                  <a:pt x="0" y="176974"/>
                                </a:lnTo>
                                <a:cubicBezTo>
                                  <a:pt x="13716" y="187738"/>
                                  <a:pt x="28956" y="193834"/>
                                  <a:pt x="45720" y="193834"/>
                                </a:cubicBezTo>
                                <a:cubicBezTo>
                                  <a:pt x="61055" y="193834"/>
                                  <a:pt x="71723" y="190786"/>
                                  <a:pt x="80867" y="183071"/>
                                </a:cubicBezTo>
                                <a:cubicBezTo>
                                  <a:pt x="88487" y="176974"/>
                                  <a:pt x="93059" y="167831"/>
                                  <a:pt x="93059" y="157163"/>
                                </a:cubicBezTo>
                                <a:cubicBezTo>
                                  <a:pt x="93059" y="132779"/>
                                  <a:pt x="74771" y="120492"/>
                                  <a:pt x="38100" y="120492"/>
                                </a:cubicBezTo>
                                <a:lnTo>
                                  <a:pt x="21336" y="120492"/>
                                </a:lnTo>
                                <a:lnTo>
                                  <a:pt x="21336" y="93059"/>
                                </a:lnTo>
                                <a:lnTo>
                                  <a:pt x="36576" y="93059"/>
                                </a:lnTo>
                                <a:cubicBezTo>
                                  <a:pt x="70199" y="93059"/>
                                  <a:pt x="85439" y="82392"/>
                                  <a:pt x="85439" y="59437"/>
                                </a:cubicBezTo>
                                <a:cubicBezTo>
                                  <a:pt x="85439" y="38100"/>
                                  <a:pt x="73247" y="27432"/>
                                  <a:pt x="47339" y="27432"/>
                                </a:cubicBezTo>
                                <a:cubicBezTo>
                                  <a:pt x="33528" y="27432"/>
                                  <a:pt x="19812" y="32004"/>
                                  <a:pt x="7620" y="42673"/>
                                </a:cubicBezTo>
                                <a:lnTo>
                                  <a:pt x="7620" y="12192"/>
                                </a:lnTo>
                                <a:cubicBezTo>
                                  <a:pt x="21336" y="4573"/>
                                  <a:pt x="38100" y="0"/>
                                  <a:pt x="580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186690" y="187738"/>
                            <a:ext cx="42767" cy="3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7" h="39719">
                                <a:moveTo>
                                  <a:pt x="21336" y="0"/>
                                </a:moveTo>
                                <a:cubicBezTo>
                                  <a:pt x="27432" y="0"/>
                                  <a:pt x="32099" y="1524"/>
                                  <a:pt x="36671" y="6191"/>
                                </a:cubicBezTo>
                                <a:cubicBezTo>
                                  <a:pt x="39719" y="10763"/>
                                  <a:pt x="42767" y="15335"/>
                                  <a:pt x="42767" y="19907"/>
                                </a:cubicBezTo>
                                <a:cubicBezTo>
                                  <a:pt x="42767" y="26003"/>
                                  <a:pt x="41243" y="30576"/>
                                  <a:pt x="36671" y="35147"/>
                                </a:cubicBezTo>
                                <a:cubicBezTo>
                                  <a:pt x="32099" y="38195"/>
                                  <a:pt x="27432" y="39719"/>
                                  <a:pt x="21336" y="39719"/>
                                </a:cubicBezTo>
                                <a:cubicBezTo>
                                  <a:pt x="15240" y="39719"/>
                                  <a:pt x="9144" y="38195"/>
                                  <a:pt x="6096" y="35147"/>
                                </a:cubicBezTo>
                                <a:cubicBezTo>
                                  <a:pt x="1524" y="30576"/>
                                  <a:pt x="0" y="26003"/>
                                  <a:pt x="0" y="19907"/>
                                </a:cubicBezTo>
                                <a:cubicBezTo>
                                  <a:pt x="0" y="15335"/>
                                  <a:pt x="1524" y="10763"/>
                                  <a:pt x="6096" y="6191"/>
                                </a:cubicBezTo>
                                <a:cubicBezTo>
                                  <a:pt x="9144" y="1524"/>
                                  <a:pt x="15240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340900" y="7715"/>
                            <a:ext cx="161830" cy="221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30" h="221266">
                                <a:moveTo>
                                  <a:pt x="111443" y="0"/>
                                </a:moveTo>
                                <a:cubicBezTo>
                                  <a:pt x="131350" y="0"/>
                                  <a:pt x="149638" y="3049"/>
                                  <a:pt x="161830" y="9144"/>
                                </a:cubicBezTo>
                                <a:lnTo>
                                  <a:pt x="161830" y="44197"/>
                                </a:lnTo>
                                <a:cubicBezTo>
                                  <a:pt x="148114" y="35052"/>
                                  <a:pt x="132874" y="30480"/>
                                  <a:pt x="114490" y="30480"/>
                                </a:cubicBezTo>
                                <a:cubicBezTo>
                                  <a:pt x="91631" y="30480"/>
                                  <a:pt x="73247" y="38100"/>
                                  <a:pt x="58007" y="53340"/>
                                </a:cubicBezTo>
                                <a:cubicBezTo>
                                  <a:pt x="44291" y="67152"/>
                                  <a:pt x="36671" y="86964"/>
                                  <a:pt x="36671" y="112871"/>
                                </a:cubicBezTo>
                                <a:cubicBezTo>
                                  <a:pt x="36671" y="135827"/>
                                  <a:pt x="44291" y="154115"/>
                                  <a:pt x="56483" y="169355"/>
                                </a:cubicBezTo>
                                <a:cubicBezTo>
                                  <a:pt x="70199" y="183071"/>
                                  <a:pt x="88582" y="189262"/>
                                  <a:pt x="109918" y="189262"/>
                                </a:cubicBezTo>
                                <a:cubicBezTo>
                                  <a:pt x="129731" y="189262"/>
                                  <a:pt x="148114" y="184595"/>
                                  <a:pt x="161830" y="175451"/>
                                </a:cubicBezTo>
                                <a:lnTo>
                                  <a:pt x="161830" y="207550"/>
                                </a:lnTo>
                                <a:cubicBezTo>
                                  <a:pt x="146590" y="216694"/>
                                  <a:pt x="126682" y="221266"/>
                                  <a:pt x="102299" y="221266"/>
                                </a:cubicBezTo>
                                <a:cubicBezTo>
                                  <a:pt x="71723" y="221266"/>
                                  <a:pt x="47339" y="210598"/>
                                  <a:pt x="27432" y="190786"/>
                                </a:cubicBezTo>
                                <a:cubicBezTo>
                                  <a:pt x="9144" y="172403"/>
                                  <a:pt x="0" y="146495"/>
                                  <a:pt x="0" y="114395"/>
                                </a:cubicBezTo>
                                <a:cubicBezTo>
                                  <a:pt x="0" y="80868"/>
                                  <a:pt x="10668" y="51816"/>
                                  <a:pt x="32099" y="32004"/>
                                </a:cubicBezTo>
                                <a:cubicBezTo>
                                  <a:pt x="51911" y="10668"/>
                                  <a:pt x="79343" y="0"/>
                                  <a:pt x="1114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530257" y="69151"/>
                            <a:ext cx="78581" cy="15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1" h="159830">
                                <a:moveTo>
                                  <a:pt x="78581" y="0"/>
                                </a:moveTo>
                                <a:lnTo>
                                  <a:pt x="78581" y="27194"/>
                                </a:lnTo>
                                <a:lnTo>
                                  <a:pt x="61055" y="30480"/>
                                </a:lnTo>
                                <a:cubicBezTo>
                                  <a:pt x="55721" y="32766"/>
                                  <a:pt x="51149" y="36195"/>
                                  <a:pt x="47339" y="40767"/>
                                </a:cubicBezTo>
                                <a:cubicBezTo>
                                  <a:pt x="39624" y="49911"/>
                                  <a:pt x="35052" y="63722"/>
                                  <a:pt x="35052" y="80487"/>
                                </a:cubicBezTo>
                                <a:cubicBezTo>
                                  <a:pt x="35052" y="95727"/>
                                  <a:pt x="39624" y="109442"/>
                                  <a:pt x="47339" y="118587"/>
                                </a:cubicBezTo>
                                <a:cubicBezTo>
                                  <a:pt x="51149" y="123206"/>
                                  <a:pt x="55721" y="126659"/>
                                  <a:pt x="61055" y="128957"/>
                                </a:cubicBezTo>
                                <a:lnTo>
                                  <a:pt x="78581" y="132255"/>
                                </a:lnTo>
                                <a:lnTo>
                                  <a:pt x="78581" y="159696"/>
                                </a:lnTo>
                                <a:lnTo>
                                  <a:pt x="77819" y="159830"/>
                                </a:lnTo>
                                <a:cubicBezTo>
                                  <a:pt x="53435" y="159830"/>
                                  <a:pt x="35052" y="152210"/>
                                  <a:pt x="21336" y="138494"/>
                                </a:cubicBezTo>
                                <a:cubicBezTo>
                                  <a:pt x="7620" y="123158"/>
                                  <a:pt x="0" y="104870"/>
                                  <a:pt x="0" y="80487"/>
                                </a:cubicBezTo>
                                <a:cubicBezTo>
                                  <a:pt x="0" y="56007"/>
                                  <a:pt x="7620" y="36195"/>
                                  <a:pt x="21336" y="20955"/>
                                </a:cubicBezTo>
                                <a:cubicBezTo>
                                  <a:pt x="28956" y="14098"/>
                                  <a:pt x="37743" y="8763"/>
                                  <a:pt x="47673" y="5144"/>
                                </a:cubicBezTo>
                                <a:lnTo>
                                  <a:pt x="78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608838" y="68770"/>
                            <a:ext cx="78676" cy="16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6" h="160076">
                                <a:moveTo>
                                  <a:pt x="2286" y="0"/>
                                </a:moveTo>
                                <a:cubicBezTo>
                                  <a:pt x="26765" y="0"/>
                                  <a:pt x="45053" y="6096"/>
                                  <a:pt x="58769" y="21336"/>
                                </a:cubicBezTo>
                                <a:cubicBezTo>
                                  <a:pt x="71056" y="35052"/>
                                  <a:pt x="78676" y="54864"/>
                                  <a:pt x="78676" y="79343"/>
                                </a:cubicBezTo>
                                <a:cubicBezTo>
                                  <a:pt x="78676" y="103727"/>
                                  <a:pt x="71056" y="123539"/>
                                  <a:pt x="57245" y="137351"/>
                                </a:cubicBezTo>
                                <a:cubicBezTo>
                                  <a:pt x="49625" y="144971"/>
                                  <a:pt x="41243" y="150685"/>
                                  <a:pt x="31706" y="154495"/>
                                </a:cubicBezTo>
                                <a:lnTo>
                                  <a:pt x="0" y="160076"/>
                                </a:lnTo>
                                <a:lnTo>
                                  <a:pt x="0" y="132635"/>
                                </a:lnTo>
                                <a:lnTo>
                                  <a:pt x="762" y="132779"/>
                                </a:lnTo>
                                <a:cubicBezTo>
                                  <a:pt x="14573" y="132779"/>
                                  <a:pt x="25241" y="128206"/>
                                  <a:pt x="31337" y="118967"/>
                                </a:cubicBezTo>
                                <a:cubicBezTo>
                                  <a:pt x="38957" y="109823"/>
                                  <a:pt x="43529" y="96107"/>
                                  <a:pt x="43529" y="79343"/>
                                </a:cubicBezTo>
                                <a:cubicBezTo>
                                  <a:pt x="43529" y="62579"/>
                                  <a:pt x="38957" y="50292"/>
                                  <a:pt x="31337" y="41148"/>
                                </a:cubicBezTo>
                                <a:cubicBezTo>
                                  <a:pt x="25241" y="32004"/>
                                  <a:pt x="14573" y="27432"/>
                                  <a:pt x="762" y="27432"/>
                                </a:cubicBezTo>
                                <a:lnTo>
                                  <a:pt x="0" y="27574"/>
                                </a:lnTo>
                                <a:lnTo>
                                  <a:pt x="0" y="381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722567" y="68770"/>
                            <a:ext cx="135922" cy="15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22" h="155639">
                                <a:moveTo>
                                  <a:pt x="84010" y="0"/>
                                </a:moveTo>
                                <a:cubicBezTo>
                                  <a:pt x="100774" y="0"/>
                                  <a:pt x="114586" y="4572"/>
                                  <a:pt x="122206" y="16764"/>
                                </a:cubicBezTo>
                                <a:cubicBezTo>
                                  <a:pt x="131350" y="27432"/>
                                  <a:pt x="135922" y="42672"/>
                                  <a:pt x="135922" y="62579"/>
                                </a:cubicBezTo>
                                <a:lnTo>
                                  <a:pt x="135922" y="155639"/>
                                </a:lnTo>
                                <a:lnTo>
                                  <a:pt x="100774" y="155639"/>
                                </a:lnTo>
                                <a:lnTo>
                                  <a:pt x="100774" y="70200"/>
                                </a:lnTo>
                                <a:cubicBezTo>
                                  <a:pt x="100774" y="41148"/>
                                  <a:pt x="91630" y="27432"/>
                                  <a:pt x="70294" y="27432"/>
                                </a:cubicBezTo>
                                <a:cubicBezTo>
                                  <a:pt x="61151" y="27432"/>
                                  <a:pt x="52007" y="30480"/>
                                  <a:pt x="44291" y="39624"/>
                                </a:cubicBezTo>
                                <a:cubicBezTo>
                                  <a:pt x="38195" y="47244"/>
                                  <a:pt x="35147" y="56388"/>
                                  <a:pt x="35147" y="68676"/>
                                </a:cubicBezTo>
                                <a:lnTo>
                                  <a:pt x="35147" y="155639"/>
                                </a:lnTo>
                                <a:lnTo>
                                  <a:pt x="0" y="155639"/>
                                </a:lnTo>
                                <a:lnTo>
                                  <a:pt x="0" y="3048"/>
                                </a:lnTo>
                                <a:lnTo>
                                  <a:pt x="35147" y="3048"/>
                                </a:lnTo>
                                <a:lnTo>
                                  <a:pt x="35147" y="28956"/>
                                </a:lnTo>
                                <a:cubicBezTo>
                                  <a:pt x="45815" y="9144"/>
                                  <a:pt x="62674" y="0"/>
                                  <a:pt x="840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884492" y="27527"/>
                            <a:ext cx="96202" cy="199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199930">
                                <a:moveTo>
                                  <a:pt x="59531" y="0"/>
                                </a:moveTo>
                                <a:lnTo>
                                  <a:pt x="59531" y="44291"/>
                                </a:lnTo>
                                <a:lnTo>
                                  <a:pt x="96202" y="44291"/>
                                </a:lnTo>
                                <a:lnTo>
                                  <a:pt x="96202" y="71724"/>
                                </a:lnTo>
                                <a:lnTo>
                                  <a:pt x="59531" y="71724"/>
                                </a:lnTo>
                                <a:lnTo>
                                  <a:pt x="59531" y="148019"/>
                                </a:lnTo>
                                <a:cubicBezTo>
                                  <a:pt x="59531" y="157163"/>
                                  <a:pt x="61055" y="163258"/>
                                  <a:pt x="64103" y="167926"/>
                                </a:cubicBezTo>
                                <a:cubicBezTo>
                                  <a:pt x="68675" y="170974"/>
                                  <a:pt x="73247" y="174022"/>
                                  <a:pt x="80867" y="174022"/>
                                </a:cubicBezTo>
                                <a:cubicBezTo>
                                  <a:pt x="86963" y="174022"/>
                                  <a:pt x="91630" y="170974"/>
                                  <a:pt x="96202" y="167926"/>
                                </a:cubicBezTo>
                                <a:lnTo>
                                  <a:pt x="96202" y="195358"/>
                                </a:lnTo>
                                <a:cubicBezTo>
                                  <a:pt x="90011" y="198406"/>
                                  <a:pt x="80867" y="199930"/>
                                  <a:pt x="70199" y="199930"/>
                                </a:cubicBezTo>
                                <a:cubicBezTo>
                                  <a:pt x="39624" y="199930"/>
                                  <a:pt x="25908" y="186214"/>
                                  <a:pt x="25908" y="158686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0" y="71724"/>
                                </a:lnTo>
                                <a:lnTo>
                                  <a:pt x="0" y="44291"/>
                                </a:lnTo>
                                <a:lnTo>
                                  <a:pt x="25908" y="44291"/>
                                </a:lnTo>
                                <a:lnTo>
                                  <a:pt x="25908" y="9144"/>
                                </a:lnTo>
                                <a:lnTo>
                                  <a:pt x="59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998982" y="130911"/>
                            <a:ext cx="64913" cy="98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13" h="98070">
                                <a:moveTo>
                                  <a:pt x="64913" y="0"/>
                                </a:moveTo>
                                <a:lnTo>
                                  <a:pt x="64913" y="23183"/>
                                </a:lnTo>
                                <a:lnTo>
                                  <a:pt x="64103" y="23299"/>
                                </a:lnTo>
                                <a:cubicBezTo>
                                  <a:pt x="53435" y="24823"/>
                                  <a:pt x="45815" y="26347"/>
                                  <a:pt x="41243" y="30919"/>
                                </a:cubicBezTo>
                                <a:cubicBezTo>
                                  <a:pt x="36671" y="33967"/>
                                  <a:pt x="33623" y="40063"/>
                                  <a:pt x="33623" y="49207"/>
                                </a:cubicBezTo>
                                <a:cubicBezTo>
                                  <a:pt x="33623" y="55303"/>
                                  <a:pt x="35147" y="61399"/>
                                  <a:pt x="39719" y="64542"/>
                                </a:cubicBezTo>
                                <a:cubicBezTo>
                                  <a:pt x="44291" y="69114"/>
                                  <a:pt x="51911" y="70638"/>
                                  <a:pt x="59531" y="70638"/>
                                </a:cubicBezTo>
                                <a:lnTo>
                                  <a:pt x="64913" y="69652"/>
                                </a:lnTo>
                                <a:lnTo>
                                  <a:pt x="64913" y="93891"/>
                                </a:lnTo>
                                <a:lnTo>
                                  <a:pt x="48863" y="98070"/>
                                </a:lnTo>
                                <a:cubicBezTo>
                                  <a:pt x="33623" y="98070"/>
                                  <a:pt x="21336" y="93498"/>
                                  <a:pt x="13716" y="85878"/>
                                </a:cubicBezTo>
                                <a:cubicBezTo>
                                  <a:pt x="4572" y="76734"/>
                                  <a:pt x="0" y="66067"/>
                                  <a:pt x="0" y="52255"/>
                                </a:cubicBezTo>
                                <a:cubicBezTo>
                                  <a:pt x="0" y="24823"/>
                                  <a:pt x="16764" y="8059"/>
                                  <a:pt x="50387" y="1963"/>
                                </a:cubicBezTo>
                                <a:lnTo>
                                  <a:pt x="649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1014222" y="69551"/>
                            <a:ext cx="49673" cy="43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3" h="43415">
                                <a:moveTo>
                                  <a:pt x="49673" y="0"/>
                                </a:moveTo>
                                <a:lnTo>
                                  <a:pt x="49673" y="25396"/>
                                </a:lnTo>
                                <a:lnTo>
                                  <a:pt x="48863" y="25127"/>
                                </a:lnTo>
                                <a:cubicBezTo>
                                  <a:pt x="30575" y="25127"/>
                                  <a:pt x="15335" y="31224"/>
                                  <a:pt x="0" y="43415"/>
                                </a:cubicBezTo>
                                <a:lnTo>
                                  <a:pt x="0" y="12936"/>
                                </a:lnTo>
                                <a:cubicBezTo>
                                  <a:pt x="8430" y="8363"/>
                                  <a:pt x="17216" y="4935"/>
                                  <a:pt x="26563" y="2649"/>
                                </a:cubicBezTo>
                                <a:lnTo>
                                  <a:pt x="496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1063895" y="68770"/>
                            <a:ext cx="63389" cy="1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9" h="156032">
                                <a:moveTo>
                                  <a:pt x="6810" y="0"/>
                                </a:moveTo>
                                <a:cubicBezTo>
                                  <a:pt x="45006" y="0"/>
                                  <a:pt x="63389" y="18288"/>
                                  <a:pt x="63389" y="56388"/>
                                </a:cubicBezTo>
                                <a:lnTo>
                                  <a:pt x="63389" y="155639"/>
                                </a:lnTo>
                                <a:lnTo>
                                  <a:pt x="29766" y="155639"/>
                                </a:lnTo>
                                <a:lnTo>
                                  <a:pt x="29766" y="132779"/>
                                </a:lnTo>
                                <a:cubicBezTo>
                                  <a:pt x="24432" y="141923"/>
                                  <a:pt x="17931" y="148781"/>
                                  <a:pt x="10287" y="153353"/>
                                </a:cubicBezTo>
                                <a:lnTo>
                                  <a:pt x="0" y="156032"/>
                                </a:lnTo>
                                <a:lnTo>
                                  <a:pt x="0" y="131792"/>
                                </a:lnTo>
                                <a:lnTo>
                                  <a:pt x="8191" y="130291"/>
                                </a:lnTo>
                                <a:cubicBezTo>
                                  <a:pt x="12597" y="128564"/>
                                  <a:pt x="16812" y="125873"/>
                                  <a:pt x="20622" y="122015"/>
                                </a:cubicBezTo>
                                <a:cubicBezTo>
                                  <a:pt x="26718" y="114395"/>
                                  <a:pt x="31290" y="105251"/>
                                  <a:pt x="31290" y="94583"/>
                                </a:cubicBezTo>
                                <a:lnTo>
                                  <a:pt x="31290" y="80867"/>
                                </a:lnTo>
                                <a:lnTo>
                                  <a:pt x="0" y="85323"/>
                                </a:lnTo>
                                <a:lnTo>
                                  <a:pt x="0" y="62140"/>
                                </a:lnTo>
                                <a:lnTo>
                                  <a:pt x="31290" y="57912"/>
                                </a:lnTo>
                                <a:cubicBezTo>
                                  <a:pt x="31290" y="47244"/>
                                  <a:pt x="28623" y="39243"/>
                                  <a:pt x="23277" y="33909"/>
                                </a:cubicBezTo>
                                <a:lnTo>
                                  <a:pt x="0" y="26177"/>
                                </a:lnTo>
                                <a:lnTo>
                                  <a:pt x="0" y="781"/>
                                </a:lnTo>
                                <a:lnTo>
                                  <a:pt x="6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72" name="Shape 31272"/>
                        <wps:cNvSpPr/>
                        <wps:spPr>
                          <a:xfrm>
                            <a:off x="1169956" y="71819"/>
                            <a:ext cx="35147" cy="152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152590">
                                <a:moveTo>
                                  <a:pt x="0" y="0"/>
                                </a:moveTo>
                                <a:lnTo>
                                  <a:pt x="35147" y="0"/>
                                </a:lnTo>
                                <a:lnTo>
                                  <a:pt x="35147" y="152590"/>
                                </a:lnTo>
                                <a:lnTo>
                                  <a:pt x="0" y="152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1166908" y="0"/>
                            <a:ext cx="41243" cy="3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3" h="39719">
                                <a:moveTo>
                                  <a:pt x="19907" y="0"/>
                                </a:moveTo>
                                <a:cubicBezTo>
                                  <a:pt x="26003" y="0"/>
                                  <a:pt x="30575" y="3048"/>
                                  <a:pt x="35147" y="6191"/>
                                </a:cubicBezTo>
                                <a:cubicBezTo>
                                  <a:pt x="39719" y="10763"/>
                                  <a:pt x="41243" y="15335"/>
                                  <a:pt x="41243" y="19907"/>
                                </a:cubicBezTo>
                                <a:cubicBezTo>
                                  <a:pt x="41243" y="26003"/>
                                  <a:pt x="39719" y="30576"/>
                                  <a:pt x="35147" y="33624"/>
                                </a:cubicBezTo>
                                <a:cubicBezTo>
                                  <a:pt x="30575" y="38195"/>
                                  <a:pt x="26003" y="39719"/>
                                  <a:pt x="19907" y="39719"/>
                                </a:cubicBezTo>
                                <a:cubicBezTo>
                                  <a:pt x="15335" y="39719"/>
                                  <a:pt x="9144" y="38195"/>
                                  <a:pt x="6096" y="35147"/>
                                </a:cubicBezTo>
                                <a:cubicBezTo>
                                  <a:pt x="1524" y="30576"/>
                                  <a:pt x="0" y="26003"/>
                                  <a:pt x="0" y="19907"/>
                                </a:cubicBezTo>
                                <a:cubicBezTo>
                                  <a:pt x="0" y="15335"/>
                                  <a:pt x="1524" y="10763"/>
                                  <a:pt x="6096" y="6191"/>
                                </a:cubicBezTo>
                                <a:cubicBezTo>
                                  <a:pt x="9144" y="3048"/>
                                  <a:pt x="15335" y="0"/>
                                  <a:pt x="19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1249394" y="68770"/>
                            <a:ext cx="135922" cy="15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22" h="155639">
                                <a:moveTo>
                                  <a:pt x="85535" y="0"/>
                                </a:moveTo>
                                <a:cubicBezTo>
                                  <a:pt x="100774" y="0"/>
                                  <a:pt x="114490" y="4572"/>
                                  <a:pt x="123635" y="16764"/>
                                </a:cubicBezTo>
                                <a:cubicBezTo>
                                  <a:pt x="131350" y="27432"/>
                                  <a:pt x="135922" y="42672"/>
                                  <a:pt x="135922" y="62579"/>
                                </a:cubicBezTo>
                                <a:lnTo>
                                  <a:pt x="135922" y="155639"/>
                                </a:lnTo>
                                <a:lnTo>
                                  <a:pt x="100774" y="155639"/>
                                </a:lnTo>
                                <a:lnTo>
                                  <a:pt x="100774" y="70200"/>
                                </a:lnTo>
                                <a:cubicBezTo>
                                  <a:pt x="100774" y="41148"/>
                                  <a:pt x="91630" y="27432"/>
                                  <a:pt x="71723" y="27432"/>
                                </a:cubicBezTo>
                                <a:cubicBezTo>
                                  <a:pt x="61055" y="27432"/>
                                  <a:pt x="51911" y="30480"/>
                                  <a:pt x="45815" y="39624"/>
                                </a:cubicBezTo>
                                <a:cubicBezTo>
                                  <a:pt x="38195" y="47244"/>
                                  <a:pt x="35147" y="56388"/>
                                  <a:pt x="35147" y="68676"/>
                                </a:cubicBezTo>
                                <a:lnTo>
                                  <a:pt x="35147" y="155639"/>
                                </a:lnTo>
                                <a:lnTo>
                                  <a:pt x="0" y="155639"/>
                                </a:lnTo>
                                <a:lnTo>
                                  <a:pt x="0" y="3048"/>
                                </a:lnTo>
                                <a:lnTo>
                                  <a:pt x="35147" y="3048"/>
                                </a:lnTo>
                                <a:lnTo>
                                  <a:pt x="35147" y="28956"/>
                                </a:lnTo>
                                <a:cubicBezTo>
                                  <a:pt x="47339" y="9144"/>
                                  <a:pt x="62579" y="0"/>
                                  <a:pt x="855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1417320" y="69396"/>
                            <a:ext cx="70247" cy="15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47" h="159290">
                                <a:moveTo>
                                  <a:pt x="70247" y="0"/>
                                </a:moveTo>
                                <a:lnTo>
                                  <a:pt x="70247" y="25848"/>
                                </a:lnTo>
                                <a:lnTo>
                                  <a:pt x="59769" y="27760"/>
                                </a:lnTo>
                                <a:cubicBezTo>
                                  <a:pt x="55364" y="29473"/>
                                  <a:pt x="51149" y="32141"/>
                                  <a:pt x="47339" y="35951"/>
                                </a:cubicBezTo>
                                <a:cubicBezTo>
                                  <a:pt x="41243" y="42047"/>
                                  <a:pt x="36671" y="52715"/>
                                  <a:pt x="35147" y="63478"/>
                                </a:cubicBezTo>
                                <a:lnTo>
                                  <a:pt x="70247" y="63478"/>
                                </a:lnTo>
                                <a:lnTo>
                                  <a:pt x="70247" y="87862"/>
                                </a:lnTo>
                                <a:lnTo>
                                  <a:pt x="35147" y="87862"/>
                                </a:lnTo>
                                <a:cubicBezTo>
                                  <a:pt x="35147" y="103102"/>
                                  <a:pt x="39719" y="113770"/>
                                  <a:pt x="48863" y="121390"/>
                                </a:cubicBezTo>
                                <a:cubicBezTo>
                                  <a:pt x="52673" y="125247"/>
                                  <a:pt x="57650" y="127939"/>
                                  <a:pt x="63389" y="129665"/>
                                </a:cubicBezTo>
                                <a:lnTo>
                                  <a:pt x="70247" y="130559"/>
                                </a:lnTo>
                                <a:lnTo>
                                  <a:pt x="70247" y="159290"/>
                                </a:lnTo>
                                <a:lnTo>
                                  <a:pt x="42398" y="154061"/>
                                </a:lnTo>
                                <a:cubicBezTo>
                                  <a:pt x="33623" y="150441"/>
                                  <a:pt x="26003" y="145107"/>
                                  <a:pt x="19907" y="138250"/>
                                </a:cubicBezTo>
                                <a:cubicBezTo>
                                  <a:pt x="6096" y="124533"/>
                                  <a:pt x="0" y="104626"/>
                                  <a:pt x="0" y="80242"/>
                                </a:cubicBezTo>
                                <a:cubicBezTo>
                                  <a:pt x="0" y="55762"/>
                                  <a:pt x="7620" y="35951"/>
                                  <a:pt x="21431" y="22235"/>
                                </a:cubicBezTo>
                                <a:cubicBezTo>
                                  <a:pt x="28289" y="14615"/>
                                  <a:pt x="36290" y="8899"/>
                                  <a:pt x="45065" y="5090"/>
                                </a:cubicBezTo>
                                <a:lnTo>
                                  <a:pt x="702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1487567" y="187738"/>
                            <a:ext cx="58055" cy="4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55" h="41243">
                                <a:moveTo>
                                  <a:pt x="58055" y="0"/>
                                </a:moveTo>
                                <a:lnTo>
                                  <a:pt x="58055" y="27527"/>
                                </a:lnTo>
                                <a:cubicBezTo>
                                  <a:pt x="42720" y="36671"/>
                                  <a:pt x="24432" y="41243"/>
                                  <a:pt x="1572" y="41243"/>
                                </a:cubicBezTo>
                                <a:lnTo>
                                  <a:pt x="0" y="40948"/>
                                </a:lnTo>
                                <a:lnTo>
                                  <a:pt x="0" y="12216"/>
                                </a:lnTo>
                                <a:lnTo>
                                  <a:pt x="12240" y="13811"/>
                                </a:lnTo>
                                <a:cubicBezTo>
                                  <a:pt x="29004" y="13811"/>
                                  <a:pt x="44339" y="9239"/>
                                  <a:pt x="58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1487567" y="68770"/>
                            <a:ext cx="68723" cy="88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23" h="88488">
                                <a:moveTo>
                                  <a:pt x="3096" y="0"/>
                                </a:moveTo>
                                <a:cubicBezTo>
                                  <a:pt x="24432" y="0"/>
                                  <a:pt x="41196" y="6097"/>
                                  <a:pt x="51959" y="19813"/>
                                </a:cubicBezTo>
                                <a:cubicBezTo>
                                  <a:pt x="64151" y="33528"/>
                                  <a:pt x="68723" y="51816"/>
                                  <a:pt x="68723" y="76295"/>
                                </a:cubicBezTo>
                                <a:lnTo>
                                  <a:pt x="68723" y="88488"/>
                                </a:lnTo>
                                <a:lnTo>
                                  <a:pt x="0" y="88488"/>
                                </a:lnTo>
                                <a:lnTo>
                                  <a:pt x="0" y="64104"/>
                                </a:lnTo>
                                <a:lnTo>
                                  <a:pt x="35100" y="64104"/>
                                </a:lnTo>
                                <a:cubicBezTo>
                                  <a:pt x="35100" y="51816"/>
                                  <a:pt x="32052" y="42673"/>
                                  <a:pt x="27480" y="35052"/>
                                </a:cubicBezTo>
                                <a:cubicBezTo>
                                  <a:pt x="21384" y="28956"/>
                                  <a:pt x="13764" y="25908"/>
                                  <a:pt x="3096" y="25908"/>
                                </a:cubicBezTo>
                                <a:lnTo>
                                  <a:pt x="0" y="26474"/>
                                </a:lnTo>
                                <a:lnTo>
                                  <a:pt x="0" y="626"/>
                                </a:lnTo>
                                <a:lnTo>
                                  <a:pt x="3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1589913" y="68770"/>
                            <a:ext cx="88487" cy="15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87" h="155639">
                                <a:moveTo>
                                  <a:pt x="73247" y="0"/>
                                </a:moveTo>
                                <a:cubicBezTo>
                                  <a:pt x="80867" y="0"/>
                                  <a:pt x="85439" y="1524"/>
                                  <a:pt x="88487" y="3048"/>
                                </a:cubicBezTo>
                                <a:lnTo>
                                  <a:pt x="88487" y="36576"/>
                                </a:lnTo>
                                <a:cubicBezTo>
                                  <a:pt x="83915" y="33528"/>
                                  <a:pt x="77819" y="32004"/>
                                  <a:pt x="70199" y="32004"/>
                                </a:cubicBezTo>
                                <a:cubicBezTo>
                                  <a:pt x="59531" y="32004"/>
                                  <a:pt x="51911" y="36576"/>
                                  <a:pt x="44291" y="45720"/>
                                </a:cubicBezTo>
                                <a:cubicBezTo>
                                  <a:pt x="38100" y="54864"/>
                                  <a:pt x="35052" y="67151"/>
                                  <a:pt x="35052" y="82391"/>
                                </a:cubicBezTo>
                                <a:lnTo>
                                  <a:pt x="35052" y="155639"/>
                                </a:lnTo>
                                <a:lnTo>
                                  <a:pt x="0" y="155639"/>
                                </a:lnTo>
                                <a:lnTo>
                                  <a:pt x="0" y="3048"/>
                                </a:lnTo>
                                <a:lnTo>
                                  <a:pt x="35052" y="3048"/>
                                </a:lnTo>
                                <a:lnTo>
                                  <a:pt x="35052" y="35052"/>
                                </a:lnTo>
                                <a:cubicBezTo>
                                  <a:pt x="38100" y="24384"/>
                                  <a:pt x="44291" y="15240"/>
                                  <a:pt x="50387" y="9144"/>
                                </a:cubicBezTo>
                                <a:cubicBezTo>
                                  <a:pt x="58007" y="3048"/>
                                  <a:pt x="65627" y="0"/>
                                  <a:pt x="732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1696784" y="68770"/>
                            <a:ext cx="108395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95" h="160210">
                                <a:moveTo>
                                  <a:pt x="62579" y="0"/>
                                </a:moveTo>
                                <a:cubicBezTo>
                                  <a:pt x="76295" y="0"/>
                                  <a:pt x="88583" y="1524"/>
                                  <a:pt x="99251" y="6097"/>
                                </a:cubicBezTo>
                                <a:lnTo>
                                  <a:pt x="99251" y="36576"/>
                                </a:lnTo>
                                <a:cubicBezTo>
                                  <a:pt x="88583" y="28956"/>
                                  <a:pt x="76295" y="25908"/>
                                  <a:pt x="62579" y="25908"/>
                                </a:cubicBezTo>
                                <a:cubicBezTo>
                                  <a:pt x="58007" y="25908"/>
                                  <a:pt x="54959" y="25908"/>
                                  <a:pt x="50387" y="27432"/>
                                </a:cubicBezTo>
                                <a:cubicBezTo>
                                  <a:pt x="47339" y="27432"/>
                                  <a:pt x="44291" y="28956"/>
                                  <a:pt x="42767" y="30480"/>
                                </a:cubicBezTo>
                                <a:cubicBezTo>
                                  <a:pt x="39719" y="32004"/>
                                  <a:pt x="38195" y="33528"/>
                                  <a:pt x="36671" y="36576"/>
                                </a:cubicBezTo>
                                <a:cubicBezTo>
                                  <a:pt x="35052" y="38100"/>
                                  <a:pt x="33528" y="41148"/>
                                  <a:pt x="33528" y="44197"/>
                                </a:cubicBezTo>
                                <a:cubicBezTo>
                                  <a:pt x="33528" y="47244"/>
                                  <a:pt x="35052" y="50292"/>
                                  <a:pt x="36671" y="51816"/>
                                </a:cubicBezTo>
                                <a:cubicBezTo>
                                  <a:pt x="38195" y="54864"/>
                                  <a:pt x="39719" y="56388"/>
                                  <a:pt x="42767" y="57912"/>
                                </a:cubicBezTo>
                                <a:cubicBezTo>
                                  <a:pt x="45815" y="59436"/>
                                  <a:pt x="48863" y="60961"/>
                                  <a:pt x="51911" y="62579"/>
                                </a:cubicBezTo>
                                <a:cubicBezTo>
                                  <a:pt x="56483" y="64104"/>
                                  <a:pt x="61055" y="65628"/>
                                  <a:pt x="65627" y="67152"/>
                                </a:cubicBezTo>
                                <a:cubicBezTo>
                                  <a:pt x="71723" y="70200"/>
                                  <a:pt x="77819" y="73247"/>
                                  <a:pt x="82391" y="76295"/>
                                </a:cubicBezTo>
                                <a:cubicBezTo>
                                  <a:pt x="88583" y="77819"/>
                                  <a:pt x="93155" y="80867"/>
                                  <a:pt x="96202" y="85440"/>
                                </a:cubicBezTo>
                                <a:cubicBezTo>
                                  <a:pt x="100774" y="88488"/>
                                  <a:pt x="102299" y="93059"/>
                                  <a:pt x="105346" y="97631"/>
                                </a:cubicBezTo>
                                <a:cubicBezTo>
                                  <a:pt x="106870" y="102204"/>
                                  <a:pt x="108395" y="106776"/>
                                  <a:pt x="108395" y="114395"/>
                                </a:cubicBezTo>
                                <a:cubicBezTo>
                                  <a:pt x="108395" y="122016"/>
                                  <a:pt x="106870" y="128207"/>
                                  <a:pt x="102299" y="134303"/>
                                </a:cubicBezTo>
                                <a:cubicBezTo>
                                  <a:pt x="99251" y="140398"/>
                                  <a:pt x="94679" y="144971"/>
                                  <a:pt x="88583" y="148019"/>
                                </a:cubicBezTo>
                                <a:cubicBezTo>
                                  <a:pt x="82391" y="152591"/>
                                  <a:pt x="74771" y="155639"/>
                                  <a:pt x="67151" y="157163"/>
                                </a:cubicBezTo>
                                <a:cubicBezTo>
                                  <a:pt x="59531" y="158686"/>
                                  <a:pt x="51911" y="160210"/>
                                  <a:pt x="42767" y="160210"/>
                                </a:cubicBezTo>
                                <a:cubicBezTo>
                                  <a:pt x="25908" y="160210"/>
                                  <a:pt x="12192" y="157163"/>
                                  <a:pt x="0" y="151067"/>
                                </a:cubicBezTo>
                                <a:lnTo>
                                  <a:pt x="0" y="118967"/>
                                </a:lnTo>
                                <a:cubicBezTo>
                                  <a:pt x="12192" y="129731"/>
                                  <a:pt x="27432" y="134303"/>
                                  <a:pt x="42767" y="134303"/>
                                </a:cubicBezTo>
                                <a:cubicBezTo>
                                  <a:pt x="62579" y="134303"/>
                                  <a:pt x="73247" y="128207"/>
                                  <a:pt x="73247" y="115919"/>
                                </a:cubicBezTo>
                                <a:cubicBezTo>
                                  <a:pt x="73247" y="111347"/>
                                  <a:pt x="73247" y="108300"/>
                                  <a:pt x="71723" y="106776"/>
                                </a:cubicBezTo>
                                <a:cubicBezTo>
                                  <a:pt x="68675" y="103728"/>
                                  <a:pt x="67151" y="102204"/>
                                  <a:pt x="64103" y="100679"/>
                                </a:cubicBezTo>
                                <a:cubicBezTo>
                                  <a:pt x="61055" y="97631"/>
                                  <a:pt x="56483" y="96107"/>
                                  <a:pt x="53435" y="94583"/>
                                </a:cubicBezTo>
                                <a:cubicBezTo>
                                  <a:pt x="48863" y="93059"/>
                                  <a:pt x="44291" y="91536"/>
                                  <a:pt x="39719" y="90012"/>
                                </a:cubicBezTo>
                                <a:cubicBezTo>
                                  <a:pt x="33528" y="86964"/>
                                  <a:pt x="27432" y="85440"/>
                                  <a:pt x="22860" y="82392"/>
                                </a:cubicBezTo>
                                <a:cubicBezTo>
                                  <a:pt x="16764" y="79343"/>
                                  <a:pt x="13716" y="76295"/>
                                  <a:pt x="9144" y="73247"/>
                                </a:cubicBezTo>
                                <a:cubicBezTo>
                                  <a:pt x="6096" y="68676"/>
                                  <a:pt x="4572" y="65628"/>
                                  <a:pt x="3048" y="60961"/>
                                </a:cubicBezTo>
                                <a:cubicBezTo>
                                  <a:pt x="0" y="56388"/>
                                  <a:pt x="0" y="50292"/>
                                  <a:pt x="0" y="44197"/>
                                </a:cubicBezTo>
                                <a:cubicBezTo>
                                  <a:pt x="0" y="38100"/>
                                  <a:pt x="1524" y="30480"/>
                                  <a:pt x="4572" y="25908"/>
                                </a:cubicBezTo>
                                <a:cubicBezTo>
                                  <a:pt x="9144" y="19812"/>
                                  <a:pt x="13716" y="15240"/>
                                  <a:pt x="18288" y="10668"/>
                                </a:cubicBezTo>
                                <a:cubicBezTo>
                                  <a:pt x="24384" y="7620"/>
                                  <a:pt x="32004" y="4573"/>
                                  <a:pt x="39719" y="3048"/>
                                </a:cubicBezTo>
                                <a:cubicBezTo>
                                  <a:pt x="45815" y="1524"/>
                                  <a:pt x="53435" y="0"/>
                                  <a:pt x="625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1E59D" id="Group 30890" o:spid="_x0000_s1026" style="position:absolute;margin-left:28.45pt;margin-top:722.1pt;width:556.55pt;height:31.25pt;z-index:251658240;mso-position-horizontal-relative:page;mso-position-vertical-relative:page" coordsize="70683,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">
                <v:shape id="Shape 31271" o:spid="_x0000_s1027" style="position:absolute;top:3860;width:70683;height:107;visibility:visible;mso-wrap-style:square;v-text-anchor:top" coordsize="706831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ZGscA&#10;AADeAAAADwAAAGRycy9kb3ducmV2LnhtbESPQWvCQBSE7wX/w/IKXopuYkFL6ioiKAWhEq3Q42v2&#10;NQnNvg27a4z/3i0IHoeZ+YaZL3vTiI6cry0rSMcJCOLC6ppLBV/HzegNhA/IGhvLpOBKHpaLwdMc&#10;M20vnFN3CKWIEPYZKqhCaDMpfVGRQT+2LXH0fq0zGKJ0pdQOLxFuGjlJkqk0WHNcqLCldUXF3+Fs&#10;FHz6nxz9/uU7uN2m3J66Xs92uVLD5371DiJQHx7he/tDK3hNJ7MU/u/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4GRrHAAAA3gAAAA8AAAAAAAAAAAAAAAAAmAIAAGRy&#10;cy9kb3ducmV2LnhtbFBLBQYAAAAABAAEAPUAAACMAwAAAAA=&#10;" path="m,l7068312,r,10668l,10668,,e" fillcolor="#eaecef" stroked="f" strokeweight="0">
                  <v:stroke miterlimit="83231f" joinstyle="miter"/>
                  <v:path arrowok="t" textboxrect="0,0,7068312,10668"/>
                </v:shape>
                <v:shape id="Shape 1413" o:spid="_x0000_s1028" style="position:absolute;left:202;top:77;width:1282;height:2212;visibility:visible;mso-wrap-style:square;v-text-anchor:top" coordsize="128207,22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DBcMA&#10;AADdAAAADwAAAGRycy9kb3ducmV2LnhtbERPS4vCMBC+L/gfwgje1rS6iHaNIoIoiIf6uA/NbNvd&#10;ZlKSWOu/NwsLe5uP7znLdW8a0ZHztWUF6TgBQVxYXXOp4HrZvc9B+ICssbFMCp7kYb0avC0x0/bB&#10;OXXnUIoYwj5DBVUIbSalLyoy6Me2JY7cl3UGQ4SulNrhI4abRk6SZCYN1hwbKmxpW1Hxc74bBYvm&#10;tn9ujpNTesjd5bs7pbN5flNqNOw3nyAC9eFf/Oc+6Dj/I53C7zfxB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YDBcMAAADdAAAADwAAAAAAAAAAAAAAAACYAgAAZHJzL2Rv&#10;d25yZXYueG1sUEsFBgAAAAAEAAQA9QAAAIgDAAAAAA==&#10;" path="m58007,v19812,,35052,4573,45815,13716c116015,22861,122110,36576,122110,50292v,29051,-15239,47339,-44291,54960c94583,106776,106871,112871,114490,122016v9145,9239,13717,19907,13717,35147c128207,175451,120586,190786,106871,202978,93059,215170,73247,221266,50387,221266,28956,221266,12192,216694,,209074l,176974v13716,10764,28956,16860,45720,16860c61055,193834,71723,190786,80867,183071v7620,-6097,12192,-15240,12192,-25908c93059,132779,74771,120492,38100,120492r-16764,l21336,93059r15240,c70199,93059,85439,82392,85439,59437,85439,38100,73247,27432,47339,27432v-13811,,-27527,4572,-39719,15241l7620,12192c21336,4573,38100,,58007,xe" fillcolor="#24292e" stroked="f" strokeweight="0">
                  <v:stroke miterlimit="83231f" joinstyle="miter"/>
                  <v:path arrowok="t" textboxrect="0,0,128207,221266"/>
                </v:shape>
                <v:shape id="Shape 1414" o:spid="_x0000_s1029" style="position:absolute;left:1866;top:1877;width:428;height:397;visibility:visible;mso-wrap-style:square;v-text-anchor:top" coordsize="42767,39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PRscA&#10;AADdAAAADwAAAGRycy9kb3ducmV2LnhtbESPT2vCQBDF74V+h2UEL6Vu/IMp0Y20QmkPvWgEPQ7Z&#10;MRvMzobsNsZv3xWE3mZ4b97vzXoz2Eb01PnasYLpJAFBXDpdc6XgUHy+voHwAVlj45gU3MjDJn9+&#10;WmOm3ZV31O9DJWII+wwVmBDaTEpfGrLoJ64ljtrZdRZDXLtK6g6vMdw2cpYkS2mx5kgw2NLWUHnZ&#10;/9oImXtTFl/pS/pBP3Ta+uPtND8qNR4N7ysQgYbwb35cf+tYfzFdwP2bOIL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JT0bHAAAA3QAAAA8AAAAAAAAAAAAAAAAAmAIAAGRy&#10;cy9kb3ducmV2LnhtbFBLBQYAAAAABAAEAPUAAACMAwAAAAA=&#10;" path="m21336,v6096,,10763,1524,15335,6191c39719,10763,42767,15335,42767,19907v,6096,-1524,10669,-6096,15240c32099,38195,27432,39719,21336,39719v-6096,,-12192,-1524,-15240,-4572c1524,30576,,26003,,19907,,15335,1524,10763,6096,6191,9144,1524,15240,,21336,xe" fillcolor="#24292e" stroked="f" strokeweight="0">
                  <v:stroke miterlimit="83231f" joinstyle="miter"/>
                  <v:path arrowok="t" textboxrect="0,0,42767,39719"/>
                </v:shape>
                <v:shape id="Shape 1415" o:spid="_x0000_s1030" style="position:absolute;left:3409;top:77;width:1618;height:2212;visibility:visible;mso-wrap-style:square;v-text-anchor:top" coordsize="161830,221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MK8QA&#10;AADdAAAADwAAAGRycy9kb3ducmV2LnhtbERPTWvCQBC9C/0PyxS86SZttJK6kVos9OKhSeh5mp0m&#10;wexsyK4m/fddQfA2j/c5291kOnGhwbWWFcTLCARxZXXLtYKy+FhsQDiPrLGzTAr+yMEue5htMdV2&#10;5C+65L4WIYRdigoa7/tUSlc1ZNAtbU8cuF87GPQBDrXUA44h3HTyKYrW0mDLoaHBnt4bqk752Sgw&#10;3Ya+y5d8bH9Oxf54eE6KtU6Umj9Ob68gPE3+Lr65P3WYn8QruH4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9zCvEAAAA3QAAAA8AAAAAAAAAAAAAAAAAmAIAAGRycy9k&#10;b3ducmV2LnhtbFBLBQYAAAAABAAEAPUAAACJAwAAAAA=&#10;" path="m111443,v19907,,38195,3049,50387,9144l161830,44197c148114,35052,132874,30480,114490,30480v-22859,,-41243,7620,-56483,22860c44291,67152,36671,86964,36671,112871v,22956,7620,41244,19812,56484c70199,183071,88582,189262,109918,189262v19813,,38196,-4667,51912,-13811l161830,207550v-15240,9144,-35148,13716,-59531,13716c71723,221266,47339,210598,27432,190786,9144,172403,,146495,,114395,,80868,10668,51816,32099,32004,51911,10668,79343,,111443,xe" fillcolor="#24292e" stroked="f" strokeweight="0">
                  <v:stroke miterlimit="83231f" joinstyle="miter"/>
                  <v:path arrowok="t" textboxrect="0,0,161830,221266"/>
                </v:shape>
                <v:shape id="Shape 1416" o:spid="_x0000_s1031" style="position:absolute;left:5302;top:691;width:786;height:1598;visibility:visible;mso-wrap-style:square;v-text-anchor:top" coordsize="78581,15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7kcMA&#10;AADdAAAADwAAAGRycy9kb3ducmV2LnhtbERPS4vCMBC+C/6HMIIX0VQRkWoUFRZkZQ8+8DwkY1ts&#10;JrXJaru/frOw4G0+vucs140txZNqXzhWMB4lIIi1MwVnCi7nj+EchA/IBkvHpKAlD+tVt7PE1LgX&#10;H+l5CpmIIexTVJCHUKVSep2TRT9yFXHkbq62GCKsM2lqfMVwW8pJksykxYJjQ44V7XLS99O3VaDt&#10;ud0Wg8vn5us2OOx/6HFt9UOpfq/ZLEAEasJb/O/emzh/Op7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q7kcMAAADdAAAADwAAAAAAAAAAAAAAAACYAgAAZHJzL2Rv&#10;d25yZXYueG1sUEsFBgAAAAAEAAQA9QAAAIgDAAAAAA==&#10;" path="m78581,r,27194l61055,30480v-5334,2286,-9906,5715,-13716,10287c39624,49911,35052,63722,35052,80487v,15240,4572,28955,12287,38100c51149,123206,55721,126659,61055,128957r17526,3298l78581,159696r-762,134c53435,159830,35052,152210,21336,138494,7620,123158,,104870,,80487,,56007,7620,36195,21336,20955,28956,14098,37743,8763,47673,5144l78581,xe" fillcolor="#24292e" stroked="f" strokeweight="0">
                  <v:stroke miterlimit="83231f" joinstyle="miter"/>
                  <v:path arrowok="t" textboxrect="0,0,78581,159830"/>
                </v:shape>
                <v:shape id="Shape 1417" o:spid="_x0000_s1032" style="position:absolute;left:6088;top:687;width:787;height:1601;visibility:visible;mso-wrap-style:square;v-text-anchor:top" coordsize="78676,160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+IccA&#10;AADdAAAADwAAAGRycy9kb3ducmV2LnhtbESPQWsCMRCF74X+hzCCt5pVRGVrFKloPRXUUuhtmkw3&#10;224myyZ1V3+9KQjeZnhv3vdmvuxcJU7UhNKzguEgA0GsvSm5UPB+3DzNQISIbLDyTArOFGC5eHyY&#10;Y258y3s6HWIhUgiHHBXYGOtcyqAtOQwDXxMn7ds3DmNam0KaBtsU7io5yrKJdFhyIlis6cWS/j38&#10;ucRt9x92dFnr17ftkXbZ5+VrrX+U6ve61TOISF28m2/XO5Pqj4dT+P8mjS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9fiHHAAAA3QAAAA8AAAAAAAAAAAAAAAAAmAIAAGRy&#10;cy9kb3ducmV2LnhtbFBLBQYAAAAABAAEAPUAAACMAwAAAAA=&#10;" path="m2286,c26765,,45053,6096,58769,21336,71056,35052,78676,54864,78676,79343v,24384,-7620,44196,-21431,58008c49625,144971,41243,150685,31706,154495l,160076,,132635r762,144c14573,132779,25241,128206,31337,118967,38957,109823,43529,96107,43529,79343v,-16764,-4572,-29051,-12192,-38195c25241,32004,14573,27432,762,27432l,27574,,381,2286,xe" fillcolor="#24292e" stroked="f" strokeweight="0">
                  <v:stroke miterlimit="83231f" joinstyle="miter"/>
                  <v:path arrowok="t" textboxrect="0,0,78676,160076"/>
                </v:shape>
                <v:shape id="Shape 1418" o:spid="_x0000_s1033" style="position:absolute;left:7225;top:687;width:1359;height:1557;visibility:visible;mso-wrap-style:square;v-text-anchor:top" coordsize="135922,155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wUccA&#10;AADdAAAADwAAAGRycy9kb3ducmV2LnhtbESPzWvCQBDF74X+D8sUepG6sRSR1I3YYqG34gd6nWYn&#10;HzU7G7KrJv71zkHobYb35r3fzBe9a9SZulB7NjAZJ6CIc29rLg3stl8vM1AhIltsPJOBgQIssseH&#10;OabWX3hN500slYRwSNFAFWObah3yihyGsW+JRSt85zDK2pXadniRcNfo1ySZaoc1S0OFLX1WlB83&#10;J2egLlarQ38d8Oevtb96+BiFfTwZ8/zUL99BRerjv/l+/W0F/20iuPKNjK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lsFHHAAAA3QAAAA8AAAAAAAAAAAAAAAAAmAIAAGRy&#10;cy9kb3ducmV2LnhtbFBLBQYAAAAABAAEAPUAAACMAwAAAAA=&#10;" path="m84010,v16764,,30576,4572,38196,16764c131350,27432,135922,42672,135922,62579r,93060l100774,155639r,-85439c100774,41148,91630,27432,70294,27432v-9143,,-18287,3048,-26003,12192c38195,47244,35147,56388,35147,68676r,86963l,155639,,3048r35147,l35147,28956c45815,9144,62674,,84010,xe" fillcolor="#24292e" stroked="f" strokeweight="0">
                  <v:stroke miterlimit="83231f" joinstyle="miter"/>
                  <v:path arrowok="t" textboxrect="0,0,135922,155639"/>
                </v:shape>
                <v:shape id="Shape 1419" o:spid="_x0000_s1034" style="position:absolute;left:8844;top:275;width:962;height:1999;visibility:visible;mso-wrap-style:square;v-text-anchor:top" coordsize="96202,199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27sMA&#10;AADdAAAADwAAAGRycy9kb3ducmV2LnhtbERPS2sCMRC+F/wPYQreatYi1m6NIgVFDx666mFvw2b2&#10;QTeTJYnr+u+NUOhtPr7nLNeDaUVPzjeWFUwnCQjiwuqGKwXn0/ZtAcIHZI2tZVJwJw/r1ehliam2&#10;N/6hPguViCHsU1RQh9ClUvqiJoN+YjviyJXWGQwRukpqh7cYblr5niRzabDh2FBjR981Fb/Z1Sjw&#10;eZmV1XF7PORZbvVHX+4urldq/DpsvkAEGsK/+M+913H+bPoJz2/i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b27sMAAADdAAAADwAAAAAAAAAAAAAAAACYAgAAZHJzL2Rv&#10;d25yZXYueG1sUEsFBgAAAAAEAAQA9QAAAIgDAAAAAA==&#10;" path="m59531,r,44291l96202,44291r,27433l59531,71724r,76295c59531,157163,61055,163258,64103,167926v4572,3048,9144,6096,16764,6096c86963,174022,91630,170974,96202,167926r,27432c90011,198406,80867,199930,70199,199930v-30575,,-44291,-13716,-44291,-41244l25908,71724,,71724,,44291r25908,l25908,9144,59531,xe" fillcolor="#24292e" stroked="f" strokeweight="0">
                  <v:stroke miterlimit="83231f" joinstyle="miter"/>
                  <v:path arrowok="t" textboxrect="0,0,96202,199930"/>
                </v:shape>
                <v:shape id="Shape 1420" o:spid="_x0000_s1035" style="position:absolute;left:9989;top:1309;width:649;height:980;visibility:visible;mso-wrap-style:square;v-text-anchor:top" coordsize="64913,98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AsK8UA&#10;AADdAAAADwAAAGRycy9kb3ducmV2LnhtbESPTWvCQBCG74L/YRmhN90YSrWpmyAtggd7UAu9TrPT&#10;JJidjdlV47/vHAreZpj345lVMbhWXakPjWcD81kCirj0tuHKwNdxM12CChHZYuuZDNwpQJGPRyvM&#10;rL/xnq6HWCkJ4ZChgTrGLtM6lDU5DDPfEcvt1/cOo6x9pW2PNwl3rU6T5EU7bFgaauzovabydLg4&#10;6d1s7aVaHPcfu89XF77P4SdJl8Y8TYb1G6hIQ3yI/91bK/jPqfDLNzKC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CwrxQAAAN0AAAAPAAAAAAAAAAAAAAAAAJgCAABkcnMv&#10;ZG93bnJldi54bWxQSwUGAAAAAAQABAD1AAAAigMAAAAA&#10;" path="m64913,r,23183l64103,23299c53435,24823,45815,26347,41243,30919v-4572,3048,-7620,9144,-7620,18288c33623,55303,35147,61399,39719,64542v4572,4572,12192,6096,19812,6096l64913,69652r,24239l48863,98070v-15240,,-27527,-4572,-35147,-12192c4572,76734,,66067,,52255,,24823,16764,8059,50387,1963l64913,xe" fillcolor="#24292e" stroked="f" strokeweight="0">
                  <v:stroke miterlimit="83231f" joinstyle="miter"/>
                  <v:path arrowok="t" textboxrect="0,0,64913,98070"/>
                </v:shape>
                <v:shape id="Shape 1421" o:spid="_x0000_s1036" style="position:absolute;left:10142;top:695;width:496;height:434;visibility:visible;mso-wrap-style:square;v-text-anchor:top" coordsize="49673,43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FysMA&#10;AADdAAAADwAAAGRycy9kb3ducmV2LnhtbERPS2sCMRC+F/wPYQq91ayiRbZG0cKC0EN9Yo/DZrpZ&#10;3EyWJF23/94IBW/z8T1nvuxtIzryoXasYDTMQBCXTtdcKTgeitcZiBCRNTaOScEfBVguBk9zzLW7&#10;8o66faxECuGQowITY5tLGUpDFsPQtcSJ+3HeYkzQV1J7vKZw28hxlr1JizWnBoMtfRgqL/tfq2B1&#10;/rZVse3ar/Pp0xTTy9r6ZqfUy3O/egcRqY8P8b97o9P8yXgE92/S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FysMAAADdAAAADwAAAAAAAAAAAAAAAACYAgAAZHJzL2Rv&#10;d25yZXYueG1sUEsFBgAAAAAEAAQA9QAAAIgDAAAAAA==&#10;" path="m49673,r,25396l48863,25127c30575,25127,15335,31224,,43415l,12936c8430,8363,17216,4935,26563,2649l49673,xe" fillcolor="#24292e" stroked="f" strokeweight="0">
                  <v:stroke miterlimit="83231f" joinstyle="miter"/>
                  <v:path arrowok="t" textboxrect="0,0,49673,43415"/>
                </v:shape>
                <v:shape id="Shape 1422" o:spid="_x0000_s1037" style="position:absolute;left:10638;top:687;width:634;height:1561;visibility:visible;mso-wrap-style:square;v-text-anchor:top" coordsize="63389,1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NCMMA&#10;AADdAAAADwAAAGRycy9kb3ducmV2LnhtbERPzYrCMBC+C/sOYRa8yJpaRKQaZVlY9FLB6gPMNmNb&#10;t5mUJtrq0xtB8DYf3+8s172pxZVaV1lWMBlHIIhzqysuFBwPv19zEM4ja6wtk4IbOVivPgZLTLTt&#10;eE/XzBcihLBLUEHpfZNI6fKSDLqxbYgDd7KtQR9gW0jdYhfCTS3jKJpJgxWHhhIb+ikp/88uRkG3&#10;Od9PI7f526b7hu/zLJ3tOFVq+Nl/L0B46v1b/HJvdZg/jW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ENCMMAAADdAAAADwAAAAAAAAAAAAAAAACYAgAAZHJzL2Rv&#10;d25yZXYueG1sUEsFBgAAAAAEAAQA9QAAAIgDAAAAAA==&#10;" path="m6810,c45006,,63389,18288,63389,56388r,99251l29766,155639r,-22860c24432,141923,17931,148781,10287,153353l,156032,,131792r8191,-1501c12597,128564,16812,125873,20622,122015v6096,-7620,10668,-16764,10668,-27432l31290,80867,,85323,,62140,31290,57912v,-10668,-2667,-18669,-8013,-24003l,26177,,781,6810,xe" fillcolor="#24292e" stroked="f" strokeweight="0">
                  <v:stroke miterlimit="83231f" joinstyle="miter"/>
                  <v:path arrowok="t" textboxrect="0,0,63389,156032"/>
                </v:shape>
                <v:shape id="Shape 31272" o:spid="_x0000_s1038" style="position:absolute;left:11699;top:718;width:352;height:1526;visibility:visible;mso-wrap-style:square;v-text-anchor:top" coordsize="35147,152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MlMgA&#10;AADeAAAADwAAAGRycy9kb3ducmV2LnhtbESPzWrDMBCE74W+g9hCb7VsF9riRjHGJZBDD/mDXBdr&#10;a5taK8dSEiVPHxUCPQ4z8w0zK4MZxIkm11tWkCUpCOLG6p5bBbvt4uUDhPPIGgfLpOBCDsr548MM&#10;C23PvKbTxrciQtgVqKDzfiykdE1HBl1iR+Lo/djJoI9yaqWe8BzhZpB5mr5Jgz3HhQ5HqjtqfjdH&#10;o+B7H1bHsLxmw37xtaoO9WV3qHulnp9C9QnCU/D/4Xt7qRW8Zvl7Dn934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ngyUyAAAAN4AAAAPAAAAAAAAAAAAAAAAAJgCAABk&#10;cnMvZG93bnJldi54bWxQSwUGAAAAAAQABAD1AAAAjQMAAAAA&#10;" path="m,l35147,r,152590l,152590,,e" fillcolor="#24292e" stroked="f" strokeweight="0">
                  <v:stroke miterlimit="83231f" joinstyle="miter"/>
                  <v:path arrowok="t" textboxrect="0,0,35147,152590"/>
                </v:shape>
                <v:shape id="Shape 1424" o:spid="_x0000_s1039" style="position:absolute;left:11669;width:412;height:397;visibility:visible;mso-wrap-style:square;v-text-anchor:top" coordsize="41243,39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tW8UA&#10;AADdAAAADwAAAGRycy9kb3ducmV2LnhtbERPS2vCQBC+C/6HZQQvpe5W7YPUVUQRrBcb20tvQ3ZM&#10;YrOzIbvG+O/dQsHbfHzPmS06W4mWGl861vA0UiCIM2dKzjV8f20e30D4gGywckwaruRhMe/3ZpgY&#10;d+GU2kPIRQxhn6CGIoQ6kdJnBVn0I1cTR+7oGoshwiaXpsFLDLeVHCv1Ii2WHBsKrGlVUPZ7OFsN&#10;7VXR/nWdnlZq8qE+d+cf/7B81no46JbvIAJ14S7+d29NnD8dT+Hvm3iC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61bxQAAAN0AAAAPAAAAAAAAAAAAAAAAAJgCAABkcnMv&#10;ZG93bnJldi54bWxQSwUGAAAAAAQABAD1AAAAigMAAAAA&#10;" path="m19907,v6096,,10668,3048,15240,6191c39719,10763,41243,15335,41243,19907v,6096,-1524,10669,-6096,13717c30575,38195,26003,39719,19907,39719v-4572,,-10763,-1524,-13811,-4572c1524,30576,,26003,,19907,,15335,1524,10763,6096,6191,9144,3048,15335,,19907,xe" fillcolor="#24292e" stroked="f" strokeweight="0">
                  <v:stroke miterlimit="83231f" joinstyle="miter"/>
                  <v:path arrowok="t" textboxrect="0,0,41243,39719"/>
                </v:shape>
                <v:shape id="Shape 1425" o:spid="_x0000_s1040" style="position:absolute;left:12493;top:687;width:1360;height:1557;visibility:visible;mso-wrap-style:square;v-text-anchor:top" coordsize="135922,155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VcsQA&#10;AADdAAAADwAAAGRycy9kb3ducmV2LnhtbERPS2vCQBC+C/0PyxR6Ed0YtEjqJtRioTfRlvY6zU4e&#10;bXY2ZFdN/PWuIHibj+85q6w3jThS52rLCmbTCARxbnXNpYKvz/fJEoTzyBoby6RgIAdZ+jBaYaLt&#10;iXd03PtShBB2CSqovG8TKV1ekUE3tS1x4ArbGfQBdqXUHZ5CuGlkHEXP0mDNoaHClt4qyv/3B6Og&#10;Ljabn/484Pav1b9yWI/dtz8o9fTYv76A8NT7u/jm/tBh/jxewP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I1XLEAAAA3QAAAA8AAAAAAAAAAAAAAAAAmAIAAGRycy9k&#10;b3ducmV2LnhtbFBLBQYAAAAABAAEAPUAAACJAwAAAAA=&#10;" path="m85535,v15239,,28955,4572,38100,16764c131350,27432,135922,42672,135922,62579r,93060l100774,155639r,-85439c100774,41148,91630,27432,71723,27432v-10668,,-19812,3048,-25908,12192c38195,47244,35147,56388,35147,68676r,86963l,155639,,3048r35147,l35147,28956c47339,9144,62579,,85535,xe" fillcolor="#24292e" stroked="f" strokeweight="0">
                  <v:stroke miterlimit="83231f" joinstyle="miter"/>
                  <v:path arrowok="t" textboxrect="0,0,135922,155639"/>
                </v:shape>
                <v:shape id="Shape 1426" o:spid="_x0000_s1041" style="position:absolute;left:14173;top:693;width:702;height:1593;visibility:visible;mso-wrap-style:square;v-text-anchor:top" coordsize="70247,159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wFcMA&#10;AADdAAAADwAAAGRycy9kb3ducmV2LnhtbERP3WrCMBS+F3yHcITdaaoTGZ1p0THHbiaz8wEOzbGt&#10;JiclybR7+2Uw8O58fL9nXQ7WiCv50DlWMJ9lIIhrpztuFBy/dtMnECEiazSOScEPBSiL8WiNuXY3&#10;PtC1io1IIRxyVNDG2OdShroli2HmeuLEnZy3GBP0jdQebyncGrnIspW02HFqaLGnl5bqS/VtFVSP&#10;m9dzHbaf5nB5W/rKm/3HcafUw2TYPIOINMS7+N/9rtP85WIFf9+kE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wFcMAAADdAAAADwAAAAAAAAAAAAAAAACYAgAAZHJzL2Rv&#10;d25yZXYueG1sUEsFBgAAAAAEAAQA9QAAAIgDAAAAAA==&#10;" path="m70247,r,25848l59769,27760v-4405,1713,-8620,4381,-12430,8191c41243,42047,36671,52715,35147,63478r35100,l70247,87862r-35100,c35147,103102,39719,113770,48863,121390v3810,3857,8787,6549,14526,8275l70247,130559r,28731l42398,154061c33623,150441,26003,145107,19907,138250,6096,124533,,104626,,80242,,55762,7620,35951,21431,22235,28289,14615,36290,8899,45065,5090l70247,xe" fillcolor="#24292e" stroked="f" strokeweight="0">
                  <v:stroke miterlimit="83231f" joinstyle="miter"/>
                  <v:path arrowok="t" textboxrect="0,0,70247,159290"/>
                </v:shape>
                <v:shape id="Shape 1427" o:spid="_x0000_s1042" style="position:absolute;left:14875;top:1877;width:581;height:412;visibility:visible;mso-wrap-style:square;v-text-anchor:top" coordsize="58055,4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Q18EA&#10;AADdAAAADwAAAGRycy9kb3ducmV2LnhtbERPTYvCMBC9C/6HMII3TXXFla5RVFbxuu6yXsdmbMs2&#10;k5qkWv+9WRC8zeN9znzZmkpcyfnSsoLRMAFBnFldcq7g53s7mIHwAVljZZkU3MnDctHtzDHV9sZf&#10;dD2EXMQQ9ikqKEKoUyl9VpBBP7Q1ceTO1hkMEbpcaoe3GG4qOU6SqTRYcmwosKZNQdnfoTEKygsf&#10;G4unY/O5Prt887YzzfZXqX6vXX2ACNSGl/jp3us4fzJ+h/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Q0NfBAAAA3QAAAA8AAAAAAAAAAAAAAAAAmAIAAGRycy9kb3du&#10;cmV2LnhtbFBLBQYAAAAABAAEAPUAAACGAwAAAAA=&#10;" path="m58055,r,27527c42720,36671,24432,41243,1572,41243l,40948,,12216r12240,1595c29004,13811,44339,9239,58055,xe" fillcolor="#24292e" stroked="f" strokeweight="0">
                  <v:stroke miterlimit="83231f" joinstyle="miter"/>
                  <v:path arrowok="t" textboxrect="0,0,58055,41243"/>
                </v:shape>
                <v:shape id="Shape 1428" o:spid="_x0000_s1043" style="position:absolute;left:14875;top:687;width:687;height:885;visibility:visible;mso-wrap-style:square;v-text-anchor:top" coordsize="68723,88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1lsUA&#10;AADdAAAADwAAAGRycy9kb3ducmV2LnhtbESPzWrDQAyE74W+w6JAb806IRTjZhNKaSC+FGr3AWSv&#10;/JN4tca7cdy3rw6F3iRmNPNpf1zcoGaaQu/ZwGadgCKuve25NfBdnp5TUCEiWxw8k4EfCnA8PD7s&#10;MbP+zl80F7FVEsIhQwNdjGOmdag7chjWfiQWrfGTwyjr1Go74V3C3aC3SfKiHfYsDR2O9N5RfS1u&#10;zkBz+Uhnmw/e3aqGzvn8WVaBjHlaLW+voCIt8d/8d322gr/bCq58IyPo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zWWxQAAAN0AAAAPAAAAAAAAAAAAAAAAAJgCAABkcnMv&#10;ZG93bnJldi54bWxQSwUGAAAAAAQABAD1AAAAigMAAAAA&#10;" path="m3096,c24432,,41196,6097,51959,19813,64151,33528,68723,51816,68723,76295r,12193l,88488,,64104r35100,c35100,51816,32052,42673,27480,35052,21384,28956,13764,25908,3096,25908l,26474,,626,3096,xe" fillcolor="#24292e" stroked="f" strokeweight="0">
                  <v:stroke miterlimit="83231f" joinstyle="miter"/>
                  <v:path arrowok="t" textboxrect="0,0,68723,88488"/>
                </v:shape>
                <v:shape id="Shape 1429" o:spid="_x0000_s1044" style="position:absolute;left:15899;top:687;width:885;height:1557;visibility:visible;mso-wrap-style:square;v-text-anchor:top" coordsize="88487,155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SfcIA&#10;AADdAAAADwAAAGRycy9kb3ducmV2LnhtbERPTWsCMRC9C/6HMIK3mnUtrW6NIhZpvQjVgtchmW6W&#10;bibLJnXXf98Igrd5vM9ZrntXiwu1ofKsYDrJQBBrbyouFXyfdk9zECEiG6w9k4IrBVivhoMlFsZ3&#10;/EWXYyxFCuFQoAIbY1NIGbQlh2HiG+LE/fjWYUywLaVpsUvhrpZ5lr1IhxWnBosNbS3p3+OfUzA/&#10;5fodPxa8P5xfc9udear3M6XGo37zBiJSHx/iu/vTpPnP+QJu36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ZJ9wgAAAN0AAAAPAAAAAAAAAAAAAAAAAJgCAABkcnMvZG93&#10;bnJldi54bWxQSwUGAAAAAAQABAD1AAAAhwMAAAAA&#10;" path="m73247,v7620,,12192,1524,15240,3048l88487,36576c83915,33528,77819,32004,70199,32004v-10668,,-18288,4572,-25908,13716c38100,54864,35052,67151,35052,82391r,73248l,155639,,3048r35052,l35052,35052c38100,24384,44291,15240,50387,9144,58007,3048,65627,,73247,xe" fillcolor="#24292e" stroked="f" strokeweight="0">
                  <v:stroke miterlimit="83231f" joinstyle="miter"/>
                  <v:path arrowok="t" textboxrect="0,0,88487,155639"/>
                </v:shape>
                <v:shape id="Shape 1430" o:spid="_x0000_s1045" style="position:absolute;left:16967;top:687;width:1084;height:1602;visibility:visible;mso-wrap-style:square;v-text-anchor:top" coordsize="108395,160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OfmccA&#10;AADdAAAADwAAAGRycy9kb3ducmV2LnhtbESPQU8CMRCF7yb+h2ZMuElXFENWClEMCUKighw8TrZj&#10;d+N2umkLrPx652DibSbvzXvfTOe9b9WRYmoCG7gZFqCIq2Abdgb2H8vrCaiUkS22gcnADyWYzy4v&#10;pljacOItHXfZKQnhVKKBOueu1DpVNXlMw9ARi/YVoscsa3TaRjxJuG/1qCjutceGpaHGjhY1Vd+7&#10;gzfw+rx+qsL79vNtvZ+4zdmNKdKLMYOr/vEBVKY+/5v/rldW8O9uhV++kRH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Tn5nHAAAA3QAAAA8AAAAAAAAAAAAAAAAAmAIAAGRy&#10;cy9kb3ducmV2LnhtbFBLBQYAAAAABAAEAPUAAACMAwAAAAA=&#10;" path="m62579,c76295,,88583,1524,99251,6097r,30479c88583,28956,76295,25908,62579,25908v-4572,,-7620,,-12192,1524c47339,27432,44291,28956,42767,30480v-3048,1524,-4572,3048,-6096,6096c35052,38100,33528,41148,33528,44197v,3047,1524,6095,3143,7619c38195,54864,39719,56388,42767,57912v3048,1524,6096,3049,9144,4667c56483,64104,61055,65628,65627,67152v6096,3048,12192,6095,16764,9143c88583,77819,93155,80867,96202,85440v4572,3048,6097,7619,9144,12191c106870,102204,108395,106776,108395,114395v,7621,-1525,13812,-6096,19908c99251,140398,94679,144971,88583,148019v-6192,4572,-13812,7620,-21432,9144c59531,158686,51911,160210,42767,160210,25908,160210,12192,157163,,151067l,118967v12192,10764,27432,15336,42767,15336c62579,134303,73247,128207,73247,115919v,-4572,,-7619,-1524,-9143c68675,103728,67151,102204,64103,100679,61055,97631,56483,96107,53435,94583,48863,93059,44291,91536,39719,90012,33528,86964,27432,85440,22860,82392,16764,79343,13716,76295,9144,73247,6096,68676,4572,65628,3048,60961,,56388,,50292,,44197,,38100,1524,30480,4572,25908,9144,19812,13716,15240,18288,10668,24384,7620,32004,4573,39719,3048,45815,1524,53435,,62579,xe" fillcolor="#24292e" stroked="f" strokeweight="0">
                  <v:stroke miterlimit="83231f" joinstyle="miter"/>
                  <v:path arrowok="t" textboxrect="0,0,108395,160210"/>
                </v:shape>
                <w10:wrap type="topAndBottom" anchorx="page" anchory="page"/>
              </v:group>
            </w:pict>
          </mc:Fallback>
        </mc:AlternateContent>
      </w:r>
      <w:r w:rsidR="00693236">
        <w:rPr>
          <w:noProof/>
        </w:rPr>
        <w:drawing>
          <wp:anchor distT="0" distB="0" distL="114300" distR="114300" simplePos="0" relativeHeight="251659264" behindDoc="0" locked="0" layoutInCell="1" allowOverlap="0" wp14:anchorId="320DB7E9" wp14:editId="53553B5D">
            <wp:simplePos x="0" y="0"/>
            <wp:positionH relativeFrom="column">
              <wp:posOffset>-556767</wp:posOffset>
            </wp:positionH>
            <wp:positionV relativeFrom="paragraph">
              <wp:posOffset>0</wp:posOffset>
            </wp:positionV>
            <wp:extent cx="7074409" cy="8884920"/>
            <wp:effectExtent l="0" t="0" r="0" b="0"/>
            <wp:wrapSquare wrapText="bothSides"/>
            <wp:docPr id="31193" name="Picture 31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3" name="Picture 311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4409" cy="888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236">
        <w:br w:type="page"/>
      </w:r>
    </w:p>
    <w:p w:rsidR="00FA3F7F" w:rsidRDefault="00693236">
      <w:pPr>
        <w:spacing w:after="0"/>
        <w:ind w:left="-877" w:right="-90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3797</wp:posOffset>
                </wp:positionH>
                <wp:positionV relativeFrom="paragraph">
                  <wp:posOffset>1841207</wp:posOffset>
                </wp:positionV>
                <wp:extent cx="3390314" cy="1617785"/>
                <wp:effectExtent l="0" t="0" r="1968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314" cy="1617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236" w:rsidRDefault="00693236" w:rsidP="00693236">
                            <w:pPr>
                              <w:jc w:val="center"/>
                            </w:pPr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6086" cy="1019128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dock-con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1693" cy="1046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8" style="position:absolute;left:0;text-align:left;margin-left:176.7pt;margin-top:145pt;width:266.95pt;height:12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693236" w:rsidRDefault="00693236" w:rsidP="00693236">
                      <w:pPr>
                        <w:jc w:val="center"/>
                      </w:pPr>
                      <w:r>
                        <w:t>.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6086" cy="1019128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dock-con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1693" cy="1046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7074409" cy="9265920"/>
            <wp:effectExtent l="0" t="0" r="0" b="0"/>
            <wp:docPr id="31198" name="Picture 31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8" name="Picture 311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74409" cy="926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7F" w:rsidRDefault="00693236">
      <w:pPr>
        <w:spacing w:after="0"/>
        <w:ind w:left="-882" w:right="-899"/>
      </w:pPr>
      <w:r>
        <w:rPr>
          <w:noProof/>
        </w:rPr>
        <w:lastRenderedPageBreak/>
        <w:drawing>
          <wp:inline distT="0" distB="0" distL="0" distR="0">
            <wp:extent cx="7074409" cy="9122664"/>
            <wp:effectExtent l="0" t="0" r="0" b="0"/>
            <wp:docPr id="31203" name="Picture 31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3" name="Picture 312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74409" cy="91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7F" w:rsidRDefault="00693236">
      <w:pPr>
        <w:spacing w:after="602"/>
        <w:ind w:left="-632"/>
      </w:pPr>
      <w:r>
        <w:rPr>
          <w:noProof/>
        </w:rPr>
        <w:lastRenderedPageBreak/>
        <w:drawing>
          <wp:inline distT="0" distB="0" distL="0" distR="0">
            <wp:extent cx="2493264" cy="2002536"/>
            <wp:effectExtent l="0" t="0" r="0" b="0"/>
            <wp:docPr id="31208" name="Picture 31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8" name="Picture 3120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326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7F" w:rsidRDefault="00693236">
      <w:pPr>
        <w:spacing w:after="579"/>
        <w:ind w:left="-667"/>
      </w:pPr>
      <w:r>
        <w:rPr>
          <w:noProof/>
        </w:rPr>
        <w:drawing>
          <wp:inline distT="0" distB="0" distL="0" distR="0">
            <wp:extent cx="5373624" cy="4730496"/>
            <wp:effectExtent l="0" t="0" r="0" b="0"/>
            <wp:docPr id="31210" name="Picture 31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0" name="Picture 312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3624" cy="473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7F" w:rsidRDefault="00693236">
      <w:pPr>
        <w:spacing w:after="0"/>
        <w:ind w:left="-623"/>
      </w:pPr>
      <w:r>
        <w:rPr>
          <w:noProof/>
        </w:rPr>
        <mc:AlternateContent>
          <mc:Choice Requires="wpg">
            <w:drawing>
              <wp:inline distT="0" distB="0" distL="0" distR="0">
                <wp:extent cx="1336072" cy="1433227"/>
                <wp:effectExtent l="0" t="0" r="0" b="0"/>
                <wp:docPr id="30798" name="Group 30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072" cy="1433227"/>
                          <a:chOff x="0" y="0"/>
                          <a:chExt cx="1336072" cy="1433227"/>
                        </a:xfrm>
                      </wpg:grpSpPr>
                      <wps:wsp>
                        <wps:cNvPr id="6504" name="Shape 6504"/>
                        <wps:cNvSpPr/>
                        <wps:spPr>
                          <a:xfrm>
                            <a:off x="0" y="26003"/>
                            <a:ext cx="62675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5" h="64103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29051" y="42767"/>
                                </a:lnTo>
                                <a:lnTo>
                                  <a:pt x="32099" y="53436"/>
                                </a:lnTo>
                                <a:lnTo>
                                  <a:pt x="35147" y="42767"/>
                                </a:lnTo>
                                <a:lnTo>
                                  <a:pt x="50387" y="0"/>
                                </a:lnTo>
                                <a:lnTo>
                                  <a:pt x="62675" y="0"/>
                                </a:lnTo>
                                <a:lnTo>
                                  <a:pt x="38195" y="64103"/>
                                </a:lnTo>
                                <a:lnTo>
                                  <a:pt x="26003" y="64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5" name="Shape 6505"/>
                        <wps:cNvSpPr/>
                        <wps:spPr>
                          <a:xfrm>
                            <a:off x="74867" y="26002"/>
                            <a:ext cx="29004" cy="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5300">
                                <a:moveTo>
                                  <a:pt x="28956" y="0"/>
                                </a:moveTo>
                                <a:lnTo>
                                  <a:pt x="29004" y="6"/>
                                </a:lnTo>
                                <a:lnTo>
                                  <a:pt x="29004" y="7632"/>
                                </a:lnTo>
                                <a:lnTo>
                                  <a:pt x="28956" y="7620"/>
                                </a:lnTo>
                                <a:cubicBezTo>
                                  <a:pt x="25908" y="7620"/>
                                  <a:pt x="24384" y="9144"/>
                                  <a:pt x="21336" y="9144"/>
                                </a:cubicBezTo>
                                <a:cubicBezTo>
                                  <a:pt x="19812" y="10668"/>
                                  <a:pt x="18288" y="12192"/>
                                  <a:pt x="16764" y="13716"/>
                                </a:cubicBezTo>
                                <a:cubicBezTo>
                                  <a:pt x="15240" y="15240"/>
                                  <a:pt x="13716" y="16764"/>
                                  <a:pt x="13716" y="19812"/>
                                </a:cubicBezTo>
                                <a:cubicBezTo>
                                  <a:pt x="12192" y="21336"/>
                                  <a:pt x="12192" y="24385"/>
                                  <a:pt x="12192" y="27432"/>
                                </a:cubicBezTo>
                                <a:lnTo>
                                  <a:pt x="29004" y="27432"/>
                                </a:lnTo>
                                <a:lnTo>
                                  <a:pt x="29004" y="35052"/>
                                </a:lnTo>
                                <a:lnTo>
                                  <a:pt x="12192" y="35052"/>
                                </a:lnTo>
                                <a:cubicBezTo>
                                  <a:pt x="12192" y="42767"/>
                                  <a:pt x="13716" y="47340"/>
                                  <a:pt x="16764" y="50388"/>
                                </a:cubicBezTo>
                                <a:lnTo>
                                  <a:pt x="29004" y="54839"/>
                                </a:lnTo>
                                <a:lnTo>
                                  <a:pt x="29004" y="65300"/>
                                </a:lnTo>
                                <a:lnTo>
                                  <a:pt x="16764" y="62580"/>
                                </a:lnTo>
                                <a:cubicBezTo>
                                  <a:pt x="13716" y="61055"/>
                                  <a:pt x="10668" y="59531"/>
                                  <a:pt x="7620" y="56483"/>
                                </a:cubicBezTo>
                                <a:cubicBezTo>
                                  <a:pt x="4572" y="53436"/>
                                  <a:pt x="3048" y="50388"/>
                                  <a:pt x="1524" y="45816"/>
                                </a:cubicBezTo>
                                <a:cubicBezTo>
                                  <a:pt x="0" y="42767"/>
                                  <a:pt x="0" y="38195"/>
                                  <a:pt x="0" y="32004"/>
                                </a:cubicBezTo>
                                <a:cubicBezTo>
                                  <a:pt x="0" y="27432"/>
                                  <a:pt x="1524" y="24385"/>
                                  <a:pt x="1524" y="19812"/>
                                </a:cubicBezTo>
                                <a:cubicBezTo>
                                  <a:pt x="3048" y="15240"/>
                                  <a:pt x="4572" y="12192"/>
                                  <a:pt x="7620" y="9144"/>
                                </a:cubicBezTo>
                                <a:cubicBezTo>
                                  <a:pt x="10668" y="6097"/>
                                  <a:pt x="13716" y="3049"/>
                                  <a:pt x="16764" y="1524"/>
                                </a:cubicBezTo>
                                <a:cubicBezTo>
                                  <a:pt x="19812" y="0"/>
                                  <a:pt x="24384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6" name="Shape 6506"/>
                        <wps:cNvSpPr/>
                        <wps:spPr>
                          <a:xfrm>
                            <a:off x="103870" y="79438"/>
                            <a:ext cx="2443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2" h="12192">
                                <a:moveTo>
                                  <a:pt x="24432" y="0"/>
                                </a:moveTo>
                                <a:lnTo>
                                  <a:pt x="24432" y="9144"/>
                                </a:lnTo>
                                <a:cubicBezTo>
                                  <a:pt x="21384" y="9144"/>
                                  <a:pt x="18336" y="10668"/>
                                  <a:pt x="13764" y="10668"/>
                                </a:cubicBezTo>
                                <a:cubicBezTo>
                                  <a:pt x="10716" y="12192"/>
                                  <a:pt x="6048" y="12192"/>
                                  <a:pt x="1476" y="12192"/>
                                </a:cubicBezTo>
                                <a:lnTo>
                                  <a:pt x="0" y="11864"/>
                                </a:lnTo>
                                <a:lnTo>
                                  <a:pt x="0" y="1403"/>
                                </a:lnTo>
                                <a:lnTo>
                                  <a:pt x="4524" y="3048"/>
                                </a:lnTo>
                                <a:cubicBezTo>
                                  <a:pt x="6048" y="3048"/>
                                  <a:pt x="7572" y="3048"/>
                                  <a:pt x="9192" y="3048"/>
                                </a:cubicBezTo>
                                <a:cubicBezTo>
                                  <a:pt x="10716" y="3048"/>
                                  <a:pt x="13764" y="1524"/>
                                  <a:pt x="15288" y="1524"/>
                                </a:cubicBezTo>
                                <a:cubicBezTo>
                                  <a:pt x="16812" y="1524"/>
                                  <a:pt x="18336" y="1524"/>
                                  <a:pt x="19860" y="1524"/>
                                </a:cubicBezTo>
                                <a:cubicBezTo>
                                  <a:pt x="21384" y="0"/>
                                  <a:pt x="22908" y="0"/>
                                  <a:pt x="2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7" name="Shape 6507"/>
                        <wps:cNvSpPr/>
                        <wps:spPr>
                          <a:xfrm>
                            <a:off x="103870" y="26008"/>
                            <a:ext cx="27480" cy="35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35046">
                                <a:moveTo>
                                  <a:pt x="0" y="0"/>
                                </a:moveTo>
                                <a:lnTo>
                                  <a:pt x="12240" y="1518"/>
                                </a:lnTo>
                                <a:cubicBezTo>
                                  <a:pt x="15288" y="3042"/>
                                  <a:pt x="18336" y="4566"/>
                                  <a:pt x="19860" y="7614"/>
                                </a:cubicBezTo>
                                <a:cubicBezTo>
                                  <a:pt x="22908" y="9138"/>
                                  <a:pt x="24432" y="13710"/>
                                  <a:pt x="25956" y="16758"/>
                                </a:cubicBezTo>
                                <a:cubicBezTo>
                                  <a:pt x="27480" y="19806"/>
                                  <a:pt x="27480" y="24378"/>
                                  <a:pt x="27480" y="28950"/>
                                </a:cubicBezTo>
                                <a:cubicBezTo>
                                  <a:pt x="27480" y="30474"/>
                                  <a:pt x="27480" y="31998"/>
                                  <a:pt x="27480" y="33522"/>
                                </a:cubicBezTo>
                                <a:cubicBezTo>
                                  <a:pt x="27480" y="33522"/>
                                  <a:pt x="27480" y="35046"/>
                                  <a:pt x="27480" y="35046"/>
                                </a:cubicBezTo>
                                <a:lnTo>
                                  <a:pt x="0" y="35046"/>
                                </a:lnTo>
                                <a:lnTo>
                                  <a:pt x="0" y="27426"/>
                                </a:lnTo>
                                <a:lnTo>
                                  <a:pt x="16812" y="27426"/>
                                </a:lnTo>
                                <a:cubicBezTo>
                                  <a:pt x="16812" y="24378"/>
                                  <a:pt x="15288" y="21330"/>
                                  <a:pt x="15288" y="19806"/>
                                </a:cubicBezTo>
                                <a:cubicBezTo>
                                  <a:pt x="15288" y="16758"/>
                                  <a:pt x="13764" y="15234"/>
                                  <a:pt x="12240" y="13710"/>
                                </a:cubicBezTo>
                                <a:cubicBezTo>
                                  <a:pt x="10716" y="12186"/>
                                  <a:pt x="9192" y="10662"/>
                                  <a:pt x="6048" y="9138"/>
                                </a:cubicBezTo>
                                <a:lnTo>
                                  <a:pt x="0" y="7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8" name="Shape 6508"/>
                        <wps:cNvSpPr/>
                        <wps:spPr>
                          <a:xfrm>
                            <a:off x="151162" y="26003"/>
                            <a:ext cx="53435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" h="64103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2192"/>
                                </a:lnTo>
                                <a:cubicBezTo>
                                  <a:pt x="15335" y="7620"/>
                                  <a:pt x="18383" y="4572"/>
                                  <a:pt x="21431" y="3048"/>
                                </a:cubicBezTo>
                                <a:cubicBezTo>
                                  <a:pt x="26003" y="0"/>
                                  <a:pt x="29051" y="0"/>
                                  <a:pt x="33623" y="0"/>
                                </a:cubicBezTo>
                                <a:cubicBezTo>
                                  <a:pt x="39719" y="0"/>
                                  <a:pt x="44291" y="1524"/>
                                  <a:pt x="47339" y="6096"/>
                                </a:cubicBezTo>
                                <a:cubicBezTo>
                                  <a:pt x="51911" y="10668"/>
                                  <a:pt x="53435" y="16764"/>
                                  <a:pt x="53435" y="24384"/>
                                </a:cubicBezTo>
                                <a:lnTo>
                                  <a:pt x="41243" y="24384"/>
                                </a:lnTo>
                                <a:cubicBezTo>
                                  <a:pt x="41243" y="19812"/>
                                  <a:pt x="41243" y="15240"/>
                                  <a:pt x="39719" y="12192"/>
                                </a:cubicBezTo>
                                <a:cubicBezTo>
                                  <a:pt x="38195" y="10668"/>
                                  <a:pt x="35147" y="9144"/>
                                  <a:pt x="32099" y="9144"/>
                                </a:cubicBezTo>
                                <a:cubicBezTo>
                                  <a:pt x="30575" y="9144"/>
                                  <a:pt x="29051" y="9144"/>
                                  <a:pt x="27527" y="9144"/>
                                </a:cubicBezTo>
                                <a:cubicBezTo>
                                  <a:pt x="26003" y="10668"/>
                                  <a:pt x="24479" y="10668"/>
                                  <a:pt x="22955" y="12192"/>
                                </a:cubicBezTo>
                                <a:cubicBezTo>
                                  <a:pt x="21431" y="13716"/>
                                  <a:pt x="19907" y="15240"/>
                                  <a:pt x="16859" y="16764"/>
                                </a:cubicBezTo>
                                <a:cubicBezTo>
                                  <a:pt x="15335" y="18288"/>
                                  <a:pt x="13811" y="21336"/>
                                  <a:pt x="12287" y="22860"/>
                                </a:cubicBezTo>
                                <a:lnTo>
                                  <a:pt x="12287" y="64103"/>
                                </a:lnTo>
                                <a:lnTo>
                                  <a:pt x="0" y="64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9" name="Shape 6509"/>
                        <wps:cNvSpPr/>
                        <wps:spPr>
                          <a:xfrm>
                            <a:off x="221456" y="26003"/>
                            <a:ext cx="48863" cy="6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65627">
                                <a:moveTo>
                                  <a:pt x="27432" y="0"/>
                                </a:moveTo>
                                <a:cubicBezTo>
                                  <a:pt x="30480" y="0"/>
                                  <a:pt x="32004" y="0"/>
                                  <a:pt x="35052" y="0"/>
                                </a:cubicBezTo>
                                <a:cubicBezTo>
                                  <a:pt x="38100" y="0"/>
                                  <a:pt x="41148" y="0"/>
                                  <a:pt x="45815" y="1524"/>
                                </a:cubicBezTo>
                                <a:lnTo>
                                  <a:pt x="45815" y="10668"/>
                                </a:lnTo>
                                <a:cubicBezTo>
                                  <a:pt x="41148" y="10668"/>
                                  <a:pt x="38100" y="9144"/>
                                  <a:pt x="35052" y="9144"/>
                                </a:cubicBezTo>
                                <a:cubicBezTo>
                                  <a:pt x="32004" y="9144"/>
                                  <a:pt x="28956" y="9144"/>
                                  <a:pt x="27432" y="9144"/>
                                </a:cubicBezTo>
                                <a:cubicBezTo>
                                  <a:pt x="24384" y="9144"/>
                                  <a:pt x="22860" y="9144"/>
                                  <a:pt x="19812" y="9144"/>
                                </a:cubicBezTo>
                                <a:cubicBezTo>
                                  <a:pt x="18288" y="9144"/>
                                  <a:pt x="16764" y="10668"/>
                                  <a:pt x="15240" y="10668"/>
                                </a:cubicBezTo>
                                <a:cubicBezTo>
                                  <a:pt x="15240" y="12192"/>
                                  <a:pt x="13716" y="12192"/>
                                  <a:pt x="13716" y="13715"/>
                                </a:cubicBezTo>
                                <a:cubicBezTo>
                                  <a:pt x="12192" y="15239"/>
                                  <a:pt x="12192" y="15239"/>
                                  <a:pt x="12192" y="16763"/>
                                </a:cubicBezTo>
                                <a:cubicBezTo>
                                  <a:pt x="12192" y="18287"/>
                                  <a:pt x="12192" y="18287"/>
                                  <a:pt x="13716" y="19812"/>
                                </a:cubicBezTo>
                                <a:cubicBezTo>
                                  <a:pt x="13716" y="21336"/>
                                  <a:pt x="13716" y="21336"/>
                                  <a:pt x="15240" y="22860"/>
                                </a:cubicBezTo>
                                <a:cubicBezTo>
                                  <a:pt x="16764" y="22860"/>
                                  <a:pt x="18288" y="24384"/>
                                  <a:pt x="21336" y="24384"/>
                                </a:cubicBezTo>
                                <a:cubicBezTo>
                                  <a:pt x="22860" y="25908"/>
                                  <a:pt x="25908" y="27432"/>
                                  <a:pt x="28956" y="27432"/>
                                </a:cubicBezTo>
                                <a:cubicBezTo>
                                  <a:pt x="33528" y="28956"/>
                                  <a:pt x="36576" y="30480"/>
                                  <a:pt x="38100" y="32003"/>
                                </a:cubicBezTo>
                                <a:cubicBezTo>
                                  <a:pt x="41148" y="32003"/>
                                  <a:pt x="42767" y="33527"/>
                                  <a:pt x="44291" y="35051"/>
                                </a:cubicBezTo>
                                <a:cubicBezTo>
                                  <a:pt x="45815" y="36576"/>
                                  <a:pt x="47339" y="38195"/>
                                  <a:pt x="48863" y="39719"/>
                                </a:cubicBezTo>
                                <a:cubicBezTo>
                                  <a:pt x="48863" y="42767"/>
                                  <a:pt x="48863" y="44291"/>
                                  <a:pt x="48863" y="47339"/>
                                </a:cubicBezTo>
                                <a:cubicBezTo>
                                  <a:pt x="48863" y="48863"/>
                                  <a:pt x="48863" y="50387"/>
                                  <a:pt x="48863" y="53435"/>
                                </a:cubicBezTo>
                                <a:cubicBezTo>
                                  <a:pt x="47339" y="54959"/>
                                  <a:pt x="45815" y="56483"/>
                                  <a:pt x="45815" y="58007"/>
                                </a:cubicBezTo>
                                <a:cubicBezTo>
                                  <a:pt x="44291" y="59531"/>
                                  <a:pt x="42767" y="59531"/>
                                  <a:pt x="41148" y="61055"/>
                                </a:cubicBezTo>
                                <a:cubicBezTo>
                                  <a:pt x="38100" y="62579"/>
                                  <a:pt x="36576" y="62579"/>
                                  <a:pt x="35052" y="64103"/>
                                </a:cubicBezTo>
                                <a:cubicBezTo>
                                  <a:pt x="33528" y="64103"/>
                                  <a:pt x="30480" y="64103"/>
                                  <a:pt x="28956" y="64103"/>
                                </a:cubicBezTo>
                                <a:cubicBezTo>
                                  <a:pt x="27432" y="65627"/>
                                  <a:pt x="24384" y="65627"/>
                                  <a:pt x="22860" y="65627"/>
                                </a:cubicBezTo>
                                <a:cubicBezTo>
                                  <a:pt x="18288" y="65627"/>
                                  <a:pt x="15240" y="65627"/>
                                  <a:pt x="10668" y="64103"/>
                                </a:cubicBezTo>
                                <a:cubicBezTo>
                                  <a:pt x="7620" y="64103"/>
                                  <a:pt x="4572" y="64103"/>
                                  <a:pt x="0" y="62579"/>
                                </a:cubicBezTo>
                                <a:lnTo>
                                  <a:pt x="0" y="53435"/>
                                </a:lnTo>
                                <a:cubicBezTo>
                                  <a:pt x="4572" y="53435"/>
                                  <a:pt x="7620" y="54959"/>
                                  <a:pt x="12192" y="54959"/>
                                </a:cubicBezTo>
                                <a:cubicBezTo>
                                  <a:pt x="15240" y="54959"/>
                                  <a:pt x="18288" y="56483"/>
                                  <a:pt x="22860" y="56483"/>
                                </a:cubicBezTo>
                                <a:cubicBezTo>
                                  <a:pt x="27432" y="56483"/>
                                  <a:pt x="32004" y="54959"/>
                                  <a:pt x="33528" y="53435"/>
                                </a:cubicBezTo>
                                <a:cubicBezTo>
                                  <a:pt x="36576" y="51911"/>
                                  <a:pt x="38100" y="50387"/>
                                  <a:pt x="38100" y="47339"/>
                                </a:cubicBezTo>
                                <a:cubicBezTo>
                                  <a:pt x="38100" y="45815"/>
                                  <a:pt x="38100" y="45815"/>
                                  <a:pt x="36576" y="44291"/>
                                </a:cubicBezTo>
                                <a:cubicBezTo>
                                  <a:pt x="36576" y="44291"/>
                                  <a:pt x="36576" y="42767"/>
                                  <a:pt x="35052" y="41243"/>
                                </a:cubicBezTo>
                                <a:cubicBezTo>
                                  <a:pt x="33528" y="41243"/>
                                  <a:pt x="32004" y="39719"/>
                                  <a:pt x="30480" y="39719"/>
                                </a:cubicBezTo>
                                <a:cubicBezTo>
                                  <a:pt x="27432" y="38195"/>
                                  <a:pt x="24384" y="38195"/>
                                  <a:pt x="21336" y="36576"/>
                                </a:cubicBezTo>
                                <a:cubicBezTo>
                                  <a:pt x="18288" y="35051"/>
                                  <a:pt x="15240" y="35051"/>
                                  <a:pt x="13716" y="33527"/>
                                </a:cubicBezTo>
                                <a:cubicBezTo>
                                  <a:pt x="10668" y="32003"/>
                                  <a:pt x="9144" y="30480"/>
                                  <a:pt x="7620" y="28956"/>
                                </a:cubicBezTo>
                                <a:cubicBezTo>
                                  <a:pt x="4572" y="27432"/>
                                  <a:pt x="3048" y="25908"/>
                                  <a:pt x="3048" y="24384"/>
                                </a:cubicBezTo>
                                <a:cubicBezTo>
                                  <a:pt x="1524" y="22860"/>
                                  <a:pt x="1524" y="19812"/>
                                  <a:pt x="1524" y="16763"/>
                                </a:cubicBezTo>
                                <a:cubicBezTo>
                                  <a:pt x="1524" y="15239"/>
                                  <a:pt x="1524" y="13715"/>
                                  <a:pt x="3048" y="12192"/>
                                </a:cubicBezTo>
                                <a:cubicBezTo>
                                  <a:pt x="3048" y="9144"/>
                                  <a:pt x="4572" y="7620"/>
                                  <a:pt x="6096" y="6096"/>
                                </a:cubicBezTo>
                                <a:cubicBezTo>
                                  <a:pt x="9144" y="4572"/>
                                  <a:pt x="10668" y="3048"/>
                                  <a:pt x="15240" y="1524"/>
                                </a:cubicBezTo>
                                <a:cubicBezTo>
                                  <a:pt x="18288" y="0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0" name="Shape 6510"/>
                        <wps:cNvSpPr/>
                        <wps:spPr>
                          <a:xfrm>
                            <a:off x="293180" y="26003"/>
                            <a:ext cx="50387" cy="6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4104">
                                <a:moveTo>
                                  <a:pt x="1524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54959"/>
                                </a:lnTo>
                                <a:lnTo>
                                  <a:pt x="50387" y="54959"/>
                                </a:lnTo>
                                <a:lnTo>
                                  <a:pt x="50387" y="64104"/>
                                </a:lnTo>
                                <a:lnTo>
                                  <a:pt x="0" y="64104"/>
                                </a:lnTo>
                                <a:lnTo>
                                  <a:pt x="0" y="54959"/>
                                </a:lnTo>
                                <a:lnTo>
                                  <a:pt x="19812" y="54959"/>
                                </a:lnTo>
                                <a:lnTo>
                                  <a:pt x="19812" y="9144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1" name="Shape 6511"/>
                        <wps:cNvSpPr/>
                        <wps:spPr>
                          <a:xfrm>
                            <a:off x="308419" y="0"/>
                            <a:ext cx="18288" cy="16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6859">
                                <a:moveTo>
                                  <a:pt x="6096" y="0"/>
                                </a:move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10668" y="0"/>
                                  <a:pt x="10668" y="0"/>
                                  <a:pt x="12192" y="0"/>
                                </a:cubicBezTo>
                                <a:cubicBezTo>
                                  <a:pt x="13716" y="1619"/>
                                  <a:pt x="13716" y="1619"/>
                                  <a:pt x="15240" y="3143"/>
                                </a:cubicBezTo>
                                <a:cubicBezTo>
                                  <a:pt x="15240" y="3143"/>
                                  <a:pt x="16764" y="4667"/>
                                  <a:pt x="16764" y="4667"/>
                                </a:cubicBezTo>
                                <a:cubicBezTo>
                                  <a:pt x="16764" y="6192"/>
                                  <a:pt x="18288" y="7716"/>
                                  <a:pt x="18288" y="9240"/>
                                </a:cubicBezTo>
                                <a:cubicBezTo>
                                  <a:pt x="18288" y="9240"/>
                                  <a:pt x="16764" y="10764"/>
                                  <a:pt x="16764" y="12288"/>
                                </a:cubicBezTo>
                                <a:cubicBezTo>
                                  <a:pt x="16764" y="12288"/>
                                  <a:pt x="15240" y="13812"/>
                                  <a:pt x="15240" y="15335"/>
                                </a:cubicBezTo>
                                <a:cubicBezTo>
                                  <a:pt x="13716" y="15335"/>
                                  <a:pt x="13716" y="16859"/>
                                  <a:pt x="12192" y="16859"/>
                                </a:cubicBezTo>
                                <a:cubicBezTo>
                                  <a:pt x="10668" y="16859"/>
                                  <a:pt x="10668" y="16859"/>
                                  <a:pt x="9144" y="16859"/>
                                </a:cubicBezTo>
                                <a:cubicBezTo>
                                  <a:pt x="7620" y="16859"/>
                                  <a:pt x="6096" y="16859"/>
                                  <a:pt x="6096" y="16859"/>
                                </a:cubicBezTo>
                                <a:cubicBezTo>
                                  <a:pt x="4572" y="16859"/>
                                  <a:pt x="3048" y="15335"/>
                                  <a:pt x="3048" y="15335"/>
                                </a:cubicBezTo>
                                <a:cubicBezTo>
                                  <a:pt x="1524" y="13812"/>
                                  <a:pt x="1524" y="12288"/>
                                  <a:pt x="1524" y="12288"/>
                                </a:cubicBezTo>
                                <a:cubicBezTo>
                                  <a:pt x="0" y="10764"/>
                                  <a:pt x="0" y="9240"/>
                                  <a:pt x="0" y="9240"/>
                                </a:cubicBezTo>
                                <a:cubicBezTo>
                                  <a:pt x="0" y="7716"/>
                                  <a:pt x="0" y="6192"/>
                                  <a:pt x="1524" y="4667"/>
                                </a:cubicBezTo>
                                <a:cubicBezTo>
                                  <a:pt x="1524" y="4667"/>
                                  <a:pt x="1524" y="3143"/>
                                  <a:pt x="3048" y="3143"/>
                                </a:cubicBezTo>
                                <a:cubicBezTo>
                                  <a:pt x="3048" y="1619"/>
                                  <a:pt x="4572" y="1619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2" name="Shape 6512"/>
                        <wps:cNvSpPr/>
                        <wps:spPr>
                          <a:xfrm>
                            <a:off x="358902" y="26092"/>
                            <a:ext cx="29766" cy="65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5539">
                                <a:moveTo>
                                  <a:pt x="29766" y="0"/>
                                </a:moveTo>
                                <a:lnTo>
                                  <a:pt x="29766" y="9175"/>
                                </a:lnTo>
                                <a:lnTo>
                                  <a:pt x="21336" y="10579"/>
                                </a:lnTo>
                                <a:cubicBezTo>
                                  <a:pt x="18288" y="12103"/>
                                  <a:pt x="16764" y="13627"/>
                                  <a:pt x="15240" y="15151"/>
                                </a:cubicBezTo>
                                <a:cubicBezTo>
                                  <a:pt x="13716" y="18199"/>
                                  <a:pt x="13716" y="19723"/>
                                  <a:pt x="12192" y="22771"/>
                                </a:cubicBezTo>
                                <a:cubicBezTo>
                                  <a:pt x="12192" y="25819"/>
                                  <a:pt x="10668" y="28867"/>
                                  <a:pt x="10668" y="31915"/>
                                </a:cubicBezTo>
                                <a:cubicBezTo>
                                  <a:pt x="10668" y="36487"/>
                                  <a:pt x="12192" y="39630"/>
                                  <a:pt x="12192" y="42678"/>
                                </a:cubicBezTo>
                                <a:cubicBezTo>
                                  <a:pt x="13716" y="45726"/>
                                  <a:pt x="15240" y="47251"/>
                                  <a:pt x="16764" y="50298"/>
                                </a:cubicBezTo>
                                <a:cubicBezTo>
                                  <a:pt x="18288" y="51822"/>
                                  <a:pt x="19812" y="53346"/>
                                  <a:pt x="21336" y="54870"/>
                                </a:cubicBezTo>
                                <a:lnTo>
                                  <a:pt x="29766" y="56275"/>
                                </a:lnTo>
                                <a:lnTo>
                                  <a:pt x="29766" y="65359"/>
                                </a:lnTo>
                                <a:lnTo>
                                  <a:pt x="28956" y="65539"/>
                                </a:lnTo>
                                <a:cubicBezTo>
                                  <a:pt x="24384" y="65539"/>
                                  <a:pt x="19812" y="64014"/>
                                  <a:pt x="16764" y="62490"/>
                                </a:cubicBezTo>
                                <a:cubicBezTo>
                                  <a:pt x="13716" y="60966"/>
                                  <a:pt x="10668" y="59442"/>
                                  <a:pt x="7620" y="56394"/>
                                </a:cubicBezTo>
                                <a:cubicBezTo>
                                  <a:pt x="4572" y="53346"/>
                                  <a:pt x="3048" y="50298"/>
                                  <a:pt x="1524" y="47251"/>
                                </a:cubicBezTo>
                                <a:cubicBezTo>
                                  <a:pt x="0" y="42678"/>
                                  <a:pt x="0" y="38106"/>
                                  <a:pt x="0" y="31915"/>
                                </a:cubicBezTo>
                                <a:cubicBezTo>
                                  <a:pt x="0" y="27343"/>
                                  <a:pt x="0" y="22771"/>
                                  <a:pt x="1524" y="19723"/>
                                </a:cubicBezTo>
                                <a:cubicBezTo>
                                  <a:pt x="3048" y="15151"/>
                                  <a:pt x="6096" y="12103"/>
                                  <a:pt x="7620" y="9055"/>
                                </a:cubicBezTo>
                                <a:cubicBezTo>
                                  <a:pt x="10668" y="6007"/>
                                  <a:pt x="13716" y="2959"/>
                                  <a:pt x="18288" y="1435"/>
                                </a:cubicBez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3" name="Shape 6513"/>
                        <wps:cNvSpPr/>
                        <wps:spPr>
                          <a:xfrm>
                            <a:off x="388668" y="26003"/>
                            <a:ext cx="29766" cy="6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5448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858" y="0"/>
                                  <a:pt x="12906" y="1524"/>
                                </a:cubicBezTo>
                                <a:cubicBezTo>
                                  <a:pt x="16050" y="3048"/>
                                  <a:pt x="19098" y="4572"/>
                                  <a:pt x="22146" y="7620"/>
                                </a:cubicBezTo>
                                <a:cubicBezTo>
                                  <a:pt x="25194" y="10668"/>
                                  <a:pt x="26718" y="13716"/>
                                  <a:pt x="28242" y="18288"/>
                                </a:cubicBezTo>
                                <a:cubicBezTo>
                                  <a:pt x="29766" y="21336"/>
                                  <a:pt x="29766" y="25908"/>
                                  <a:pt x="29766" y="32004"/>
                                </a:cubicBezTo>
                                <a:cubicBezTo>
                                  <a:pt x="29766" y="36576"/>
                                  <a:pt x="29766" y="41243"/>
                                  <a:pt x="28242" y="45815"/>
                                </a:cubicBezTo>
                                <a:cubicBezTo>
                                  <a:pt x="26718" y="48864"/>
                                  <a:pt x="23670" y="53436"/>
                                  <a:pt x="22146" y="56483"/>
                                </a:cubicBezTo>
                                <a:cubicBezTo>
                                  <a:pt x="19098" y="59531"/>
                                  <a:pt x="16050" y="61055"/>
                                  <a:pt x="12906" y="62579"/>
                                </a:cubicBezTo>
                                <a:lnTo>
                                  <a:pt x="0" y="65448"/>
                                </a:lnTo>
                                <a:lnTo>
                                  <a:pt x="0" y="56364"/>
                                </a:lnTo>
                                <a:lnTo>
                                  <a:pt x="714" y="56483"/>
                                </a:lnTo>
                                <a:cubicBezTo>
                                  <a:pt x="3762" y="56483"/>
                                  <a:pt x="6810" y="54959"/>
                                  <a:pt x="8334" y="53436"/>
                                </a:cubicBezTo>
                                <a:cubicBezTo>
                                  <a:pt x="11382" y="53436"/>
                                  <a:pt x="12906" y="50388"/>
                                  <a:pt x="14430" y="48864"/>
                                </a:cubicBezTo>
                                <a:cubicBezTo>
                                  <a:pt x="16050" y="47340"/>
                                  <a:pt x="17574" y="44291"/>
                                  <a:pt x="17574" y="41243"/>
                                </a:cubicBezTo>
                                <a:cubicBezTo>
                                  <a:pt x="17574" y="38195"/>
                                  <a:pt x="19098" y="35052"/>
                                  <a:pt x="19098" y="32004"/>
                                </a:cubicBezTo>
                                <a:cubicBezTo>
                                  <a:pt x="19098" y="28956"/>
                                  <a:pt x="17574" y="24384"/>
                                  <a:pt x="17574" y="21336"/>
                                </a:cubicBezTo>
                                <a:cubicBezTo>
                                  <a:pt x="16050" y="19812"/>
                                  <a:pt x="14430" y="16764"/>
                                  <a:pt x="12906" y="15240"/>
                                </a:cubicBezTo>
                                <a:cubicBezTo>
                                  <a:pt x="11382" y="12192"/>
                                  <a:pt x="9858" y="10668"/>
                                  <a:pt x="8334" y="10668"/>
                                </a:cubicBezTo>
                                <a:cubicBezTo>
                                  <a:pt x="5286" y="9144"/>
                                  <a:pt x="2238" y="9144"/>
                                  <a:pt x="714" y="9144"/>
                                </a:cubicBezTo>
                                <a:lnTo>
                                  <a:pt x="0" y="9264"/>
                                </a:lnTo>
                                <a:lnTo>
                                  <a:pt x="0" y="89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4" name="Shape 6514"/>
                        <wps:cNvSpPr/>
                        <wps:spPr>
                          <a:xfrm>
                            <a:off x="435197" y="26003"/>
                            <a:ext cx="50387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41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668"/>
                                </a:lnTo>
                                <a:cubicBezTo>
                                  <a:pt x="10668" y="9144"/>
                                  <a:pt x="13716" y="6096"/>
                                  <a:pt x="15240" y="4572"/>
                                </a:cubicBezTo>
                                <a:cubicBezTo>
                                  <a:pt x="16764" y="4572"/>
                                  <a:pt x="18288" y="3048"/>
                                  <a:pt x="19812" y="1524"/>
                                </a:cubicBezTo>
                                <a:cubicBezTo>
                                  <a:pt x="21336" y="1524"/>
                                  <a:pt x="22860" y="0"/>
                                  <a:pt x="24384" y="0"/>
                                </a:cubicBezTo>
                                <a:cubicBezTo>
                                  <a:pt x="27432" y="0"/>
                                  <a:pt x="28956" y="0"/>
                                  <a:pt x="30575" y="0"/>
                                </a:cubicBezTo>
                                <a:cubicBezTo>
                                  <a:pt x="36671" y="0"/>
                                  <a:pt x="42767" y="1524"/>
                                  <a:pt x="45815" y="4572"/>
                                </a:cubicBezTo>
                                <a:cubicBezTo>
                                  <a:pt x="48863" y="9144"/>
                                  <a:pt x="50387" y="15240"/>
                                  <a:pt x="50387" y="22860"/>
                                </a:cubicBezTo>
                                <a:lnTo>
                                  <a:pt x="50387" y="64103"/>
                                </a:lnTo>
                                <a:lnTo>
                                  <a:pt x="39719" y="64103"/>
                                </a:lnTo>
                                <a:lnTo>
                                  <a:pt x="39719" y="22860"/>
                                </a:lnTo>
                                <a:cubicBezTo>
                                  <a:pt x="39719" y="18288"/>
                                  <a:pt x="38195" y="15240"/>
                                  <a:pt x="36671" y="12192"/>
                                </a:cubicBezTo>
                                <a:cubicBezTo>
                                  <a:pt x="35147" y="10668"/>
                                  <a:pt x="32099" y="9144"/>
                                  <a:pt x="28956" y="9144"/>
                                </a:cubicBezTo>
                                <a:cubicBezTo>
                                  <a:pt x="27432" y="9144"/>
                                  <a:pt x="25908" y="9144"/>
                                  <a:pt x="24384" y="9144"/>
                                </a:cubicBezTo>
                                <a:cubicBezTo>
                                  <a:pt x="22860" y="9144"/>
                                  <a:pt x="21336" y="10668"/>
                                  <a:pt x="19812" y="12192"/>
                                </a:cubicBezTo>
                                <a:cubicBezTo>
                                  <a:pt x="18288" y="12192"/>
                                  <a:pt x="16764" y="13716"/>
                                  <a:pt x="15240" y="15240"/>
                                </a:cubicBezTo>
                                <a:cubicBezTo>
                                  <a:pt x="13716" y="16764"/>
                                  <a:pt x="12192" y="19812"/>
                                  <a:pt x="10668" y="21336"/>
                                </a:cubicBezTo>
                                <a:lnTo>
                                  <a:pt x="10668" y="64103"/>
                                </a:lnTo>
                                <a:lnTo>
                                  <a:pt x="0" y="64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5" name="Shape 6515"/>
                        <wps:cNvSpPr/>
                        <wps:spPr>
                          <a:xfrm>
                            <a:off x="522256" y="71818"/>
                            <a:ext cx="1828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9812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2192" y="1524"/>
                                </a:cubicBezTo>
                                <a:cubicBezTo>
                                  <a:pt x="13716" y="1524"/>
                                  <a:pt x="15240" y="1524"/>
                                  <a:pt x="15240" y="3049"/>
                                </a:cubicBezTo>
                                <a:cubicBezTo>
                                  <a:pt x="16764" y="3049"/>
                                  <a:pt x="18288" y="4572"/>
                                  <a:pt x="18288" y="6096"/>
                                </a:cubicBezTo>
                                <a:cubicBezTo>
                                  <a:pt x="18288" y="7620"/>
                                  <a:pt x="18288" y="9144"/>
                                  <a:pt x="18288" y="9144"/>
                                </a:cubicBezTo>
                                <a:cubicBezTo>
                                  <a:pt x="18288" y="10668"/>
                                  <a:pt x="18288" y="12192"/>
                                  <a:pt x="18288" y="13716"/>
                                </a:cubicBezTo>
                                <a:cubicBezTo>
                                  <a:pt x="18288" y="15240"/>
                                  <a:pt x="16764" y="15240"/>
                                  <a:pt x="15240" y="16764"/>
                                </a:cubicBezTo>
                                <a:cubicBezTo>
                                  <a:pt x="15240" y="16764"/>
                                  <a:pt x="13716" y="18288"/>
                                  <a:pt x="12192" y="18288"/>
                                </a:cubicBezTo>
                                <a:cubicBezTo>
                                  <a:pt x="12192" y="19812"/>
                                  <a:pt x="10668" y="19812"/>
                                  <a:pt x="9144" y="19812"/>
                                </a:cubicBezTo>
                                <a:cubicBezTo>
                                  <a:pt x="7620" y="19812"/>
                                  <a:pt x="6096" y="19812"/>
                                  <a:pt x="6096" y="18288"/>
                                </a:cubicBezTo>
                                <a:cubicBezTo>
                                  <a:pt x="4572" y="18288"/>
                                  <a:pt x="3048" y="16764"/>
                                  <a:pt x="3048" y="16764"/>
                                </a:cubicBezTo>
                                <a:cubicBezTo>
                                  <a:pt x="1524" y="15240"/>
                                  <a:pt x="0" y="15240"/>
                                  <a:pt x="0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3049"/>
                                  <a:pt x="3048" y="3049"/>
                                </a:cubicBezTo>
                                <a:cubicBezTo>
                                  <a:pt x="3048" y="1524"/>
                                  <a:pt x="4572" y="1524"/>
                                  <a:pt x="6096" y="1524"/>
                                </a:cubicBez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6" name="Shape 6516"/>
                        <wps:cNvSpPr/>
                        <wps:spPr>
                          <a:xfrm>
                            <a:off x="522256" y="26003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6096" y="0"/>
                                </a:move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3716" y="0"/>
                                  <a:pt x="15240" y="1524"/>
                                  <a:pt x="15240" y="1524"/>
                                </a:cubicBezTo>
                                <a:cubicBezTo>
                                  <a:pt x="16764" y="3048"/>
                                  <a:pt x="18288" y="4572"/>
                                  <a:pt x="18288" y="6096"/>
                                </a:cubicBezTo>
                                <a:cubicBezTo>
                                  <a:pt x="18288" y="6096"/>
                                  <a:pt x="18288" y="7620"/>
                                  <a:pt x="18288" y="9144"/>
                                </a:cubicBezTo>
                                <a:cubicBezTo>
                                  <a:pt x="18288" y="10668"/>
                                  <a:pt x="18288" y="12192"/>
                                  <a:pt x="18288" y="12192"/>
                                </a:cubicBezTo>
                                <a:cubicBezTo>
                                  <a:pt x="18288" y="13716"/>
                                  <a:pt x="16764" y="15240"/>
                                  <a:pt x="15240" y="15240"/>
                                </a:cubicBezTo>
                                <a:cubicBezTo>
                                  <a:pt x="15240" y="16764"/>
                                  <a:pt x="13716" y="16764"/>
                                  <a:pt x="12192" y="18288"/>
                                </a:cubicBezTo>
                                <a:cubicBezTo>
                                  <a:pt x="12192" y="18288"/>
                                  <a:pt x="10668" y="18288"/>
                                  <a:pt x="9144" y="18288"/>
                                </a:cubicBezTo>
                                <a:cubicBezTo>
                                  <a:pt x="7620" y="18288"/>
                                  <a:pt x="6096" y="18288"/>
                                  <a:pt x="6096" y="18288"/>
                                </a:cubicBezTo>
                                <a:cubicBezTo>
                                  <a:pt x="4572" y="16764"/>
                                  <a:pt x="3048" y="16764"/>
                                  <a:pt x="3048" y="15240"/>
                                </a:cubicBezTo>
                                <a:cubicBezTo>
                                  <a:pt x="1524" y="15240"/>
                                  <a:pt x="0" y="13716"/>
                                  <a:pt x="0" y="12192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7620"/>
                                  <a:pt x="0" y="6096"/>
                                  <a:pt x="0" y="6096"/>
                                </a:cubicBezTo>
                                <a:cubicBezTo>
                                  <a:pt x="0" y="4572"/>
                                  <a:pt x="1524" y="3048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7" name="Shape 6517"/>
                        <wps:cNvSpPr/>
                        <wps:spPr>
                          <a:xfrm>
                            <a:off x="679514" y="0"/>
                            <a:ext cx="13716" cy="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30575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2192" y="30575"/>
                                </a:lnTo>
                                <a:lnTo>
                                  <a:pt x="1524" y="30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8" name="Shape 6518"/>
                        <wps:cNvSpPr/>
                        <wps:spPr>
                          <a:xfrm>
                            <a:off x="655034" y="0"/>
                            <a:ext cx="13811" cy="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" h="30575">
                                <a:moveTo>
                                  <a:pt x="0" y="0"/>
                                </a:moveTo>
                                <a:lnTo>
                                  <a:pt x="13811" y="0"/>
                                </a:lnTo>
                                <a:lnTo>
                                  <a:pt x="12287" y="30575"/>
                                </a:lnTo>
                                <a:lnTo>
                                  <a:pt x="1524" y="30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9" name="Shape 6519"/>
                        <wps:cNvSpPr/>
                        <wps:spPr>
                          <a:xfrm>
                            <a:off x="720757" y="6191"/>
                            <a:ext cx="51911" cy="85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85439">
                                <a:moveTo>
                                  <a:pt x="16764" y="0"/>
                                </a:moveTo>
                                <a:cubicBezTo>
                                  <a:pt x="18288" y="0"/>
                                  <a:pt x="19812" y="0"/>
                                  <a:pt x="21336" y="0"/>
                                </a:cubicBezTo>
                                <a:cubicBezTo>
                                  <a:pt x="24384" y="0"/>
                                  <a:pt x="28956" y="0"/>
                                  <a:pt x="32004" y="1524"/>
                                </a:cubicBezTo>
                                <a:cubicBezTo>
                                  <a:pt x="35052" y="3048"/>
                                  <a:pt x="38100" y="3048"/>
                                  <a:pt x="41148" y="6096"/>
                                </a:cubicBezTo>
                                <a:cubicBezTo>
                                  <a:pt x="42672" y="7620"/>
                                  <a:pt x="44196" y="9144"/>
                                  <a:pt x="45720" y="12192"/>
                                </a:cubicBezTo>
                                <a:cubicBezTo>
                                  <a:pt x="47339" y="15240"/>
                                  <a:pt x="47339" y="16764"/>
                                  <a:pt x="47339" y="19812"/>
                                </a:cubicBezTo>
                                <a:cubicBezTo>
                                  <a:pt x="47339" y="25908"/>
                                  <a:pt x="45720" y="28956"/>
                                  <a:pt x="44196" y="32004"/>
                                </a:cubicBezTo>
                                <a:cubicBezTo>
                                  <a:pt x="41148" y="35052"/>
                                  <a:pt x="38100" y="38100"/>
                                  <a:pt x="33528" y="39624"/>
                                </a:cubicBezTo>
                                <a:cubicBezTo>
                                  <a:pt x="36576" y="39624"/>
                                  <a:pt x="38100" y="41148"/>
                                  <a:pt x="39624" y="42672"/>
                                </a:cubicBezTo>
                                <a:cubicBezTo>
                                  <a:pt x="42672" y="42672"/>
                                  <a:pt x="44196" y="44196"/>
                                  <a:pt x="45720" y="45720"/>
                                </a:cubicBezTo>
                                <a:cubicBezTo>
                                  <a:pt x="47339" y="47244"/>
                                  <a:pt x="48863" y="48768"/>
                                  <a:pt x="50387" y="51816"/>
                                </a:cubicBezTo>
                                <a:cubicBezTo>
                                  <a:pt x="50387" y="53340"/>
                                  <a:pt x="51911" y="56388"/>
                                  <a:pt x="51911" y="59531"/>
                                </a:cubicBezTo>
                                <a:cubicBezTo>
                                  <a:pt x="51911" y="62579"/>
                                  <a:pt x="50387" y="65627"/>
                                  <a:pt x="48863" y="68676"/>
                                </a:cubicBezTo>
                                <a:cubicBezTo>
                                  <a:pt x="47339" y="71724"/>
                                  <a:pt x="45720" y="74771"/>
                                  <a:pt x="42672" y="77819"/>
                                </a:cubicBezTo>
                                <a:cubicBezTo>
                                  <a:pt x="39624" y="79343"/>
                                  <a:pt x="36576" y="80867"/>
                                  <a:pt x="32004" y="82391"/>
                                </a:cubicBezTo>
                                <a:cubicBezTo>
                                  <a:pt x="27432" y="83915"/>
                                  <a:pt x="21336" y="85439"/>
                                  <a:pt x="15240" y="85439"/>
                                </a:cubicBezTo>
                                <a:cubicBezTo>
                                  <a:pt x="12192" y="85439"/>
                                  <a:pt x="9144" y="85439"/>
                                  <a:pt x="7620" y="85439"/>
                                </a:cubicBezTo>
                                <a:cubicBezTo>
                                  <a:pt x="4572" y="83915"/>
                                  <a:pt x="1524" y="83915"/>
                                  <a:pt x="0" y="83915"/>
                                </a:cubicBezTo>
                                <a:lnTo>
                                  <a:pt x="0" y="74771"/>
                                </a:lnTo>
                                <a:cubicBezTo>
                                  <a:pt x="1524" y="74771"/>
                                  <a:pt x="4572" y="74771"/>
                                  <a:pt x="7620" y="74771"/>
                                </a:cubicBezTo>
                                <a:cubicBezTo>
                                  <a:pt x="10668" y="74771"/>
                                  <a:pt x="13716" y="74771"/>
                                  <a:pt x="16764" y="74771"/>
                                </a:cubicBezTo>
                                <a:cubicBezTo>
                                  <a:pt x="21336" y="74771"/>
                                  <a:pt x="24384" y="74771"/>
                                  <a:pt x="27432" y="74771"/>
                                </a:cubicBezTo>
                                <a:cubicBezTo>
                                  <a:pt x="30480" y="73247"/>
                                  <a:pt x="32004" y="73247"/>
                                  <a:pt x="35052" y="71724"/>
                                </a:cubicBezTo>
                                <a:cubicBezTo>
                                  <a:pt x="36576" y="70200"/>
                                  <a:pt x="38100" y="68676"/>
                                  <a:pt x="38100" y="65627"/>
                                </a:cubicBezTo>
                                <a:cubicBezTo>
                                  <a:pt x="39624" y="64103"/>
                                  <a:pt x="39624" y="62579"/>
                                  <a:pt x="39624" y="59531"/>
                                </a:cubicBezTo>
                                <a:cubicBezTo>
                                  <a:pt x="39624" y="56388"/>
                                  <a:pt x="39624" y="54864"/>
                                  <a:pt x="38100" y="53340"/>
                                </a:cubicBezTo>
                                <a:cubicBezTo>
                                  <a:pt x="38100" y="51816"/>
                                  <a:pt x="36576" y="50292"/>
                                  <a:pt x="33528" y="48768"/>
                                </a:cubicBezTo>
                                <a:cubicBezTo>
                                  <a:pt x="32004" y="48768"/>
                                  <a:pt x="30480" y="47244"/>
                                  <a:pt x="27432" y="47244"/>
                                </a:cubicBezTo>
                                <a:cubicBezTo>
                                  <a:pt x="24384" y="45720"/>
                                  <a:pt x="22860" y="45720"/>
                                  <a:pt x="19812" y="45720"/>
                                </a:cubicBezTo>
                                <a:lnTo>
                                  <a:pt x="9144" y="45720"/>
                                </a:lnTo>
                                <a:lnTo>
                                  <a:pt x="9144" y="36576"/>
                                </a:lnTo>
                                <a:lnTo>
                                  <a:pt x="19812" y="36576"/>
                                </a:lnTo>
                                <a:cubicBezTo>
                                  <a:pt x="21336" y="36576"/>
                                  <a:pt x="24384" y="36576"/>
                                  <a:pt x="25908" y="35052"/>
                                </a:cubicBezTo>
                                <a:cubicBezTo>
                                  <a:pt x="27432" y="35052"/>
                                  <a:pt x="30480" y="33528"/>
                                  <a:pt x="32004" y="33528"/>
                                </a:cubicBezTo>
                                <a:cubicBezTo>
                                  <a:pt x="33528" y="32004"/>
                                  <a:pt x="33528" y="30480"/>
                                  <a:pt x="35052" y="28956"/>
                                </a:cubicBezTo>
                                <a:cubicBezTo>
                                  <a:pt x="35052" y="25908"/>
                                  <a:pt x="36576" y="24384"/>
                                  <a:pt x="36576" y="22860"/>
                                </a:cubicBezTo>
                                <a:cubicBezTo>
                                  <a:pt x="36576" y="18288"/>
                                  <a:pt x="35052" y="15240"/>
                                  <a:pt x="32004" y="12192"/>
                                </a:cubicBezTo>
                                <a:cubicBezTo>
                                  <a:pt x="28956" y="10668"/>
                                  <a:pt x="25908" y="9144"/>
                                  <a:pt x="19812" y="9144"/>
                                </a:cubicBezTo>
                                <a:cubicBezTo>
                                  <a:pt x="16764" y="9144"/>
                                  <a:pt x="13716" y="9144"/>
                                  <a:pt x="10668" y="10668"/>
                                </a:cubicBezTo>
                                <a:cubicBezTo>
                                  <a:pt x="7620" y="10668"/>
                                  <a:pt x="4572" y="12192"/>
                                  <a:pt x="1524" y="12192"/>
                                </a:cubicBezTo>
                                <a:lnTo>
                                  <a:pt x="1524" y="3048"/>
                                </a:lnTo>
                                <a:cubicBezTo>
                                  <a:pt x="3048" y="3048"/>
                                  <a:pt x="4572" y="3048"/>
                                  <a:pt x="6096" y="1524"/>
                                </a:cubicBezTo>
                                <a:cubicBezTo>
                                  <a:pt x="7620" y="1524"/>
                                  <a:pt x="9144" y="1524"/>
                                  <a:pt x="10668" y="1524"/>
                                </a:cubicBezTo>
                                <a:cubicBezTo>
                                  <a:pt x="12192" y="0"/>
                                  <a:pt x="15240" y="0"/>
                                  <a:pt x="167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0" name="Shape 6520"/>
                        <wps:cNvSpPr/>
                        <wps:spPr>
                          <a:xfrm>
                            <a:off x="806196" y="70295"/>
                            <a:ext cx="21431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336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9144" y="0"/>
                                  <a:pt x="10668" y="0"/>
                                </a:cubicBezTo>
                                <a:cubicBezTo>
                                  <a:pt x="12287" y="0"/>
                                  <a:pt x="13811" y="0"/>
                                  <a:pt x="13811" y="0"/>
                                </a:cubicBezTo>
                                <a:cubicBezTo>
                                  <a:pt x="15335" y="1524"/>
                                  <a:pt x="16859" y="1524"/>
                                  <a:pt x="18383" y="3048"/>
                                </a:cubicBezTo>
                                <a:cubicBezTo>
                                  <a:pt x="18383" y="4572"/>
                                  <a:pt x="19907" y="4572"/>
                                  <a:pt x="19907" y="6096"/>
                                </a:cubicBezTo>
                                <a:cubicBezTo>
                                  <a:pt x="19907" y="7620"/>
                                  <a:pt x="21431" y="9144"/>
                                  <a:pt x="21431" y="10668"/>
                                </a:cubicBezTo>
                                <a:cubicBezTo>
                                  <a:pt x="21431" y="12192"/>
                                  <a:pt x="19907" y="13716"/>
                                  <a:pt x="19907" y="15240"/>
                                </a:cubicBezTo>
                                <a:cubicBezTo>
                                  <a:pt x="19907" y="15240"/>
                                  <a:pt x="18383" y="16764"/>
                                  <a:pt x="18383" y="18288"/>
                                </a:cubicBezTo>
                                <a:cubicBezTo>
                                  <a:pt x="16859" y="18288"/>
                                  <a:pt x="15335" y="19812"/>
                                  <a:pt x="13811" y="19812"/>
                                </a:cubicBezTo>
                                <a:cubicBezTo>
                                  <a:pt x="13811" y="21336"/>
                                  <a:pt x="12287" y="21336"/>
                                  <a:pt x="10668" y="21336"/>
                                </a:cubicBezTo>
                                <a:cubicBezTo>
                                  <a:pt x="9144" y="21336"/>
                                  <a:pt x="7620" y="21336"/>
                                  <a:pt x="6096" y="19812"/>
                                </a:cubicBezTo>
                                <a:cubicBezTo>
                                  <a:pt x="4572" y="19812"/>
                                  <a:pt x="3048" y="18288"/>
                                  <a:pt x="3048" y="18288"/>
                                </a:cubicBezTo>
                                <a:cubicBezTo>
                                  <a:pt x="1524" y="16764"/>
                                  <a:pt x="1524" y="15240"/>
                                  <a:pt x="0" y="15240"/>
                                </a:cubicBezTo>
                                <a:cubicBezTo>
                                  <a:pt x="0" y="13716"/>
                                  <a:pt x="0" y="12192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1524" y="4572"/>
                                  <a:pt x="1524" y="4572"/>
                                  <a:pt x="3048" y="3048"/>
                                </a:cubicBezTo>
                                <a:cubicBezTo>
                                  <a:pt x="3048" y="1524"/>
                                  <a:pt x="4572" y="1524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1" name="Shape 6521"/>
                        <wps:cNvSpPr/>
                        <wps:spPr>
                          <a:xfrm>
                            <a:off x="864203" y="78567"/>
                            <a:ext cx="22955" cy="11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5" h="11539">
                                <a:moveTo>
                                  <a:pt x="22955" y="0"/>
                                </a:moveTo>
                                <a:lnTo>
                                  <a:pt x="22955" y="8960"/>
                                </a:lnTo>
                                <a:lnTo>
                                  <a:pt x="6191" y="11539"/>
                                </a:lnTo>
                                <a:lnTo>
                                  <a:pt x="0" y="11539"/>
                                </a:lnTo>
                                <a:lnTo>
                                  <a:pt x="0" y="2395"/>
                                </a:lnTo>
                                <a:lnTo>
                                  <a:pt x="7715" y="2395"/>
                                </a:lnTo>
                                <a:cubicBezTo>
                                  <a:pt x="12287" y="2395"/>
                                  <a:pt x="18383" y="871"/>
                                  <a:pt x="21431" y="871"/>
                                </a:cubicBezTo>
                                <a:lnTo>
                                  <a:pt x="229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2" name="Shape 6522"/>
                        <wps:cNvSpPr/>
                        <wps:spPr>
                          <a:xfrm>
                            <a:off x="859631" y="6191"/>
                            <a:ext cx="27527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51816">
                                <a:moveTo>
                                  <a:pt x="27527" y="0"/>
                                </a:moveTo>
                                <a:lnTo>
                                  <a:pt x="27527" y="9144"/>
                                </a:lnTo>
                                <a:cubicBezTo>
                                  <a:pt x="24479" y="9144"/>
                                  <a:pt x="22955" y="9144"/>
                                  <a:pt x="21431" y="10668"/>
                                </a:cubicBezTo>
                                <a:cubicBezTo>
                                  <a:pt x="18383" y="10668"/>
                                  <a:pt x="16859" y="12192"/>
                                  <a:pt x="15335" y="13716"/>
                                </a:cubicBezTo>
                                <a:cubicBezTo>
                                  <a:pt x="13811" y="15240"/>
                                  <a:pt x="13811" y="16764"/>
                                  <a:pt x="12287" y="19812"/>
                                </a:cubicBezTo>
                                <a:cubicBezTo>
                                  <a:pt x="10763" y="21336"/>
                                  <a:pt x="10763" y="24384"/>
                                  <a:pt x="10763" y="27432"/>
                                </a:cubicBezTo>
                                <a:cubicBezTo>
                                  <a:pt x="10763" y="28956"/>
                                  <a:pt x="10763" y="32004"/>
                                  <a:pt x="12287" y="33528"/>
                                </a:cubicBezTo>
                                <a:cubicBezTo>
                                  <a:pt x="12287" y="35052"/>
                                  <a:pt x="13811" y="36576"/>
                                  <a:pt x="15335" y="38100"/>
                                </a:cubicBezTo>
                                <a:cubicBezTo>
                                  <a:pt x="15335" y="39624"/>
                                  <a:pt x="18383" y="41148"/>
                                  <a:pt x="19907" y="42672"/>
                                </a:cubicBezTo>
                                <a:cubicBezTo>
                                  <a:pt x="21431" y="42672"/>
                                  <a:pt x="24479" y="42672"/>
                                  <a:pt x="27527" y="42672"/>
                                </a:cubicBezTo>
                                <a:lnTo>
                                  <a:pt x="27527" y="51381"/>
                                </a:lnTo>
                                <a:lnTo>
                                  <a:pt x="24479" y="51816"/>
                                </a:lnTo>
                                <a:cubicBezTo>
                                  <a:pt x="19907" y="51816"/>
                                  <a:pt x="16859" y="51816"/>
                                  <a:pt x="13811" y="50292"/>
                                </a:cubicBezTo>
                                <a:cubicBezTo>
                                  <a:pt x="10763" y="48768"/>
                                  <a:pt x="7620" y="47244"/>
                                  <a:pt x="6096" y="45720"/>
                                </a:cubicBezTo>
                                <a:cubicBezTo>
                                  <a:pt x="3048" y="42672"/>
                                  <a:pt x="1524" y="39624"/>
                                  <a:pt x="1524" y="36576"/>
                                </a:cubicBezTo>
                                <a:cubicBezTo>
                                  <a:pt x="0" y="35052"/>
                                  <a:pt x="0" y="30480"/>
                                  <a:pt x="0" y="27432"/>
                                </a:cubicBezTo>
                                <a:cubicBezTo>
                                  <a:pt x="0" y="24384"/>
                                  <a:pt x="0" y="19812"/>
                                  <a:pt x="1524" y="16764"/>
                                </a:cubicBezTo>
                                <a:cubicBezTo>
                                  <a:pt x="3048" y="13716"/>
                                  <a:pt x="4572" y="10668"/>
                                  <a:pt x="7620" y="7620"/>
                                </a:cubicBezTo>
                                <a:cubicBezTo>
                                  <a:pt x="9239" y="6096"/>
                                  <a:pt x="12287" y="3048"/>
                                  <a:pt x="16859" y="1524"/>
                                </a:cubicBezTo>
                                <a:cubicBezTo>
                                  <a:pt x="19907" y="0"/>
                                  <a:pt x="22955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3" name="Shape 6523"/>
                        <wps:cNvSpPr/>
                        <wps:spPr>
                          <a:xfrm>
                            <a:off x="887159" y="6191"/>
                            <a:ext cx="28956" cy="8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81336">
                                <a:moveTo>
                                  <a:pt x="0" y="0"/>
                                </a:moveTo>
                                <a:cubicBezTo>
                                  <a:pt x="4572" y="0"/>
                                  <a:pt x="7620" y="0"/>
                                  <a:pt x="12192" y="1524"/>
                                </a:cubicBezTo>
                                <a:cubicBezTo>
                                  <a:pt x="15240" y="3048"/>
                                  <a:pt x="18288" y="6096"/>
                                  <a:pt x="21336" y="9144"/>
                                </a:cubicBezTo>
                                <a:cubicBezTo>
                                  <a:pt x="22860" y="12192"/>
                                  <a:pt x="25908" y="15240"/>
                                  <a:pt x="27432" y="19812"/>
                                </a:cubicBezTo>
                                <a:cubicBezTo>
                                  <a:pt x="27432" y="24384"/>
                                  <a:pt x="28956" y="30480"/>
                                  <a:pt x="28956" y="38100"/>
                                </a:cubicBezTo>
                                <a:cubicBezTo>
                                  <a:pt x="28956" y="45720"/>
                                  <a:pt x="27432" y="53340"/>
                                  <a:pt x="25908" y="58007"/>
                                </a:cubicBezTo>
                                <a:cubicBezTo>
                                  <a:pt x="24384" y="64103"/>
                                  <a:pt x="21336" y="68676"/>
                                  <a:pt x="16764" y="73247"/>
                                </a:cubicBezTo>
                                <a:cubicBezTo>
                                  <a:pt x="13716" y="76295"/>
                                  <a:pt x="9144" y="79343"/>
                                  <a:pt x="3048" y="80867"/>
                                </a:cubicBezTo>
                                <a:lnTo>
                                  <a:pt x="0" y="81336"/>
                                </a:lnTo>
                                <a:lnTo>
                                  <a:pt x="0" y="72376"/>
                                </a:lnTo>
                                <a:lnTo>
                                  <a:pt x="9144" y="67151"/>
                                </a:lnTo>
                                <a:cubicBezTo>
                                  <a:pt x="10668" y="65627"/>
                                  <a:pt x="13716" y="62579"/>
                                  <a:pt x="15240" y="59531"/>
                                </a:cubicBezTo>
                                <a:cubicBezTo>
                                  <a:pt x="16764" y="56388"/>
                                  <a:pt x="16764" y="53340"/>
                                  <a:pt x="16764" y="48768"/>
                                </a:cubicBezTo>
                                <a:lnTo>
                                  <a:pt x="16764" y="47244"/>
                                </a:lnTo>
                                <a:cubicBezTo>
                                  <a:pt x="15240" y="48768"/>
                                  <a:pt x="12192" y="50292"/>
                                  <a:pt x="7620" y="50292"/>
                                </a:cubicBezTo>
                                <a:lnTo>
                                  <a:pt x="0" y="51381"/>
                                </a:lnTo>
                                <a:lnTo>
                                  <a:pt x="0" y="42672"/>
                                </a:lnTo>
                                <a:cubicBezTo>
                                  <a:pt x="1524" y="42672"/>
                                  <a:pt x="3048" y="42672"/>
                                  <a:pt x="4572" y="42672"/>
                                </a:cubicBezTo>
                                <a:cubicBezTo>
                                  <a:pt x="6096" y="42672"/>
                                  <a:pt x="7620" y="42672"/>
                                  <a:pt x="9144" y="41148"/>
                                </a:cubicBezTo>
                                <a:cubicBezTo>
                                  <a:pt x="10668" y="41148"/>
                                  <a:pt x="12192" y="41148"/>
                                  <a:pt x="13716" y="39624"/>
                                </a:cubicBezTo>
                                <a:cubicBezTo>
                                  <a:pt x="15240" y="39624"/>
                                  <a:pt x="16764" y="38100"/>
                                  <a:pt x="16764" y="38100"/>
                                </a:cubicBezTo>
                                <a:cubicBezTo>
                                  <a:pt x="16764" y="32004"/>
                                  <a:pt x="16764" y="27432"/>
                                  <a:pt x="16764" y="24384"/>
                                </a:cubicBezTo>
                                <a:cubicBezTo>
                                  <a:pt x="15240" y="19812"/>
                                  <a:pt x="13716" y="16764"/>
                                  <a:pt x="12192" y="15240"/>
                                </a:cubicBezTo>
                                <a:cubicBezTo>
                                  <a:pt x="10668" y="12192"/>
                                  <a:pt x="9144" y="10668"/>
                                  <a:pt x="7620" y="10668"/>
                                </a:cubicBezTo>
                                <a:cubicBezTo>
                                  <a:pt x="4572" y="9144"/>
                                  <a:pt x="3048" y="9144"/>
                                  <a:pt x="0" y="914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4" name="Shape 6524"/>
                        <wps:cNvSpPr/>
                        <wps:spPr>
                          <a:xfrm>
                            <a:off x="964978" y="0"/>
                            <a:ext cx="13716" cy="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30575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2192" y="30575"/>
                                </a:lnTo>
                                <a:lnTo>
                                  <a:pt x="1524" y="30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5" name="Shape 6525"/>
                        <wps:cNvSpPr/>
                        <wps:spPr>
                          <a:xfrm>
                            <a:off x="940499" y="0"/>
                            <a:ext cx="13811" cy="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" h="30575">
                                <a:moveTo>
                                  <a:pt x="0" y="0"/>
                                </a:moveTo>
                                <a:lnTo>
                                  <a:pt x="13811" y="0"/>
                                </a:lnTo>
                                <a:lnTo>
                                  <a:pt x="12287" y="30575"/>
                                </a:lnTo>
                                <a:lnTo>
                                  <a:pt x="1524" y="30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6" name="Shape 6526"/>
                        <wps:cNvSpPr/>
                        <wps:spPr>
                          <a:xfrm>
                            <a:off x="7620" y="216789"/>
                            <a:ext cx="48863" cy="6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65627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2099" y="0"/>
                                  <a:pt x="35147" y="0"/>
                                </a:cubicBezTo>
                                <a:cubicBezTo>
                                  <a:pt x="38195" y="0"/>
                                  <a:pt x="41243" y="0"/>
                                  <a:pt x="44291" y="1524"/>
                                </a:cubicBezTo>
                                <a:lnTo>
                                  <a:pt x="44291" y="10668"/>
                                </a:lnTo>
                                <a:cubicBezTo>
                                  <a:pt x="41243" y="10668"/>
                                  <a:pt x="38195" y="9144"/>
                                  <a:pt x="35147" y="9144"/>
                                </a:cubicBezTo>
                                <a:cubicBezTo>
                                  <a:pt x="32099" y="9144"/>
                                  <a:pt x="29051" y="9144"/>
                                  <a:pt x="27527" y="9144"/>
                                </a:cubicBezTo>
                                <a:cubicBezTo>
                                  <a:pt x="24479" y="9144"/>
                                  <a:pt x="21431" y="9144"/>
                                  <a:pt x="19907" y="9144"/>
                                </a:cubicBezTo>
                                <a:cubicBezTo>
                                  <a:pt x="18383" y="9144"/>
                                  <a:pt x="16859" y="10668"/>
                                  <a:pt x="15335" y="10668"/>
                                </a:cubicBezTo>
                                <a:cubicBezTo>
                                  <a:pt x="13811" y="12192"/>
                                  <a:pt x="13811" y="12192"/>
                                  <a:pt x="12287" y="13715"/>
                                </a:cubicBezTo>
                                <a:cubicBezTo>
                                  <a:pt x="12287" y="15240"/>
                                  <a:pt x="12287" y="15240"/>
                                  <a:pt x="12287" y="16763"/>
                                </a:cubicBezTo>
                                <a:cubicBezTo>
                                  <a:pt x="12287" y="18287"/>
                                  <a:pt x="12287" y="18287"/>
                                  <a:pt x="12287" y="19812"/>
                                </a:cubicBezTo>
                                <a:cubicBezTo>
                                  <a:pt x="13811" y="21336"/>
                                  <a:pt x="13811" y="21336"/>
                                  <a:pt x="15335" y="22860"/>
                                </a:cubicBezTo>
                                <a:cubicBezTo>
                                  <a:pt x="16859" y="22860"/>
                                  <a:pt x="18383" y="24384"/>
                                  <a:pt x="19907" y="24384"/>
                                </a:cubicBezTo>
                                <a:cubicBezTo>
                                  <a:pt x="22955" y="25908"/>
                                  <a:pt x="26003" y="27432"/>
                                  <a:pt x="29051" y="27432"/>
                                </a:cubicBezTo>
                                <a:cubicBezTo>
                                  <a:pt x="32099" y="28956"/>
                                  <a:pt x="35147" y="30480"/>
                                  <a:pt x="38195" y="32003"/>
                                </a:cubicBezTo>
                                <a:cubicBezTo>
                                  <a:pt x="41243" y="32003"/>
                                  <a:pt x="42767" y="33527"/>
                                  <a:pt x="44291" y="35051"/>
                                </a:cubicBezTo>
                                <a:cubicBezTo>
                                  <a:pt x="45815" y="36671"/>
                                  <a:pt x="47339" y="38195"/>
                                  <a:pt x="47339" y="39719"/>
                                </a:cubicBezTo>
                                <a:cubicBezTo>
                                  <a:pt x="48863" y="42767"/>
                                  <a:pt x="48863" y="44291"/>
                                  <a:pt x="48863" y="47339"/>
                                </a:cubicBezTo>
                                <a:cubicBezTo>
                                  <a:pt x="48863" y="48863"/>
                                  <a:pt x="48863" y="50387"/>
                                  <a:pt x="47339" y="53435"/>
                                </a:cubicBezTo>
                                <a:cubicBezTo>
                                  <a:pt x="47339" y="54959"/>
                                  <a:pt x="45815" y="56483"/>
                                  <a:pt x="44291" y="58007"/>
                                </a:cubicBezTo>
                                <a:cubicBezTo>
                                  <a:pt x="44291" y="59531"/>
                                  <a:pt x="42767" y="59531"/>
                                  <a:pt x="39719" y="61055"/>
                                </a:cubicBezTo>
                                <a:cubicBezTo>
                                  <a:pt x="38195" y="62579"/>
                                  <a:pt x="36671" y="62579"/>
                                  <a:pt x="35147" y="64103"/>
                                </a:cubicBezTo>
                                <a:cubicBezTo>
                                  <a:pt x="32099" y="64103"/>
                                  <a:pt x="30575" y="64103"/>
                                  <a:pt x="29051" y="64103"/>
                                </a:cubicBezTo>
                                <a:cubicBezTo>
                                  <a:pt x="26003" y="65627"/>
                                  <a:pt x="24479" y="65627"/>
                                  <a:pt x="22955" y="65627"/>
                                </a:cubicBezTo>
                                <a:cubicBezTo>
                                  <a:pt x="18383" y="65627"/>
                                  <a:pt x="13811" y="65627"/>
                                  <a:pt x="10763" y="64103"/>
                                </a:cubicBezTo>
                                <a:cubicBezTo>
                                  <a:pt x="7715" y="64103"/>
                                  <a:pt x="3143" y="64103"/>
                                  <a:pt x="0" y="62579"/>
                                </a:cubicBezTo>
                                <a:lnTo>
                                  <a:pt x="0" y="53435"/>
                                </a:lnTo>
                                <a:cubicBezTo>
                                  <a:pt x="3143" y="53435"/>
                                  <a:pt x="7715" y="54959"/>
                                  <a:pt x="10763" y="54959"/>
                                </a:cubicBezTo>
                                <a:cubicBezTo>
                                  <a:pt x="15335" y="54959"/>
                                  <a:pt x="18383" y="56483"/>
                                  <a:pt x="21431" y="56483"/>
                                </a:cubicBezTo>
                                <a:cubicBezTo>
                                  <a:pt x="27527" y="56483"/>
                                  <a:pt x="32099" y="54959"/>
                                  <a:pt x="33623" y="53435"/>
                                </a:cubicBezTo>
                                <a:cubicBezTo>
                                  <a:pt x="36671" y="51911"/>
                                  <a:pt x="38195" y="50387"/>
                                  <a:pt x="38195" y="47339"/>
                                </a:cubicBezTo>
                                <a:cubicBezTo>
                                  <a:pt x="38195" y="45815"/>
                                  <a:pt x="38195" y="45815"/>
                                  <a:pt x="36671" y="44291"/>
                                </a:cubicBezTo>
                                <a:cubicBezTo>
                                  <a:pt x="36671" y="44291"/>
                                  <a:pt x="36671" y="42767"/>
                                  <a:pt x="35147" y="41243"/>
                                </a:cubicBezTo>
                                <a:cubicBezTo>
                                  <a:pt x="33623" y="41243"/>
                                  <a:pt x="32099" y="39719"/>
                                  <a:pt x="30575" y="39719"/>
                                </a:cubicBezTo>
                                <a:cubicBezTo>
                                  <a:pt x="27527" y="38195"/>
                                  <a:pt x="24479" y="38195"/>
                                  <a:pt x="21431" y="36671"/>
                                </a:cubicBezTo>
                                <a:cubicBezTo>
                                  <a:pt x="18383" y="35051"/>
                                  <a:pt x="15335" y="35051"/>
                                  <a:pt x="12287" y="33527"/>
                                </a:cubicBezTo>
                                <a:cubicBezTo>
                                  <a:pt x="10763" y="32003"/>
                                  <a:pt x="7715" y="30480"/>
                                  <a:pt x="6191" y="28956"/>
                                </a:cubicBezTo>
                                <a:cubicBezTo>
                                  <a:pt x="4667" y="27432"/>
                                  <a:pt x="3143" y="25908"/>
                                  <a:pt x="3143" y="24384"/>
                                </a:cubicBezTo>
                                <a:cubicBezTo>
                                  <a:pt x="1524" y="22860"/>
                                  <a:pt x="1524" y="19812"/>
                                  <a:pt x="1524" y="16763"/>
                                </a:cubicBezTo>
                                <a:cubicBezTo>
                                  <a:pt x="1524" y="15240"/>
                                  <a:pt x="1524" y="13715"/>
                                  <a:pt x="1524" y="12192"/>
                                </a:cubicBezTo>
                                <a:cubicBezTo>
                                  <a:pt x="3143" y="9144"/>
                                  <a:pt x="4667" y="7620"/>
                                  <a:pt x="6191" y="6096"/>
                                </a:cubicBezTo>
                                <a:cubicBezTo>
                                  <a:pt x="7715" y="4572"/>
                                  <a:pt x="10763" y="3048"/>
                                  <a:pt x="13811" y="1524"/>
                                </a:cubicBezTo>
                                <a:cubicBezTo>
                                  <a:pt x="18383" y="0"/>
                                  <a:pt x="21431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7" name="Shape 6527"/>
                        <wps:cNvSpPr/>
                        <wps:spPr>
                          <a:xfrm>
                            <a:off x="74867" y="216788"/>
                            <a:ext cx="29004" cy="6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65300">
                                <a:moveTo>
                                  <a:pt x="28956" y="0"/>
                                </a:moveTo>
                                <a:lnTo>
                                  <a:pt x="29004" y="6"/>
                                </a:lnTo>
                                <a:lnTo>
                                  <a:pt x="29004" y="7632"/>
                                </a:lnTo>
                                <a:lnTo>
                                  <a:pt x="28956" y="7620"/>
                                </a:lnTo>
                                <a:cubicBezTo>
                                  <a:pt x="25908" y="7620"/>
                                  <a:pt x="24384" y="9144"/>
                                  <a:pt x="21336" y="9144"/>
                                </a:cubicBezTo>
                                <a:cubicBezTo>
                                  <a:pt x="19812" y="10668"/>
                                  <a:pt x="18288" y="12192"/>
                                  <a:pt x="16764" y="13716"/>
                                </a:cubicBezTo>
                                <a:cubicBezTo>
                                  <a:pt x="15240" y="15240"/>
                                  <a:pt x="13716" y="16764"/>
                                  <a:pt x="13716" y="19812"/>
                                </a:cubicBezTo>
                                <a:cubicBezTo>
                                  <a:pt x="12192" y="21336"/>
                                  <a:pt x="12192" y="24385"/>
                                  <a:pt x="12192" y="27432"/>
                                </a:cubicBezTo>
                                <a:lnTo>
                                  <a:pt x="29004" y="27432"/>
                                </a:lnTo>
                                <a:lnTo>
                                  <a:pt x="29004" y="35052"/>
                                </a:lnTo>
                                <a:lnTo>
                                  <a:pt x="12192" y="35052"/>
                                </a:lnTo>
                                <a:cubicBezTo>
                                  <a:pt x="12192" y="42767"/>
                                  <a:pt x="13716" y="47340"/>
                                  <a:pt x="16764" y="50388"/>
                                </a:cubicBezTo>
                                <a:lnTo>
                                  <a:pt x="29004" y="54839"/>
                                </a:lnTo>
                                <a:lnTo>
                                  <a:pt x="29004" y="65300"/>
                                </a:lnTo>
                                <a:lnTo>
                                  <a:pt x="16764" y="62580"/>
                                </a:lnTo>
                                <a:cubicBezTo>
                                  <a:pt x="13716" y="61055"/>
                                  <a:pt x="10668" y="59531"/>
                                  <a:pt x="7620" y="56483"/>
                                </a:cubicBezTo>
                                <a:cubicBezTo>
                                  <a:pt x="4572" y="53436"/>
                                  <a:pt x="3048" y="50388"/>
                                  <a:pt x="1524" y="45816"/>
                                </a:cubicBezTo>
                                <a:cubicBezTo>
                                  <a:pt x="0" y="42767"/>
                                  <a:pt x="0" y="38195"/>
                                  <a:pt x="0" y="32004"/>
                                </a:cubicBezTo>
                                <a:cubicBezTo>
                                  <a:pt x="0" y="27432"/>
                                  <a:pt x="1524" y="24385"/>
                                  <a:pt x="1524" y="19812"/>
                                </a:cubicBezTo>
                                <a:cubicBezTo>
                                  <a:pt x="3048" y="15240"/>
                                  <a:pt x="4572" y="12192"/>
                                  <a:pt x="7620" y="9144"/>
                                </a:cubicBezTo>
                                <a:cubicBezTo>
                                  <a:pt x="10668" y="6097"/>
                                  <a:pt x="13716" y="3049"/>
                                  <a:pt x="16764" y="1524"/>
                                </a:cubicBezTo>
                                <a:cubicBezTo>
                                  <a:pt x="19812" y="0"/>
                                  <a:pt x="24384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8" name="Shape 6528"/>
                        <wps:cNvSpPr/>
                        <wps:spPr>
                          <a:xfrm>
                            <a:off x="103870" y="270224"/>
                            <a:ext cx="2443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2" h="12192">
                                <a:moveTo>
                                  <a:pt x="24432" y="0"/>
                                </a:moveTo>
                                <a:lnTo>
                                  <a:pt x="24432" y="9144"/>
                                </a:lnTo>
                                <a:cubicBezTo>
                                  <a:pt x="21384" y="9144"/>
                                  <a:pt x="18336" y="10668"/>
                                  <a:pt x="13764" y="10668"/>
                                </a:cubicBezTo>
                                <a:cubicBezTo>
                                  <a:pt x="10716" y="12192"/>
                                  <a:pt x="6048" y="12192"/>
                                  <a:pt x="1476" y="12192"/>
                                </a:cubicBezTo>
                                <a:lnTo>
                                  <a:pt x="0" y="11864"/>
                                </a:lnTo>
                                <a:lnTo>
                                  <a:pt x="0" y="1403"/>
                                </a:lnTo>
                                <a:lnTo>
                                  <a:pt x="4524" y="3048"/>
                                </a:lnTo>
                                <a:cubicBezTo>
                                  <a:pt x="6048" y="3048"/>
                                  <a:pt x="7572" y="3048"/>
                                  <a:pt x="9192" y="3048"/>
                                </a:cubicBezTo>
                                <a:cubicBezTo>
                                  <a:pt x="10716" y="3048"/>
                                  <a:pt x="13764" y="1524"/>
                                  <a:pt x="15288" y="1524"/>
                                </a:cubicBezTo>
                                <a:cubicBezTo>
                                  <a:pt x="16812" y="1524"/>
                                  <a:pt x="18336" y="1524"/>
                                  <a:pt x="19860" y="1524"/>
                                </a:cubicBezTo>
                                <a:cubicBezTo>
                                  <a:pt x="21384" y="0"/>
                                  <a:pt x="22908" y="0"/>
                                  <a:pt x="24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9" name="Shape 6529"/>
                        <wps:cNvSpPr/>
                        <wps:spPr>
                          <a:xfrm>
                            <a:off x="103870" y="216795"/>
                            <a:ext cx="27480" cy="35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35046">
                                <a:moveTo>
                                  <a:pt x="0" y="0"/>
                                </a:moveTo>
                                <a:lnTo>
                                  <a:pt x="12240" y="1518"/>
                                </a:lnTo>
                                <a:cubicBezTo>
                                  <a:pt x="15288" y="3042"/>
                                  <a:pt x="18336" y="4566"/>
                                  <a:pt x="19860" y="7614"/>
                                </a:cubicBezTo>
                                <a:cubicBezTo>
                                  <a:pt x="22908" y="9138"/>
                                  <a:pt x="24432" y="13710"/>
                                  <a:pt x="25956" y="16758"/>
                                </a:cubicBezTo>
                                <a:cubicBezTo>
                                  <a:pt x="27480" y="19806"/>
                                  <a:pt x="27480" y="24378"/>
                                  <a:pt x="27480" y="28950"/>
                                </a:cubicBezTo>
                                <a:cubicBezTo>
                                  <a:pt x="27480" y="30474"/>
                                  <a:pt x="27480" y="31998"/>
                                  <a:pt x="27480" y="33522"/>
                                </a:cubicBezTo>
                                <a:cubicBezTo>
                                  <a:pt x="27480" y="33522"/>
                                  <a:pt x="27480" y="35046"/>
                                  <a:pt x="27480" y="35046"/>
                                </a:cubicBezTo>
                                <a:lnTo>
                                  <a:pt x="0" y="35046"/>
                                </a:lnTo>
                                <a:lnTo>
                                  <a:pt x="0" y="27426"/>
                                </a:lnTo>
                                <a:lnTo>
                                  <a:pt x="16812" y="27426"/>
                                </a:lnTo>
                                <a:cubicBezTo>
                                  <a:pt x="16812" y="24378"/>
                                  <a:pt x="15288" y="21330"/>
                                  <a:pt x="15288" y="19806"/>
                                </a:cubicBezTo>
                                <a:cubicBezTo>
                                  <a:pt x="15288" y="16758"/>
                                  <a:pt x="13764" y="15234"/>
                                  <a:pt x="12240" y="13710"/>
                                </a:cubicBezTo>
                                <a:cubicBezTo>
                                  <a:pt x="10716" y="12186"/>
                                  <a:pt x="9192" y="10662"/>
                                  <a:pt x="6048" y="9138"/>
                                </a:cubicBezTo>
                                <a:lnTo>
                                  <a:pt x="0" y="7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0" name="Shape 6530"/>
                        <wps:cNvSpPr/>
                        <wps:spPr>
                          <a:xfrm>
                            <a:off x="151162" y="216789"/>
                            <a:ext cx="53435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" h="64103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2192"/>
                                </a:lnTo>
                                <a:cubicBezTo>
                                  <a:pt x="15335" y="7620"/>
                                  <a:pt x="18383" y="4572"/>
                                  <a:pt x="21431" y="3048"/>
                                </a:cubicBezTo>
                                <a:cubicBezTo>
                                  <a:pt x="26003" y="0"/>
                                  <a:pt x="29051" y="0"/>
                                  <a:pt x="33623" y="0"/>
                                </a:cubicBezTo>
                                <a:cubicBezTo>
                                  <a:pt x="39719" y="0"/>
                                  <a:pt x="44291" y="1524"/>
                                  <a:pt x="47339" y="6096"/>
                                </a:cubicBezTo>
                                <a:cubicBezTo>
                                  <a:pt x="51911" y="10668"/>
                                  <a:pt x="53435" y="16764"/>
                                  <a:pt x="53435" y="24384"/>
                                </a:cubicBezTo>
                                <a:lnTo>
                                  <a:pt x="41243" y="24384"/>
                                </a:lnTo>
                                <a:cubicBezTo>
                                  <a:pt x="41243" y="19812"/>
                                  <a:pt x="41243" y="15240"/>
                                  <a:pt x="39719" y="12192"/>
                                </a:cubicBezTo>
                                <a:cubicBezTo>
                                  <a:pt x="38195" y="10668"/>
                                  <a:pt x="35147" y="9144"/>
                                  <a:pt x="32099" y="9144"/>
                                </a:cubicBezTo>
                                <a:cubicBezTo>
                                  <a:pt x="30575" y="9144"/>
                                  <a:pt x="29051" y="9144"/>
                                  <a:pt x="27527" y="9144"/>
                                </a:cubicBezTo>
                                <a:cubicBezTo>
                                  <a:pt x="26003" y="10668"/>
                                  <a:pt x="24479" y="10668"/>
                                  <a:pt x="22955" y="12192"/>
                                </a:cubicBezTo>
                                <a:cubicBezTo>
                                  <a:pt x="21431" y="13716"/>
                                  <a:pt x="19907" y="15240"/>
                                  <a:pt x="16859" y="16764"/>
                                </a:cubicBezTo>
                                <a:cubicBezTo>
                                  <a:pt x="15335" y="18288"/>
                                  <a:pt x="13811" y="21336"/>
                                  <a:pt x="12287" y="22860"/>
                                </a:cubicBezTo>
                                <a:lnTo>
                                  <a:pt x="12287" y="64103"/>
                                </a:lnTo>
                                <a:lnTo>
                                  <a:pt x="0" y="64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1" name="Shape 6531"/>
                        <wps:cNvSpPr/>
                        <wps:spPr>
                          <a:xfrm>
                            <a:off x="213836" y="216789"/>
                            <a:ext cx="62675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75" h="64103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29051" y="42767"/>
                                </a:lnTo>
                                <a:lnTo>
                                  <a:pt x="32099" y="53436"/>
                                </a:lnTo>
                                <a:lnTo>
                                  <a:pt x="35147" y="42767"/>
                                </a:lnTo>
                                <a:lnTo>
                                  <a:pt x="50387" y="0"/>
                                </a:lnTo>
                                <a:lnTo>
                                  <a:pt x="62675" y="0"/>
                                </a:lnTo>
                                <a:lnTo>
                                  <a:pt x="38195" y="64103"/>
                                </a:lnTo>
                                <a:lnTo>
                                  <a:pt x="26003" y="64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2" name="Shape 6532"/>
                        <wps:cNvSpPr/>
                        <wps:spPr>
                          <a:xfrm>
                            <a:off x="293180" y="216788"/>
                            <a:ext cx="50387" cy="6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4104">
                                <a:moveTo>
                                  <a:pt x="1524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54959"/>
                                </a:lnTo>
                                <a:lnTo>
                                  <a:pt x="50387" y="54959"/>
                                </a:lnTo>
                                <a:lnTo>
                                  <a:pt x="50387" y="64104"/>
                                </a:lnTo>
                                <a:lnTo>
                                  <a:pt x="0" y="64104"/>
                                </a:lnTo>
                                <a:lnTo>
                                  <a:pt x="0" y="54959"/>
                                </a:lnTo>
                                <a:lnTo>
                                  <a:pt x="19812" y="54959"/>
                                </a:lnTo>
                                <a:lnTo>
                                  <a:pt x="19812" y="9144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3" name="Shape 6533"/>
                        <wps:cNvSpPr/>
                        <wps:spPr>
                          <a:xfrm>
                            <a:off x="308419" y="190785"/>
                            <a:ext cx="18288" cy="16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6859">
                                <a:moveTo>
                                  <a:pt x="6096" y="0"/>
                                </a:move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10668" y="0"/>
                                  <a:pt x="10668" y="0"/>
                                  <a:pt x="12192" y="0"/>
                                </a:cubicBezTo>
                                <a:cubicBezTo>
                                  <a:pt x="13716" y="1619"/>
                                  <a:pt x="13716" y="1619"/>
                                  <a:pt x="15240" y="3143"/>
                                </a:cubicBezTo>
                                <a:cubicBezTo>
                                  <a:pt x="15240" y="3143"/>
                                  <a:pt x="16764" y="4667"/>
                                  <a:pt x="16764" y="4667"/>
                                </a:cubicBezTo>
                                <a:cubicBezTo>
                                  <a:pt x="16764" y="6191"/>
                                  <a:pt x="18288" y="7716"/>
                                  <a:pt x="18288" y="9240"/>
                                </a:cubicBezTo>
                                <a:cubicBezTo>
                                  <a:pt x="18288" y="9240"/>
                                  <a:pt x="16764" y="10764"/>
                                  <a:pt x="16764" y="12288"/>
                                </a:cubicBezTo>
                                <a:cubicBezTo>
                                  <a:pt x="16764" y="12288"/>
                                  <a:pt x="15240" y="13812"/>
                                  <a:pt x="15240" y="15335"/>
                                </a:cubicBezTo>
                                <a:cubicBezTo>
                                  <a:pt x="13716" y="15335"/>
                                  <a:pt x="13716" y="16859"/>
                                  <a:pt x="12192" y="16859"/>
                                </a:cubicBezTo>
                                <a:cubicBezTo>
                                  <a:pt x="10668" y="16859"/>
                                  <a:pt x="10668" y="16859"/>
                                  <a:pt x="9144" y="16859"/>
                                </a:cubicBezTo>
                                <a:cubicBezTo>
                                  <a:pt x="7620" y="16859"/>
                                  <a:pt x="6096" y="16859"/>
                                  <a:pt x="6096" y="16859"/>
                                </a:cubicBezTo>
                                <a:cubicBezTo>
                                  <a:pt x="4572" y="16859"/>
                                  <a:pt x="3048" y="15335"/>
                                  <a:pt x="3048" y="15335"/>
                                </a:cubicBezTo>
                                <a:cubicBezTo>
                                  <a:pt x="1524" y="13812"/>
                                  <a:pt x="1524" y="12288"/>
                                  <a:pt x="1524" y="12288"/>
                                </a:cubicBezTo>
                                <a:cubicBezTo>
                                  <a:pt x="0" y="10764"/>
                                  <a:pt x="0" y="9240"/>
                                  <a:pt x="0" y="9240"/>
                                </a:cubicBezTo>
                                <a:cubicBezTo>
                                  <a:pt x="0" y="7716"/>
                                  <a:pt x="0" y="6191"/>
                                  <a:pt x="1524" y="4667"/>
                                </a:cubicBezTo>
                                <a:cubicBezTo>
                                  <a:pt x="1524" y="4667"/>
                                  <a:pt x="1524" y="3143"/>
                                  <a:pt x="3048" y="3143"/>
                                </a:cubicBezTo>
                                <a:cubicBezTo>
                                  <a:pt x="3048" y="1619"/>
                                  <a:pt x="4572" y="1619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4" name="Shape 6534"/>
                        <wps:cNvSpPr/>
                        <wps:spPr>
                          <a:xfrm>
                            <a:off x="363379" y="216789"/>
                            <a:ext cx="48863" cy="6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65627">
                                <a:moveTo>
                                  <a:pt x="32099" y="0"/>
                                </a:moveTo>
                                <a:cubicBezTo>
                                  <a:pt x="35147" y="0"/>
                                  <a:pt x="38195" y="0"/>
                                  <a:pt x="41243" y="0"/>
                                </a:cubicBezTo>
                                <a:cubicBezTo>
                                  <a:pt x="44291" y="0"/>
                                  <a:pt x="45815" y="1524"/>
                                  <a:pt x="48863" y="3048"/>
                                </a:cubicBezTo>
                                <a:lnTo>
                                  <a:pt x="48863" y="13716"/>
                                </a:lnTo>
                                <a:cubicBezTo>
                                  <a:pt x="45815" y="12192"/>
                                  <a:pt x="44291" y="10668"/>
                                  <a:pt x="41243" y="10668"/>
                                </a:cubicBezTo>
                                <a:cubicBezTo>
                                  <a:pt x="38195" y="9144"/>
                                  <a:pt x="35147" y="9144"/>
                                  <a:pt x="32099" y="9144"/>
                                </a:cubicBezTo>
                                <a:cubicBezTo>
                                  <a:pt x="29051" y="9144"/>
                                  <a:pt x="26003" y="9144"/>
                                  <a:pt x="24479" y="10668"/>
                                </a:cubicBezTo>
                                <a:cubicBezTo>
                                  <a:pt x="21431" y="12192"/>
                                  <a:pt x="19907" y="13716"/>
                                  <a:pt x="16859" y="15240"/>
                                </a:cubicBezTo>
                                <a:cubicBezTo>
                                  <a:pt x="15335" y="16764"/>
                                  <a:pt x="13811" y="19812"/>
                                  <a:pt x="12287" y="22860"/>
                                </a:cubicBezTo>
                                <a:cubicBezTo>
                                  <a:pt x="12287" y="25908"/>
                                  <a:pt x="10763" y="28956"/>
                                  <a:pt x="10763" y="32004"/>
                                </a:cubicBezTo>
                                <a:cubicBezTo>
                                  <a:pt x="10763" y="39719"/>
                                  <a:pt x="13811" y="45815"/>
                                  <a:pt x="16859" y="50387"/>
                                </a:cubicBezTo>
                                <a:cubicBezTo>
                                  <a:pt x="19907" y="53436"/>
                                  <a:pt x="26003" y="54959"/>
                                  <a:pt x="32099" y="54959"/>
                                </a:cubicBezTo>
                                <a:cubicBezTo>
                                  <a:pt x="35147" y="54959"/>
                                  <a:pt x="38195" y="54959"/>
                                  <a:pt x="41243" y="54959"/>
                                </a:cubicBezTo>
                                <a:cubicBezTo>
                                  <a:pt x="44291" y="53436"/>
                                  <a:pt x="45815" y="53436"/>
                                  <a:pt x="48863" y="51911"/>
                                </a:cubicBezTo>
                                <a:lnTo>
                                  <a:pt x="48863" y="61055"/>
                                </a:lnTo>
                                <a:cubicBezTo>
                                  <a:pt x="45815" y="62579"/>
                                  <a:pt x="42767" y="64103"/>
                                  <a:pt x="39719" y="64103"/>
                                </a:cubicBezTo>
                                <a:cubicBezTo>
                                  <a:pt x="36671" y="64103"/>
                                  <a:pt x="33623" y="65627"/>
                                  <a:pt x="30575" y="65627"/>
                                </a:cubicBezTo>
                                <a:cubicBezTo>
                                  <a:pt x="21431" y="65627"/>
                                  <a:pt x="13811" y="62579"/>
                                  <a:pt x="7715" y="56483"/>
                                </a:cubicBezTo>
                                <a:cubicBezTo>
                                  <a:pt x="3143" y="51911"/>
                                  <a:pt x="0" y="42767"/>
                                  <a:pt x="0" y="33528"/>
                                </a:cubicBezTo>
                                <a:cubicBezTo>
                                  <a:pt x="0" y="27432"/>
                                  <a:pt x="0" y="22860"/>
                                  <a:pt x="1619" y="19812"/>
                                </a:cubicBezTo>
                                <a:cubicBezTo>
                                  <a:pt x="3143" y="15240"/>
                                  <a:pt x="6191" y="12192"/>
                                  <a:pt x="9239" y="9144"/>
                                </a:cubicBezTo>
                                <a:cubicBezTo>
                                  <a:pt x="10763" y="6096"/>
                                  <a:pt x="15335" y="3048"/>
                                  <a:pt x="18383" y="1524"/>
                                </a:cubicBezTo>
                                <a:cubicBezTo>
                                  <a:pt x="22955" y="0"/>
                                  <a:pt x="27527" y="0"/>
                                  <a:pt x="32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5" name="Shape 6535"/>
                        <wps:cNvSpPr/>
                        <wps:spPr>
                          <a:xfrm>
                            <a:off x="432149" y="216973"/>
                            <a:ext cx="27480" cy="64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80" h="64777">
                                <a:moveTo>
                                  <a:pt x="27480" y="0"/>
                                </a:moveTo>
                                <a:lnTo>
                                  <a:pt x="27480" y="7445"/>
                                </a:lnTo>
                                <a:lnTo>
                                  <a:pt x="27432" y="7436"/>
                                </a:lnTo>
                                <a:cubicBezTo>
                                  <a:pt x="25908" y="7436"/>
                                  <a:pt x="22860" y="8960"/>
                                  <a:pt x="21336" y="8960"/>
                                </a:cubicBezTo>
                                <a:cubicBezTo>
                                  <a:pt x="19812" y="10484"/>
                                  <a:pt x="18288" y="12008"/>
                                  <a:pt x="16764" y="13532"/>
                                </a:cubicBezTo>
                                <a:cubicBezTo>
                                  <a:pt x="15240" y="15056"/>
                                  <a:pt x="13716" y="16580"/>
                                  <a:pt x="12192" y="19627"/>
                                </a:cubicBezTo>
                                <a:cubicBezTo>
                                  <a:pt x="12192" y="21151"/>
                                  <a:pt x="10668" y="24200"/>
                                  <a:pt x="10668" y="27248"/>
                                </a:cubicBezTo>
                                <a:lnTo>
                                  <a:pt x="27480" y="27248"/>
                                </a:lnTo>
                                <a:lnTo>
                                  <a:pt x="27480" y="34868"/>
                                </a:lnTo>
                                <a:lnTo>
                                  <a:pt x="10668" y="34868"/>
                                </a:lnTo>
                                <a:cubicBezTo>
                                  <a:pt x="10668" y="42583"/>
                                  <a:pt x="12192" y="47155"/>
                                  <a:pt x="16764" y="50203"/>
                                </a:cubicBezTo>
                                <a:lnTo>
                                  <a:pt x="27480" y="54489"/>
                                </a:lnTo>
                                <a:lnTo>
                                  <a:pt x="27480" y="64777"/>
                                </a:lnTo>
                                <a:lnTo>
                                  <a:pt x="16764" y="62395"/>
                                </a:lnTo>
                                <a:cubicBezTo>
                                  <a:pt x="12192" y="60871"/>
                                  <a:pt x="9144" y="59347"/>
                                  <a:pt x="7620" y="56299"/>
                                </a:cubicBezTo>
                                <a:cubicBezTo>
                                  <a:pt x="4572" y="53251"/>
                                  <a:pt x="3048" y="50203"/>
                                  <a:pt x="1524" y="45631"/>
                                </a:cubicBezTo>
                                <a:cubicBezTo>
                                  <a:pt x="0" y="42583"/>
                                  <a:pt x="0" y="38011"/>
                                  <a:pt x="0" y="31820"/>
                                </a:cubicBezTo>
                                <a:cubicBezTo>
                                  <a:pt x="0" y="27248"/>
                                  <a:pt x="0" y="24200"/>
                                  <a:pt x="1524" y="19627"/>
                                </a:cubicBezTo>
                                <a:cubicBezTo>
                                  <a:pt x="3048" y="15056"/>
                                  <a:pt x="4572" y="12008"/>
                                  <a:pt x="7620" y="8960"/>
                                </a:cubicBezTo>
                                <a:cubicBezTo>
                                  <a:pt x="9144" y="5912"/>
                                  <a:pt x="12192" y="2864"/>
                                  <a:pt x="16764" y="1339"/>
                                </a:cubicBezTo>
                                <a:lnTo>
                                  <a:pt x="27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6" name="Shape 6536"/>
                        <wps:cNvSpPr/>
                        <wps:spPr>
                          <a:xfrm>
                            <a:off x="459629" y="270224"/>
                            <a:ext cx="2443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1" h="12192">
                                <a:moveTo>
                                  <a:pt x="24431" y="0"/>
                                </a:moveTo>
                                <a:lnTo>
                                  <a:pt x="24431" y="9144"/>
                                </a:lnTo>
                                <a:cubicBezTo>
                                  <a:pt x="22908" y="9144"/>
                                  <a:pt x="18336" y="10668"/>
                                  <a:pt x="15288" y="10668"/>
                                </a:cubicBezTo>
                                <a:cubicBezTo>
                                  <a:pt x="10715" y="12192"/>
                                  <a:pt x="7667" y="12192"/>
                                  <a:pt x="3000" y="12192"/>
                                </a:cubicBezTo>
                                <a:lnTo>
                                  <a:pt x="0" y="11526"/>
                                </a:lnTo>
                                <a:lnTo>
                                  <a:pt x="0" y="1238"/>
                                </a:lnTo>
                                <a:lnTo>
                                  <a:pt x="4524" y="3048"/>
                                </a:lnTo>
                                <a:cubicBezTo>
                                  <a:pt x="6143" y="3048"/>
                                  <a:pt x="9191" y="3048"/>
                                  <a:pt x="10715" y="3048"/>
                                </a:cubicBezTo>
                                <a:cubicBezTo>
                                  <a:pt x="12240" y="3048"/>
                                  <a:pt x="13764" y="1524"/>
                                  <a:pt x="15288" y="1524"/>
                                </a:cubicBezTo>
                                <a:cubicBezTo>
                                  <a:pt x="16812" y="1524"/>
                                  <a:pt x="19859" y="1524"/>
                                  <a:pt x="21383" y="1524"/>
                                </a:cubicBezTo>
                                <a:cubicBezTo>
                                  <a:pt x="22908" y="0"/>
                                  <a:pt x="24431" y="0"/>
                                  <a:pt x="24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7" name="Shape 6537"/>
                        <wps:cNvSpPr/>
                        <wps:spPr>
                          <a:xfrm>
                            <a:off x="459629" y="216788"/>
                            <a:ext cx="29004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04" h="35052">
                                <a:moveTo>
                                  <a:pt x="1476" y="0"/>
                                </a:moveTo>
                                <a:cubicBezTo>
                                  <a:pt x="6143" y="0"/>
                                  <a:pt x="9191" y="0"/>
                                  <a:pt x="12240" y="1524"/>
                                </a:cubicBezTo>
                                <a:cubicBezTo>
                                  <a:pt x="16812" y="3049"/>
                                  <a:pt x="19859" y="4573"/>
                                  <a:pt x="21383" y="7620"/>
                                </a:cubicBezTo>
                                <a:cubicBezTo>
                                  <a:pt x="24431" y="9144"/>
                                  <a:pt x="25956" y="13716"/>
                                  <a:pt x="27480" y="16764"/>
                                </a:cubicBezTo>
                                <a:cubicBezTo>
                                  <a:pt x="27480" y="19812"/>
                                  <a:pt x="29004" y="24385"/>
                                  <a:pt x="29004" y="28956"/>
                                </a:cubicBezTo>
                                <a:cubicBezTo>
                                  <a:pt x="29004" y="30480"/>
                                  <a:pt x="29004" y="32004"/>
                                  <a:pt x="29004" y="33528"/>
                                </a:cubicBezTo>
                                <a:cubicBezTo>
                                  <a:pt x="29004" y="33528"/>
                                  <a:pt x="29004" y="35052"/>
                                  <a:pt x="29004" y="35052"/>
                                </a:cubicBezTo>
                                <a:lnTo>
                                  <a:pt x="0" y="35052"/>
                                </a:lnTo>
                                <a:lnTo>
                                  <a:pt x="0" y="27432"/>
                                </a:lnTo>
                                <a:lnTo>
                                  <a:pt x="16812" y="27432"/>
                                </a:lnTo>
                                <a:cubicBezTo>
                                  <a:pt x="16812" y="24385"/>
                                  <a:pt x="16812" y="21336"/>
                                  <a:pt x="16812" y="19812"/>
                                </a:cubicBezTo>
                                <a:cubicBezTo>
                                  <a:pt x="15288" y="16764"/>
                                  <a:pt x="15288" y="15240"/>
                                  <a:pt x="13764" y="13716"/>
                                </a:cubicBezTo>
                                <a:cubicBezTo>
                                  <a:pt x="12240" y="12192"/>
                                  <a:pt x="10715" y="10668"/>
                                  <a:pt x="7667" y="9144"/>
                                </a:cubicBezTo>
                                <a:lnTo>
                                  <a:pt x="0" y="7630"/>
                                </a:lnTo>
                                <a:lnTo>
                                  <a:pt x="0" y="184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8" name="Shape 6538"/>
                        <wps:cNvSpPr/>
                        <wps:spPr>
                          <a:xfrm>
                            <a:off x="506920" y="216789"/>
                            <a:ext cx="48863" cy="6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65627">
                                <a:moveTo>
                                  <a:pt x="27527" y="0"/>
                                </a:moveTo>
                                <a:cubicBezTo>
                                  <a:pt x="29051" y="0"/>
                                  <a:pt x="32099" y="0"/>
                                  <a:pt x="35147" y="0"/>
                                </a:cubicBezTo>
                                <a:cubicBezTo>
                                  <a:pt x="38195" y="0"/>
                                  <a:pt x="41243" y="0"/>
                                  <a:pt x="45815" y="1524"/>
                                </a:cubicBezTo>
                                <a:lnTo>
                                  <a:pt x="45815" y="10668"/>
                                </a:lnTo>
                                <a:cubicBezTo>
                                  <a:pt x="41243" y="10668"/>
                                  <a:pt x="38195" y="9144"/>
                                  <a:pt x="35147" y="9144"/>
                                </a:cubicBezTo>
                                <a:cubicBezTo>
                                  <a:pt x="32099" y="9144"/>
                                  <a:pt x="29051" y="9144"/>
                                  <a:pt x="27527" y="9144"/>
                                </a:cubicBezTo>
                                <a:cubicBezTo>
                                  <a:pt x="24479" y="9144"/>
                                  <a:pt x="21431" y="9144"/>
                                  <a:pt x="19907" y="9144"/>
                                </a:cubicBezTo>
                                <a:cubicBezTo>
                                  <a:pt x="18383" y="9144"/>
                                  <a:pt x="16859" y="10668"/>
                                  <a:pt x="15335" y="10668"/>
                                </a:cubicBezTo>
                                <a:cubicBezTo>
                                  <a:pt x="15335" y="12192"/>
                                  <a:pt x="13811" y="12192"/>
                                  <a:pt x="13811" y="13715"/>
                                </a:cubicBezTo>
                                <a:cubicBezTo>
                                  <a:pt x="12287" y="15240"/>
                                  <a:pt x="12287" y="15240"/>
                                  <a:pt x="12287" y="16763"/>
                                </a:cubicBezTo>
                                <a:cubicBezTo>
                                  <a:pt x="12287" y="18287"/>
                                  <a:pt x="12287" y="18287"/>
                                  <a:pt x="13811" y="19812"/>
                                </a:cubicBezTo>
                                <a:cubicBezTo>
                                  <a:pt x="13811" y="21336"/>
                                  <a:pt x="13811" y="21336"/>
                                  <a:pt x="15335" y="22860"/>
                                </a:cubicBezTo>
                                <a:cubicBezTo>
                                  <a:pt x="16859" y="22860"/>
                                  <a:pt x="18383" y="24384"/>
                                  <a:pt x="19907" y="24384"/>
                                </a:cubicBezTo>
                                <a:cubicBezTo>
                                  <a:pt x="22955" y="25908"/>
                                  <a:pt x="26003" y="27432"/>
                                  <a:pt x="29051" y="27432"/>
                                </a:cubicBezTo>
                                <a:cubicBezTo>
                                  <a:pt x="32099" y="28956"/>
                                  <a:pt x="36671" y="30480"/>
                                  <a:pt x="38195" y="32003"/>
                                </a:cubicBezTo>
                                <a:cubicBezTo>
                                  <a:pt x="41243" y="32003"/>
                                  <a:pt x="42767" y="33527"/>
                                  <a:pt x="44291" y="35051"/>
                                </a:cubicBezTo>
                                <a:cubicBezTo>
                                  <a:pt x="45815" y="36671"/>
                                  <a:pt x="47339" y="38195"/>
                                  <a:pt x="48863" y="39719"/>
                                </a:cubicBezTo>
                                <a:cubicBezTo>
                                  <a:pt x="48863" y="42767"/>
                                  <a:pt x="48863" y="44291"/>
                                  <a:pt x="48863" y="47339"/>
                                </a:cubicBezTo>
                                <a:cubicBezTo>
                                  <a:pt x="48863" y="48863"/>
                                  <a:pt x="48863" y="50387"/>
                                  <a:pt x="48863" y="53435"/>
                                </a:cubicBezTo>
                                <a:cubicBezTo>
                                  <a:pt x="47339" y="54959"/>
                                  <a:pt x="45815" y="56483"/>
                                  <a:pt x="44291" y="58007"/>
                                </a:cubicBezTo>
                                <a:cubicBezTo>
                                  <a:pt x="44291" y="59531"/>
                                  <a:pt x="42767" y="59531"/>
                                  <a:pt x="41243" y="61055"/>
                                </a:cubicBezTo>
                                <a:cubicBezTo>
                                  <a:pt x="38195" y="62579"/>
                                  <a:pt x="36671" y="62579"/>
                                  <a:pt x="35147" y="64103"/>
                                </a:cubicBezTo>
                                <a:cubicBezTo>
                                  <a:pt x="33623" y="64103"/>
                                  <a:pt x="30575" y="64103"/>
                                  <a:pt x="29051" y="64103"/>
                                </a:cubicBezTo>
                                <a:cubicBezTo>
                                  <a:pt x="27527" y="65627"/>
                                  <a:pt x="24479" y="65627"/>
                                  <a:pt x="22955" y="65627"/>
                                </a:cubicBezTo>
                                <a:cubicBezTo>
                                  <a:pt x="18383" y="65627"/>
                                  <a:pt x="15335" y="65627"/>
                                  <a:pt x="10763" y="64103"/>
                                </a:cubicBezTo>
                                <a:cubicBezTo>
                                  <a:pt x="7620" y="64103"/>
                                  <a:pt x="3048" y="64103"/>
                                  <a:pt x="0" y="62579"/>
                                </a:cubicBezTo>
                                <a:lnTo>
                                  <a:pt x="0" y="53435"/>
                                </a:lnTo>
                                <a:cubicBezTo>
                                  <a:pt x="4572" y="53435"/>
                                  <a:pt x="7620" y="54959"/>
                                  <a:pt x="10763" y="54959"/>
                                </a:cubicBezTo>
                                <a:cubicBezTo>
                                  <a:pt x="15335" y="54959"/>
                                  <a:pt x="18383" y="56483"/>
                                  <a:pt x="22955" y="56483"/>
                                </a:cubicBezTo>
                                <a:cubicBezTo>
                                  <a:pt x="27527" y="56483"/>
                                  <a:pt x="32099" y="54959"/>
                                  <a:pt x="33623" y="53435"/>
                                </a:cubicBezTo>
                                <a:cubicBezTo>
                                  <a:pt x="36671" y="51911"/>
                                  <a:pt x="38195" y="50387"/>
                                  <a:pt x="38195" y="47339"/>
                                </a:cubicBezTo>
                                <a:cubicBezTo>
                                  <a:pt x="38195" y="45815"/>
                                  <a:pt x="38195" y="45815"/>
                                  <a:pt x="36671" y="44291"/>
                                </a:cubicBezTo>
                                <a:cubicBezTo>
                                  <a:pt x="36671" y="44291"/>
                                  <a:pt x="36671" y="42767"/>
                                  <a:pt x="35147" y="41243"/>
                                </a:cubicBezTo>
                                <a:cubicBezTo>
                                  <a:pt x="33623" y="41243"/>
                                  <a:pt x="32099" y="39719"/>
                                  <a:pt x="30575" y="39719"/>
                                </a:cubicBezTo>
                                <a:cubicBezTo>
                                  <a:pt x="27527" y="38195"/>
                                  <a:pt x="24479" y="38195"/>
                                  <a:pt x="21431" y="36671"/>
                                </a:cubicBezTo>
                                <a:cubicBezTo>
                                  <a:pt x="18383" y="35051"/>
                                  <a:pt x="15335" y="35051"/>
                                  <a:pt x="13811" y="33527"/>
                                </a:cubicBezTo>
                                <a:cubicBezTo>
                                  <a:pt x="10763" y="32003"/>
                                  <a:pt x="9239" y="30480"/>
                                  <a:pt x="6096" y="28956"/>
                                </a:cubicBezTo>
                                <a:cubicBezTo>
                                  <a:pt x="4572" y="27432"/>
                                  <a:pt x="3048" y="25908"/>
                                  <a:pt x="3048" y="24384"/>
                                </a:cubicBezTo>
                                <a:cubicBezTo>
                                  <a:pt x="1524" y="22860"/>
                                  <a:pt x="1524" y="19812"/>
                                  <a:pt x="1524" y="16763"/>
                                </a:cubicBezTo>
                                <a:cubicBezTo>
                                  <a:pt x="1524" y="15240"/>
                                  <a:pt x="1524" y="13715"/>
                                  <a:pt x="3048" y="12192"/>
                                </a:cubicBezTo>
                                <a:cubicBezTo>
                                  <a:pt x="3048" y="9144"/>
                                  <a:pt x="4572" y="7620"/>
                                  <a:pt x="6096" y="6096"/>
                                </a:cubicBezTo>
                                <a:cubicBezTo>
                                  <a:pt x="9239" y="4572"/>
                                  <a:pt x="10763" y="3048"/>
                                  <a:pt x="15335" y="1524"/>
                                </a:cubicBezTo>
                                <a:cubicBezTo>
                                  <a:pt x="18383" y="0"/>
                                  <a:pt x="22955" y="0"/>
                                  <a:pt x="27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9" name="Shape 6539"/>
                        <wps:cNvSpPr/>
                        <wps:spPr>
                          <a:xfrm>
                            <a:off x="592455" y="262604"/>
                            <a:ext cx="1981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812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2192" y="0"/>
                                  <a:pt x="13716" y="1524"/>
                                </a:cubicBezTo>
                                <a:cubicBezTo>
                                  <a:pt x="15240" y="1524"/>
                                  <a:pt x="16764" y="1524"/>
                                  <a:pt x="16764" y="3048"/>
                                </a:cubicBezTo>
                                <a:cubicBezTo>
                                  <a:pt x="18288" y="3048"/>
                                  <a:pt x="18288" y="4572"/>
                                  <a:pt x="19812" y="6096"/>
                                </a:cubicBezTo>
                                <a:cubicBezTo>
                                  <a:pt x="19812" y="7620"/>
                                  <a:pt x="19812" y="9144"/>
                                  <a:pt x="19812" y="9144"/>
                                </a:cubicBezTo>
                                <a:cubicBezTo>
                                  <a:pt x="19812" y="10668"/>
                                  <a:pt x="19812" y="12192"/>
                                  <a:pt x="19812" y="13716"/>
                                </a:cubicBezTo>
                                <a:cubicBezTo>
                                  <a:pt x="18288" y="15240"/>
                                  <a:pt x="18288" y="15240"/>
                                  <a:pt x="16764" y="16764"/>
                                </a:cubicBezTo>
                                <a:cubicBezTo>
                                  <a:pt x="16764" y="16764"/>
                                  <a:pt x="15240" y="18288"/>
                                  <a:pt x="13716" y="18288"/>
                                </a:cubicBezTo>
                                <a:cubicBezTo>
                                  <a:pt x="12192" y="19812"/>
                                  <a:pt x="12192" y="19812"/>
                                  <a:pt x="10668" y="19812"/>
                                </a:cubicBezTo>
                                <a:cubicBezTo>
                                  <a:pt x="9144" y="19812"/>
                                  <a:pt x="7620" y="19812"/>
                                  <a:pt x="6096" y="18288"/>
                                </a:cubicBezTo>
                                <a:cubicBezTo>
                                  <a:pt x="6096" y="18288"/>
                                  <a:pt x="4572" y="16764"/>
                                  <a:pt x="3048" y="16764"/>
                                </a:cubicBezTo>
                                <a:cubicBezTo>
                                  <a:pt x="3048" y="15240"/>
                                  <a:pt x="1524" y="15240"/>
                                  <a:pt x="1524" y="13716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9144"/>
                                  <a:pt x="1524" y="7620"/>
                                  <a:pt x="1524" y="6096"/>
                                </a:cubicBezTo>
                                <a:cubicBezTo>
                                  <a:pt x="1524" y="4572"/>
                                  <a:pt x="3048" y="3048"/>
                                  <a:pt x="3048" y="3048"/>
                                </a:cubicBezTo>
                                <a:cubicBezTo>
                                  <a:pt x="4572" y="1524"/>
                                  <a:pt x="4572" y="1524"/>
                                  <a:pt x="6096" y="1524"/>
                                </a:cubicBezTo>
                                <a:cubicBezTo>
                                  <a:pt x="7620" y="0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0" name="Shape 6540"/>
                        <wps:cNvSpPr/>
                        <wps:spPr>
                          <a:xfrm>
                            <a:off x="592455" y="216789"/>
                            <a:ext cx="198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8288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9144" y="0"/>
                                  <a:pt x="10668" y="0"/>
                                </a:cubicBezTo>
                                <a:cubicBezTo>
                                  <a:pt x="12192" y="0"/>
                                  <a:pt x="12192" y="0"/>
                                  <a:pt x="13716" y="0"/>
                                </a:cubicBezTo>
                                <a:cubicBezTo>
                                  <a:pt x="15240" y="0"/>
                                  <a:pt x="16764" y="1524"/>
                                  <a:pt x="16764" y="1524"/>
                                </a:cubicBezTo>
                                <a:cubicBezTo>
                                  <a:pt x="18288" y="3048"/>
                                  <a:pt x="18288" y="4572"/>
                                  <a:pt x="19812" y="6096"/>
                                </a:cubicBezTo>
                                <a:cubicBezTo>
                                  <a:pt x="19812" y="6096"/>
                                  <a:pt x="19812" y="7620"/>
                                  <a:pt x="19812" y="9144"/>
                                </a:cubicBezTo>
                                <a:cubicBezTo>
                                  <a:pt x="19812" y="10668"/>
                                  <a:pt x="19812" y="12192"/>
                                  <a:pt x="19812" y="12192"/>
                                </a:cubicBezTo>
                                <a:cubicBezTo>
                                  <a:pt x="18288" y="13716"/>
                                  <a:pt x="18288" y="15240"/>
                                  <a:pt x="16764" y="15240"/>
                                </a:cubicBezTo>
                                <a:cubicBezTo>
                                  <a:pt x="16764" y="16764"/>
                                  <a:pt x="15240" y="16764"/>
                                  <a:pt x="13716" y="18288"/>
                                </a:cubicBezTo>
                                <a:cubicBezTo>
                                  <a:pt x="12192" y="18288"/>
                                  <a:pt x="12192" y="18288"/>
                                  <a:pt x="10668" y="18288"/>
                                </a:cubicBezTo>
                                <a:cubicBezTo>
                                  <a:pt x="9144" y="18288"/>
                                  <a:pt x="7620" y="18288"/>
                                  <a:pt x="6096" y="18288"/>
                                </a:cubicBezTo>
                                <a:cubicBezTo>
                                  <a:pt x="6096" y="16764"/>
                                  <a:pt x="4572" y="16764"/>
                                  <a:pt x="3048" y="15240"/>
                                </a:cubicBezTo>
                                <a:cubicBezTo>
                                  <a:pt x="3048" y="15240"/>
                                  <a:pt x="1524" y="13716"/>
                                  <a:pt x="1524" y="12192"/>
                                </a:cubicBezTo>
                                <a:cubicBezTo>
                                  <a:pt x="1524" y="12192"/>
                                  <a:pt x="0" y="10668"/>
                                  <a:pt x="0" y="9144"/>
                                </a:cubicBezTo>
                                <a:cubicBezTo>
                                  <a:pt x="0" y="7620"/>
                                  <a:pt x="1524" y="6096"/>
                                  <a:pt x="1524" y="6096"/>
                                </a:cubicBezTo>
                                <a:cubicBezTo>
                                  <a:pt x="1524" y="4572"/>
                                  <a:pt x="3048" y="3048"/>
                                  <a:pt x="3048" y="1524"/>
                                </a:cubicBezTo>
                                <a:cubicBezTo>
                                  <a:pt x="4572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1" name="Shape 6541"/>
                        <wps:cNvSpPr/>
                        <wps:spPr>
                          <a:xfrm>
                            <a:off x="142018" y="407574"/>
                            <a:ext cx="65627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7" h="64103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5240" y="44291"/>
                                </a:lnTo>
                                <a:lnTo>
                                  <a:pt x="16764" y="53435"/>
                                </a:lnTo>
                                <a:lnTo>
                                  <a:pt x="19812" y="44291"/>
                                </a:lnTo>
                                <a:lnTo>
                                  <a:pt x="29051" y="16764"/>
                                </a:lnTo>
                                <a:lnTo>
                                  <a:pt x="36671" y="16764"/>
                                </a:lnTo>
                                <a:lnTo>
                                  <a:pt x="45815" y="44291"/>
                                </a:lnTo>
                                <a:lnTo>
                                  <a:pt x="48863" y="53435"/>
                                </a:lnTo>
                                <a:lnTo>
                                  <a:pt x="50387" y="44291"/>
                                </a:lnTo>
                                <a:lnTo>
                                  <a:pt x="54959" y="0"/>
                                </a:lnTo>
                                <a:lnTo>
                                  <a:pt x="65627" y="0"/>
                                </a:lnTo>
                                <a:lnTo>
                                  <a:pt x="56483" y="64103"/>
                                </a:lnTo>
                                <a:lnTo>
                                  <a:pt x="42767" y="64103"/>
                                </a:lnTo>
                                <a:lnTo>
                                  <a:pt x="33623" y="38195"/>
                                </a:lnTo>
                                <a:lnTo>
                                  <a:pt x="32099" y="30480"/>
                                </a:lnTo>
                                <a:lnTo>
                                  <a:pt x="30575" y="38195"/>
                                </a:lnTo>
                                <a:lnTo>
                                  <a:pt x="21431" y="64103"/>
                                </a:lnTo>
                                <a:lnTo>
                                  <a:pt x="9144" y="64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2" name="Shape 6542"/>
                        <wps:cNvSpPr/>
                        <wps:spPr>
                          <a:xfrm>
                            <a:off x="218408" y="407574"/>
                            <a:ext cx="27432" cy="6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4950">
                                <a:moveTo>
                                  <a:pt x="27432" y="0"/>
                                </a:moveTo>
                                <a:lnTo>
                                  <a:pt x="27432" y="7620"/>
                                </a:lnTo>
                                <a:cubicBezTo>
                                  <a:pt x="25908" y="7620"/>
                                  <a:pt x="22860" y="9144"/>
                                  <a:pt x="21336" y="9144"/>
                                </a:cubicBezTo>
                                <a:cubicBezTo>
                                  <a:pt x="19812" y="10668"/>
                                  <a:pt x="16764" y="12192"/>
                                  <a:pt x="15240" y="13715"/>
                                </a:cubicBezTo>
                                <a:cubicBezTo>
                                  <a:pt x="15240" y="15239"/>
                                  <a:pt x="13716" y="16763"/>
                                  <a:pt x="12192" y="19811"/>
                                </a:cubicBezTo>
                                <a:cubicBezTo>
                                  <a:pt x="12192" y="21336"/>
                                  <a:pt x="10668" y="24384"/>
                                  <a:pt x="10668" y="27432"/>
                                </a:cubicBezTo>
                                <a:lnTo>
                                  <a:pt x="27432" y="27432"/>
                                </a:lnTo>
                                <a:lnTo>
                                  <a:pt x="27432" y="35051"/>
                                </a:lnTo>
                                <a:lnTo>
                                  <a:pt x="10668" y="35051"/>
                                </a:lnTo>
                                <a:cubicBezTo>
                                  <a:pt x="10668" y="42767"/>
                                  <a:pt x="12192" y="47339"/>
                                  <a:pt x="16764" y="50387"/>
                                </a:cubicBezTo>
                                <a:lnTo>
                                  <a:pt x="27432" y="54654"/>
                                </a:lnTo>
                                <a:lnTo>
                                  <a:pt x="27432" y="64950"/>
                                </a:lnTo>
                                <a:lnTo>
                                  <a:pt x="16764" y="62579"/>
                                </a:lnTo>
                                <a:cubicBezTo>
                                  <a:pt x="12192" y="61054"/>
                                  <a:pt x="9144" y="59531"/>
                                  <a:pt x="6096" y="56483"/>
                                </a:cubicBezTo>
                                <a:cubicBezTo>
                                  <a:pt x="4572" y="53435"/>
                                  <a:pt x="3048" y="50387"/>
                                  <a:pt x="1524" y="45815"/>
                                </a:cubicBezTo>
                                <a:cubicBezTo>
                                  <a:pt x="0" y="42767"/>
                                  <a:pt x="0" y="38195"/>
                                  <a:pt x="0" y="32003"/>
                                </a:cubicBezTo>
                                <a:cubicBezTo>
                                  <a:pt x="0" y="27432"/>
                                  <a:pt x="0" y="24384"/>
                                  <a:pt x="1524" y="19811"/>
                                </a:cubicBezTo>
                                <a:cubicBezTo>
                                  <a:pt x="3048" y="15239"/>
                                  <a:pt x="4572" y="12192"/>
                                  <a:pt x="7620" y="9144"/>
                                </a:cubicBezTo>
                                <a:cubicBezTo>
                                  <a:pt x="9144" y="6096"/>
                                  <a:pt x="12192" y="3048"/>
                                  <a:pt x="15240" y="1523"/>
                                </a:cubicBezTo>
                                <a:cubicBezTo>
                                  <a:pt x="19812" y="0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3" name="Shape 6543"/>
                        <wps:cNvSpPr/>
                        <wps:spPr>
                          <a:xfrm>
                            <a:off x="245840" y="461009"/>
                            <a:ext cx="2447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" h="12192">
                                <a:moveTo>
                                  <a:pt x="24479" y="0"/>
                                </a:moveTo>
                                <a:lnTo>
                                  <a:pt x="24479" y="9144"/>
                                </a:lnTo>
                                <a:cubicBezTo>
                                  <a:pt x="21431" y="9144"/>
                                  <a:pt x="18383" y="10668"/>
                                  <a:pt x="15240" y="10668"/>
                                </a:cubicBezTo>
                                <a:cubicBezTo>
                                  <a:pt x="10668" y="12192"/>
                                  <a:pt x="7620" y="12192"/>
                                  <a:pt x="3048" y="12192"/>
                                </a:cubicBezTo>
                                <a:lnTo>
                                  <a:pt x="0" y="11515"/>
                                </a:lnTo>
                                <a:lnTo>
                                  <a:pt x="0" y="1219"/>
                                </a:lnTo>
                                <a:lnTo>
                                  <a:pt x="4572" y="3048"/>
                                </a:lnTo>
                                <a:cubicBezTo>
                                  <a:pt x="6096" y="3048"/>
                                  <a:pt x="7620" y="3048"/>
                                  <a:pt x="10668" y="3048"/>
                                </a:cubicBezTo>
                                <a:cubicBezTo>
                                  <a:pt x="12192" y="3048"/>
                                  <a:pt x="13716" y="1524"/>
                                  <a:pt x="15240" y="1524"/>
                                </a:cubicBezTo>
                                <a:cubicBezTo>
                                  <a:pt x="16764" y="1524"/>
                                  <a:pt x="18383" y="1524"/>
                                  <a:pt x="19907" y="1524"/>
                                </a:cubicBezTo>
                                <a:cubicBezTo>
                                  <a:pt x="21431" y="0"/>
                                  <a:pt x="22955" y="0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4" name="Shape 6544"/>
                        <wps:cNvSpPr/>
                        <wps:spPr>
                          <a:xfrm>
                            <a:off x="245840" y="407574"/>
                            <a:ext cx="29051" cy="35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35051">
                                <a:moveTo>
                                  <a:pt x="0" y="0"/>
                                </a:moveTo>
                                <a:cubicBezTo>
                                  <a:pt x="4572" y="0"/>
                                  <a:pt x="9144" y="0"/>
                                  <a:pt x="12192" y="1523"/>
                                </a:cubicBezTo>
                                <a:cubicBezTo>
                                  <a:pt x="15240" y="3048"/>
                                  <a:pt x="18383" y="4572"/>
                                  <a:pt x="21431" y="7620"/>
                                </a:cubicBezTo>
                                <a:cubicBezTo>
                                  <a:pt x="22955" y="9144"/>
                                  <a:pt x="26003" y="13715"/>
                                  <a:pt x="26003" y="16763"/>
                                </a:cubicBezTo>
                                <a:cubicBezTo>
                                  <a:pt x="27527" y="19811"/>
                                  <a:pt x="29051" y="24384"/>
                                  <a:pt x="29051" y="28956"/>
                                </a:cubicBezTo>
                                <a:cubicBezTo>
                                  <a:pt x="29051" y="30480"/>
                                  <a:pt x="29051" y="32003"/>
                                  <a:pt x="27527" y="33527"/>
                                </a:cubicBezTo>
                                <a:cubicBezTo>
                                  <a:pt x="27527" y="33527"/>
                                  <a:pt x="27527" y="35051"/>
                                  <a:pt x="27527" y="35051"/>
                                </a:cubicBezTo>
                                <a:lnTo>
                                  <a:pt x="0" y="35051"/>
                                </a:lnTo>
                                <a:lnTo>
                                  <a:pt x="0" y="27432"/>
                                </a:lnTo>
                                <a:lnTo>
                                  <a:pt x="16764" y="27432"/>
                                </a:lnTo>
                                <a:cubicBezTo>
                                  <a:pt x="16764" y="24384"/>
                                  <a:pt x="16764" y="21336"/>
                                  <a:pt x="15240" y="19811"/>
                                </a:cubicBezTo>
                                <a:cubicBezTo>
                                  <a:pt x="15240" y="16763"/>
                                  <a:pt x="13716" y="15239"/>
                                  <a:pt x="12192" y="13715"/>
                                </a:cubicBezTo>
                                <a:cubicBezTo>
                                  <a:pt x="12192" y="12192"/>
                                  <a:pt x="9144" y="10668"/>
                                  <a:pt x="7620" y="9144"/>
                                </a:cubicBezTo>
                                <a:cubicBezTo>
                                  <a:pt x="6096" y="9144"/>
                                  <a:pt x="3048" y="7620"/>
                                  <a:pt x="0" y="76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5" name="Shape 6545"/>
                        <wps:cNvSpPr/>
                        <wps:spPr>
                          <a:xfrm>
                            <a:off x="291656" y="381667"/>
                            <a:ext cx="26718" cy="9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90012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5908"/>
                                </a:lnTo>
                                <a:lnTo>
                                  <a:pt x="10668" y="36576"/>
                                </a:lnTo>
                                <a:cubicBezTo>
                                  <a:pt x="13716" y="32004"/>
                                  <a:pt x="16764" y="28956"/>
                                  <a:pt x="21336" y="27432"/>
                                </a:cubicBezTo>
                                <a:lnTo>
                                  <a:pt x="26718" y="26670"/>
                                </a:lnTo>
                                <a:lnTo>
                                  <a:pt x="26718" y="35052"/>
                                </a:lnTo>
                                <a:lnTo>
                                  <a:pt x="26003" y="35052"/>
                                </a:lnTo>
                                <a:cubicBezTo>
                                  <a:pt x="24479" y="36576"/>
                                  <a:pt x="22955" y="36576"/>
                                  <a:pt x="21336" y="38100"/>
                                </a:cubicBezTo>
                                <a:cubicBezTo>
                                  <a:pt x="19812" y="38100"/>
                                  <a:pt x="18288" y="39624"/>
                                  <a:pt x="16764" y="41148"/>
                                </a:cubicBezTo>
                                <a:cubicBezTo>
                                  <a:pt x="15240" y="44196"/>
                                  <a:pt x="13716" y="45720"/>
                                  <a:pt x="10668" y="48768"/>
                                </a:cubicBezTo>
                                <a:lnTo>
                                  <a:pt x="10668" y="79343"/>
                                </a:lnTo>
                                <a:cubicBezTo>
                                  <a:pt x="13716" y="79343"/>
                                  <a:pt x="15240" y="80867"/>
                                  <a:pt x="18288" y="80867"/>
                                </a:cubicBezTo>
                                <a:cubicBezTo>
                                  <a:pt x="19812" y="80867"/>
                                  <a:pt x="21336" y="82391"/>
                                  <a:pt x="24479" y="82391"/>
                                </a:cubicBezTo>
                                <a:lnTo>
                                  <a:pt x="26718" y="81943"/>
                                </a:lnTo>
                                <a:lnTo>
                                  <a:pt x="26718" y="89594"/>
                                </a:lnTo>
                                <a:lnTo>
                                  <a:pt x="22955" y="90012"/>
                                </a:lnTo>
                                <a:cubicBezTo>
                                  <a:pt x="19812" y="90012"/>
                                  <a:pt x="15240" y="90012"/>
                                  <a:pt x="12192" y="90012"/>
                                </a:cubicBezTo>
                                <a:cubicBezTo>
                                  <a:pt x="7620" y="88488"/>
                                  <a:pt x="4572" y="88488"/>
                                  <a:pt x="0" y="869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6" name="Shape 6546"/>
                        <wps:cNvSpPr/>
                        <wps:spPr>
                          <a:xfrm>
                            <a:off x="318373" y="407574"/>
                            <a:ext cx="28242" cy="63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63686">
                                <a:moveTo>
                                  <a:pt x="5382" y="0"/>
                                </a:moveTo>
                                <a:cubicBezTo>
                                  <a:pt x="9954" y="0"/>
                                  <a:pt x="13002" y="0"/>
                                  <a:pt x="16050" y="1524"/>
                                </a:cubicBezTo>
                                <a:cubicBezTo>
                                  <a:pt x="17574" y="3049"/>
                                  <a:pt x="20622" y="4573"/>
                                  <a:pt x="22146" y="7620"/>
                                </a:cubicBezTo>
                                <a:cubicBezTo>
                                  <a:pt x="23670" y="10668"/>
                                  <a:pt x="25194" y="13716"/>
                                  <a:pt x="26718" y="18288"/>
                                </a:cubicBezTo>
                                <a:cubicBezTo>
                                  <a:pt x="26718" y="21336"/>
                                  <a:pt x="28242" y="25908"/>
                                  <a:pt x="28242" y="30480"/>
                                </a:cubicBezTo>
                                <a:cubicBezTo>
                                  <a:pt x="28242" y="36671"/>
                                  <a:pt x="26718" y="41243"/>
                                  <a:pt x="25194" y="45815"/>
                                </a:cubicBezTo>
                                <a:cubicBezTo>
                                  <a:pt x="23670" y="48864"/>
                                  <a:pt x="22146" y="53436"/>
                                  <a:pt x="19098" y="56483"/>
                                </a:cubicBezTo>
                                <a:cubicBezTo>
                                  <a:pt x="16050" y="59531"/>
                                  <a:pt x="13002" y="61055"/>
                                  <a:pt x="9954" y="62580"/>
                                </a:cubicBezTo>
                                <a:lnTo>
                                  <a:pt x="0" y="63686"/>
                                </a:lnTo>
                                <a:lnTo>
                                  <a:pt x="0" y="56035"/>
                                </a:lnTo>
                                <a:lnTo>
                                  <a:pt x="5382" y="54959"/>
                                </a:lnTo>
                                <a:cubicBezTo>
                                  <a:pt x="6906" y="53436"/>
                                  <a:pt x="8430" y="51912"/>
                                  <a:pt x="11478" y="50388"/>
                                </a:cubicBezTo>
                                <a:cubicBezTo>
                                  <a:pt x="13002" y="48864"/>
                                  <a:pt x="14526" y="45815"/>
                                  <a:pt x="14526" y="42767"/>
                                </a:cubicBezTo>
                                <a:cubicBezTo>
                                  <a:pt x="16050" y="39719"/>
                                  <a:pt x="16050" y="36671"/>
                                  <a:pt x="16050" y="32004"/>
                                </a:cubicBezTo>
                                <a:cubicBezTo>
                                  <a:pt x="16050" y="28956"/>
                                  <a:pt x="16050" y="25908"/>
                                  <a:pt x="16050" y="22861"/>
                                </a:cubicBezTo>
                                <a:cubicBezTo>
                                  <a:pt x="16050" y="19812"/>
                                  <a:pt x="14526" y="16764"/>
                                  <a:pt x="13002" y="15240"/>
                                </a:cubicBezTo>
                                <a:cubicBezTo>
                                  <a:pt x="13002" y="13716"/>
                                  <a:pt x="11478" y="12192"/>
                                  <a:pt x="9954" y="10668"/>
                                </a:cubicBezTo>
                                <a:cubicBezTo>
                                  <a:pt x="8430" y="9144"/>
                                  <a:pt x="5382" y="9144"/>
                                  <a:pt x="3858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762"/>
                                </a:lnTo>
                                <a:lnTo>
                                  <a:pt x="5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7" name="Shape 6547"/>
                        <wps:cNvSpPr/>
                        <wps:spPr>
                          <a:xfrm>
                            <a:off x="378714" y="453389"/>
                            <a:ext cx="19812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9812">
                                <a:moveTo>
                                  <a:pt x="10668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1524"/>
                                  <a:pt x="15240" y="1524"/>
                                  <a:pt x="16764" y="3048"/>
                                </a:cubicBezTo>
                                <a:cubicBezTo>
                                  <a:pt x="18288" y="3048"/>
                                  <a:pt x="18288" y="4572"/>
                                  <a:pt x="18288" y="6097"/>
                                </a:cubicBezTo>
                                <a:cubicBezTo>
                                  <a:pt x="19812" y="7620"/>
                                  <a:pt x="19812" y="9144"/>
                                  <a:pt x="19812" y="9144"/>
                                </a:cubicBezTo>
                                <a:cubicBezTo>
                                  <a:pt x="19812" y="10668"/>
                                  <a:pt x="19812" y="12192"/>
                                  <a:pt x="18288" y="13716"/>
                                </a:cubicBezTo>
                                <a:cubicBezTo>
                                  <a:pt x="18288" y="15240"/>
                                  <a:pt x="18288" y="15240"/>
                                  <a:pt x="16764" y="16764"/>
                                </a:cubicBezTo>
                                <a:cubicBezTo>
                                  <a:pt x="15240" y="16764"/>
                                  <a:pt x="15240" y="18288"/>
                                  <a:pt x="13716" y="18288"/>
                                </a:cubicBezTo>
                                <a:cubicBezTo>
                                  <a:pt x="12192" y="19812"/>
                                  <a:pt x="10668" y="19812"/>
                                  <a:pt x="10668" y="19812"/>
                                </a:cubicBezTo>
                                <a:cubicBezTo>
                                  <a:pt x="9144" y="19812"/>
                                  <a:pt x="7620" y="19812"/>
                                  <a:pt x="6096" y="18288"/>
                                </a:cubicBezTo>
                                <a:cubicBezTo>
                                  <a:pt x="4572" y="18288"/>
                                  <a:pt x="4572" y="16764"/>
                                  <a:pt x="3048" y="16764"/>
                                </a:cubicBezTo>
                                <a:cubicBezTo>
                                  <a:pt x="1524" y="15240"/>
                                  <a:pt x="1524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9144"/>
                                  <a:pt x="0" y="7620"/>
                                  <a:pt x="1524" y="6097"/>
                                </a:cubicBezTo>
                                <a:cubicBezTo>
                                  <a:pt x="1524" y="4572"/>
                                  <a:pt x="1524" y="3048"/>
                                  <a:pt x="3048" y="3048"/>
                                </a:cubicBezTo>
                                <a:cubicBezTo>
                                  <a:pt x="4572" y="1524"/>
                                  <a:pt x="4572" y="1524"/>
                                  <a:pt x="6096" y="1524"/>
                                </a:cubicBezTo>
                                <a:cubicBezTo>
                                  <a:pt x="7620" y="0"/>
                                  <a:pt x="9144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8" name="Shape 6548"/>
                        <wps:cNvSpPr/>
                        <wps:spPr>
                          <a:xfrm>
                            <a:off x="378714" y="407574"/>
                            <a:ext cx="1981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18288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9144" y="0"/>
                                  <a:pt x="10668" y="0"/>
                                </a:cubicBezTo>
                                <a:cubicBezTo>
                                  <a:pt x="10668" y="0"/>
                                  <a:pt x="12192" y="0"/>
                                  <a:pt x="13716" y="0"/>
                                </a:cubicBezTo>
                                <a:cubicBezTo>
                                  <a:pt x="15240" y="0"/>
                                  <a:pt x="15240" y="1524"/>
                                  <a:pt x="16764" y="1524"/>
                                </a:cubicBezTo>
                                <a:cubicBezTo>
                                  <a:pt x="18288" y="3048"/>
                                  <a:pt x="18288" y="4572"/>
                                  <a:pt x="18288" y="6096"/>
                                </a:cubicBezTo>
                                <a:cubicBezTo>
                                  <a:pt x="19812" y="6096"/>
                                  <a:pt x="19812" y="7620"/>
                                  <a:pt x="19812" y="9144"/>
                                </a:cubicBezTo>
                                <a:cubicBezTo>
                                  <a:pt x="19812" y="10668"/>
                                  <a:pt x="19812" y="12192"/>
                                  <a:pt x="18288" y="12192"/>
                                </a:cubicBezTo>
                                <a:cubicBezTo>
                                  <a:pt x="18288" y="13716"/>
                                  <a:pt x="18288" y="15240"/>
                                  <a:pt x="16764" y="15240"/>
                                </a:cubicBezTo>
                                <a:cubicBezTo>
                                  <a:pt x="15240" y="16764"/>
                                  <a:pt x="15240" y="16764"/>
                                  <a:pt x="13716" y="18288"/>
                                </a:cubicBezTo>
                                <a:cubicBezTo>
                                  <a:pt x="12192" y="18288"/>
                                  <a:pt x="10668" y="18288"/>
                                  <a:pt x="10668" y="18288"/>
                                </a:cubicBezTo>
                                <a:cubicBezTo>
                                  <a:pt x="9144" y="18288"/>
                                  <a:pt x="7620" y="18288"/>
                                  <a:pt x="6096" y="18288"/>
                                </a:cubicBezTo>
                                <a:cubicBezTo>
                                  <a:pt x="4572" y="16764"/>
                                  <a:pt x="4572" y="16764"/>
                                  <a:pt x="3048" y="15240"/>
                                </a:cubicBezTo>
                                <a:cubicBezTo>
                                  <a:pt x="1524" y="15240"/>
                                  <a:pt x="1524" y="13716"/>
                                  <a:pt x="1524" y="12192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7620"/>
                                  <a:pt x="0" y="6096"/>
                                  <a:pt x="1524" y="6096"/>
                                </a:cubicBezTo>
                                <a:cubicBezTo>
                                  <a:pt x="1524" y="4572"/>
                                  <a:pt x="1524" y="3048"/>
                                  <a:pt x="3048" y="1524"/>
                                </a:cubicBezTo>
                                <a:cubicBezTo>
                                  <a:pt x="4572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9" name="Shape 6549"/>
                        <wps:cNvSpPr/>
                        <wps:spPr>
                          <a:xfrm>
                            <a:off x="291656" y="572452"/>
                            <a:ext cx="26718" cy="90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90011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25908"/>
                                </a:lnTo>
                                <a:lnTo>
                                  <a:pt x="10668" y="36576"/>
                                </a:lnTo>
                                <a:cubicBezTo>
                                  <a:pt x="13716" y="32004"/>
                                  <a:pt x="16764" y="28956"/>
                                  <a:pt x="21336" y="27432"/>
                                </a:cubicBezTo>
                                <a:lnTo>
                                  <a:pt x="26718" y="26670"/>
                                </a:lnTo>
                                <a:lnTo>
                                  <a:pt x="26718" y="35052"/>
                                </a:lnTo>
                                <a:lnTo>
                                  <a:pt x="26003" y="35052"/>
                                </a:lnTo>
                                <a:cubicBezTo>
                                  <a:pt x="24479" y="36576"/>
                                  <a:pt x="22955" y="36576"/>
                                  <a:pt x="21336" y="38100"/>
                                </a:cubicBezTo>
                                <a:cubicBezTo>
                                  <a:pt x="19812" y="38100"/>
                                  <a:pt x="18288" y="39624"/>
                                  <a:pt x="16764" y="41148"/>
                                </a:cubicBezTo>
                                <a:cubicBezTo>
                                  <a:pt x="15240" y="44196"/>
                                  <a:pt x="13716" y="45720"/>
                                  <a:pt x="10668" y="48768"/>
                                </a:cubicBezTo>
                                <a:lnTo>
                                  <a:pt x="10668" y="79343"/>
                                </a:lnTo>
                                <a:cubicBezTo>
                                  <a:pt x="13716" y="79343"/>
                                  <a:pt x="15240" y="80867"/>
                                  <a:pt x="18288" y="80867"/>
                                </a:cubicBezTo>
                                <a:cubicBezTo>
                                  <a:pt x="19812" y="80867"/>
                                  <a:pt x="21336" y="82391"/>
                                  <a:pt x="24479" y="82391"/>
                                </a:cubicBezTo>
                                <a:lnTo>
                                  <a:pt x="26718" y="81943"/>
                                </a:lnTo>
                                <a:lnTo>
                                  <a:pt x="26718" y="89593"/>
                                </a:lnTo>
                                <a:lnTo>
                                  <a:pt x="22955" y="90011"/>
                                </a:lnTo>
                                <a:cubicBezTo>
                                  <a:pt x="19812" y="90011"/>
                                  <a:pt x="15240" y="90011"/>
                                  <a:pt x="12192" y="90011"/>
                                </a:cubicBezTo>
                                <a:cubicBezTo>
                                  <a:pt x="7620" y="88487"/>
                                  <a:pt x="4572" y="88487"/>
                                  <a:pt x="0" y="869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0" name="Shape 6550"/>
                        <wps:cNvSpPr/>
                        <wps:spPr>
                          <a:xfrm>
                            <a:off x="318373" y="598360"/>
                            <a:ext cx="28242" cy="63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63685">
                                <a:moveTo>
                                  <a:pt x="5382" y="0"/>
                                </a:moveTo>
                                <a:cubicBezTo>
                                  <a:pt x="9954" y="0"/>
                                  <a:pt x="13002" y="0"/>
                                  <a:pt x="16050" y="1524"/>
                                </a:cubicBezTo>
                                <a:cubicBezTo>
                                  <a:pt x="17574" y="3048"/>
                                  <a:pt x="20622" y="4572"/>
                                  <a:pt x="22146" y="7620"/>
                                </a:cubicBezTo>
                                <a:cubicBezTo>
                                  <a:pt x="23670" y="10668"/>
                                  <a:pt x="25194" y="13716"/>
                                  <a:pt x="26718" y="18288"/>
                                </a:cubicBezTo>
                                <a:cubicBezTo>
                                  <a:pt x="26718" y="21336"/>
                                  <a:pt x="28242" y="25908"/>
                                  <a:pt x="28242" y="30480"/>
                                </a:cubicBezTo>
                                <a:cubicBezTo>
                                  <a:pt x="28242" y="36671"/>
                                  <a:pt x="26718" y="41243"/>
                                  <a:pt x="25194" y="45815"/>
                                </a:cubicBezTo>
                                <a:cubicBezTo>
                                  <a:pt x="23670" y="48864"/>
                                  <a:pt x="22146" y="53436"/>
                                  <a:pt x="19098" y="56483"/>
                                </a:cubicBezTo>
                                <a:cubicBezTo>
                                  <a:pt x="16050" y="59531"/>
                                  <a:pt x="13002" y="61055"/>
                                  <a:pt x="9954" y="62579"/>
                                </a:cubicBezTo>
                                <a:lnTo>
                                  <a:pt x="0" y="63685"/>
                                </a:lnTo>
                                <a:lnTo>
                                  <a:pt x="0" y="56035"/>
                                </a:lnTo>
                                <a:lnTo>
                                  <a:pt x="5382" y="54959"/>
                                </a:lnTo>
                                <a:cubicBezTo>
                                  <a:pt x="6906" y="53436"/>
                                  <a:pt x="8430" y="51912"/>
                                  <a:pt x="11478" y="50388"/>
                                </a:cubicBezTo>
                                <a:cubicBezTo>
                                  <a:pt x="13002" y="48864"/>
                                  <a:pt x="14526" y="45815"/>
                                  <a:pt x="14526" y="42767"/>
                                </a:cubicBezTo>
                                <a:cubicBezTo>
                                  <a:pt x="16050" y="39719"/>
                                  <a:pt x="16050" y="36671"/>
                                  <a:pt x="16050" y="32004"/>
                                </a:cubicBezTo>
                                <a:cubicBezTo>
                                  <a:pt x="16050" y="28956"/>
                                  <a:pt x="16050" y="25908"/>
                                  <a:pt x="16050" y="22861"/>
                                </a:cubicBezTo>
                                <a:cubicBezTo>
                                  <a:pt x="16050" y="19812"/>
                                  <a:pt x="14526" y="16764"/>
                                  <a:pt x="13002" y="15240"/>
                                </a:cubicBezTo>
                                <a:cubicBezTo>
                                  <a:pt x="13002" y="13716"/>
                                  <a:pt x="11478" y="12192"/>
                                  <a:pt x="9954" y="10668"/>
                                </a:cubicBezTo>
                                <a:cubicBezTo>
                                  <a:pt x="8430" y="9144"/>
                                  <a:pt x="5382" y="9144"/>
                                  <a:pt x="3858" y="9144"/>
                                </a:cubicBezTo>
                                <a:lnTo>
                                  <a:pt x="0" y="9144"/>
                                </a:lnTo>
                                <a:lnTo>
                                  <a:pt x="0" y="762"/>
                                </a:lnTo>
                                <a:lnTo>
                                  <a:pt x="5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1" name="Shape 6551"/>
                        <wps:cNvSpPr/>
                        <wps:spPr>
                          <a:xfrm>
                            <a:off x="363379" y="598360"/>
                            <a:ext cx="50387" cy="6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5627">
                                <a:moveTo>
                                  <a:pt x="0" y="0"/>
                                </a:moveTo>
                                <a:lnTo>
                                  <a:pt x="10763" y="0"/>
                                </a:lnTo>
                                <a:lnTo>
                                  <a:pt x="10763" y="41243"/>
                                </a:lnTo>
                                <a:cubicBezTo>
                                  <a:pt x="10763" y="50387"/>
                                  <a:pt x="13811" y="56483"/>
                                  <a:pt x="21431" y="56483"/>
                                </a:cubicBezTo>
                                <a:cubicBezTo>
                                  <a:pt x="22955" y="56483"/>
                                  <a:pt x="24479" y="54959"/>
                                  <a:pt x="26003" y="54959"/>
                                </a:cubicBezTo>
                                <a:cubicBezTo>
                                  <a:pt x="27527" y="54959"/>
                                  <a:pt x="29051" y="53435"/>
                                  <a:pt x="30575" y="53435"/>
                                </a:cubicBezTo>
                                <a:cubicBezTo>
                                  <a:pt x="30575" y="51911"/>
                                  <a:pt x="32099" y="50387"/>
                                  <a:pt x="33623" y="48863"/>
                                </a:cubicBezTo>
                                <a:cubicBezTo>
                                  <a:pt x="36671" y="47339"/>
                                  <a:pt x="38195" y="45815"/>
                                  <a:pt x="39719" y="42767"/>
                                </a:cubicBezTo>
                                <a:lnTo>
                                  <a:pt x="39719" y="0"/>
                                </a:lnTo>
                                <a:lnTo>
                                  <a:pt x="50387" y="0"/>
                                </a:lnTo>
                                <a:lnTo>
                                  <a:pt x="50387" y="64103"/>
                                </a:lnTo>
                                <a:lnTo>
                                  <a:pt x="41243" y="64103"/>
                                </a:lnTo>
                                <a:lnTo>
                                  <a:pt x="41243" y="53435"/>
                                </a:lnTo>
                                <a:cubicBezTo>
                                  <a:pt x="38195" y="56483"/>
                                  <a:pt x="36671" y="58007"/>
                                  <a:pt x="35147" y="59531"/>
                                </a:cubicBezTo>
                                <a:cubicBezTo>
                                  <a:pt x="33623" y="61055"/>
                                  <a:pt x="32099" y="62579"/>
                                  <a:pt x="30575" y="62579"/>
                                </a:cubicBezTo>
                                <a:cubicBezTo>
                                  <a:pt x="29051" y="64103"/>
                                  <a:pt x="26003" y="64103"/>
                                  <a:pt x="24479" y="64103"/>
                                </a:cubicBezTo>
                                <a:cubicBezTo>
                                  <a:pt x="22955" y="65627"/>
                                  <a:pt x="21431" y="65627"/>
                                  <a:pt x="19907" y="65627"/>
                                </a:cubicBezTo>
                                <a:cubicBezTo>
                                  <a:pt x="13811" y="65627"/>
                                  <a:pt x="7715" y="64103"/>
                                  <a:pt x="4667" y="59531"/>
                                </a:cubicBezTo>
                                <a:cubicBezTo>
                                  <a:pt x="1619" y="54959"/>
                                  <a:pt x="0" y="50387"/>
                                  <a:pt x="0" y="4276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2" name="Shape 6552"/>
                        <wps:cNvSpPr/>
                        <wps:spPr>
                          <a:xfrm>
                            <a:off x="435197" y="598360"/>
                            <a:ext cx="50387" cy="64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64104">
                                <a:moveTo>
                                  <a:pt x="1524" y="0"/>
                                </a:moveTo>
                                <a:lnTo>
                                  <a:pt x="32099" y="0"/>
                                </a:lnTo>
                                <a:lnTo>
                                  <a:pt x="32099" y="54959"/>
                                </a:lnTo>
                                <a:lnTo>
                                  <a:pt x="50387" y="54959"/>
                                </a:lnTo>
                                <a:lnTo>
                                  <a:pt x="50387" y="64104"/>
                                </a:lnTo>
                                <a:lnTo>
                                  <a:pt x="0" y="64104"/>
                                </a:lnTo>
                                <a:lnTo>
                                  <a:pt x="0" y="54959"/>
                                </a:lnTo>
                                <a:lnTo>
                                  <a:pt x="21336" y="54959"/>
                                </a:lnTo>
                                <a:lnTo>
                                  <a:pt x="21336" y="9144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3" name="Shape 6553"/>
                        <wps:cNvSpPr/>
                        <wps:spPr>
                          <a:xfrm>
                            <a:off x="451961" y="572452"/>
                            <a:ext cx="1685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9" h="16764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2192" y="0"/>
                                </a:cubicBezTo>
                                <a:cubicBezTo>
                                  <a:pt x="12192" y="1524"/>
                                  <a:pt x="13811" y="1524"/>
                                  <a:pt x="13811" y="3048"/>
                                </a:cubicBezTo>
                                <a:cubicBezTo>
                                  <a:pt x="15335" y="3048"/>
                                  <a:pt x="15335" y="4572"/>
                                  <a:pt x="16859" y="4572"/>
                                </a:cubicBezTo>
                                <a:cubicBezTo>
                                  <a:pt x="16859" y="6096"/>
                                  <a:pt x="16859" y="7620"/>
                                  <a:pt x="16859" y="9144"/>
                                </a:cubicBezTo>
                                <a:cubicBezTo>
                                  <a:pt x="16859" y="9144"/>
                                  <a:pt x="16859" y="10668"/>
                                  <a:pt x="16859" y="12192"/>
                                </a:cubicBezTo>
                                <a:cubicBezTo>
                                  <a:pt x="15335" y="12192"/>
                                  <a:pt x="15335" y="13716"/>
                                  <a:pt x="13811" y="15240"/>
                                </a:cubicBezTo>
                                <a:cubicBezTo>
                                  <a:pt x="13811" y="15240"/>
                                  <a:pt x="12192" y="16764"/>
                                  <a:pt x="12192" y="16764"/>
                                </a:cubicBezTo>
                                <a:cubicBezTo>
                                  <a:pt x="10668" y="16764"/>
                                  <a:pt x="9144" y="16764"/>
                                  <a:pt x="7620" y="16764"/>
                                </a:cubicBezTo>
                                <a:cubicBezTo>
                                  <a:pt x="6096" y="16764"/>
                                  <a:pt x="6096" y="16764"/>
                                  <a:pt x="4572" y="16764"/>
                                </a:cubicBezTo>
                                <a:cubicBezTo>
                                  <a:pt x="3048" y="16764"/>
                                  <a:pt x="3048" y="15240"/>
                                  <a:pt x="1524" y="15240"/>
                                </a:cubicBezTo>
                                <a:cubicBezTo>
                                  <a:pt x="1524" y="13716"/>
                                  <a:pt x="0" y="12192"/>
                                  <a:pt x="0" y="12192"/>
                                </a:cubicBezTo>
                                <a:cubicBezTo>
                                  <a:pt x="0" y="10668"/>
                                  <a:pt x="0" y="9144"/>
                                  <a:pt x="0" y="9144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3048" y="1524"/>
                                  <a:pt x="3048" y="1524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4" name="Shape 6554"/>
                        <wps:cNvSpPr/>
                        <wps:spPr>
                          <a:xfrm>
                            <a:off x="506920" y="572452"/>
                            <a:ext cx="50387" cy="9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90012">
                                <a:moveTo>
                                  <a:pt x="1524" y="0"/>
                                </a:moveTo>
                                <a:lnTo>
                                  <a:pt x="32099" y="0"/>
                                </a:lnTo>
                                <a:lnTo>
                                  <a:pt x="32099" y="80867"/>
                                </a:lnTo>
                                <a:lnTo>
                                  <a:pt x="50387" y="80867"/>
                                </a:lnTo>
                                <a:lnTo>
                                  <a:pt x="50387" y="90012"/>
                                </a:lnTo>
                                <a:lnTo>
                                  <a:pt x="0" y="90012"/>
                                </a:lnTo>
                                <a:lnTo>
                                  <a:pt x="0" y="80867"/>
                                </a:lnTo>
                                <a:lnTo>
                                  <a:pt x="19907" y="80867"/>
                                </a:lnTo>
                                <a:lnTo>
                                  <a:pt x="19907" y="9144"/>
                                </a:lnTo>
                                <a:lnTo>
                                  <a:pt x="1524" y="914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5" name="Shape 6555"/>
                        <wps:cNvSpPr/>
                        <wps:spPr>
                          <a:xfrm>
                            <a:off x="574167" y="598830"/>
                            <a:ext cx="26718" cy="65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5157">
                                <a:moveTo>
                                  <a:pt x="26718" y="0"/>
                                </a:moveTo>
                                <a:lnTo>
                                  <a:pt x="26718" y="10346"/>
                                </a:lnTo>
                                <a:lnTo>
                                  <a:pt x="16764" y="14770"/>
                                </a:lnTo>
                                <a:cubicBezTo>
                                  <a:pt x="12192" y="17818"/>
                                  <a:pt x="10668" y="23914"/>
                                  <a:pt x="10668" y="33153"/>
                                </a:cubicBezTo>
                                <a:cubicBezTo>
                                  <a:pt x="10668" y="40773"/>
                                  <a:pt x="12192" y="45345"/>
                                  <a:pt x="13716" y="49917"/>
                                </a:cubicBezTo>
                                <a:cubicBezTo>
                                  <a:pt x="16764" y="52965"/>
                                  <a:pt x="19812" y="56013"/>
                                  <a:pt x="24384" y="56013"/>
                                </a:cubicBezTo>
                                <a:lnTo>
                                  <a:pt x="26718" y="54846"/>
                                </a:lnTo>
                                <a:lnTo>
                                  <a:pt x="26718" y="63812"/>
                                </a:lnTo>
                                <a:lnTo>
                                  <a:pt x="21336" y="65157"/>
                                </a:lnTo>
                                <a:cubicBezTo>
                                  <a:pt x="18288" y="65157"/>
                                  <a:pt x="15240" y="63633"/>
                                  <a:pt x="12192" y="62109"/>
                                </a:cubicBezTo>
                                <a:cubicBezTo>
                                  <a:pt x="9144" y="60585"/>
                                  <a:pt x="7620" y="59061"/>
                                  <a:pt x="6096" y="56013"/>
                                </a:cubicBezTo>
                                <a:cubicBezTo>
                                  <a:pt x="3048" y="52965"/>
                                  <a:pt x="1524" y="49917"/>
                                  <a:pt x="1524" y="46869"/>
                                </a:cubicBezTo>
                                <a:cubicBezTo>
                                  <a:pt x="0" y="42297"/>
                                  <a:pt x="0" y="37725"/>
                                  <a:pt x="0" y="33153"/>
                                </a:cubicBezTo>
                                <a:cubicBezTo>
                                  <a:pt x="0" y="28486"/>
                                  <a:pt x="0" y="22389"/>
                                  <a:pt x="1524" y="19341"/>
                                </a:cubicBezTo>
                                <a:cubicBezTo>
                                  <a:pt x="3048" y="14770"/>
                                  <a:pt x="6096" y="11722"/>
                                  <a:pt x="7620" y="8674"/>
                                </a:cubicBezTo>
                                <a:cubicBezTo>
                                  <a:pt x="10668" y="5626"/>
                                  <a:pt x="13716" y="2577"/>
                                  <a:pt x="18288" y="1054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6" name="Shape 6556"/>
                        <wps:cNvSpPr/>
                        <wps:spPr>
                          <a:xfrm>
                            <a:off x="600885" y="572452"/>
                            <a:ext cx="26718" cy="90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90190">
                                <a:moveTo>
                                  <a:pt x="16050" y="0"/>
                                </a:moveTo>
                                <a:lnTo>
                                  <a:pt x="26718" y="0"/>
                                </a:lnTo>
                                <a:lnTo>
                                  <a:pt x="26718" y="90012"/>
                                </a:lnTo>
                                <a:lnTo>
                                  <a:pt x="17574" y="90012"/>
                                </a:lnTo>
                                <a:lnTo>
                                  <a:pt x="17574" y="77819"/>
                                </a:lnTo>
                                <a:cubicBezTo>
                                  <a:pt x="14430" y="82391"/>
                                  <a:pt x="9858" y="85439"/>
                                  <a:pt x="6810" y="88487"/>
                                </a:cubicBezTo>
                                <a:lnTo>
                                  <a:pt x="0" y="90190"/>
                                </a:lnTo>
                                <a:lnTo>
                                  <a:pt x="0" y="81225"/>
                                </a:lnTo>
                                <a:lnTo>
                                  <a:pt x="6810" y="77819"/>
                                </a:lnTo>
                                <a:cubicBezTo>
                                  <a:pt x="9858" y="74771"/>
                                  <a:pt x="12906" y="71724"/>
                                  <a:pt x="16050" y="67151"/>
                                </a:cubicBezTo>
                                <a:lnTo>
                                  <a:pt x="16050" y="38100"/>
                                </a:lnTo>
                                <a:cubicBezTo>
                                  <a:pt x="14430" y="36576"/>
                                  <a:pt x="11382" y="36576"/>
                                  <a:pt x="9858" y="35052"/>
                                </a:cubicBezTo>
                                <a:cubicBezTo>
                                  <a:pt x="8334" y="35052"/>
                                  <a:pt x="5286" y="35052"/>
                                  <a:pt x="3762" y="35052"/>
                                </a:cubicBezTo>
                                <a:lnTo>
                                  <a:pt x="0" y="36724"/>
                                </a:lnTo>
                                <a:lnTo>
                                  <a:pt x="0" y="26378"/>
                                </a:lnTo>
                                <a:lnTo>
                                  <a:pt x="3762" y="25908"/>
                                </a:lnTo>
                                <a:cubicBezTo>
                                  <a:pt x="6810" y="25908"/>
                                  <a:pt x="8334" y="25908"/>
                                  <a:pt x="9858" y="25908"/>
                                </a:cubicBezTo>
                                <a:cubicBezTo>
                                  <a:pt x="11382" y="25908"/>
                                  <a:pt x="14430" y="25908"/>
                                  <a:pt x="16050" y="27432"/>
                                </a:cubicBezTo>
                                <a:lnTo>
                                  <a:pt x="160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7" name="Shape 6557"/>
                        <wps:cNvSpPr/>
                        <wps:spPr>
                          <a:xfrm>
                            <a:off x="664178" y="644175"/>
                            <a:ext cx="19907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7" h="19812">
                                <a:moveTo>
                                  <a:pt x="9239" y="0"/>
                                </a:moveTo>
                                <a:cubicBezTo>
                                  <a:pt x="10763" y="0"/>
                                  <a:pt x="12287" y="0"/>
                                  <a:pt x="13811" y="1524"/>
                                </a:cubicBezTo>
                                <a:cubicBezTo>
                                  <a:pt x="15335" y="1524"/>
                                  <a:pt x="15335" y="1524"/>
                                  <a:pt x="16859" y="3048"/>
                                </a:cubicBezTo>
                                <a:cubicBezTo>
                                  <a:pt x="18383" y="3048"/>
                                  <a:pt x="18383" y="4572"/>
                                  <a:pt x="18383" y="6097"/>
                                </a:cubicBezTo>
                                <a:cubicBezTo>
                                  <a:pt x="19907" y="7620"/>
                                  <a:pt x="19907" y="9144"/>
                                  <a:pt x="19907" y="9144"/>
                                </a:cubicBezTo>
                                <a:cubicBezTo>
                                  <a:pt x="19907" y="10668"/>
                                  <a:pt x="19907" y="12192"/>
                                  <a:pt x="18383" y="13716"/>
                                </a:cubicBezTo>
                                <a:cubicBezTo>
                                  <a:pt x="18383" y="15240"/>
                                  <a:pt x="18383" y="15240"/>
                                  <a:pt x="16859" y="16764"/>
                                </a:cubicBezTo>
                                <a:cubicBezTo>
                                  <a:pt x="15335" y="16764"/>
                                  <a:pt x="15335" y="18288"/>
                                  <a:pt x="13811" y="18288"/>
                                </a:cubicBezTo>
                                <a:cubicBezTo>
                                  <a:pt x="12287" y="19812"/>
                                  <a:pt x="10763" y="19812"/>
                                  <a:pt x="9239" y="19812"/>
                                </a:cubicBezTo>
                                <a:cubicBezTo>
                                  <a:pt x="9239" y="19812"/>
                                  <a:pt x="7715" y="19812"/>
                                  <a:pt x="6191" y="18288"/>
                                </a:cubicBezTo>
                                <a:cubicBezTo>
                                  <a:pt x="4667" y="18288"/>
                                  <a:pt x="4667" y="16764"/>
                                  <a:pt x="3143" y="16764"/>
                                </a:cubicBezTo>
                                <a:cubicBezTo>
                                  <a:pt x="1524" y="15240"/>
                                  <a:pt x="1524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9144"/>
                                  <a:pt x="0" y="7620"/>
                                  <a:pt x="1524" y="6097"/>
                                </a:cubicBezTo>
                                <a:cubicBezTo>
                                  <a:pt x="1524" y="4572"/>
                                  <a:pt x="1524" y="3048"/>
                                  <a:pt x="3143" y="3048"/>
                                </a:cubicBezTo>
                                <a:cubicBezTo>
                                  <a:pt x="4667" y="1524"/>
                                  <a:pt x="4667" y="1524"/>
                                  <a:pt x="6191" y="1524"/>
                                </a:cubicBez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8" name="Shape 6558"/>
                        <wps:cNvSpPr/>
                        <wps:spPr>
                          <a:xfrm>
                            <a:off x="664178" y="598360"/>
                            <a:ext cx="1990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7" h="18288">
                                <a:moveTo>
                                  <a:pt x="6191" y="0"/>
                                </a:move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ubicBezTo>
                                  <a:pt x="10763" y="0"/>
                                  <a:pt x="12287" y="0"/>
                                  <a:pt x="13811" y="0"/>
                                </a:cubicBezTo>
                                <a:cubicBezTo>
                                  <a:pt x="15335" y="0"/>
                                  <a:pt x="15335" y="1524"/>
                                  <a:pt x="16859" y="1524"/>
                                </a:cubicBezTo>
                                <a:cubicBezTo>
                                  <a:pt x="18383" y="3048"/>
                                  <a:pt x="18383" y="4572"/>
                                  <a:pt x="18383" y="6096"/>
                                </a:cubicBezTo>
                                <a:cubicBezTo>
                                  <a:pt x="19907" y="6096"/>
                                  <a:pt x="19907" y="7620"/>
                                  <a:pt x="19907" y="9144"/>
                                </a:cubicBezTo>
                                <a:cubicBezTo>
                                  <a:pt x="19907" y="10668"/>
                                  <a:pt x="19907" y="12192"/>
                                  <a:pt x="18383" y="12192"/>
                                </a:cubicBezTo>
                                <a:cubicBezTo>
                                  <a:pt x="18383" y="13716"/>
                                  <a:pt x="18383" y="15240"/>
                                  <a:pt x="16859" y="15240"/>
                                </a:cubicBezTo>
                                <a:cubicBezTo>
                                  <a:pt x="15335" y="16764"/>
                                  <a:pt x="15335" y="16764"/>
                                  <a:pt x="13811" y="18288"/>
                                </a:cubicBezTo>
                                <a:cubicBezTo>
                                  <a:pt x="12287" y="18288"/>
                                  <a:pt x="10763" y="18288"/>
                                  <a:pt x="9239" y="18288"/>
                                </a:cubicBezTo>
                                <a:cubicBezTo>
                                  <a:pt x="9239" y="18288"/>
                                  <a:pt x="7715" y="18288"/>
                                  <a:pt x="6191" y="18288"/>
                                </a:cubicBezTo>
                                <a:cubicBezTo>
                                  <a:pt x="4667" y="16764"/>
                                  <a:pt x="4667" y="16764"/>
                                  <a:pt x="3143" y="15240"/>
                                </a:cubicBezTo>
                                <a:cubicBezTo>
                                  <a:pt x="1524" y="15240"/>
                                  <a:pt x="1524" y="13716"/>
                                  <a:pt x="1524" y="12192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7620"/>
                                  <a:pt x="0" y="6096"/>
                                  <a:pt x="1524" y="6096"/>
                                </a:cubicBezTo>
                                <a:cubicBezTo>
                                  <a:pt x="1524" y="4572"/>
                                  <a:pt x="1524" y="3048"/>
                                  <a:pt x="3143" y="1524"/>
                                </a:cubicBezTo>
                                <a:cubicBezTo>
                                  <a:pt x="4667" y="1524"/>
                                  <a:pt x="4667" y="0"/>
                                  <a:pt x="6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9" name="Shape 6559"/>
                        <wps:cNvSpPr/>
                        <wps:spPr>
                          <a:xfrm>
                            <a:off x="806196" y="642652"/>
                            <a:ext cx="21431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" h="21336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9144" y="0"/>
                                  <a:pt x="10668" y="0"/>
                                </a:cubicBezTo>
                                <a:cubicBezTo>
                                  <a:pt x="12287" y="0"/>
                                  <a:pt x="12287" y="0"/>
                                  <a:pt x="13811" y="0"/>
                                </a:cubicBezTo>
                                <a:cubicBezTo>
                                  <a:pt x="15335" y="1524"/>
                                  <a:pt x="16859" y="1524"/>
                                  <a:pt x="18383" y="3048"/>
                                </a:cubicBezTo>
                                <a:cubicBezTo>
                                  <a:pt x="18383" y="4572"/>
                                  <a:pt x="19907" y="4572"/>
                                  <a:pt x="19907" y="6096"/>
                                </a:cubicBezTo>
                                <a:cubicBezTo>
                                  <a:pt x="19907" y="7620"/>
                                  <a:pt x="21431" y="9144"/>
                                  <a:pt x="21431" y="10668"/>
                                </a:cubicBezTo>
                                <a:cubicBezTo>
                                  <a:pt x="21431" y="12192"/>
                                  <a:pt x="19907" y="13716"/>
                                  <a:pt x="19907" y="15240"/>
                                </a:cubicBezTo>
                                <a:cubicBezTo>
                                  <a:pt x="19907" y="15240"/>
                                  <a:pt x="18383" y="16764"/>
                                  <a:pt x="18383" y="18288"/>
                                </a:cubicBezTo>
                                <a:cubicBezTo>
                                  <a:pt x="16859" y="18288"/>
                                  <a:pt x="15335" y="19812"/>
                                  <a:pt x="13811" y="19812"/>
                                </a:cubicBezTo>
                                <a:cubicBezTo>
                                  <a:pt x="12287" y="21336"/>
                                  <a:pt x="12287" y="21336"/>
                                  <a:pt x="10668" y="21336"/>
                                </a:cubicBezTo>
                                <a:cubicBezTo>
                                  <a:pt x="9144" y="21336"/>
                                  <a:pt x="7620" y="21336"/>
                                  <a:pt x="6096" y="19812"/>
                                </a:cubicBezTo>
                                <a:cubicBezTo>
                                  <a:pt x="4572" y="19812"/>
                                  <a:pt x="3048" y="18288"/>
                                  <a:pt x="3048" y="18288"/>
                                </a:cubicBezTo>
                                <a:cubicBezTo>
                                  <a:pt x="1524" y="16764"/>
                                  <a:pt x="1524" y="15240"/>
                                  <a:pt x="0" y="15240"/>
                                </a:cubicBezTo>
                                <a:cubicBezTo>
                                  <a:pt x="0" y="13716"/>
                                  <a:pt x="0" y="12192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1524" y="4572"/>
                                  <a:pt x="1524" y="4572"/>
                                  <a:pt x="3048" y="3048"/>
                                </a:cubicBezTo>
                                <a:cubicBezTo>
                                  <a:pt x="3048" y="1524"/>
                                  <a:pt x="4572" y="1524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0" name="Shape 6560"/>
                        <wps:cNvSpPr/>
                        <wps:spPr>
                          <a:xfrm>
                            <a:off x="291656" y="780002"/>
                            <a:ext cx="26718" cy="90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90012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0668"/>
                                </a:lnTo>
                                <a:cubicBezTo>
                                  <a:pt x="13716" y="6097"/>
                                  <a:pt x="16764" y="3048"/>
                                  <a:pt x="21336" y="1524"/>
                                </a:cubicBezTo>
                                <a:lnTo>
                                  <a:pt x="26718" y="0"/>
                                </a:lnTo>
                                <a:lnTo>
                                  <a:pt x="26718" y="9144"/>
                                </a:lnTo>
                                <a:lnTo>
                                  <a:pt x="26003" y="9144"/>
                                </a:lnTo>
                                <a:cubicBezTo>
                                  <a:pt x="24479" y="9144"/>
                                  <a:pt x="22955" y="10668"/>
                                  <a:pt x="21336" y="12192"/>
                                </a:cubicBezTo>
                                <a:cubicBezTo>
                                  <a:pt x="19812" y="12192"/>
                                  <a:pt x="18288" y="13716"/>
                                  <a:pt x="16764" y="15240"/>
                                </a:cubicBezTo>
                                <a:cubicBezTo>
                                  <a:pt x="15240" y="16764"/>
                                  <a:pt x="13716" y="19813"/>
                                  <a:pt x="10668" y="21337"/>
                                </a:cubicBezTo>
                                <a:lnTo>
                                  <a:pt x="10668" y="53436"/>
                                </a:lnTo>
                                <a:cubicBezTo>
                                  <a:pt x="13716" y="53436"/>
                                  <a:pt x="15240" y="54959"/>
                                  <a:pt x="16764" y="54959"/>
                                </a:cubicBezTo>
                                <a:cubicBezTo>
                                  <a:pt x="19812" y="54959"/>
                                  <a:pt x="21336" y="54959"/>
                                  <a:pt x="24479" y="54959"/>
                                </a:cubicBezTo>
                                <a:lnTo>
                                  <a:pt x="26718" y="53965"/>
                                </a:lnTo>
                                <a:lnTo>
                                  <a:pt x="26718" y="63633"/>
                                </a:lnTo>
                                <a:lnTo>
                                  <a:pt x="22955" y="64104"/>
                                </a:lnTo>
                                <a:cubicBezTo>
                                  <a:pt x="21336" y="64104"/>
                                  <a:pt x="19812" y="64104"/>
                                  <a:pt x="16764" y="64104"/>
                                </a:cubicBezTo>
                                <a:cubicBezTo>
                                  <a:pt x="15240" y="64104"/>
                                  <a:pt x="13716" y="64104"/>
                                  <a:pt x="10668" y="62579"/>
                                </a:cubicBezTo>
                                <a:lnTo>
                                  <a:pt x="10668" y="90012"/>
                                </a:lnTo>
                                <a:lnTo>
                                  <a:pt x="0" y="90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1" name="Shape 6561"/>
                        <wps:cNvSpPr/>
                        <wps:spPr>
                          <a:xfrm>
                            <a:off x="318373" y="778478"/>
                            <a:ext cx="28242" cy="65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65157">
                                <a:moveTo>
                                  <a:pt x="5382" y="0"/>
                                </a:moveTo>
                                <a:cubicBezTo>
                                  <a:pt x="9954" y="0"/>
                                  <a:pt x="13002" y="1524"/>
                                  <a:pt x="16050" y="3048"/>
                                </a:cubicBezTo>
                                <a:cubicBezTo>
                                  <a:pt x="17574" y="4572"/>
                                  <a:pt x="20622" y="6097"/>
                                  <a:pt x="22146" y="9144"/>
                                </a:cubicBezTo>
                                <a:cubicBezTo>
                                  <a:pt x="23670" y="12192"/>
                                  <a:pt x="25194" y="15240"/>
                                  <a:pt x="26718" y="19812"/>
                                </a:cubicBezTo>
                                <a:cubicBezTo>
                                  <a:pt x="26718" y="22861"/>
                                  <a:pt x="28242" y="27432"/>
                                  <a:pt x="28242" y="32004"/>
                                </a:cubicBezTo>
                                <a:cubicBezTo>
                                  <a:pt x="28242" y="38100"/>
                                  <a:pt x="26718" y="42768"/>
                                  <a:pt x="25194" y="47340"/>
                                </a:cubicBezTo>
                                <a:cubicBezTo>
                                  <a:pt x="23670" y="51912"/>
                                  <a:pt x="22146" y="54959"/>
                                  <a:pt x="19098" y="58007"/>
                                </a:cubicBezTo>
                                <a:cubicBezTo>
                                  <a:pt x="16050" y="61055"/>
                                  <a:pt x="13002" y="62579"/>
                                  <a:pt x="8430" y="64103"/>
                                </a:cubicBezTo>
                                <a:lnTo>
                                  <a:pt x="0" y="65157"/>
                                </a:lnTo>
                                <a:lnTo>
                                  <a:pt x="0" y="55489"/>
                                </a:lnTo>
                                <a:lnTo>
                                  <a:pt x="11478" y="50388"/>
                                </a:lnTo>
                                <a:cubicBezTo>
                                  <a:pt x="14526" y="47340"/>
                                  <a:pt x="16050" y="41243"/>
                                  <a:pt x="16050" y="33528"/>
                                </a:cubicBezTo>
                                <a:cubicBezTo>
                                  <a:pt x="16050" y="28956"/>
                                  <a:pt x="16050" y="25908"/>
                                  <a:pt x="16050" y="22861"/>
                                </a:cubicBezTo>
                                <a:cubicBezTo>
                                  <a:pt x="16050" y="21337"/>
                                  <a:pt x="14526" y="18288"/>
                                  <a:pt x="13002" y="16764"/>
                                </a:cubicBezTo>
                                <a:cubicBezTo>
                                  <a:pt x="13002" y="15240"/>
                                  <a:pt x="11478" y="12192"/>
                                  <a:pt x="9954" y="12192"/>
                                </a:cubicBezTo>
                                <a:cubicBezTo>
                                  <a:pt x="8430" y="10668"/>
                                  <a:pt x="5382" y="10668"/>
                                  <a:pt x="3858" y="10668"/>
                                </a:cubicBezTo>
                                <a:lnTo>
                                  <a:pt x="0" y="10668"/>
                                </a:lnTo>
                                <a:lnTo>
                                  <a:pt x="0" y="1524"/>
                                </a:lnTo>
                                <a:lnTo>
                                  <a:pt x="5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2" name="Shape 6562"/>
                        <wps:cNvSpPr/>
                        <wps:spPr>
                          <a:xfrm>
                            <a:off x="358902" y="778656"/>
                            <a:ext cx="29766" cy="6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5449">
                                <a:moveTo>
                                  <a:pt x="29766" y="0"/>
                                </a:moveTo>
                                <a:lnTo>
                                  <a:pt x="29766" y="9204"/>
                                </a:lnTo>
                                <a:lnTo>
                                  <a:pt x="21336" y="12014"/>
                                </a:lnTo>
                                <a:cubicBezTo>
                                  <a:pt x="18288" y="13538"/>
                                  <a:pt x="16764" y="15062"/>
                                  <a:pt x="15240" y="16586"/>
                                </a:cubicBezTo>
                                <a:cubicBezTo>
                                  <a:pt x="13716" y="19634"/>
                                  <a:pt x="13716" y="21158"/>
                                  <a:pt x="12192" y="24206"/>
                                </a:cubicBezTo>
                                <a:cubicBezTo>
                                  <a:pt x="12192" y="27254"/>
                                  <a:pt x="10668" y="30302"/>
                                  <a:pt x="10668" y="33350"/>
                                </a:cubicBezTo>
                                <a:cubicBezTo>
                                  <a:pt x="10668" y="36398"/>
                                  <a:pt x="12192" y="41065"/>
                                  <a:pt x="12192" y="44114"/>
                                </a:cubicBezTo>
                                <a:cubicBezTo>
                                  <a:pt x="13716" y="47161"/>
                                  <a:pt x="15240" y="48685"/>
                                  <a:pt x="16764" y="51733"/>
                                </a:cubicBezTo>
                                <a:cubicBezTo>
                                  <a:pt x="18288" y="53257"/>
                                  <a:pt x="19812" y="54781"/>
                                  <a:pt x="21336" y="54781"/>
                                </a:cubicBezTo>
                                <a:lnTo>
                                  <a:pt x="29766" y="56186"/>
                                </a:lnTo>
                                <a:lnTo>
                                  <a:pt x="29766" y="65359"/>
                                </a:lnTo>
                                <a:lnTo>
                                  <a:pt x="28956" y="65449"/>
                                </a:lnTo>
                                <a:cubicBezTo>
                                  <a:pt x="24384" y="65449"/>
                                  <a:pt x="19812" y="65449"/>
                                  <a:pt x="16764" y="63925"/>
                                </a:cubicBezTo>
                                <a:cubicBezTo>
                                  <a:pt x="13716" y="62401"/>
                                  <a:pt x="10668" y="60877"/>
                                  <a:pt x="7620" y="57829"/>
                                </a:cubicBezTo>
                                <a:cubicBezTo>
                                  <a:pt x="4572" y="54781"/>
                                  <a:pt x="3048" y="51733"/>
                                  <a:pt x="1524" y="47161"/>
                                </a:cubicBezTo>
                                <a:cubicBezTo>
                                  <a:pt x="0" y="44114"/>
                                  <a:pt x="0" y="39446"/>
                                  <a:pt x="0" y="33350"/>
                                </a:cubicBezTo>
                                <a:cubicBezTo>
                                  <a:pt x="0" y="28778"/>
                                  <a:pt x="0" y="24206"/>
                                  <a:pt x="1524" y="19634"/>
                                </a:cubicBezTo>
                                <a:cubicBezTo>
                                  <a:pt x="3048" y="16586"/>
                                  <a:pt x="6096" y="12014"/>
                                  <a:pt x="7620" y="8966"/>
                                </a:cubicBezTo>
                                <a:cubicBezTo>
                                  <a:pt x="10668" y="7442"/>
                                  <a:pt x="13716" y="4394"/>
                                  <a:pt x="18288" y="2870"/>
                                </a:cubicBez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3" name="Shape 6563"/>
                        <wps:cNvSpPr/>
                        <wps:spPr>
                          <a:xfrm>
                            <a:off x="388668" y="778478"/>
                            <a:ext cx="29766" cy="65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5537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858" y="1524"/>
                                  <a:pt x="12906" y="3048"/>
                                </a:cubicBezTo>
                                <a:cubicBezTo>
                                  <a:pt x="16050" y="4572"/>
                                  <a:pt x="19098" y="6096"/>
                                  <a:pt x="22146" y="9144"/>
                                </a:cubicBezTo>
                                <a:cubicBezTo>
                                  <a:pt x="25194" y="12192"/>
                                  <a:pt x="26718" y="15240"/>
                                  <a:pt x="28242" y="18288"/>
                                </a:cubicBezTo>
                                <a:cubicBezTo>
                                  <a:pt x="29766" y="22861"/>
                                  <a:pt x="29766" y="27432"/>
                                  <a:pt x="29766" y="33528"/>
                                </a:cubicBezTo>
                                <a:cubicBezTo>
                                  <a:pt x="29766" y="38100"/>
                                  <a:pt x="29766" y="42767"/>
                                  <a:pt x="28242" y="45815"/>
                                </a:cubicBezTo>
                                <a:cubicBezTo>
                                  <a:pt x="26718" y="50388"/>
                                  <a:pt x="23670" y="53436"/>
                                  <a:pt x="22146" y="56483"/>
                                </a:cubicBezTo>
                                <a:cubicBezTo>
                                  <a:pt x="19098" y="59531"/>
                                  <a:pt x="16050" y="62579"/>
                                  <a:pt x="12906" y="64103"/>
                                </a:cubicBezTo>
                                <a:lnTo>
                                  <a:pt x="0" y="65537"/>
                                </a:lnTo>
                                <a:lnTo>
                                  <a:pt x="0" y="56364"/>
                                </a:lnTo>
                                <a:lnTo>
                                  <a:pt x="714" y="56483"/>
                                </a:lnTo>
                                <a:cubicBezTo>
                                  <a:pt x="3762" y="56483"/>
                                  <a:pt x="6810" y="56483"/>
                                  <a:pt x="8334" y="54959"/>
                                </a:cubicBezTo>
                                <a:cubicBezTo>
                                  <a:pt x="11382" y="53436"/>
                                  <a:pt x="12906" y="51912"/>
                                  <a:pt x="14430" y="50388"/>
                                </a:cubicBezTo>
                                <a:cubicBezTo>
                                  <a:pt x="16050" y="47340"/>
                                  <a:pt x="17574" y="45815"/>
                                  <a:pt x="17574" y="42767"/>
                                </a:cubicBezTo>
                                <a:cubicBezTo>
                                  <a:pt x="17574" y="39624"/>
                                  <a:pt x="19098" y="36576"/>
                                  <a:pt x="19098" y="33528"/>
                                </a:cubicBezTo>
                                <a:cubicBezTo>
                                  <a:pt x="19098" y="28956"/>
                                  <a:pt x="17574" y="25908"/>
                                  <a:pt x="17574" y="22861"/>
                                </a:cubicBezTo>
                                <a:cubicBezTo>
                                  <a:pt x="16050" y="19812"/>
                                  <a:pt x="14430" y="18288"/>
                                  <a:pt x="12906" y="15240"/>
                                </a:cubicBezTo>
                                <a:cubicBezTo>
                                  <a:pt x="11382" y="13716"/>
                                  <a:pt x="9858" y="12192"/>
                                  <a:pt x="8334" y="10668"/>
                                </a:cubicBezTo>
                                <a:cubicBezTo>
                                  <a:pt x="5286" y="10668"/>
                                  <a:pt x="2238" y="9144"/>
                                  <a:pt x="714" y="9144"/>
                                </a:cubicBezTo>
                                <a:lnTo>
                                  <a:pt x="0" y="9382"/>
                                </a:lnTo>
                                <a:lnTo>
                                  <a:pt x="0" y="178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4" name="Shape 6564"/>
                        <wps:cNvSpPr/>
                        <wps:spPr>
                          <a:xfrm>
                            <a:off x="436721" y="778478"/>
                            <a:ext cx="53435" cy="6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" h="65627">
                                <a:moveTo>
                                  <a:pt x="33623" y="0"/>
                                </a:moveTo>
                                <a:cubicBezTo>
                                  <a:pt x="39719" y="0"/>
                                  <a:pt x="44291" y="3048"/>
                                  <a:pt x="47339" y="7620"/>
                                </a:cubicBezTo>
                                <a:cubicBezTo>
                                  <a:pt x="51911" y="10668"/>
                                  <a:pt x="53435" y="16764"/>
                                  <a:pt x="51911" y="25908"/>
                                </a:cubicBezTo>
                                <a:lnTo>
                                  <a:pt x="41243" y="25908"/>
                                </a:lnTo>
                                <a:cubicBezTo>
                                  <a:pt x="41243" y="19812"/>
                                  <a:pt x="41243" y="16764"/>
                                  <a:pt x="39719" y="13716"/>
                                </a:cubicBezTo>
                                <a:cubicBezTo>
                                  <a:pt x="36671" y="10668"/>
                                  <a:pt x="35147" y="10668"/>
                                  <a:pt x="32099" y="10668"/>
                                </a:cubicBezTo>
                                <a:cubicBezTo>
                                  <a:pt x="30575" y="10668"/>
                                  <a:pt x="29051" y="10668"/>
                                  <a:pt x="27432" y="10668"/>
                                </a:cubicBezTo>
                                <a:cubicBezTo>
                                  <a:pt x="25908" y="10668"/>
                                  <a:pt x="24384" y="12192"/>
                                  <a:pt x="22860" y="13716"/>
                                </a:cubicBezTo>
                                <a:cubicBezTo>
                                  <a:pt x="21336" y="13716"/>
                                  <a:pt x="18288" y="15240"/>
                                  <a:pt x="16764" y="18288"/>
                                </a:cubicBezTo>
                                <a:cubicBezTo>
                                  <a:pt x="15240" y="19812"/>
                                  <a:pt x="13716" y="21336"/>
                                  <a:pt x="12192" y="24384"/>
                                </a:cubicBezTo>
                                <a:lnTo>
                                  <a:pt x="12192" y="65627"/>
                                </a:lnTo>
                                <a:lnTo>
                                  <a:pt x="0" y="65627"/>
                                </a:lnTo>
                                <a:lnTo>
                                  <a:pt x="0" y="1524"/>
                                </a:lnTo>
                                <a:lnTo>
                                  <a:pt x="10668" y="1524"/>
                                </a:lnTo>
                                <a:lnTo>
                                  <a:pt x="10668" y="13716"/>
                                </a:lnTo>
                                <a:cubicBezTo>
                                  <a:pt x="13716" y="9144"/>
                                  <a:pt x="18288" y="6096"/>
                                  <a:pt x="21336" y="3048"/>
                                </a:cubicBezTo>
                                <a:cubicBezTo>
                                  <a:pt x="25908" y="1524"/>
                                  <a:pt x="29051" y="0"/>
                                  <a:pt x="33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5" name="Shape 6565"/>
                        <wps:cNvSpPr/>
                        <wps:spPr>
                          <a:xfrm>
                            <a:off x="499301" y="760190"/>
                            <a:ext cx="58007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83915">
                                <a:moveTo>
                                  <a:pt x="29051" y="0"/>
                                </a:moveTo>
                                <a:lnTo>
                                  <a:pt x="29051" y="19812"/>
                                </a:lnTo>
                                <a:lnTo>
                                  <a:pt x="58007" y="19812"/>
                                </a:lnTo>
                                <a:lnTo>
                                  <a:pt x="58007" y="28956"/>
                                </a:lnTo>
                                <a:lnTo>
                                  <a:pt x="29051" y="28956"/>
                                </a:lnTo>
                                <a:lnTo>
                                  <a:pt x="29051" y="61055"/>
                                </a:lnTo>
                                <a:cubicBezTo>
                                  <a:pt x="29051" y="65627"/>
                                  <a:pt x="30575" y="70199"/>
                                  <a:pt x="33623" y="71724"/>
                                </a:cubicBezTo>
                                <a:cubicBezTo>
                                  <a:pt x="35147" y="73247"/>
                                  <a:pt x="38195" y="74771"/>
                                  <a:pt x="44291" y="74771"/>
                                </a:cubicBezTo>
                                <a:cubicBezTo>
                                  <a:pt x="45815" y="74771"/>
                                  <a:pt x="47339" y="74771"/>
                                  <a:pt x="50387" y="74771"/>
                                </a:cubicBezTo>
                                <a:cubicBezTo>
                                  <a:pt x="51911" y="74771"/>
                                  <a:pt x="54959" y="73247"/>
                                  <a:pt x="58007" y="73247"/>
                                </a:cubicBezTo>
                                <a:lnTo>
                                  <a:pt x="58007" y="82391"/>
                                </a:lnTo>
                                <a:cubicBezTo>
                                  <a:pt x="54959" y="83915"/>
                                  <a:pt x="53435" y="83915"/>
                                  <a:pt x="50387" y="83915"/>
                                </a:cubicBezTo>
                                <a:cubicBezTo>
                                  <a:pt x="47339" y="83915"/>
                                  <a:pt x="44291" y="83915"/>
                                  <a:pt x="41243" y="83915"/>
                                </a:cubicBezTo>
                                <a:cubicBezTo>
                                  <a:pt x="33623" y="83915"/>
                                  <a:pt x="27527" y="82391"/>
                                  <a:pt x="24479" y="79343"/>
                                </a:cubicBezTo>
                                <a:cubicBezTo>
                                  <a:pt x="19907" y="74771"/>
                                  <a:pt x="18383" y="70199"/>
                                  <a:pt x="18383" y="62579"/>
                                </a:cubicBezTo>
                                <a:lnTo>
                                  <a:pt x="18383" y="28956"/>
                                </a:lnTo>
                                <a:lnTo>
                                  <a:pt x="0" y="28956"/>
                                </a:lnTo>
                                <a:lnTo>
                                  <a:pt x="0" y="19812"/>
                                </a:lnTo>
                                <a:lnTo>
                                  <a:pt x="18383" y="19812"/>
                                </a:lnTo>
                                <a:lnTo>
                                  <a:pt x="18383" y="3048"/>
                                </a:lnTo>
                                <a:lnTo>
                                  <a:pt x="29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6" name="Shape 6566"/>
                        <wps:cNvSpPr/>
                        <wps:spPr>
                          <a:xfrm>
                            <a:off x="578739" y="778478"/>
                            <a:ext cx="48863" cy="6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65627">
                                <a:moveTo>
                                  <a:pt x="27432" y="0"/>
                                </a:moveTo>
                                <a:cubicBezTo>
                                  <a:pt x="28956" y="0"/>
                                  <a:pt x="32004" y="0"/>
                                  <a:pt x="35052" y="1524"/>
                                </a:cubicBezTo>
                                <a:cubicBezTo>
                                  <a:pt x="38195" y="1524"/>
                                  <a:pt x="41243" y="1524"/>
                                  <a:pt x="44291" y="3048"/>
                                </a:cubicBezTo>
                                <a:lnTo>
                                  <a:pt x="44291" y="12192"/>
                                </a:lnTo>
                                <a:cubicBezTo>
                                  <a:pt x="41243" y="10668"/>
                                  <a:pt x="38195" y="10668"/>
                                  <a:pt x="35052" y="10668"/>
                                </a:cubicBezTo>
                                <a:cubicBezTo>
                                  <a:pt x="32004" y="9144"/>
                                  <a:pt x="28956" y="9144"/>
                                  <a:pt x="27432" y="9144"/>
                                </a:cubicBezTo>
                                <a:cubicBezTo>
                                  <a:pt x="24384" y="9144"/>
                                  <a:pt x="21336" y="9144"/>
                                  <a:pt x="19812" y="10668"/>
                                </a:cubicBezTo>
                                <a:cubicBezTo>
                                  <a:pt x="18288" y="10668"/>
                                  <a:pt x="16764" y="10668"/>
                                  <a:pt x="15240" y="12192"/>
                                </a:cubicBezTo>
                                <a:cubicBezTo>
                                  <a:pt x="13716" y="12192"/>
                                  <a:pt x="13716" y="13715"/>
                                  <a:pt x="12192" y="15239"/>
                                </a:cubicBezTo>
                                <a:cubicBezTo>
                                  <a:pt x="12192" y="15239"/>
                                  <a:pt x="12192" y="16763"/>
                                  <a:pt x="12192" y="18288"/>
                                </a:cubicBezTo>
                                <a:cubicBezTo>
                                  <a:pt x="12192" y="18288"/>
                                  <a:pt x="12192" y="19812"/>
                                  <a:pt x="12192" y="21336"/>
                                </a:cubicBezTo>
                                <a:cubicBezTo>
                                  <a:pt x="13716" y="21336"/>
                                  <a:pt x="13716" y="22860"/>
                                  <a:pt x="15240" y="24384"/>
                                </a:cubicBezTo>
                                <a:cubicBezTo>
                                  <a:pt x="16764" y="24384"/>
                                  <a:pt x="18288" y="25908"/>
                                  <a:pt x="19812" y="25908"/>
                                </a:cubicBezTo>
                                <a:cubicBezTo>
                                  <a:pt x="22860" y="27432"/>
                                  <a:pt x="24384" y="27432"/>
                                  <a:pt x="28956" y="28956"/>
                                </a:cubicBezTo>
                                <a:cubicBezTo>
                                  <a:pt x="32004" y="30480"/>
                                  <a:pt x="35052" y="32003"/>
                                  <a:pt x="38195" y="32003"/>
                                </a:cubicBezTo>
                                <a:cubicBezTo>
                                  <a:pt x="41243" y="33527"/>
                                  <a:pt x="42767" y="35051"/>
                                  <a:pt x="44291" y="36576"/>
                                </a:cubicBezTo>
                                <a:cubicBezTo>
                                  <a:pt x="45815" y="38100"/>
                                  <a:pt x="47339" y="39719"/>
                                  <a:pt x="47339" y="41243"/>
                                </a:cubicBezTo>
                                <a:cubicBezTo>
                                  <a:pt x="48863" y="42767"/>
                                  <a:pt x="48863" y="45815"/>
                                  <a:pt x="48863" y="47339"/>
                                </a:cubicBezTo>
                                <a:cubicBezTo>
                                  <a:pt x="48863" y="50387"/>
                                  <a:pt x="48863" y="51911"/>
                                  <a:pt x="47339" y="53435"/>
                                </a:cubicBezTo>
                                <a:cubicBezTo>
                                  <a:pt x="47339" y="54959"/>
                                  <a:pt x="45815" y="58007"/>
                                  <a:pt x="44291" y="58007"/>
                                </a:cubicBezTo>
                                <a:cubicBezTo>
                                  <a:pt x="42767" y="59531"/>
                                  <a:pt x="41243" y="61055"/>
                                  <a:pt x="39719" y="62579"/>
                                </a:cubicBezTo>
                                <a:cubicBezTo>
                                  <a:pt x="38195" y="62579"/>
                                  <a:pt x="36576" y="64103"/>
                                  <a:pt x="35052" y="64103"/>
                                </a:cubicBezTo>
                                <a:cubicBezTo>
                                  <a:pt x="32004" y="65627"/>
                                  <a:pt x="30480" y="65627"/>
                                  <a:pt x="28956" y="65627"/>
                                </a:cubicBezTo>
                                <a:cubicBezTo>
                                  <a:pt x="25908" y="65627"/>
                                  <a:pt x="24384" y="65627"/>
                                  <a:pt x="22860" y="65627"/>
                                </a:cubicBezTo>
                                <a:cubicBezTo>
                                  <a:pt x="18288" y="65627"/>
                                  <a:pt x="13716" y="65627"/>
                                  <a:pt x="10668" y="65627"/>
                                </a:cubicBezTo>
                                <a:cubicBezTo>
                                  <a:pt x="7620" y="65627"/>
                                  <a:pt x="3048" y="64103"/>
                                  <a:pt x="0" y="64103"/>
                                </a:cubicBezTo>
                                <a:lnTo>
                                  <a:pt x="0" y="53435"/>
                                </a:lnTo>
                                <a:cubicBezTo>
                                  <a:pt x="3048" y="54959"/>
                                  <a:pt x="7620" y="54959"/>
                                  <a:pt x="10668" y="56483"/>
                                </a:cubicBezTo>
                                <a:cubicBezTo>
                                  <a:pt x="15240" y="56483"/>
                                  <a:pt x="18288" y="56483"/>
                                  <a:pt x="21336" y="56483"/>
                                </a:cubicBezTo>
                                <a:cubicBezTo>
                                  <a:pt x="27432" y="56483"/>
                                  <a:pt x="30480" y="56483"/>
                                  <a:pt x="33528" y="54959"/>
                                </a:cubicBezTo>
                                <a:cubicBezTo>
                                  <a:pt x="36576" y="53435"/>
                                  <a:pt x="38195" y="51911"/>
                                  <a:pt x="38195" y="48863"/>
                                </a:cubicBezTo>
                                <a:cubicBezTo>
                                  <a:pt x="38195" y="47339"/>
                                  <a:pt x="36576" y="47339"/>
                                  <a:pt x="36576" y="45815"/>
                                </a:cubicBezTo>
                                <a:cubicBezTo>
                                  <a:pt x="36576" y="44291"/>
                                  <a:pt x="35052" y="44291"/>
                                  <a:pt x="35052" y="42767"/>
                                </a:cubicBezTo>
                                <a:cubicBezTo>
                                  <a:pt x="33528" y="42767"/>
                                  <a:pt x="32004" y="41243"/>
                                  <a:pt x="28956" y="41243"/>
                                </a:cubicBezTo>
                                <a:cubicBezTo>
                                  <a:pt x="27432" y="39719"/>
                                  <a:pt x="24384" y="38100"/>
                                  <a:pt x="21336" y="38100"/>
                                </a:cubicBezTo>
                                <a:cubicBezTo>
                                  <a:pt x="18288" y="36576"/>
                                  <a:pt x="15240" y="35051"/>
                                  <a:pt x="12192" y="35051"/>
                                </a:cubicBezTo>
                                <a:cubicBezTo>
                                  <a:pt x="10668" y="33527"/>
                                  <a:pt x="7620" y="32003"/>
                                  <a:pt x="6096" y="30480"/>
                                </a:cubicBezTo>
                                <a:cubicBezTo>
                                  <a:pt x="4572" y="28956"/>
                                  <a:pt x="3048" y="27432"/>
                                  <a:pt x="1524" y="25908"/>
                                </a:cubicBezTo>
                                <a:cubicBezTo>
                                  <a:pt x="1524" y="22860"/>
                                  <a:pt x="0" y="21336"/>
                                  <a:pt x="0" y="18288"/>
                                </a:cubicBezTo>
                                <a:cubicBezTo>
                                  <a:pt x="0" y="16763"/>
                                  <a:pt x="1524" y="15239"/>
                                  <a:pt x="1524" y="12192"/>
                                </a:cubicBezTo>
                                <a:cubicBezTo>
                                  <a:pt x="3048" y="10668"/>
                                  <a:pt x="4572" y="9144"/>
                                  <a:pt x="6096" y="6096"/>
                                </a:cubicBezTo>
                                <a:cubicBezTo>
                                  <a:pt x="7620" y="4572"/>
                                  <a:pt x="10668" y="3048"/>
                                  <a:pt x="13716" y="3048"/>
                                </a:cubicBezTo>
                                <a:cubicBezTo>
                                  <a:pt x="18288" y="1524"/>
                                  <a:pt x="21336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7" name="Shape 6567"/>
                        <wps:cNvSpPr/>
                        <wps:spPr>
                          <a:xfrm>
                            <a:off x="664178" y="825817"/>
                            <a:ext cx="1990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7" h="18288">
                                <a:moveTo>
                                  <a:pt x="6191" y="0"/>
                                </a:move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ubicBezTo>
                                  <a:pt x="10763" y="0"/>
                                  <a:pt x="12287" y="0"/>
                                  <a:pt x="13811" y="0"/>
                                </a:cubicBezTo>
                                <a:cubicBezTo>
                                  <a:pt x="15335" y="1525"/>
                                  <a:pt x="15335" y="1525"/>
                                  <a:pt x="16859" y="3048"/>
                                </a:cubicBezTo>
                                <a:cubicBezTo>
                                  <a:pt x="18383" y="3048"/>
                                  <a:pt x="18383" y="4573"/>
                                  <a:pt x="18383" y="6097"/>
                                </a:cubicBezTo>
                                <a:cubicBezTo>
                                  <a:pt x="19907" y="6097"/>
                                  <a:pt x="19907" y="7620"/>
                                  <a:pt x="19907" y="9144"/>
                                </a:cubicBezTo>
                                <a:cubicBezTo>
                                  <a:pt x="19907" y="10668"/>
                                  <a:pt x="19907" y="12192"/>
                                  <a:pt x="18383" y="13716"/>
                                </a:cubicBezTo>
                                <a:cubicBezTo>
                                  <a:pt x="18383" y="13716"/>
                                  <a:pt x="18383" y="15240"/>
                                  <a:pt x="16859" y="16764"/>
                                </a:cubicBezTo>
                                <a:cubicBezTo>
                                  <a:pt x="15335" y="16764"/>
                                  <a:pt x="15335" y="18288"/>
                                  <a:pt x="13811" y="18288"/>
                                </a:cubicBezTo>
                                <a:cubicBezTo>
                                  <a:pt x="12287" y="18288"/>
                                  <a:pt x="10763" y="18288"/>
                                  <a:pt x="9239" y="18288"/>
                                </a:cubicBezTo>
                                <a:cubicBezTo>
                                  <a:pt x="9239" y="18288"/>
                                  <a:pt x="7715" y="18288"/>
                                  <a:pt x="6191" y="18288"/>
                                </a:cubicBezTo>
                                <a:cubicBezTo>
                                  <a:pt x="4667" y="18288"/>
                                  <a:pt x="4667" y="16764"/>
                                  <a:pt x="3143" y="16764"/>
                                </a:cubicBezTo>
                                <a:cubicBezTo>
                                  <a:pt x="1524" y="15240"/>
                                  <a:pt x="1524" y="13716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7620"/>
                                  <a:pt x="0" y="6097"/>
                                  <a:pt x="1524" y="6097"/>
                                </a:cubicBezTo>
                                <a:cubicBezTo>
                                  <a:pt x="1524" y="4573"/>
                                  <a:pt x="1524" y="3048"/>
                                  <a:pt x="3143" y="3048"/>
                                </a:cubicBezTo>
                                <a:cubicBezTo>
                                  <a:pt x="4667" y="1525"/>
                                  <a:pt x="4667" y="1525"/>
                                  <a:pt x="6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8" name="Shape 6568"/>
                        <wps:cNvSpPr/>
                        <wps:spPr>
                          <a:xfrm>
                            <a:off x="664178" y="778478"/>
                            <a:ext cx="19907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7" h="19812">
                                <a:moveTo>
                                  <a:pt x="9239" y="0"/>
                                </a:moveTo>
                                <a:cubicBezTo>
                                  <a:pt x="10763" y="0"/>
                                  <a:pt x="12287" y="0"/>
                                  <a:pt x="13811" y="1524"/>
                                </a:cubicBezTo>
                                <a:cubicBezTo>
                                  <a:pt x="15335" y="1524"/>
                                  <a:pt x="15335" y="3048"/>
                                  <a:pt x="16859" y="3048"/>
                                </a:cubicBezTo>
                                <a:cubicBezTo>
                                  <a:pt x="18383" y="4572"/>
                                  <a:pt x="18383" y="4572"/>
                                  <a:pt x="18383" y="6096"/>
                                </a:cubicBezTo>
                                <a:cubicBezTo>
                                  <a:pt x="19907" y="7620"/>
                                  <a:pt x="19907" y="9144"/>
                                  <a:pt x="19907" y="10668"/>
                                </a:cubicBezTo>
                                <a:cubicBezTo>
                                  <a:pt x="19907" y="12192"/>
                                  <a:pt x="19907" y="12192"/>
                                  <a:pt x="18383" y="13716"/>
                                </a:cubicBezTo>
                                <a:cubicBezTo>
                                  <a:pt x="18383" y="15240"/>
                                  <a:pt x="18383" y="16764"/>
                                  <a:pt x="16859" y="16764"/>
                                </a:cubicBezTo>
                                <a:cubicBezTo>
                                  <a:pt x="15335" y="18288"/>
                                  <a:pt x="15335" y="18288"/>
                                  <a:pt x="13811" y="19812"/>
                                </a:cubicBezTo>
                                <a:cubicBezTo>
                                  <a:pt x="12287" y="19812"/>
                                  <a:pt x="10763" y="19812"/>
                                  <a:pt x="9239" y="19812"/>
                                </a:cubicBezTo>
                                <a:cubicBezTo>
                                  <a:pt x="9239" y="19812"/>
                                  <a:pt x="7715" y="19812"/>
                                  <a:pt x="6191" y="19812"/>
                                </a:cubicBezTo>
                                <a:cubicBezTo>
                                  <a:pt x="4667" y="18288"/>
                                  <a:pt x="4667" y="18288"/>
                                  <a:pt x="3143" y="16764"/>
                                </a:cubicBezTo>
                                <a:cubicBezTo>
                                  <a:pt x="1524" y="16764"/>
                                  <a:pt x="1524" y="15240"/>
                                  <a:pt x="1524" y="13716"/>
                                </a:cubicBezTo>
                                <a:cubicBezTo>
                                  <a:pt x="0" y="12192"/>
                                  <a:pt x="0" y="12192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1524" y="6096"/>
                                </a:cubicBezTo>
                                <a:cubicBezTo>
                                  <a:pt x="1524" y="6096"/>
                                  <a:pt x="1524" y="4572"/>
                                  <a:pt x="3143" y="3048"/>
                                </a:cubicBezTo>
                                <a:cubicBezTo>
                                  <a:pt x="4667" y="3048"/>
                                  <a:pt x="4667" y="1524"/>
                                  <a:pt x="6191" y="1524"/>
                                </a:cubicBezTo>
                                <a:cubicBezTo>
                                  <a:pt x="7715" y="1524"/>
                                  <a:pt x="9239" y="0"/>
                                  <a:pt x="9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73" name="Shape 31273"/>
                        <wps:cNvSpPr/>
                        <wps:spPr>
                          <a:xfrm>
                            <a:off x="441293" y="995838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0" name="Shape 6570"/>
                        <wps:cNvSpPr/>
                        <wps:spPr>
                          <a:xfrm>
                            <a:off x="607695" y="944880"/>
                            <a:ext cx="13716" cy="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30575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2192" y="30575"/>
                                </a:lnTo>
                                <a:lnTo>
                                  <a:pt x="1524" y="30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1" name="Shape 6571"/>
                        <wps:cNvSpPr/>
                        <wps:spPr>
                          <a:xfrm>
                            <a:off x="583216" y="944880"/>
                            <a:ext cx="13811" cy="3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" h="30575">
                                <a:moveTo>
                                  <a:pt x="0" y="0"/>
                                </a:moveTo>
                                <a:lnTo>
                                  <a:pt x="13811" y="0"/>
                                </a:lnTo>
                                <a:lnTo>
                                  <a:pt x="12287" y="30575"/>
                                </a:lnTo>
                                <a:lnTo>
                                  <a:pt x="1524" y="305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2" name="Shape 6572"/>
                        <wps:cNvSpPr/>
                        <wps:spPr>
                          <a:xfrm>
                            <a:off x="650462" y="952499"/>
                            <a:ext cx="50387" cy="82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82391">
                                <a:moveTo>
                                  <a:pt x="1524" y="0"/>
                                </a:moveTo>
                                <a:lnTo>
                                  <a:pt x="45815" y="0"/>
                                </a:lnTo>
                                <a:lnTo>
                                  <a:pt x="45815" y="9144"/>
                                </a:lnTo>
                                <a:lnTo>
                                  <a:pt x="10668" y="9144"/>
                                </a:lnTo>
                                <a:lnTo>
                                  <a:pt x="10668" y="32004"/>
                                </a:lnTo>
                                <a:lnTo>
                                  <a:pt x="18383" y="32004"/>
                                </a:lnTo>
                                <a:cubicBezTo>
                                  <a:pt x="22955" y="32004"/>
                                  <a:pt x="26003" y="32004"/>
                                  <a:pt x="30575" y="33528"/>
                                </a:cubicBezTo>
                                <a:cubicBezTo>
                                  <a:pt x="33623" y="33528"/>
                                  <a:pt x="36671" y="35052"/>
                                  <a:pt x="39719" y="36576"/>
                                </a:cubicBezTo>
                                <a:cubicBezTo>
                                  <a:pt x="42767" y="38100"/>
                                  <a:pt x="45815" y="41148"/>
                                  <a:pt x="47339" y="44197"/>
                                </a:cubicBezTo>
                                <a:cubicBezTo>
                                  <a:pt x="48863" y="47244"/>
                                  <a:pt x="50387" y="50292"/>
                                  <a:pt x="50387" y="54959"/>
                                </a:cubicBezTo>
                                <a:cubicBezTo>
                                  <a:pt x="50387" y="59531"/>
                                  <a:pt x="48863" y="64103"/>
                                  <a:pt x="47339" y="67152"/>
                                </a:cubicBezTo>
                                <a:cubicBezTo>
                                  <a:pt x="45815" y="70200"/>
                                  <a:pt x="42767" y="73247"/>
                                  <a:pt x="39719" y="74771"/>
                                </a:cubicBezTo>
                                <a:cubicBezTo>
                                  <a:pt x="36671" y="77819"/>
                                  <a:pt x="33623" y="79343"/>
                                  <a:pt x="29051" y="80867"/>
                                </a:cubicBezTo>
                                <a:cubicBezTo>
                                  <a:pt x="24479" y="82391"/>
                                  <a:pt x="19907" y="82391"/>
                                  <a:pt x="15240" y="82391"/>
                                </a:cubicBezTo>
                                <a:cubicBezTo>
                                  <a:pt x="13716" y="82391"/>
                                  <a:pt x="12192" y="82391"/>
                                  <a:pt x="10668" y="82391"/>
                                </a:cubicBezTo>
                                <a:cubicBezTo>
                                  <a:pt x="9144" y="82391"/>
                                  <a:pt x="7620" y="82391"/>
                                  <a:pt x="7620" y="82391"/>
                                </a:cubicBezTo>
                                <a:cubicBezTo>
                                  <a:pt x="6096" y="82391"/>
                                  <a:pt x="4572" y="82391"/>
                                  <a:pt x="3048" y="82391"/>
                                </a:cubicBezTo>
                                <a:cubicBezTo>
                                  <a:pt x="1524" y="82391"/>
                                  <a:pt x="0" y="82391"/>
                                  <a:pt x="0" y="82391"/>
                                </a:cubicBezTo>
                                <a:lnTo>
                                  <a:pt x="0" y="71724"/>
                                </a:lnTo>
                                <a:cubicBezTo>
                                  <a:pt x="1524" y="73247"/>
                                  <a:pt x="4572" y="73247"/>
                                  <a:pt x="7620" y="73247"/>
                                </a:cubicBezTo>
                                <a:cubicBezTo>
                                  <a:pt x="10668" y="73247"/>
                                  <a:pt x="13716" y="73247"/>
                                  <a:pt x="16859" y="73247"/>
                                </a:cubicBezTo>
                                <a:cubicBezTo>
                                  <a:pt x="19907" y="73247"/>
                                  <a:pt x="22955" y="73247"/>
                                  <a:pt x="24479" y="71724"/>
                                </a:cubicBezTo>
                                <a:cubicBezTo>
                                  <a:pt x="27527" y="71724"/>
                                  <a:pt x="30575" y="70200"/>
                                  <a:pt x="32099" y="68676"/>
                                </a:cubicBezTo>
                                <a:cubicBezTo>
                                  <a:pt x="33623" y="67152"/>
                                  <a:pt x="35147" y="65628"/>
                                  <a:pt x="36671" y="64103"/>
                                </a:cubicBezTo>
                                <a:cubicBezTo>
                                  <a:pt x="38195" y="61055"/>
                                  <a:pt x="38195" y="59531"/>
                                  <a:pt x="38195" y="56483"/>
                                </a:cubicBezTo>
                                <a:cubicBezTo>
                                  <a:pt x="38195" y="51816"/>
                                  <a:pt x="36671" y="47244"/>
                                  <a:pt x="32099" y="45720"/>
                                </a:cubicBezTo>
                                <a:cubicBezTo>
                                  <a:pt x="29051" y="42672"/>
                                  <a:pt x="22955" y="41148"/>
                                  <a:pt x="16859" y="41148"/>
                                </a:cubicBezTo>
                                <a:lnTo>
                                  <a:pt x="1524" y="4114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3" name="Shape 6573"/>
                        <wps:cNvSpPr/>
                        <wps:spPr>
                          <a:xfrm>
                            <a:off x="716090" y="950976"/>
                            <a:ext cx="30575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75" h="83915">
                                <a:moveTo>
                                  <a:pt x="30575" y="0"/>
                                </a:moveTo>
                                <a:lnTo>
                                  <a:pt x="30575" y="9524"/>
                                </a:lnTo>
                                <a:lnTo>
                                  <a:pt x="29051" y="9144"/>
                                </a:lnTo>
                                <a:cubicBezTo>
                                  <a:pt x="26003" y="9144"/>
                                  <a:pt x="24479" y="9144"/>
                                  <a:pt x="21431" y="10668"/>
                                </a:cubicBezTo>
                                <a:cubicBezTo>
                                  <a:pt x="19907" y="12192"/>
                                  <a:pt x="16859" y="15239"/>
                                  <a:pt x="15335" y="16764"/>
                                </a:cubicBezTo>
                                <a:cubicBezTo>
                                  <a:pt x="13811" y="19812"/>
                                  <a:pt x="12287" y="22860"/>
                                  <a:pt x="12287" y="27432"/>
                                </a:cubicBezTo>
                                <a:cubicBezTo>
                                  <a:pt x="10763" y="32004"/>
                                  <a:pt x="10763" y="36576"/>
                                  <a:pt x="10763" y="41148"/>
                                </a:cubicBezTo>
                                <a:cubicBezTo>
                                  <a:pt x="10763" y="42672"/>
                                  <a:pt x="10763" y="44196"/>
                                  <a:pt x="10763" y="45720"/>
                                </a:cubicBezTo>
                                <a:cubicBezTo>
                                  <a:pt x="10763" y="47244"/>
                                  <a:pt x="10763" y="48768"/>
                                  <a:pt x="10763" y="48768"/>
                                </a:cubicBezTo>
                                <a:lnTo>
                                  <a:pt x="30575" y="34124"/>
                                </a:lnTo>
                                <a:lnTo>
                                  <a:pt x="30575" y="45965"/>
                                </a:lnTo>
                                <a:lnTo>
                                  <a:pt x="12287" y="59531"/>
                                </a:lnTo>
                                <a:cubicBezTo>
                                  <a:pt x="13811" y="62579"/>
                                  <a:pt x="13811" y="64103"/>
                                  <a:pt x="15335" y="65627"/>
                                </a:cubicBezTo>
                                <a:cubicBezTo>
                                  <a:pt x="16859" y="68675"/>
                                  <a:pt x="16859" y="70199"/>
                                  <a:pt x="18383" y="71723"/>
                                </a:cubicBezTo>
                                <a:cubicBezTo>
                                  <a:pt x="19907" y="71723"/>
                                  <a:pt x="21431" y="73247"/>
                                  <a:pt x="22955" y="74771"/>
                                </a:cubicBezTo>
                                <a:cubicBezTo>
                                  <a:pt x="24479" y="74771"/>
                                  <a:pt x="27527" y="74771"/>
                                  <a:pt x="29051" y="74771"/>
                                </a:cubicBezTo>
                                <a:lnTo>
                                  <a:pt x="30575" y="74466"/>
                                </a:lnTo>
                                <a:lnTo>
                                  <a:pt x="30575" y="83576"/>
                                </a:lnTo>
                                <a:lnTo>
                                  <a:pt x="29051" y="83915"/>
                                </a:lnTo>
                                <a:cubicBezTo>
                                  <a:pt x="24479" y="83915"/>
                                  <a:pt x="19907" y="83915"/>
                                  <a:pt x="16859" y="82391"/>
                                </a:cubicBezTo>
                                <a:cubicBezTo>
                                  <a:pt x="13811" y="80867"/>
                                  <a:pt x="10763" y="77819"/>
                                  <a:pt x="7715" y="74771"/>
                                </a:cubicBezTo>
                                <a:cubicBezTo>
                                  <a:pt x="4667" y="71723"/>
                                  <a:pt x="3143" y="67151"/>
                                  <a:pt x="1619" y="61055"/>
                                </a:cubicBezTo>
                                <a:cubicBezTo>
                                  <a:pt x="0" y="56483"/>
                                  <a:pt x="0" y="48768"/>
                                  <a:pt x="0" y="42672"/>
                                </a:cubicBezTo>
                                <a:cubicBezTo>
                                  <a:pt x="0" y="35052"/>
                                  <a:pt x="0" y="30480"/>
                                  <a:pt x="1619" y="24384"/>
                                </a:cubicBezTo>
                                <a:cubicBezTo>
                                  <a:pt x="3143" y="19812"/>
                                  <a:pt x="4667" y="15239"/>
                                  <a:pt x="7715" y="10668"/>
                                </a:cubicBezTo>
                                <a:cubicBezTo>
                                  <a:pt x="9239" y="7620"/>
                                  <a:pt x="12287" y="4572"/>
                                  <a:pt x="16859" y="3048"/>
                                </a:cubicBezTo>
                                <a:lnTo>
                                  <a:pt x="305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4" name="Shape 6574"/>
                        <wps:cNvSpPr/>
                        <wps:spPr>
                          <a:xfrm>
                            <a:off x="746665" y="950976"/>
                            <a:ext cx="29051" cy="83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1" h="83576">
                                <a:moveTo>
                                  <a:pt x="0" y="0"/>
                                </a:moveTo>
                                <a:cubicBezTo>
                                  <a:pt x="4572" y="0"/>
                                  <a:pt x="7620" y="0"/>
                                  <a:pt x="12192" y="1524"/>
                                </a:cubicBezTo>
                                <a:cubicBezTo>
                                  <a:pt x="15240" y="3048"/>
                                  <a:pt x="18288" y="6096"/>
                                  <a:pt x="21431" y="9144"/>
                                </a:cubicBezTo>
                                <a:cubicBezTo>
                                  <a:pt x="22955" y="13715"/>
                                  <a:pt x="26003" y="18288"/>
                                  <a:pt x="27527" y="22860"/>
                                </a:cubicBezTo>
                                <a:cubicBezTo>
                                  <a:pt x="29051" y="28956"/>
                                  <a:pt x="29051" y="35052"/>
                                  <a:pt x="29051" y="42672"/>
                                </a:cubicBezTo>
                                <a:cubicBezTo>
                                  <a:pt x="29051" y="48768"/>
                                  <a:pt x="29051" y="54864"/>
                                  <a:pt x="27527" y="59531"/>
                                </a:cubicBezTo>
                                <a:cubicBezTo>
                                  <a:pt x="26003" y="64103"/>
                                  <a:pt x="24479" y="68675"/>
                                  <a:pt x="21431" y="73247"/>
                                </a:cubicBezTo>
                                <a:cubicBezTo>
                                  <a:pt x="18288" y="76295"/>
                                  <a:pt x="15240" y="79343"/>
                                  <a:pt x="12192" y="80867"/>
                                </a:cubicBezTo>
                                <a:lnTo>
                                  <a:pt x="0" y="83576"/>
                                </a:lnTo>
                                <a:lnTo>
                                  <a:pt x="0" y="74466"/>
                                </a:lnTo>
                                <a:lnTo>
                                  <a:pt x="6096" y="73247"/>
                                </a:lnTo>
                                <a:cubicBezTo>
                                  <a:pt x="9144" y="71723"/>
                                  <a:pt x="10668" y="70199"/>
                                  <a:pt x="12192" y="67151"/>
                                </a:cubicBezTo>
                                <a:cubicBezTo>
                                  <a:pt x="13716" y="64103"/>
                                  <a:pt x="15240" y="61055"/>
                                  <a:pt x="16764" y="56483"/>
                                </a:cubicBezTo>
                                <a:cubicBezTo>
                                  <a:pt x="16764" y="53339"/>
                                  <a:pt x="18288" y="47244"/>
                                  <a:pt x="18288" y="42672"/>
                                </a:cubicBezTo>
                                <a:cubicBezTo>
                                  <a:pt x="18288" y="41148"/>
                                  <a:pt x="18288" y="39624"/>
                                  <a:pt x="18288" y="38100"/>
                                </a:cubicBezTo>
                                <a:cubicBezTo>
                                  <a:pt x="18288" y="36576"/>
                                  <a:pt x="16764" y="35052"/>
                                  <a:pt x="16764" y="33528"/>
                                </a:cubicBezTo>
                                <a:lnTo>
                                  <a:pt x="0" y="45965"/>
                                </a:lnTo>
                                <a:lnTo>
                                  <a:pt x="0" y="34124"/>
                                </a:lnTo>
                                <a:lnTo>
                                  <a:pt x="15240" y="22860"/>
                                </a:lnTo>
                                <a:cubicBezTo>
                                  <a:pt x="15240" y="21336"/>
                                  <a:pt x="13716" y="19812"/>
                                  <a:pt x="12192" y="18288"/>
                                </a:cubicBezTo>
                                <a:cubicBezTo>
                                  <a:pt x="12192" y="15239"/>
                                  <a:pt x="10668" y="13715"/>
                                  <a:pt x="9144" y="13715"/>
                                </a:cubicBezTo>
                                <a:cubicBezTo>
                                  <a:pt x="7620" y="12192"/>
                                  <a:pt x="6096" y="10668"/>
                                  <a:pt x="4572" y="10668"/>
                                </a:cubicBez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5" name="Shape 6575"/>
                        <wps:cNvSpPr/>
                        <wps:spPr>
                          <a:xfrm>
                            <a:off x="786384" y="950976"/>
                            <a:ext cx="31290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83915">
                                <a:moveTo>
                                  <a:pt x="30480" y="0"/>
                                </a:moveTo>
                                <a:lnTo>
                                  <a:pt x="31290" y="101"/>
                                </a:lnTo>
                                <a:lnTo>
                                  <a:pt x="31290" y="9343"/>
                                </a:lnTo>
                                <a:lnTo>
                                  <a:pt x="30480" y="9144"/>
                                </a:lnTo>
                                <a:cubicBezTo>
                                  <a:pt x="27432" y="9144"/>
                                  <a:pt x="24384" y="9144"/>
                                  <a:pt x="22860" y="10668"/>
                                </a:cubicBezTo>
                                <a:cubicBezTo>
                                  <a:pt x="19812" y="12192"/>
                                  <a:pt x="18288" y="15239"/>
                                  <a:pt x="16764" y="16764"/>
                                </a:cubicBezTo>
                                <a:cubicBezTo>
                                  <a:pt x="15240" y="19812"/>
                                  <a:pt x="13716" y="22860"/>
                                  <a:pt x="12192" y="27432"/>
                                </a:cubicBezTo>
                                <a:cubicBezTo>
                                  <a:pt x="12192" y="32004"/>
                                  <a:pt x="12192" y="36576"/>
                                  <a:pt x="12192" y="41148"/>
                                </a:cubicBezTo>
                                <a:cubicBezTo>
                                  <a:pt x="12192" y="42672"/>
                                  <a:pt x="12192" y="44196"/>
                                  <a:pt x="12192" y="45720"/>
                                </a:cubicBezTo>
                                <a:cubicBezTo>
                                  <a:pt x="12192" y="47244"/>
                                  <a:pt x="12192" y="48768"/>
                                  <a:pt x="12192" y="48768"/>
                                </a:cubicBezTo>
                                <a:lnTo>
                                  <a:pt x="31290" y="34690"/>
                                </a:lnTo>
                                <a:lnTo>
                                  <a:pt x="31290" y="46530"/>
                                </a:lnTo>
                                <a:lnTo>
                                  <a:pt x="13716" y="59531"/>
                                </a:lnTo>
                                <a:cubicBezTo>
                                  <a:pt x="15240" y="62579"/>
                                  <a:pt x="15240" y="64103"/>
                                  <a:pt x="16764" y="65627"/>
                                </a:cubicBezTo>
                                <a:cubicBezTo>
                                  <a:pt x="16764" y="68675"/>
                                  <a:pt x="18288" y="70199"/>
                                  <a:pt x="19812" y="71723"/>
                                </a:cubicBezTo>
                                <a:cubicBezTo>
                                  <a:pt x="21336" y="71723"/>
                                  <a:pt x="22860" y="73247"/>
                                  <a:pt x="24384" y="74771"/>
                                </a:cubicBezTo>
                                <a:cubicBezTo>
                                  <a:pt x="25908" y="74771"/>
                                  <a:pt x="28956" y="74771"/>
                                  <a:pt x="30480" y="74771"/>
                                </a:cubicBezTo>
                                <a:lnTo>
                                  <a:pt x="31290" y="74611"/>
                                </a:lnTo>
                                <a:lnTo>
                                  <a:pt x="31290" y="83714"/>
                                </a:lnTo>
                                <a:lnTo>
                                  <a:pt x="30480" y="83915"/>
                                </a:lnTo>
                                <a:cubicBezTo>
                                  <a:pt x="25908" y="83915"/>
                                  <a:pt x="21336" y="83915"/>
                                  <a:pt x="18288" y="82391"/>
                                </a:cubicBezTo>
                                <a:cubicBezTo>
                                  <a:pt x="13716" y="80867"/>
                                  <a:pt x="10668" y="77819"/>
                                  <a:pt x="9144" y="74771"/>
                                </a:cubicBezTo>
                                <a:cubicBezTo>
                                  <a:pt x="6096" y="71723"/>
                                  <a:pt x="4572" y="67151"/>
                                  <a:pt x="3048" y="61055"/>
                                </a:cubicBezTo>
                                <a:cubicBezTo>
                                  <a:pt x="1524" y="56483"/>
                                  <a:pt x="0" y="48768"/>
                                  <a:pt x="0" y="42672"/>
                                </a:cubicBezTo>
                                <a:cubicBezTo>
                                  <a:pt x="0" y="35052"/>
                                  <a:pt x="1524" y="30480"/>
                                  <a:pt x="3048" y="24384"/>
                                </a:cubicBezTo>
                                <a:cubicBezTo>
                                  <a:pt x="3048" y="19812"/>
                                  <a:pt x="6096" y="15239"/>
                                  <a:pt x="7620" y="10668"/>
                                </a:cubicBezTo>
                                <a:cubicBezTo>
                                  <a:pt x="10668" y="7620"/>
                                  <a:pt x="13716" y="4572"/>
                                  <a:pt x="18288" y="3048"/>
                                </a:cubicBezTo>
                                <a:cubicBezTo>
                                  <a:pt x="21336" y="0"/>
                                  <a:pt x="25908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6" name="Shape 6576"/>
                        <wps:cNvSpPr/>
                        <wps:spPr>
                          <a:xfrm>
                            <a:off x="817674" y="951077"/>
                            <a:ext cx="29766" cy="83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83614">
                                <a:moveTo>
                                  <a:pt x="0" y="0"/>
                                </a:moveTo>
                                <a:lnTo>
                                  <a:pt x="11478" y="1423"/>
                                </a:lnTo>
                                <a:cubicBezTo>
                                  <a:pt x="16050" y="2947"/>
                                  <a:pt x="19098" y="5995"/>
                                  <a:pt x="20622" y="9043"/>
                                </a:cubicBezTo>
                                <a:cubicBezTo>
                                  <a:pt x="23670" y="13615"/>
                                  <a:pt x="25194" y="18187"/>
                                  <a:pt x="26718" y="22759"/>
                                </a:cubicBezTo>
                                <a:cubicBezTo>
                                  <a:pt x="28242" y="28855"/>
                                  <a:pt x="29766" y="34951"/>
                                  <a:pt x="29766" y="42571"/>
                                </a:cubicBezTo>
                                <a:cubicBezTo>
                                  <a:pt x="29766" y="48667"/>
                                  <a:pt x="28242" y="54763"/>
                                  <a:pt x="26718" y="59430"/>
                                </a:cubicBezTo>
                                <a:cubicBezTo>
                                  <a:pt x="26718" y="64002"/>
                                  <a:pt x="23670" y="68574"/>
                                  <a:pt x="22146" y="73146"/>
                                </a:cubicBezTo>
                                <a:cubicBezTo>
                                  <a:pt x="19098" y="76195"/>
                                  <a:pt x="16050" y="79242"/>
                                  <a:pt x="11478" y="80766"/>
                                </a:cubicBezTo>
                                <a:lnTo>
                                  <a:pt x="0" y="83614"/>
                                </a:lnTo>
                                <a:lnTo>
                                  <a:pt x="0" y="74510"/>
                                </a:lnTo>
                                <a:lnTo>
                                  <a:pt x="6906" y="73146"/>
                                </a:lnTo>
                                <a:cubicBezTo>
                                  <a:pt x="9954" y="71622"/>
                                  <a:pt x="11478" y="70098"/>
                                  <a:pt x="13002" y="67050"/>
                                </a:cubicBezTo>
                                <a:cubicBezTo>
                                  <a:pt x="14526" y="64002"/>
                                  <a:pt x="16050" y="60954"/>
                                  <a:pt x="17574" y="56383"/>
                                </a:cubicBezTo>
                                <a:cubicBezTo>
                                  <a:pt x="17574" y="53239"/>
                                  <a:pt x="17574" y="47143"/>
                                  <a:pt x="17574" y="42571"/>
                                </a:cubicBezTo>
                                <a:cubicBezTo>
                                  <a:pt x="17574" y="41047"/>
                                  <a:pt x="17574" y="39523"/>
                                  <a:pt x="17574" y="37999"/>
                                </a:cubicBezTo>
                                <a:cubicBezTo>
                                  <a:pt x="17574" y="36475"/>
                                  <a:pt x="17574" y="34951"/>
                                  <a:pt x="17574" y="33427"/>
                                </a:cubicBezTo>
                                <a:lnTo>
                                  <a:pt x="0" y="46429"/>
                                </a:lnTo>
                                <a:lnTo>
                                  <a:pt x="0" y="34589"/>
                                </a:lnTo>
                                <a:lnTo>
                                  <a:pt x="16050" y="22759"/>
                                </a:lnTo>
                                <a:cubicBezTo>
                                  <a:pt x="14526" y="21235"/>
                                  <a:pt x="14526" y="19711"/>
                                  <a:pt x="13002" y="18187"/>
                                </a:cubicBezTo>
                                <a:cubicBezTo>
                                  <a:pt x="13002" y="15139"/>
                                  <a:pt x="11478" y="13615"/>
                                  <a:pt x="9954" y="13615"/>
                                </a:cubicBezTo>
                                <a:cubicBezTo>
                                  <a:pt x="8430" y="12091"/>
                                  <a:pt x="6906" y="10567"/>
                                  <a:pt x="5382" y="10567"/>
                                </a:cubicBezTo>
                                <a:lnTo>
                                  <a:pt x="0" y="92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7" name="Shape 6577"/>
                        <wps:cNvSpPr/>
                        <wps:spPr>
                          <a:xfrm>
                            <a:off x="858107" y="950976"/>
                            <a:ext cx="31337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" h="83915">
                                <a:moveTo>
                                  <a:pt x="30575" y="0"/>
                                </a:moveTo>
                                <a:lnTo>
                                  <a:pt x="31337" y="95"/>
                                </a:lnTo>
                                <a:lnTo>
                                  <a:pt x="31337" y="9334"/>
                                </a:lnTo>
                                <a:lnTo>
                                  <a:pt x="30575" y="9144"/>
                                </a:lnTo>
                                <a:cubicBezTo>
                                  <a:pt x="27527" y="9144"/>
                                  <a:pt x="24479" y="9144"/>
                                  <a:pt x="22955" y="10668"/>
                                </a:cubicBezTo>
                                <a:cubicBezTo>
                                  <a:pt x="19907" y="12192"/>
                                  <a:pt x="18383" y="15239"/>
                                  <a:pt x="16859" y="16764"/>
                                </a:cubicBezTo>
                                <a:cubicBezTo>
                                  <a:pt x="15335" y="19812"/>
                                  <a:pt x="13811" y="22860"/>
                                  <a:pt x="12287" y="27432"/>
                                </a:cubicBezTo>
                                <a:cubicBezTo>
                                  <a:pt x="12287" y="32004"/>
                                  <a:pt x="10763" y="36576"/>
                                  <a:pt x="10763" y="41148"/>
                                </a:cubicBezTo>
                                <a:cubicBezTo>
                                  <a:pt x="10763" y="42672"/>
                                  <a:pt x="10763" y="44196"/>
                                  <a:pt x="10763" y="45720"/>
                                </a:cubicBezTo>
                                <a:cubicBezTo>
                                  <a:pt x="10763" y="47244"/>
                                  <a:pt x="10763" y="48768"/>
                                  <a:pt x="10763" y="48768"/>
                                </a:cubicBezTo>
                                <a:lnTo>
                                  <a:pt x="31337" y="33561"/>
                                </a:lnTo>
                                <a:lnTo>
                                  <a:pt x="31337" y="46530"/>
                                </a:lnTo>
                                <a:lnTo>
                                  <a:pt x="13811" y="59531"/>
                                </a:lnTo>
                                <a:cubicBezTo>
                                  <a:pt x="13811" y="62579"/>
                                  <a:pt x="15335" y="64103"/>
                                  <a:pt x="15335" y="65627"/>
                                </a:cubicBezTo>
                                <a:cubicBezTo>
                                  <a:pt x="16859" y="68675"/>
                                  <a:pt x="18383" y="70199"/>
                                  <a:pt x="19907" y="71723"/>
                                </a:cubicBezTo>
                                <a:cubicBezTo>
                                  <a:pt x="21431" y="71723"/>
                                  <a:pt x="22955" y="73247"/>
                                  <a:pt x="24479" y="74771"/>
                                </a:cubicBezTo>
                                <a:cubicBezTo>
                                  <a:pt x="26003" y="74771"/>
                                  <a:pt x="27527" y="74771"/>
                                  <a:pt x="30575" y="74771"/>
                                </a:cubicBezTo>
                                <a:lnTo>
                                  <a:pt x="31337" y="74618"/>
                                </a:lnTo>
                                <a:lnTo>
                                  <a:pt x="31337" y="83407"/>
                                </a:lnTo>
                                <a:lnTo>
                                  <a:pt x="29051" y="83915"/>
                                </a:lnTo>
                                <a:cubicBezTo>
                                  <a:pt x="24479" y="83915"/>
                                  <a:pt x="21431" y="83915"/>
                                  <a:pt x="16859" y="82391"/>
                                </a:cubicBezTo>
                                <a:cubicBezTo>
                                  <a:pt x="13811" y="80867"/>
                                  <a:pt x="10763" y="77819"/>
                                  <a:pt x="7620" y="74771"/>
                                </a:cubicBezTo>
                                <a:cubicBezTo>
                                  <a:pt x="6096" y="71723"/>
                                  <a:pt x="3048" y="67151"/>
                                  <a:pt x="1524" y="61055"/>
                                </a:cubicBezTo>
                                <a:cubicBezTo>
                                  <a:pt x="0" y="56483"/>
                                  <a:pt x="0" y="48768"/>
                                  <a:pt x="0" y="42672"/>
                                </a:cubicBezTo>
                                <a:cubicBezTo>
                                  <a:pt x="0" y="35052"/>
                                  <a:pt x="0" y="30480"/>
                                  <a:pt x="1524" y="24384"/>
                                </a:cubicBezTo>
                                <a:cubicBezTo>
                                  <a:pt x="3048" y="19812"/>
                                  <a:pt x="4572" y="15239"/>
                                  <a:pt x="7620" y="10668"/>
                                </a:cubicBezTo>
                                <a:cubicBezTo>
                                  <a:pt x="10763" y="7620"/>
                                  <a:pt x="13811" y="4572"/>
                                  <a:pt x="16859" y="3048"/>
                                </a:cubicBezTo>
                                <a:cubicBezTo>
                                  <a:pt x="21431" y="0"/>
                                  <a:pt x="26003" y="0"/>
                                  <a:pt x="30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8" name="Shape 6578"/>
                        <wps:cNvSpPr/>
                        <wps:spPr>
                          <a:xfrm>
                            <a:off x="889444" y="951071"/>
                            <a:ext cx="28194" cy="83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83312">
                                <a:moveTo>
                                  <a:pt x="0" y="0"/>
                                </a:moveTo>
                                <a:lnTo>
                                  <a:pt x="11430" y="1429"/>
                                </a:lnTo>
                                <a:cubicBezTo>
                                  <a:pt x="14478" y="2953"/>
                                  <a:pt x="17526" y="6000"/>
                                  <a:pt x="20574" y="9048"/>
                                </a:cubicBezTo>
                                <a:cubicBezTo>
                                  <a:pt x="23622" y="13620"/>
                                  <a:pt x="25146" y="18193"/>
                                  <a:pt x="26670" y="22765"/>
                                </a:cubicBezTo>
                                <a:cubicBezTo>
                                  <a:pt x="28194" y="28860"/>
                                  <a:pt x="28194" y="34957"/>
                                  <a:pt x="28194" y="42576"/>
                                </a:cubicBezTo>
                                <a:cubicBezTo>
                                  <a:pt x="28194" y="48672"/>
                                  <a:pt x="28194" y="54769"/>
                                  <a:pt x="26670" y="59436"/>
                                </a:cubicBezTo>
                                <a:cubicBezTo>
                                  <a:pt x="25146" y="64008"/>
                                  <a:pt x="23622" y="68580"/>
                                  <a:pt x="20574" y="73151"/>
                                </a:cubicBezTo>
                                <a:cubicBezTo>
                                  <a:pt x="19050" y="76200"/>
                                  <a:pt x="16002" y="79248"/>
                                  <a:pt x="11430" y="80772"/>
                                </a:cubicBezTo>
                                <a:lnTo>
                                  <a:pt x="0" y="83312"/>
                                </a:lnTo>
                                <a:lnTo>
                                  <a:pt x="0" y="74523"/>
                                </a:lnTo>
                                <a:lnTo>
                                  <a:pt x="6858" y="73151"/>
                                </a:lnTo>
                                <a:cubicBezTo>
                                  <a:pt x="8382" y="71627"/>
                                  <a:pt x="11430" y="70103"/>
                                  <a:pt x="12954" y="67056"/>
                                </a:cubicBezTo>
                                <a:cubicBezTo>
                                  <a:pt x="14478" y="64008"/>
                                  <a:pt x="16002" y="60960"/>
                                  <a:pt x="16002" y="56388"/>
                                </a:cubicBezTo>
                                <a:cubicBezTo>
                                  <a:pt x="17526" y="53244"/>
                                  <a:pt x="17526" y="47148"/>
                                  <a:pt x="17526" y="42576"/>
                                </a:cubicBezTo>
                                <a:cubicBezTo>
                                  <a:pt x="17526" y="41053"/>
                                  <a:pt x="17526" y="39529"/>
                                  <a:pt x="17526" y="38005"/>
                                </a:cubicBezTo>
                                <a:cubicBezTo>
                                  <a:pt x="17526" y="36481"/>
                                  <a:pt x="17526" y="34957"/>
                                  <a:pt x="17526" y="33433"/>
                                </a:cubicBezTo>
                                <a:lnTo>
                                  <a:pt x="0" y="46434"/>
                                </a:lnTo>
                                <a:lnTo>
                                  <a:pt x="0" y="33465"/>
                                </a:lnTo>
                                <a:lnTo>
                                  <a:pt x="14478" y="22765"/>
                                </a:lnTo>
                                <a:cubicBezTo>
                                  <a:pt x="14478" y="21241"/>
                                  <a:pt x="14478" y="19717"/>
                                  <a:pt x="12954" y="18193"/>
                                </a:cubicBezTo>
                                <a:cubicBezTo>
                                  <a:pt x="11430" y="15144"/>
                                  <a:pt x="9906" y="13620"/>
                                  <a:pt x="9906" y="13620"/>
                                </a:cubicBezTo>
                                <a:cubicBezTo>
                                  <a:pt x="8382" y="12096"/>
                                  <a:pt x="6858" y="10572"/>
                                  <a:pt x="5334" y="10572"/>
                                </a:cubicBezTo>
                                <a:lnTo>
                                  <a:pt x="0" y="9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9" name="Shape 6579"/>
                        <wps:cNvSpPr/>
                        <wps:spPr>
                          <a:xfrm>
                            <a:off x="949642" y="1016603"/>
                            <a:ext cx="1990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7" h="18288">
                                <a:moveTo>
                                  <a:pt x="6191" y="0"/>
                                </a:move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ubicBezTo>
                                  <a:pt x="10763" y="0"/>
                                  <a:pt x="12287" y="0"/>
                                  <a:pt x="13811" y="0"/>
                                </a:cubicBezTo>
                                <a:cubicBezTo>
                                  <a:pt x="15335" y="1524"/>
                                  <a:pt x="15335" y="1524"/>
                                  <a:pt x="16859" y="3048"/>
                                </a:cubicBezTo>
                                <a:cubicBezTo>
                                  <a:pt x="18383" y="3048"/>
                                  <a:pt x="18383" y="4573"/>
                                  <a:pt x="18383" y="6097"/>
                                </a:cubicBezTo>
                                <a:cubicBezTo>
                                  <a:pt x="19907" y="6097"/>
                                  <a:pt x="19907" y="7620"/>
                                  <a:pt x="19907" y="9144"/>
                                </a:cubicBezTo>
                                <a:cubicBezTo>
                                  <a:pt x="19907" y="10668"/>
                                  <a:pt x="19907" y="12192"/>
                                  <a:pt x="18383" y="13716"/>
                                </a:cubicBezTo>
                                <a:cubicBezTo>
                                  <a:pt x="18383" y="13716"/>
                                  <a:pt x="18383" y="15240"/>
                                  <a:pt x="16859" y="16764"/>
                                </a:cubicBezTo>
                                <a:cubicBezTo>
                                  <a:pt x="15335" y="16764"/>
                                  <a:pt x="15335" y="18288"/>
                                  <a:pt x="13811" y="18288"/>
                                </a:cubicBezTo>
                                <a:cubicBezTo>
                                  <a:pt x="12287" y="18288"/>
                                  <a:pt x="10763" y="18288"/>
                                  <a:pt x="9239" y="18288"/>
                                </a:cubicBezTo>
                                <a:cubicBezTo>
                                  <a:pt x="9239" y="18288"/>
                                  <a:pt x="7715" y="18288"/>
                                  <a:pt x="6191" y="18288"/>
                                </a:cubicBezTo>
                                <a:cubicBezTo>
                                  <a:pt x="4667" y="18288"/>
                                  <a:pt x="4667" y="16764"/>
                                  <a:pt x="3143" y="16764"/>
                                </a:cubicBezTo>
                                <a:cubicBezTo>
                                  <a:pt x="1524" y="15240"/>
                                  <a:pt x="1524" y="13716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7620"/>
                                  <a:pt x="0" y="6097"/>
                                  <a:pt x="1524" y="6097"/>
                                </a:cubicBezTo>
                                <a:cubicBezTo>
                                  <a:pt x="1524" y="4573"/>
                                  <a:pt x="1524" y="3048"/>
                                  <a:pt x="3143" y="3048"/>
                                </a:cubicBezTo>
                                <a:cubicBezTo>
                                  <a:pt x="4667" y="1524"/>
                                  <a:pt x="4667" y="1524"/>
                                  <a:pt x="6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0" name="Shape 6580"/>
                        <wps:cNvSpPr/>
                        <wps:spPr>
                          <a:xfrm>
                            <a:off x="949642" y="969264"/>
                            <a:ext cx="19907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7" h="19812">
                                <a:moveTo>
                                  <a:pt x="9239" y="0"/>
                                </a:moveTo>
                                <a:cubicBezTo>
                                  <a:pt x="10763" y="0"/>
                                  <a:pt x="12287" y="0"/>
                                  <a:pt x="13811" y="1524"/>
                                </a:cubicBezTo>
                                <a:cubicBezTo>
                                  <a:pt x="15335" y="1524"/>
                                  <a:pt x="15335" y="3048"/>
                                  <a:pt x="16859" y="3048"/>
                                </a:cubicBezTo>
                                <a:cubicBezTo>
                                  <a:pt x="18383" y="4572"/>
                                  <a:pt x="18383" y="4572"/>
                                  <a:pt x="18383" y="6096"/>
                                </a:cubicBezTo>
                                <a:cubicBezTo>
                                  <a:pt x="19907" y="7620"/>
                                  <a:pt x="19907" y="9144"/>
                                  <a:pt x="19907" y="10668"/>
                                </a:cubicBezTo>
                                <a:cubicBezTo>
                                  <a:pt x="19907" y="12192"/>
                                  <a:pt x="19907" y="12192"/>
                                  <a:pt x="18383" y="13716"/>
                                </a:cubicBezTo>
                                <a:cubicBezTo>
                                  <a:pt x="18383" y="15240"/>
                                  <a:pt x="18383" y="16764"/>
                                  <a:pt x="16859" y="16764"/>
                                </a:cubicBezTo>
                                <a:cubicBezTo>
                                  <a:pt x="15335" y="18288"/>
                                  <a:pt x="15335" y="18288"/>
                                  <a:pt x="13811" y="19812"/>
                                </a:cubicBezTo>
                                <a:cubicBezTo>
                                  <a:pt x="12287" y="19812"/>
                                  <a:pt x="10763" y="19812"/>
                                  <a:pt x="9239" y="19812"/>
                                </a:cubicBezTo>
                                <a:cubicBezTo>
                                  <a:pt x="9239" y="19812"/>
                                  <a:pt x="7715" y="19812"/>
                                  <a:pt x="6191" y="19812"/>
                                </a:cubicBezTo>
                                <a:cubicBezTo>
                                  <a:pt x="4667" y="18288"/>
                                  <a:pt x="4667" y="18288"/>
                                  <a:pt x="3143" y="16764"/>
                                </a:cubicBezTo>
                                <a:cubicBezTo>
                                  <a:pt x="1524" y="16764"/>
                                  <a:pt x="1524" y="15240"/>
                                  <a:pt x="1524" y="13716"/>
                                </a:cubicBezTo>
                                <a:cubicBezTo>
                                  <a:pt x="0" y="12192"/>
                                  <a:pt x="0" y="12192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1524" y="6096"/>
                                </a:cubicBezTo>
                                <a:cubicBezTo>
                                  <a:pt x="1524" y="6096"/>
                                  <a:pt x="1524" y="4572"/>
                                  <a:pt x="3143" y="3048"/>
                                </a:cubicBezTo>
                                <a:cubicBezTo>
                                  <a:pt x="4667" y="3048"/>
                                  <a:pt x="4667" y="1524"/>
                                  <a:pt x="6191" y="1524"/>
                                </a:cubicBezTo>
                                <a:cubicBezTo>
                                  <a:pt x="7715" y="1524"/>
                                  <a:pt x="9239" y="0"/>
                                  <a:pt x="9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1" name="Shape 6581"/>
                        <wps:cNvSpPr/>
                        <wps:spPr>
                          <a:xfrm>
                            <a:off x="1006221" y="952499"/>
                            <a:ext cx="50387" cy="82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82391">
                                <a:moveTo>
                                  <a:pt x="1524" y="0"/>
                                </a:moveTo>
                                <a:lnTo>
                                  <a:pt x="45815" y="0"/>
                                </a:lnTo>
                                <a:lnTo>
                                  <a:pt x="45815" y="9144"/>
                                </a:lnTo>
                                <a:lnTo>
                                  <a:pt x="12192" y="9144"/>
                                </a:lnTo>
                                <a:lnTo>
                                  <a:pt x="12192" y="32004"/>
                                </a:lnTo>
                                <a:lnTo>
                                  <a:pt x="19907" y="32004"/>
                                </a:lnTo>
                                <a:cubicBezTo>
                                  <a:pt x="22955" y="32004"/>
                                  <a:pt x="27527" y="32004"/>
                                  <a:pt x="30575" y="33528"/>
                                </a:cubicBezTo>
                                <a:cubicBezTo>
                                  <a:pt x="35147" y="33528"/>
                                  <a:pt x="38195" y="35052"/>
                                  <a:pt x="41243" y="36576"/>
                                </a:cubicBezTo>
                                <a:cubicBezTo>
                                  <a:pt x="44291" y="38100"/>
                                  <a:pt x="45815" y="41148"/>
                                  <a:pt x="48863" y="44197"/>
                                </a:cubicBezTo>
                                <a:cubicBezTo>
                                  <a:pt x="50387" y="47244"/>
                                  <a:pt x="50387" y="50292"/>
                                  <a:pt x="50387" y="54959"/>
                                </a:cubicBezTo>
                                <a:cubicBezTo>
                                  <a:pt x="50387" y="59531"/>
                                  <a:pt x="50387" y="64103"/>
                                  <a:pt x="48863" y="67152"/>
                                </a:cubicBezTo>
                                <a:cubicBezTo>
                                  <a:pt x="45815" y="70200"/>
                                  <a:pt x="44291" y="73247"/>
                                  <a:pt x="41243" y="74771"/>
                                </a:cubicBezTo>
                                <a:cubicBezTo>
                                  <a:pt x="38195" y="77819"/>
                                  <a:pt x="33623" y="79343"/>
                                  <a:pt x="30575" y="80867"/>
                                </a:cubicBezTo>
                                <a:cubicBezTo>
                                  <a:pt x="26003" y="82391"/>
                                  <a:pt x="21431" y="82391"/>
                                  <a:pt x="16859" y="82391"/>
                                </a:cubicBezTo>
                                <a:cubicBezTo>
                                  <a:pt x="15335" y="82391"/>
                                  <a:pt x="13811" y="82391"/>
                                  <a:pt x="12192" y="82391"/>
                                </a:cubicBezTo>
                                <a:cubicBezTo>
                                  <a:pt x="10668" y="82391"/>
                                  <a:pt x="9144" y="82391"/>
                                  <a:pt x="7620" y="82391"/>
                                </a:cubicBezTo>
                                <a:cubicBezTo>
                                  <a:pt x="6096" y="82391"/>
                                  <a:pt x="4572" y="82391"/>
                                  <a:pt x="4572" y="82391"/>
                                </a:cubicBezTo>
                                <a:cubicBezTo>
                                  <a:pt x="3048" y="82391"/>
                                  <a:pt x="1524" y="82391"/>
                                  <a:pt x="0" y="82391"/>
                                </a:cubicBezTo>
                                <a:lnTo>
                                  <a:pt x="0" y="71724"/>
                                </a:lnTo>
                                <a:cubicBezTo>
                                  <a:pt x="3048" y="73247"/>
                                  <a:pt x="4572" y="73247"/>
                                  <a:pt x="7620" y="73247"/>
                                </a:cubicBezTo>
                                <a:cubicBezTo>
                                  <a:pt x="10668" y="73247"/>
                                  <a:pt x="13811" y="73247"/>
                                  <a:pt x="16859" y="73247"/>
                                </a:cubicBezTo>
                                <a:cubicBezTo>
                                  <a:pt x="19907" y="73247"/>
                                  <a:pt x="22955" y="73247"/>
                                  <a:pt x="26003" y="71724"/>
                                </a:cubicBezTo>
                                <a:cubicBezTo>
                                  <a:pt x="29051" y="71724"/>
                                  <a:pt x="30575" y="70200"/>
                                  <a:pt x="33623" y="68676"/>
                                </a:cubicBezTo>
                                <a:cubicBezTo>
                                  <a:pt x="35147" y="67152"/>
                                  <a:pt x="36671" y="65628"/>
                                  <a:pt x="38195" y="64103"/>
                                </a:cubicBezTo>
                                <a:cubicBezTo>
                                  <a:pt x="38195" y="61055"/>
                                  <a:pt x="39719" y="59531"/>
                                  <a:pt x="39719" y="56483"/>
                                </a:cubicBezTo>
                                <a:cubicBezTo>
                                  <a:pt x="39719" y="51816"/>
                                  <a:pt x="36671" y="47244"/>
                                  <a:pt x="33623" y="45720"/>
                                </a:cubicBezTo>
                                <a:cubicBezTo>
                                  <a:pt x="29051" y="42672"/>
                                  <a:pt x="24479" y="41148"/>
                                  <a:pt x="16859" y="41148"/>
                                </a:cubicBezTo>
                                <a:lnTo>
                                  <a:pt x="1524" y="4114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2" name="Shape 6582"/>
                        <wps:cNvSpPr/>
                        <wps:spPr>
                          <a:xfrm>
                            <a:off x="1071944" y="950976"/>
                            <a:ext cx="31290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83915">
                                <a:moveTo>
                                  <a:pt x="30480" y="0"/>
                                </a:moveTo>
                                <a:lnTo>
                                  <a:pt x="31290" y="102"/>
                                </a:lnTo>
                                <a:lnTo>
                                  <a:pt x="31290" y="9346"/>
                                </a:lnTo>
                                <a:lnTo>
                                  <a:pt x="30480" y="9144"/>
                                </a:lnTo>
                                <a:cubicBezTo>
                                  <a:pt x="27432" y="9144"/>
                                  <a:pt x="24384" y="9144"/>
                                  <a:pt x="22860" y="10668"/>
                                </a:cubicBezTo>
                                <a:cubicBezTo>
                                  <a:pt x="19812" y="12192"/>
                                  <a:pt x="18288" y="15239"/>
                                  <a:pt x="16764" y="16764"/>
                                </a:cubicBezTo>
                                <a:cubicBezTo>
                                  <a:pt x="15240" y="19812"/>
                                  <a:pt x="13716" y="22860"/>
                                  <a:pt x="12192" y="27432"/>
                                </a:cubicBezTo>
                                <a:cubicBezTo>
                                  <a:pt x="12192" y="32004"/>
                                  <a:pt x="12192" y="36576"/>
                                  <a:pt x="12192" y="41148"/>
                                </a:cubicBezTo>
                                <a:cubicBezTo>
                                  <a:pt x="12192" y="42672"/>
                                  <a:pt x="12192" y="44196"/>
                                  <a:pt x="12192" y="45720"/>
                                </a:cubicBezTo>
                                <a:cubicBezTo>
                                  <a:pt x="12192" y="47244"/>
                                  <a:pt x="12192" y="48768"/>
                                  <a:pt x="12192" y="48768"/>
                                </a:cubicBezTo>
                                <a:lnTo>
                                  <a:pt x="31290" y="34652"/>
                                </a:lnTo>
                                <a:lnTo>
                                  <a:pt x="31290" y="46530"/>
                                </a:lnTo>
                                <a:lnTo>
                                  <a:pt x="13716" y="59531"/>
                                </a:lnTo>
                                <a:cubicBezTo>
                                  <a:pt x="13716" y="62579"/>
                                  <a:pt x="15240" y="64103"/>
                                  <a:pt x="16764" y="65627"/>
                                </a:cubicBezTo>
                                <a:cubicBezTo>
                                  <a:pt x="16764" y="68675"/>
                                  <a:pt x="18288" y="70199"/>
                                  <a:pt x="19812" y="71723"/>
                                </a:cubicBezTo>
                                <a:cubicBezTo>
                                  <a:pt x="21336" y="71723"/>
                                  <a:pt x="22860" y="73247"/>
                                  <a:pt x="24384" y="74771"/>
                                </a:cubicBezTo>
                                <a:cubicBezTo>
                                  <a:pt x="25908" y="74771"/>
                                  <a:pt x="27432" y="74771"/>
                                  <a:pt x="30480" y="74771"/>
                                </a:cubicBezTo>
                                <a:lnTo>
                                  <a:pt x="31290" y="74609"/>
                                </a:lnTo>
                                <a:lnTo>
                                  <a:pt x="31290" y="83713"/>
                                </a:lnTo>
                                <a:lnTo>
                                  <a:pt x="30480" y="83915"/>
                                </a:lnTo>
                                <a:cubicBezTo>
                                  <a:pt x="25908" y="83915"/>
                                  <a:pt x="21336" y="83915"/>
                                  <a:pt x="18288" y="82391"/>
                                </a:cubicBezTo>
                                <a:cubicBezTo>
                                  <a:pt x="13716" y="80867"/>
                                  <a:pt x="10668" y="77819"/>
                                  <a:pt x="7620" y="74771"/>
                                </a:cubicBezTo>
                                <a:cubicBezTo>
                                  <a:pt x="6096" y="71723"/>
                                  <a:pt x="3048" y="67151"/>
                                  <a:pt x="3048" y="61055"/>
                                </a:cubicBezTo>
                                <a:cubicBezTo>
                                  <a:pt x="1524" y="56483"/>
                                  <a:pt x="0" y="48768"/>
                                  <a:pt x="0" y="42672"/>
                                </a:cubicBezTo>
                                <a:cubicBezTo>
                                  <a:pt x="0" y="35052"/>
                                  <a:pt x="1524" y="30480"/>
                                  <a:pt x="1524" y="24384"/>
                                </a:cubicBezTo>
                                <a:cubicBezTo>
                                  <a:pt x="3048" y="19812"/>
                                  <a:pt x="6096" y="15239"/>
                                  <a:pt x="7620" y="10668"/>
                                </a:cubicBezTo>
                                <a:cubicBezTo>
                                  <a:pt x="10668" y="7620"/>
                                  <a:pt x="13716" y="4572"/>
                                  <a:pt x="18288" y="3048"/>
                                </a:cubicBezTo>
                                <a:cubicBezTo>
                                  <a:pt x="21336" y="0"/>
                                  <a:pt x="25908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3" name="Shape 6583"/>
                        <wps:cNvSpPr/>
                        <wps:spPr>
                          <a:xfrm>
                            <a:off x="1103233" y="951078"/>
                            <a:ext cx="29766" cy="83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83611">
                                <a:moveTo>
                                  <a:pt x="0" y="0"/>
                                </a:moveTo>
                                <a:lnTo>
                                  <a:pt x="11383" y="1422"/>
                                </a:lnTo>
                                <a:cubicBezTo>
                                  <a:pt x="15954" y="2946"/>
                                  <a:pt x="19098" y="5994"/>
                                  <a:pt x="20622" y="9042"/>
                                </a:cubicBezTo>
                                <a:cubicBezTo>
                                  <a:pt x="23670" y="13614"/>
                                  <a:pt x="25194" y="18186"/>
                                  <a:pt x="26718" y="22758"/>
                                </a:cubicBezTo>
                                <a:cubicBezTo>
                                  <a:pt x="28242" y="28854"/>
                                  <a:pt x="29766" y="34951"/>
                                  <a:pt x="29766" y="42570"/>
                                </a:cubicBezTo>
                                <a:cubicBezTo>
                                  <a:pt x="29766" y="48666"/>
                                  <a:pt x="28242" y="54763"/>
                                  <a:pt x="26718" y="59430"/>
                                </a:cubicBezTo>
                                <a:cubicBezTo>
                                  <a:pt x="26718" y="64002"/>
                                  <a:pt x="23670" y="68573"/>
                                  <a:pt x="22145" y="73145"/>
                                </a:cubicBezTo>
                                <a:cubicBezTo>
                                  <a:pt x="19098" y="76194"/>
                                  <a:pt x="15954" y="79242"/>
                                  <a:pt x="11383" y="80766"/>
                                </a:cubicBezTo>
                                <a:lnTo>
                                  <a:pt x="0" y="83611"/>
                                </a:lnTo>
                                <a:lnTo>
                                  <a:pt x="0" y="74507"/>
                                </a:lnTo>
                                <a:lnTo>
                                  <a:pt x="6810" y="73145"/>
                                </a:lnTo>
                                <a:cubicBezTo>
                                  <a:pt x="9858" y="71621"/>
                                  <a:pt x="11383" y="70097"/>
                                  <a:pt x="12906" y="67049"/>
                                </a:cubicBezTo>
                                <a:cubicBezTo>
                                  <a:pt x="14430" y="64002"/>
                                  <a:pt x="15954" y="60954"/>
                                  <a:pt x="15954" y="56382"/>
                                </a:cubicBezTo>
                                <a:cubicBezTo>
                                  <a:pt x="17574" y="53238"/>
                                  <a:pt x="17574" y="47142"/>
                                  <a:pt x="17574" y="42570"/>
                                </a:cubicBezTo>
                                <a:cubicBezTo>
                                  <a:pt x="17574" y="41046"/>
                                  <a:pt x="17574" y="39522"/>
                                  <a:pt x="17574" y="37998"/>
                                </a:cubicBezTo>
                                <a:cubicBezTo>
                                  <a:pt x="17574" y="36475"/>
                                  <a:pt x="17574" y="34951"/>
                                  <a:pt x="17574" y="33427"/>
                                </a:cubicBezTo>
                                <a:lnTo>
                                  <a:pt x="0" y="46428"/>
                                </a:lnTo>
                                <a:lnTo>
                                  <a:pt x="0" y="34551"/>
                                </a:lnTo>
                                <a:lnTo>
                                  <a:pt x="15954" y="22758"/>
                                </a:lnTo>
                                <a:cubicBezTo>
                                  <a:pt x="14430" y="21234"/>
                                  <a:pt x="14430" y="19710"/>
                                  <a:pt x="12906" y="18186"/>
                                </a:cubicBezTo>
                                <a:cubicBezTo>
                                  <a:pt x="11383" y="15138"/>
                                  <a:pt x="11383" y="13614"/>
                                  <a:pt x="9858" y="13614"/>
                                </a:cubicBezTo>
                                <a:cubicBezTo>
                                  <a:pt x="8334" y="12090"/>
                                  <a:pt x="6810" y="10566"/>
                                  <a:pt x="5286" y="10566"/>
                                </a:cubicBezTo>
                                <a:lnTo>
                                  <a:pt x="0" y="92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4" name="Shape 6584"/>
                        <wps:cNvSpPr/>
                        <wps:spPr>
                          <a:xfrm>
                            <a:off x="1143667" y="950976"/>
                            <a:ext cx="31290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83915">
                                <a:moveTo>
                                  <a:pt x="30575" y="0"/>
                                </a:moveTo>
                                <a:lnTo>
                                  <a:pt x="31290" y="89"/>
                                </a:lnTo>
                                <a:lnTo>
                                  <a:pt x="31290" y="9382"/>
                                </a:lnTo>
                                <a:lnTo>
                                  <a:pt x="30575" y="9144"/>
                                </a:lnTo>
                                <a:cubicBezTo>
                                  <a:pt x="27527" y="9144"/>
                                  <a:pt x="24384" y="9144"/>
                                  <a:pt x="22860" y="10668"/>
                                </a:cubicBezTo>
                                <a:cubicBezTo>
                                  <a:pt x="19812" y="12192"/>
                                  <a:pt x="18288" y="15239"/>
                                  <a:pt x="16764" y="16764"/>
                                </a:cubicBezTo>
                                <a:cubicBezTo>
                                  <a:pt x="15240" y="19812"/>
                                  <a:pt x="13716" y="22860"/>
                                  <a:pt x="12192" y="27432"/>
                                </a:cubicBezTo>
                                <a:cubicBezTo>
                                  <a:pt x="12192" y="32004"/>
                                  <a:pt x="10668" y="36576"/>
                                  <a:pt x="10668" y="41148"/>
                                </a:cubicBezTo>
                                <a:cubicBezTo>
                                  <a:pt x="10668" y="42672"/>
                                  <a:pt x="10668" y="44196"/>
                                  <a:pt x="10668" y="45720"/>
                                </a:cubicBezTo>
                                <a:cubicBezTo>
                                  <a:pt x="10668" y="47244"/>
                                  <a:pt x="10668" y="48768"/>
                                  <a:pt x="10668" y="48768"/>
                                </a:cubicBezTo>
                                <a:lnTo>
                                  <a:pt x="31290" y="33567"/>
                                </a:lnTo>
                                <a:lnTo>
                                  <a:pt x="31290" y="46530"/>
                                </a:lnTo>
                                <a:lnTo>
                                  <a:pt x="13716" y="59531"/>
                                </a:lnTo>
                                <a:cubicBezTo>
                                  <a:pt x="13716" y="62579"/>
                                  <a:pt x="15240" y="64103"/>
                                  <a:pt x="15240" y="65627"/>
                                </a:cubicBezTo>
                                <a:cubicBezTo>
                                  <a:pt x="16764" y="68675"/>
                                  <a:pt x="18288" y="70199"/>
                                  <a:pt x="19812" y="71723"/>
                                </a:cubicBezTo>
                                <a:cubicBezTo>
                                  <a:pt x="21336" y="71723"/>
                                  <a:pt x="22860" y="73247"/>
                                  <a:pt x="24384" y="74771"/>
                                </a:cubicBezTo>
                                <a:cubicBezTo>
                                  <a:pt x="25908" y="74771"/>
                                  <a:pt x="27527" y="74771"/>
                                  <a:pt x="30575" y="74771"/>
                                </a:cubicBezTo>
                                <a:lnTo>
                                  <a:pt x="31290" y="74628"/>
                                </a:lnTo>
                                <a:lnTo>
                                  <a:pt x="31290" y="83417"/>
                                </a:lnTo>
                                <a:lnTo>
                                  <a:pt x="29051" y="83915"/>
                                </a:lnTo>
                                <a:cubicBezTo>
                                  <a:pt x="24384" y="83915"/>
                                  <a:pt x="21336" y="83915"/>
                                  <a:pt x="16764" y="82391"/>
                                </a:cubicBezTo>
                                <a:cubicBezTo>
                                  <a:pt x="13716" y="80867"/>
                                  <a:pt x="10668" y="77819"/>
                                  <a:pt x="7620" y="74771"/>
                                </a:cubicBezTo>
                                <a:cubicBezTo>
                                  <a:pt x="6096" y="71723"/>
                                  <a:pt x="3048" y="67151"/>
                                  <a:pt x="1524" y="61055"/>
                                </a:cubicBezTo>
                                <a:cubicBezTo>
                                  <a:pt x="0" y="56483"/>
                                  <a:pt x="0" y="48768"/>
                                  <a:pt x="0" y="42672"/>
                                </a:cubicBezTo>
                                <a:cubicBezTo>
                                  <a:pt x="0" y="35052"/>
                                  <a:pt x="0" y="30480"/>
                                  <a:pt x="1524" y="24384"/>
                                </a:cubicBezTo>
                                <a:cubicBezTo>
                                  <a:pt x="3048" y="19812"/>
                                  <a:pt x="4572" y="15239"/>
                                  <a:pt x="7620" y="10668"/>
                                </a:cubicBezTo>
                                <a:cubicBezTo>
                                  <a:pt x="10668" y="7620"/>
                                  <a:pt x="13716" y="4572"/>
                                  <a:pt x="16764" y="3048"/>
                                </a:cubicBezTo>
                                <a:cubicBezTo>
                                  <a:pt x="21336" y="0"/>
                                  <a:pt x="25908" y="0"/>
                                  <a:pt x="30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5" name="Shape 6585"/>
                        <wps:cNvSpPr/>
                        <wps:spPr>
                          <a:xfrm>
                            <a:off x="1174957" y="951065"/>
                            <a:ext cx="28241" cy="83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1" h="83328">
                                <a:moveTo>
                                  <a:pt x="0" y="0"/>
                                </a:moveTo>
                                <a:lnTo>
                                  <a:pt x="11477" y="1435"/>
                                </a:lnTo>
                                <a:cubicBezTo>
                                  <a:pt x="14525" y="2959"/>
                                  <a:pt x="17574" y="6007"/>
                                  <a:pt x="20621" y="9054"/>
                                </a:cubicBezTo>
                                <a:cubicBezTo>
                                  <a:pt x="23669" y="13626"/>
                                  <a:pt x="25193" y="18199"/>
                                  <a:pt x="26717" y="22771"/>
                                </a:cubicBezTo>
                                <a:cubicBezTo>
                                  <a:pt x="28241" y="28866"/>
                                  <a:pt x="28241" y="34963"/>
                                  <a:pt x="28241" y="42583"/>
                                </a:cubicBezTo>
                                <a:cubicBezTo>
                                  <a:pt x="28241" y="48678"/>
                                  <a:pt x="28241" y="54775"/>
                                  <a:pt x="26717" y="59442"/>
                                </a:cubicBezTo>
                                <a:cubicBezTo>
                                  <a:pt x="25193" y="64014"/>
                                  <a:pt x="23669" y="68586"/>
                                  <a:pt x="20621" y="73158"/>
                                </a:cubicBezTo>
                                <a:cubicBezTo>
                                  <a:pt x="19097" y="76206"/>
                                  <a:pt x="16049" y="79254"/>
                                  <a:pt x="11477" y="80778"/>
                                </a:cubicBezTo>
                                <a:lnTo>
                                  <a:pt x="0" y="83328"/>
                                </a:lnTo>
                                <a:lnTo>
                                  <a:pt x="0" y="74539"/>
                                </a:lnTo>
                                <a:lnTo>
                                  <a:pt x="6906" y="73158"/>
                                </a:lnTo>
                                <a:cubicBezTo>
                                  <a:pt x="8429" y="71634"/>
                                  <a:pt x="11477" y="70110"/>
                                  <a:pt x="13001" y="67062"/>
                                </a:cubicBezTo>
                                <a:cubicBezTo>
                                  <a:pt x="14525" y="64014"/>
                                  <a:pt x="16049" y="60966"/>
                                  <a:pt x="16049" y="56394"/>
                                </a:cubicBezTo>
                                <a:cubicBezTo>
                                  <a:pt x="17574" y="53250"/>
                                  <a:pt x="17574" y="47154"/>
                                  <a:pt x="17574" y="42583"/>
                                </a:cubicBezTo>
                                <a:cubicBezTo>
                                  <a:pt x="17574" y="41059"/>
                                  <a:pt x="17574" y="39535"/>
                                  <a:pt x="17574" y="38011"/>
                                </a:cubicBezTo>
                                <a:cubicBezTo>
                                  <a:pt x="17574" y="36487"/>
                                  <a:pt x="17574" y="34963"/>
                                  <a:pt x="17574" y="33439"/>
                                </a:cubicBezTo>
                                <a:lnTo>
                                  <a:pt x="0" y="46441"/>
                                </a:lnTo>
                                <a:lnTo>
                                  <a:pt x="0" y="33478"/>
                                </a:lnTo>
                                <a:lnTo>
                                  <a:pt x="14525" y="22771"/>
                                </a:lnTo>
                                <a:cubicBezTo>
                                  <a:pt x="14525" y="21247"/>
                                  <a:pt x="13001" y="19723"/>
                                  <a:pt x="13001" y="18199"/>
                                </a:cubicBezTo>
                                <a:cubicBezTo>
                                  <a:pt x="11477" y="15150"/>
                                  <a:pt x="9953" y="13626"/>
                                  <a:pt x="9953" y="13626"/>
                                </a:cubicBezTo>
                                <a:cubicBezTo>
                                  <a:pt x="8429" y="12102"/>
                                  <a:pt x="6906" y="10578"/>
                                  <a:pt x="3858" y="10578"/>
                                </a:cubicBezTo>
                                <a:lnTo>
                                  <a:pt x="0" y="9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6" name="Shape 6586"/>
                        <wps:cNvSpPr/>
                        <wps:spPr>
                          <a:xfrm>
                            <a:off x="1215390" y="950976"/>
                            <a:ext cx="31337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7" h="83915">
                                <a:moveTo>
                                  <a:pt x="30575" y="0"/>
                                </a:moveTo>
                                <a:lnTo>
                                  <a:pt x="31337" y="95"/>
                                </a:lnTo>
                                <a:lnTo>
                                  <a:pt x="31337" y="9715"/>
                                </a:lnTo>
                                <a:lnTo>
                                  <a:pt x="29051" y="9144"/>
                                </a:lnTo>
                                <a:cubicBezTo>
                                  <a:pt x="27527" y="9144"/>
                                  <a:pt x="24479" y="9144"/>
                                  <a:pt x="21431" y="10668"/>
                                </a:cubicBezTo>
                                <a:cubicBezTo>
                                  <a:pt x="19907" y="12192"/>
                                  <a:pt x="16859" y="15239"/>
                                  <a:pt x="15335" y="16764"/>
                                </a:cubicBezTo>
                                <a:cubicBezTo>
                                  <a:pt x="13811" y="19812"/>
                                  <a:pt x="12287" y="22860"/>
                                  <a:pt x="12287" y="27432"/>
                                </a:cubicBezTo>
                                <a:cubicBezTo>
                                  <a:pt x="10763" y="32004"/>
                                  <a:pt x="10763" y="36576"/>
                                  <a:pt x="10763" y="41148"/>
                                </a:cubicBezTo>
                                <a:cubicBezTo>
                                  <a:pt x="10763" y="42672"/>
                                  <a:pt x="10763" y="44196"/>
                                  <a:pt x="10763" y="45720"/>
                                </a:cubicBezTo>
                                <a:cubicBezTo>
                                  <a:pt x="10763" y="47244"/>
                                  <a:pt x="10763" y="48768"/>
                                  <a:pt x="10763" y="48768"/>
                                </a:cubicBezTo>
                                <a:lnTo>
                                  <a:pt x="31337" y="33561"/>
                                </a:lnTo>
                                <a:lnTo>
                                  <a:pt x="31337" y="45939"/>
                                </a:lnTo>
                                <a:lnTo>
                                  <a:pt x="13811" y="59531"/>
                                </a:lnTo>
                                <a:cubicBezTo>
                                  <a:pt x="13811" y="62579"/>
                                  <a:pt x="13811" y="64103"/>
                                  <a:pt x="15335" y="65627"/>
                                </a:cubicBezTo>
                                <a:cubicBezTo>
                                  <a:pt x="16859" y="68675"/>
                                  <a:pt x="16859" y="70199"/>
                                  <a:pt x="18383" y="71723"/>
                                </a:cubicBezTo>
                                <a:cubicBezTo>
                                  <a:pt x="19907" y="71723"/>
                                  <a:pt x="21431" y="73247"/>
                                  <a:pt x="22955" y="74771"/>
                                </a:cubicBezTo>
                                <a:cubicBezTo>
                                  <a:pt x="26003" y="74771"/>
                                  <a:pt x="27527" y="74771"/>
                                  <a:pt x="29051" y="74771"/>
                                </a:cubicBezTo>
                                <a:lnTo>
                                  <a:pt x="31337" y="74390"/>
                                </a:lnTo>
                                <a:lnTo>
                                  <a:pt x="31337" y="83407"/>
                                </a:lnTo>
                                <a:lnTo>
                                  <a:pt x="29051" y="83915"/>
                                </a:lnTo>
                                <a:cubicBezTo>
                                  <a:pt x="24479" y="83915"/>
                                  <a:pt x="19907" y="83915"/>
                                  <a:pt x="16859" y="82391"/>
                                </a:cubicBezTo>
                                <a:cubicBezTo>
                                  <a:pt x="13811" y="80867"/>
                                  <a:pt x="10763" y="77819"/>
                                  <a:pt x="7715" y="74771"/>
                                </a:cubicBezTo>
                                <a:cubicBezTo>
                                  <a:pt x="4572" y="71723"/>
                                  <a:pt x="3048" y="67151"/>
                                  <a:pt x="1524" y="61055"/>
                                </a:cubicBezTo>
                                <a:cubicBezTo>
                                  <a:pt x="0" y="56483"/>
                                  <a:pt x="0" y="48768"/>
                                  <a:pt x="0" y="42672"/>
                                </a:cubicBezTo>
                                <a:cubicBezTo>
                                  <a:pt x="0" y="35052"/>
                                  <a:pt x="0" y="30480"/>
                                  <a:pt x="1524" y="24384"/>
                                </a:cubicBezTo>
                                <a:cubicBezTo>
                                  <a:pt x="3048" y="19812"/>
                                  <a:pt x="4572" y="15239"/>
                                  <a:pt x="7715" y="10668"/>
                                </a:cubicBezTo>
                                <a:cubicBezTo>
                                  <a:pt x="9239" y="7620"/>
                                  <a:pt x="12287" y="4572"/>
                                  <a:pt x="16859" y="3048"/>
                                </a:cubicBezTo>
                                <a:cubicBezTo>
                                  <a:pt x="21431" y="0"/>
                                  <a:pt x="24479" y="0"/>
                                  <a:pt x="30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7" name="Shape 6587"/>
                        <wps:cNvSpPr/>
                        <wps:spPr>
                          <a:xfrm>
                            <a:off x="1246727" y="951071"/>
                            <a:ext cx="28289" cy="83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9" h="83312">
                                <a:moveTo>
                                  <a:pt x="0" y="0"/>
                                </a:moveTo>
                                <a:lnTo>
                                  <a:pt x="11430" y="1429"/>
                                </a:lnTo>
                                <a:cubicBezTo>
                                  <a:pt x="14478" y="2953"/>
                                  <a:pt x="17526" y="6000"/>
                                  <a:pt x="20574" y="9048"/>
                                </a:cubicBezTo>
                                <a:cubicBezTo>
                                  <a:pt x="23622" y="13620"/>
                                  <a:pt x="25241" y="18193"/>
                                  <a:pt x="26765" y="22765"/>
                                </a:cubicBezTo>
                                <a:cubicBezTo>
                                  <a:pt x="28289" y="28860"/>
                                  <a:pt x="28289" y="34957"/>
                                  <a:pt x="28289" y="42576"/>
                                </a:cubicBezTo>
                                <a:cubicBezTo>
                                  <a:pt x="28289" y="48672"/>
                                  <a:pt x="28289" y="54769"/>
                                  <a:pt x="26765" y="59436"/>
                                </a:cubicBezTo>
                                <a:cubicBezTo>
                                  <a:pt x="25241" y="64008"/>
                                  <a:pt x="23622" y="68580"/>
                                  <a:pt x="20574" y="73151"/>
                                </a:cubicBezTo>
                                <a:cubicBezTo>
                                  <a:pt x="17526" y="76200"/>
                                  <a:pt x="14478" y="79248"/>
                                  <a:pt x="11430" y="80772"/>
                                </a:cubicBezTo>
                                <a:lnTo>
                                  <a:pt x="0" y="83312"/>
                                </a:lnTo>
                                <a:lnTo>
                                  <a:pt x="0" y="74295"/>
                                </a:lnTo>
                                <a:lnTo>
                                  <a:pt x="6858" y="73151"/>
                                </a:lnTo>
                                <a:cubicBezTo>
                                  <a:pt x="8382" y="71627"/>
                                  <a:pt x="9906" y="70103"/>
                                  <a:pt x="11430" y="67056"/>
                                </a:cubicBezTo>
                                <a:cubicBezTo>
                                  <a:pt x="14478" y="64008"/>
                                  <a:pt x="14478" y="60960"/>
                                  <a:pt x="16002" y="56388"/>
                                </a:cubicBezTo>
                                <a:cubicBezTo>
                                  <a:pt x="17526" y="53244"/>
                                  <a:pt x="17526" y="47148"/>
                                  <a:pt x="17526" y="42576"/>
                                </a:cubicBezTo>
                                <a:cubicBezTo>
                                  <a:pt x="17526" y="41053"/>
                                  <a:pt x="17526" y="39529"/>
                                  <a:pt x="17526" y="38005"/>
                                </a:cubicBezTo>
                                <a:cubicBezTo>
                                  <a:pt x="17526" y="36481"/>
                                  <a:pt x="17526" y="34957"/>
                                  <a:pt x="16002" y="33433"/>
                                </a:cubicBezTo>
                                <a:lnTo>
                                  <a:pt x="0" y="45844"/>
                                </a:lnTo>
                                <a:lnTo>
                                  <a:pt x="0" y="33465"/>
                                </a:lnTo>
                                <a:lnTo>
                                  <a:pt x="14478" y="22765"/>
                                </a:lnTo>
                                <a:cubicBezTo>
                                  <a:pt x="14478" y="21241"/>
                                  <a:pt x="12954" y="19717"/>
                                  <a:pt x="12954" y="18193"/>
                                </a:cubicBezTo>
                                <a:cubicBezTo>
                                  <a:pt x="11430" y="15144"/>
                                  <a:pt x="9906" y="13620"/>
                                  <a:pt x="8382" y="13620"/>
                                </a:cubicBezTo>
                                <a:cubicBezTo>
                                  <a:pt x="6858" y="12096"/>
                                  <a:pt x="5334" y="10572"/>
                                  <a:pt x="3810" y="10572"/>
                                </a:cubicBezTo>
                                <a:lnTo>
                                  <a:pt x="0" y="9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8" name="Shape 6588"/>
                        <wps:cNvSpPr/>
                        <wps:spPr>
                          <a:xfrm>
                            <a:off x="1322261" y="944880"/>
                            <a:ext cx="13811" cy="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1" h="29051">
                                <a:moveTo>
                                  <a:pt x="0" y="0"/>
                                </a:moveTo>
                                <a:lnTo>
                                  <a:pt x="13811" y="0"/>
                                </a:lnTo>
                                <a:lnTo>
                                  <a:pt x="12287" y="29051"/>
                                </a:lnTo>
                                <a:lnTo>
                                  <a:pt x="1524" y="29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9" name="Shape 6589"/>
                        <wps:cNvSpPr/>
                        <wps:spPr>
                          <a:xfrm>
                            <a:off x="1296353" y="944880"/>
                            <a:ext cx="15240" cy="29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29051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2192" y="29051"/>
                                </a:lnTo>
                                <a:lnTo>
                                  <a:pt x="3048" y="29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5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0" name="Shape 6590"/>
                        <wps:cNvSpPr/>
                        <wps:spPr>
                          <a:xfrm>
                            <a:off x="285559" y="1161573"/>
                            <a:ext cx="62579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" h="64103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29051" y="42767"/>
                                </a:lnTo>
                                <a:lnTo>
                                  <a:pt x="32099" y="51912"/>
                                </a:lnTo>
                                <a:lnTo>
                                  <a:pt x="35147" y="41243"/>
                                </a:lnTo>
                                <a:lnTo>
                                  <a:pt x="50387" y="0"/>
                                </a:lnTo>
                                <a:lnTo>
                                  <a:pt x="62579" y="0"/>
                                </a:lnTo>
                                <a:lnTo>
                                  <a:pt x="38195" y="64103"/>
                                </a:lnTo>
                                <a:lnTo>
                                  <a:pt x="24384" y="64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1" name="Shape 6591"/>
                        <wps:cNvSpPr/>
                        <wps:spPr>
                          <a:xfrm>
                            <a:off x="358902" y="1160228"/>
                            <a:ext cx="29766" cy="6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5449">
                                <a:moveTo>
                                  <a:pt x="29766" y="0"/>
                                </a:moveTo>
                                <a:lnTo>
                                  <a:pt x="29766" y="9204"/>
                                </a:lnTo>
                                <a:lnTo>
                                  <a:pt x="21336" y="12014"/>
                                </a:lnTo>
                                <a:cubicBezTo>
                                  <a:pt x="18288" y="13538"/>
                                  <a:pt x="16764" y="15062"/>
                                  <a:pt x="15240" y="16586"/>
                                </a:cubicBezTo>
                                <a:cubicBezTo>
                                  <a:pt x="13716" y="19634"/>
                                  <a:pt x="13716" y="21158"/>
                                  <a:pt x="12192" y="24206"/>
                                </a:cubicBezTo>
                                <a:cubicBezTo>
                                  <a:pt x="12192" y="27254"/>
                                  <a:pt x="10668" y="30302"/>
                                  <a:pt x="10668" y="33350"/>
                                </a:cubicBezTo>
                                <a:cubicBezTo>
                                  <a:pt x="10668" y="36398"/>
                                  <a:pt x="12192" y="41065"/>
                                  <a:pt x="12192" y="44113"/>
                                </a:cubicBezTo>
                                <a:cubicBezTo>
                                  <a:pt x="13716" y="47161"/>
                                  <a:pt x="15240" y="48685"/>
                                  <a:pt x="16764" y="51733"/>
                                </a:cubicBezTo>
                                <a:cubicBezTo>
                                  <a:pt x="18288" y="53257"/>
                                  <a:pt x="19812" y="54781"/>
                                  <a:pt x="21336" y="54781"/>
                                </a:cubicBezTo>
                                <a:lnTo>
                                  <a:pt x="29766" y="56186"/>
                                </a:lnTo>
                                <a:lnTo>
                                  <a:pt x="29766" y="65360"/>
                                </a:lnTo>
                                <a:lnTo>
                                  <a:pt x="28956" y="65449"/>
                                </a:lnTo>
                                <a:cubicBezTo>
                                  <a:pt x="24384" y="65449"/>
                                  <a:pt x="19812" y="65449"/>
                                  <a:pt x="16764" y="63925"/>
                                </a:cubicBezTo>
                                <a:cubicBezTo>
                                  <a:pt x="13716" y="62401"/>
                                  <a:pt x="10668" y="60877"/>
                                  <a:pt x="7620" y="57829"/>
                                </a:cubicBezTo>
                                <a:cubicBezTo>
                                  <a:pt x="4572" y="54781"/>
                                  <a:pt x="3048" y="51733"/>
                                  <a:pt x="1524" y="47161"/>
                                </a:cubicBezTo>
                                <a:cubicBezTo>
                                  <a:pt x="0" y="44113"/>
                                  <a:pt x="0" y="39446"/>
                                  <a:pt x="0" y="33350"/>
                                </a:cubicBezTo>
                                <a:cubicBezTo>
                                  <a:pt x="0" y="28778"/>
                                  <a:pt x="0" y="24206"/>
                                  <a:pt x="1524" y="19634"/>
                                </a:cubicBezTo>
                                <a:cubicBezTo>
                                  <a:pt x="3048" y="16586"/>
                                  <a:pt x="6096" y="12014"/>
                                  <a:pt x="7620" y="8966"/>
                                </a:cubicBezTo>
                                <a:cubicBezTo>
                                  <a:pt x="10668" y="7442"/>
                                  <a:pt x="13716" y="4394"/>
                                  <a:pt x="18288" y="2870"/>
                                </a:cubicBezTo>
                                <a:lnTo>
                                  <a:pt x="297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2" name="Shape 6592"/>
                        <wps:cNvSpPr/>
                        <wps:spPr>
                          <a:xfrm>
                            <a:off x="388668" y="1160049"/>
                            <a:ext cx="29766" cy="65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65538">
                                <a:moveTo>
                                  <a:pt x="714" y="0"/>
                                </a:moveTo>
                                <a:cubicBezTo>
                                  <a:pt x="5286" y="0"/>
                                  <a:pt x="9858" y="1524"/>
                                  <a:pt x="12906" y="3048"/>
                                </a:cubicBezTo>
                                <a:cubicBezTo>
                                  <a:pt x="16050" y="4572"/>
                                  <a:pt x="19098" y="6097"/>
                                  <a:pt x="22146" y="9144"/>
                                </a:cubicBezTo>
                                <a:cubicBezTo>
                                  <a:pt x="25194" y="12192"/>
                                  <a:pt x="26718" y="15240"/>
                                  <a:pt x="28242" y="18288"/>
                                </a:cubicBezTo>
                                <a:cubicBezTo>
                                  <a:pt x="29766" y="22860"/>
                                  <a:pt x="29766" y="27432"/>
                                  <a:pt x="29766" y="33528"/>
                                </a:cubicBezTo>
                                <a:cubicBezTo>
                                  <a:pt x="29766" y="38100"/>
                                  <a:pt x="29766" y="42767"/>
                                  <a:pt x="28242" y="45816"/>
                                </a:cubicBezTo>
                                <a:cubicBezTo>
                                  <a:pt x="26718" y="50388"/>
                                  <a:pt x="23670" y="53436"/>
                                  <a:pt x="22146" y="56483"/>
                                </a:cubicBezTo>
                                <a:cubicBezTo>
                                  <a:pt x="19098" y="59531"/>
                                  <a:pt x="16050" y="62579"/>
                                  <a:pt x="12906" y="64103"/>
                                </a:cubicBezTo>
                                <a:lnTo>
                                  <a:pt x="0" y="65538"/>
                                </a:lnTo>
                                <a:lnTo>
                                  <a:pt x="0" y="56364"/>
                                </a:lnTo>
                                <a:lnTo>
                                  <a:pt x="714" y="56483"/>
                                </a:lnTo>
                                <a:cubicBezTo>
                                  <a:pt x="3762" y="56483"/>
                                  <a:pt x="6810" y="56483"/>
                                  <a:pt x="8334" y="54959"/>
                                </a:cubicBezTo>
                                <a:cubicBezTo>
                                  <a:pt x="11382" y="53436"/>
                                  <a:pt x="12906" y="51912"/>
                                  <a:pt x="14430" y="50388"/>
                                </a:cubicBezTo>
                                <a:cubicBezTo>
                                  <a:pt x="16050" y="47340"/>
                                  <a:pt x="17574" y="45816"/>
                                  <a:pt x="17574" y="42767"/>
                                </a:cubicBezTo>
                                <a:cubicBezTo>
                                  <a:pt x="17574" y="39624"/>
                                  <a:pt x="19098" y="36576"/>
                                  <a:pt x="19098" y="33528"/>
                                </a:cubicBezTo>
                                <a:cubicBezTo>
                                  <a:pt x="19098" y="28956"/>
                                  <a:pt x="17574" y="25908"/>
                                  <a:pt x="17574" y="22860"/>
                                </a:cubicBezTo>
                                <a:cubicBezTo>
                                  <a:pt x="16050" y="19812"/>
                                  <a:pt x="14430" y="18288"/>
                                  <a:pt x="12906" y="15240"/>
                                </a:cubicBezTo>
                                <a:cubicBezTo>
                                  <a:pt x="11382" y="13716"/>
                                  <a:pt x="9858" y="12192"/>
                                  <a:pt x="8334" y="10668"/>
                                </a:cubicBezTo>
                                <a:cubicBezTo>
                                  <a:pt x="5286" y="10668"/>
                                  <a:pt x="2238" y="9144"/>
                                  <a:pt x="714" y="9144"/>
                                </a:cubicBezTo>
                                <a:lnTo>
                                  <a:pt x="0" y="9382"/>
                                </a:lnTo>
                                <a:lnTo>
                                  <a:pt x="0" y="178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3" name="Shape 6593"/>
                        <wps:cNvSpPr/>
                        <wps:spPr>
                          <a:xfrm>
                            <a:off x="435197" y="1135571"/>
                            <a:ext cx="50387" cy="90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90106">
                                <a:moveTo>
                                  <a:pt x="1524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80963"/>
                                </a:lnTo>
                                <a:lnTo>
                                  <a:pt x="50387" y="80963"/>
                                </a:lnTo>
                                <a:lnTo>
                                  <a:pt x="50387" y="90106"/>
                                </a:lnTo>
                                <a:lnTo>
                                  <a:pt x="0" y="90106"/>
                                </a:lnTo>
                                <a:lnTo>
                                  <a:pt x="0" y="80963"/>
                                </a:lnTo>
                                <a:lnTo>
                                  <a:pt x="21336" y="80963"/>
                                </a:lnTo>
                                <a:lnTo>
                                  <a:pt x="21336" y="9239"/>
                                </a:lnTo>
                                <a:lnTo>
                                  <a:pt x="1524" y="9239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4" name="Shape 6594"/>
                        <wps:cNvSpPr/>
                        <wps:spPr>
                          <a:xfrm>
                            <a:off x="505396" y="1161574"/>
                            <a:ext cx="51911" cy="6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1" h="64103">
                                <a:moveTo>
                                  <a:pt x="0" y="0"/>
                                </a:moveTo>
                                <a:lnTo>
                                  <a:pt x="10763" y="0"/>
                                </a:lnTo>
                                <a:lnTo>
                                  <a:pt x="10763" y="41243"/>
                                </a:lnTo>
                                <a:cubicBezTo>
                                  <a:pt x="10763" y="50387"/>
                                  <a:pt x="15335" y="54959"/>
                                  <a:pt x="22955" y="54959"/>
                                </a:cubicBezTo>
                                <a:cubicBezTo>
                                  <a:pt x="24479" y="54959"/>
                                  <a:pt x="24479" y="54959"/>
                                  <a:pt x="26003" y="54959"/>
                                </a:cubicBezTo>
                                <a:cubicBezTo>
                                  <a:pt x="27527" y="54959"/>
                                  <a:pt x="29051" y="53435"/>
                                  <a:pt x="30575" y="53435"/>
                                </a:cubicBezTo>
                                <a:cubicBezTo>
                                  <a:pt x="32099" y="51911"/>
                                  <a:pt x="33623" y="50387"/>
                                  <a:pt x="35147" y="48863"/>
                                </a:cubicBezTo>
                                <a:cubicBezTo>
                                  <a:pt x="36671" y="47339"/>
                                  <a:pt x="38195" y="44291"/>
                                  <a:pt x="41243" y="42767"/>
                                </a:cubicBezTo>
                                <a:lnTo>
                                  <a:pt x="41243" y="0"/>
                                </a:lnTo>
                                <a:lnTo>
                                  <a:pt x="51911" y="0"/>
                                </a:lnTo>
                                <a:lnTo>
                                  <a:pt x="51911" y="64103"/>
                                </a:lnTo>
                                <a:lnTo>
                                  <a:pt x="41243" y="64103"/>
                                </a:lnTo>
                                <a:lnTo>
                                  <a:pt x="41243" y="53435"/>
                                </a:lnTo>
                                <a:cubicBezTo>
                                  <a:pt x="39719" y="54959"/>
                                  <a:pt x="38195" y="58007"/>
                                  <a:pt x="35147" y="59531"/>
                                </a:cubicBezTo>
                                <a:cubicBezTo>
                                  <a:pt x="33623" y="61055"/>
                                  <a:pt x="32099" y="61055"/>
                                  <a:pt x="30575" y="62579"/>
                                </a:cubicBezTo>
                                <a:cubicBezTo>
                                  <a:pt x="29051" y="64103"/>
                                  <a:pt x="27527" y="64103"/>
                                  <a:pt x="26003" y="64103"/>
                                </a:cubicBezTo>
                                <a:cubicBezTo>
                                  <a:pt x="24479" y="64103"/>
                                  <a:pt x="22955" y="64103"/>
                                  <a:pt x="19907" y="64103"/>
                                </a:cubicBezTo>
                                <a:cubicBezTo>
                                  <a:pt x="13811" y="64103"/>
                                  <a:pt x="9144" y="62579"/>
                                  <a:pt x="6096" y="59531"/>
                                </a:cubicBezTo>
                                <a:cubicBezTo>
                                  <a:pt x="1524" y="54959"/>
                                  <a:pt x="0" y="48863"/>
                                  <a:pt x="0" y="412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5" name="Shape 6595"/>
                        <wps:cNvSpPr/>
                        <wps:spPr>
                          <a:xfrm>
                            <a:off x="572643" y="1160050"/>
                            <a:ext cx="59531" cy="6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31" h="65627">
                                <a:moveTo>
                                  <a:pt x="22860" y="0"/>
                                </a:moveTo>
                                <a:cubicBezTo>
                                  <a:pt x="25908" y="0"/>
                                  <a:pt x="28956" y="1524"/>
                                  <a:pt x="30480" y="4572"/>
                                </a:cubicBezTo>
                                <a:cubicBezTo>
                                  <a:pt x="32004" y="6096"/>
                                  <a:pt x="33528" y="9144"/>
                                  <a:pt x="33528" y="13715"/>
                                </a:cubicBezTo>
                                <a:cubicBezTo>
                                  <a:pt x="35052" y="12192"/>
                                  <a:pt x="35052" y="10668"/>
                                  <a:pt x="36576" y="9144"/>
                                </a:cubicBezTo>
                                <a:cubicBezTo>
                                  <a:pt x="38100" y="6096"/>
                                  <a:pt x="38100" y="4572"/>
                                  <a:pt x="39624" y="4572"/>
                                </a:cubicBezTo>
                                <a:cubicBezTo>
                                  <a:pt x="41148" y="3048"/>
                                  <a:pt x="42672" y="1524"/>
                                  <a:pt x="42672" y="1524"/>
                                </a:cubicBezTo>
                                <a:cubicBezTo>
                                  <a:pt x="44291" y="1524"/>
                                  <a:pt x="45815" y="0"/>
                                  <a:pt x="48863" y="0"/>
                                </a:cubicBezTo>
                                <a:cubicBezTo>
                                  <a:pt x="56483" y="0"/>
                                  <a:pt x="59531" y="6096"/>
                                  <a:pt x="59531" y="18288"/>
                                </a:cubicBezTo>
                                <a:lnTo>
                                  <a:pt x="59531" y="65627"/>
                                </a:lnTo>
                                <a:lnTo>
                                  <a:pt x="50387" y="65627"/>
                                </a:lnTo>
                                <a:lnTo>
                                  <a:pt x="50387" y="19812"/>
                                </a:lnTo>
                                <a:cubicBezTo>
                                  <a:pt x="50387" y="18288"/>
                                  <a:pt x="50387" y="15239"/>
                                  <a:pt x="50387" y="15239"/>
                                </a:cubicBezTo>
                                <a:cubicBezTo>
                                  <a:pt x="48863" y="13715"/>
                                  <a:pt x="48863" y="12192"/>
                                  <a:pt x="48863" y="12192"/>
                                </a:cubicBezTo>
                                <a:cubicBezTo>
                                  <a:pt x="48863" y="10668"/>
                                  <a:pt x="48863" y="10668"/>
                                  <a:pt x="47339" y="10668"/>
                                </a:cubicBezTo>
                                <a:cubicBezTo>
                                  <a:pt x="47339" y="9144"/>
                                  <a:pt x="47339" y="9144"/>
                                  <a:pt x="45815" y="9144"/>
                                </a:cubicBezTo>
                                <a:cubicBezTo>
                                  <a:pt x="45815" y="9144"/>
                                  <a:pt x="44291" y="10668"/>
                                  <a:pt x="44291" y="10668"/>
                                </a:cubicBezTo>
                                <a:cubicBezTo>
                                  <a:pt x="42672" y="10668"/>
                                  <a:pt x="42672" y="12192"/>
                                  <a:pt x="41148" y="12192"/>
                                </a:cubicBezTo>
                                <a:cubicBezTo>
                                  <a:pt x="41148" y="13715"/>
                                  <a:pt x="39624" y="15239"/>
                                  <a:pt x="38100" y="16763"/>
                                </a:cubicBezTo>
                                <a:cubicBezTo>
                                  <a:pt x="38100" y="19812"/>
                                  <a:pt x="36576" y="21336"/>
                                  <a:pt x="35052" y="24384"/>
                                </a:cubicBezTo>
                                <a:lnTo>
                                  <a:pt x="35052" y="65627"/>
                                </a:lnTo>
                                <a:lnTo>
                                  <a:pt x="24384" y="65627"/>
                                </a:lnTo>
                                <a:lnTo>
                                  <a:pt x="24384" y="21336"/>
                                </a:lnTo>
                                <a:cubicBezTo>
                                  <a:pt x="24384" y="18288"/>
                                  <a:pt x="24384" y="16763"/>
                                  <a:pt x="24384" y="15239"/>
                                </a:cubicBezTo>
                                <a:cubicBezTo>
                                  <a:pt x="24384" y="13715"/>
                                  <a:pt x="24384" y="12192"/>
                                  <a:pt x="24384" y="12192"/>
                                </a:cubicBezTo>
                                <a:cubicBezTo>
                                  <a:pt x="24384" y="10668"/>
                                  <a:pt x="22860" y="10668"/>
                                  <a:pt x="22860" y="10668"/>
                                </a:cubicBezTo>
                                <a:cubicBezTo>
                                  <a:pt x="22860" y="9144"/>
                                  <a:pt x="21336" y="9144"/>
                                  <a:pt x="21336" y="9144"/>
                                </a:cubicBezTo>
                                <a:cubicBezTo>
                                  <a:pt x="19812" y="9144"/>
                                  <a:pt x="19812" y="9144"/>
                                  <a:pt x="18288" y="10668"/>
                                </a:cubicBezTo>
                                <a:cubicBezTo>
                                  <a:pt x="18288" y="10668"/>
                                  <a:pt x="16764" y="12192"/>
                                  <a:pt x="16764" y="12192"/>
                                </a:cubicBezTo>
                                <a:cubicBezTo>
                                  <a:pt x="15240" y="13715"/>
                                  <a:pt x="15240" y="15239"/>
                                  <a:pt x="13716" y="16763"/>
                                </a:cubicBezTo>
                                <a:cubicBezTo>
                                  <a:pt x="12192" y="18288"/>
                                  <a:pt x="12192" y="21336"/>
                                  <a:pt x="10668" y="24384"/>
                                </a:cubicBezTo>
                                <a:lnTo>
                                  <a:pt x="10668" y="65627"/>
                                </a:lnTo>
                                <a:lnTo>
                                  <a:pt x="0" y="65627"/>
                                </a:lnTo>
                                <a:lnTo>
                                  <a:pt x="0" y="1524"/>
                                </a:lnTo>
                                <a:lnTo>
                                  <a:pt x="9144" y="1524"/>
                                </a:lnTo>
                                <a:lnTo>
                                  <a:pt x="9144" y="13715"/>
                                </a:lnTo>
                                <a:cubicBezTo>
                                  <a:pt x="10668" y="10668"/>
                                  <a:pt x="10668" y="9144"/>
                                  <a:pt x="12192" y="7620"/>
                                </a:cubicBezTo>
                                <a:cubicBezTo>
                                  <a:pt x="13716" y="6096"/>
                                  <a:pt x="13716" y="4572"/>
                                  <a:pt x="15240" y="3048"/>
                                </a:cubicBezTo>
                                <a:cubicBezTo>
                                  <a:pt x="16764" y="3048"/>
                                  <a:pt x="18288" y="1524"/>
                                  <a:pt x="18288" y="1524"/>
                                </a:cubicBezTo>
                                <a:cubicBezTo>
                                  <a:pt x="19812" y="0"/>
                                  <a:pt x="21336" y="0"/>
                                  <a:pt x="22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6" name="Shape 6596"/>
                        <wps:cNvSpPr/>
                        <wps:spPr>
                          <a:xfrm>
                            <a:off x="645890" y="1160166"/>
                            <a:ext cx="28580" cy="65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80" h="65291">
                                <a:moveTo>
                                  <a:pt x="28580" y="0"/>
                                </a:moveTo>
                                <a:lnTo>
                                  <a:pt x="28580" y="9122"/>
                                </a:lnTo>
                                <a:lnTo>
                                  <a:pt x="21431" y="10551"/>
                                </a:lnTo>
                                <a:cubicBezTo>
                                  <a:pt x="19812" y="12075"/>
                                  <a:pt x="18288" y="12075"/>
                                  <a:pt x="16764" y="15123"/>
                                </a:cubicBezTo>
                                <a:cubicBezTo>
                                  <a:pt x="15240" y="16647"/>
                                  <a:pt x="13716" y="18171"/>
                                  <a:pt x="13716" y="21219"/>
                                </a:cubicBezTo>
                                <a:cubicBezTo>
                                  <a:pt x="12192" y="22744"/>
                                  <a:pt x="12192" y="25791"/>
                                  <a:pt x="12192" y="28839"/>
                                </a:cubicBezTo>
                                <a:lnTo>
                                  <a:pt x="28580" y="28839"/>
                                </a:lnTo>
                                <a:lnTo>
                                  <a:pt x="28580" y="36554"/>
                                </a:lnTo>
                                <a:lnTo>
                                  <a:pt x="12192" y="36554"/>
                                </a:lnTo>
                                <a:cubicBezTo>
                                  <a:pt x="12192" y="42650"/>
                                  <a:pt x="13716" y="48747"/>
                                  <a:pt x="16764" y="51795"/>
                                </a:cubicBezTo>
                                <a:lnTo>
                                  <a:pt x="28580" y="55318"/>
                                </a:lnTo>
                                <a:lnTo>
                                  <a:pt x="28580" y="65291"/>
                                </a:lnTo>
                                <a:lnTo>
                                  <a:pt x="16764" y="63987"/>
                                </a:lnTo>
                                <a:cubicBezTo>
                                  <a:pt x="13716" y="62463"/>
                                  <a:pt x="9144" y="60938"/>
                                  <a:pt x="7620" y="57890"/>
                                </a:cubicBezTo>
                                <a:cubicBezTo>
                                  <a:pt x="4572" y="54842"/>
                                  <a:pt x="3048" y="51795"/>
                                  <a:pt x="1524" y="47223"/>
                                </a:cubicBezTo>
                                <a:cubicBezTo>
                                  <a:pt x="0" y="42650"/>
                                  <a:pt x="0" y="38078"/>
                                  <a:pt x="0" y="33411"/>
                                </a:cubicBezTo>
                                <a:cubicBezTo>
                                  <a:pt x="0" y="28839"/>
                                  <a:pt x="0" y="24268"/>
                                  <a:pt x="1524" y="21219"/>
                                </a:cubicBezTo>
                                <a:cubicBezTo>
                                  <a:pt x="3048" y="16647"/>
                                  <a:pt x="4572" y="13599"/>
                                  <a:pt x="7620" y="10551"/>
                                </a:cubicBezTo>
                                <a:cubicBezTo>
                                  <a:pt x="10668" y="7503"/>
                                  <a:pt x="13716" y="4456"/>
                                  <a:pt x="16764" y="2932"/>
                                </a:cubicBezTo>
                                <a:lnTo>
                                  <a:pt x="28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7" name="Shape 6597"/>
                        <wps:cNvSpPr/>
                        <wps:spPr>
                          <a:xfrm>
                            <a:off x="674470" y="1215009"/>
                            <a:ext cx="24855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55" h="10668">
                                <a:moveTo>
                                  <a:pt x="20283" y="0"/>
                                </a:moveTo>
                                <a:cubicBezTo>
                                  <a:pt x="21807" y="0"/>
                                  <a:pt x="23331" y="0"/>
                                  <a:pt x="24855" y="0"/>
                                </a:cubicBezTo>
                                <a:lnTo>
                                  <a:pt x="24855" y="9144"/>
                                </a:lnTo>
                                <a:cubicBezTo>
                                  <a:pt x="21807" y="9144"/>
                                  <a:pt x="18759" y="10668"/>
                                  <a:pt x="14187" y="10668"/>
                                </a:cubicBezTo>
                                <a:cubicBezTo>
                                  <a:pt x="11139" y="10668"/>
                                  <a:pt x="6567" y="10668"/>
                                  <a:pt x="1995" y="10668"/>
                                </a:cubicBezTo>
                                <a:lnTo>
                                  <a:pt x="0" y="10448"/>
                                </a:lnTo>
                                <a:lnTo>
                                  <a:pt x="0" y="475"/>
                                </a:lnTo>
                                <a:lnTo>
                                  <a:pt x="3519" y="1524"/>
                                </a:lnTo>
                                <a:cubicBezTo>
                                  <a:pt x="6567" y="1524"/>
                                  <a:pt x="8091" y="1524"/>
                                  <a:pt x="9615" y="1524"/>
                                </a:cubicBezTo>
                                <a:cubicBezTo>
                                  <a:pt x="11139" y="1524"/>
                                  <a:pt x="12663" y="1524"/>
                                  <a:pt x="15711" y="1524"/>
                                </a:cubicBezTo>
                                <a:cubicBezTo>
                                  <a:pt x="17235" y="1524"/>
                                  <a:pt x="18759" y="1524"/>
                                  <a:pt x="202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8" name="Shape 6598"/>
                        <wps:cNvSpPr/>
                        <wps:spPr>
                          <a:xfrm>
                            <a:off x="674470" y="1160049"/>
                            <a:ext cx="27903" cy="3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3" h="36671">
                                <a:moveTo>
                                  <a:pt x="471" y="0"/>
                                </a:moveTo>
                                <a:cubicBezTo>
                                  <a:pt x="5043" y="0"/>
                                  <a:pt x="8091" y="1524"/>
                                  <a:pt x="12663" y="3049"/>
                                </a:cubicBezTo>
                                <a:cubicBezTo>
                                  <a:pt x="15711" y="4573"/>
                                  <a:pt x="18759" y="6097"/>
                                  <a:pt x="20283" y="9144"/>
                                </a:cubicBezTo>
                                <a:cubicBezTo>
                                  <a:pt x="23331" y="10668"/>
                                  <a:pt x="24855" y="13716"/>
                                  <a:pt x="26379" y="18288"/>
                                </a:cubicBezTo>
                                <a:cubicBezTo>
                                  <a:pt x="27903" y="21336"/>
                                  <a:pt x="27903" y="25908"/>
                                  <a:pt x="27903" y="30480"/>
                                </a:cubicBezTo>
                                <a:cubicBezTo>
                                  <a:pt x="27903" y="32004"/>
                                  <a:pt x="27903" y="33528"/>
                                  <a:pt x="27903" y="33528"/>
                                </a:cubicBezTo>
                                <a:cubicBezTo>
                                  <a:pt x="27903" y="35147"/>
                                  <a:pt x="27903" y="36671"/>
                                  <a:pt x="27903" y="36671"/>
                                </a:cubicBezTo>
                                <a:lnTo>
                                  <a:pt x="0" y="36671"/>
                                </a:lnTo>
                                <a:lnTo>
                                  <a:pt x="0" y="28956"/>
                                </a:lnTo>
                                <a:lnTo>
                                  <a:pt x="15711" y="28956"/>
                                </a:lnTo>
                                <a:cubicBezTo>
                                  <a:pt x="17235" y="25908"/>
                                  <a:pt x="15711" y="22861"/>
                                  <a:pt x="15711" y="21336"/>
                                </a:cubicBezTo>
                                <a:cubicBezTo>
                                  <a:pt x="14187" y="18288"/>
                                  <a:pt x="14187" y="16764"/>
                                  <a:pt x="12663" y="15240"/>
                                </a:cubicBezTo>
                                <a:cubicBezTo>
                                  <a:pt x="11139" y="13716"/>
                                  <a:pt x="9615" y="12192"/>
                                  <a:pt x="6567" y="10668"/>
                                </a:cubicBezTo>
                                <a:cubicBezTo>
                                  <a:pt x="5043" y="9144"/>
                                  <a:pt x="1995" y="9144"/>
                                  <a:pt x="471" y="9144"/>
                                </a:cubicBezTo>
                                <a:lnTo>
                                  <a:pt x="0" y="9239"/>
                                </a:lnTo>
                                <a:lnTo>
                                  <a:pt x="0" y="117"/>
                                </a:lnTo>
                                <a:lnTo>
                                  <a:pt x="4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9" name="Shape 6599"/>
                        <wps:cNvSpPr/>
                        <wps:spPr>
                          <a:xfrm>
                            <a:off x="720757" y="1160050"/>
                            <a:ext cx="48863" cy="6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" h="65627">
                                <a:moveTo>
                                  <a:pt x="27432" y="0"/>
                                </a:moveTo>
                                <a:cubicBezTo>
                                  <a:pt x="30480" y="0"/>
                                  <a:pt x="33528" y="0"/>
                                  <a:pt x="36576" y="1524"/>
                                </a:cubicBezTo>
                                <a:cubicBezTo>
                                  <a:pt x="38100" y="1524"/>
                                  <a:pt x="42672" y="1524"/>
                                  <a:pt x="45720" y="3048"/>
                                </a:cubicBezTo>
                                <a:lnTo>
                                  <a:pt x="45720" y="12192"/>
                                </a:lnTo>
                                <a:cubicBezTo>
                                  <a:pt x="41148" y="10668"/>
                                  <a:pt x="38100" y="10668"/>
                                  <a:pt x="35052" y="10668"/>
                                </a:cubicBezTo>
                                <a:cubicBezTo>
                                  <a:pt x="32004" y="9144"/>
                                  <a:pt x="28956" y="9144"/>
                                  <a:pt x="27432" y="9144"/>
                                </a:cubicBezTo>
                                <a:cubicBezTo>
                                  <a:pt x="24384" y="9144"/>
                                  <a:pt x="22860" y="9144"/>
                                  <a:pt x="19812" y="10668"/>
                                </a:cubicBezTo>
                                <a:cubicBezTo>
                                  <a:pt x="18288" y="10668"/>
                                  <a:pt x="16764" y="10668"/>
                                  <a:pt x="15240" y="12192"/>
                                </a:cubicBezTo>
                                <a:cubicBezTo>
                                  <a:pt x="15240" y="12192"/>
                                  <a:pt x="13716" y="13715"/>
                                  <a:pt x="13716" y="15239"/>
                                </a:cubicBezTo>
                                <a:cubicBezTo>
                                  <a:pt x="12192" y="15239"/>
                                  <a:pt x="12192" y="16763"/>
                                  <a:pt x="12192" y="18288"/>
                                </a:cubicBezTo>
                                <a:cubicBezTo>
                                  <a:pt x="12192" y="18288"/>
                                  <a:pt x="12192" y="19812"/>
                                  <a:pt x="13716" y="21336"/>
                                </a:cubicBezTo>
                                <a:cubicBezTo>
                                  <a:pt x="13716" y="21336"/>
                                  <a:pt x="15240" y="22860"/>
                                  <a:pt x="15240" y="24384"/>
                                </a:cubicBezTo>
                                <a:cubicBezTo>
                                  <a:pt x="16764" y="24384"/>
                                  <a:pt x="18288" y="25908"/>
                                  <a:pt x="21336" y="25908"/>
                                </a:cubicBezTo>
                                <a:cubicBezTo>
                                  <a:pt x="22860" y="27432"/>
                                  <a:pt x="25908" y="27432"/>
                                  <a:pt x="28956" y="28956"/>
                                </a:cubicBezTo>
                                <a:cubicBezTo>
                                  <a:pt x="33528" y="30480"/>
                                  <a:pt x="36576" y="32003"/>
                                  <a:pt x="38100" y="32003"/>
                                </a:cubicBezTo>
                                <a:cubicBezTo>
                                  <a:pt x="41148" y="33527"/>
                                  <a:pt x="42672" y="35147"/>
                                  <a:pt x="45720" y="36671"/>
                                </a:cubicBezTo>
                                <a:cubicBezTo>
                                  <a:pt x="47339" y="38195"/>
                                  <a:pt x="47339" y="39719"/>
                                  <a:pt x="48863" y="41243"/>
                                </a:cubicBezTo>
                                <a:cubicBezTo>
                                  <a:pt x="48863" y="42767"/>
                                  <a:pt x="48863" y="45815"/>
                                  <a:pt x="48863" y="47339"/>
                                </a:cubicBezTo>
                                <a:cubicBezTo>
                                  <a:pt x="48863" y="50387"/>
                                  <a:pt x="48863" y="51911"/>
                                  <a:pt x="48863" y="53435"/>
                                </a:cubicBezTo>
                                <a:cubicBezTo>
                                  <a:pt x="47339" y="54959"/>
                                  <a:pt x="47339" y="58007"/>
                                  <a:pt x="45720" y="58007"/>
                                </a:cubicBezTo>
                                <a:cubicBezTo>
                                  <a:pt x="44196" y="59531"/>
                                  <a:pt x="42672" y="61055"/>
                                  <a:pt x="41148" y="62579"/>
                                </a:cubicBezTo>
                                <a:cubicBezTo>
                                  <a:pt x="39624" y="62579"/>
                                  <a:pt x="36576" y="64103"/>
                                  <a:pt x="35052" y="64103"/>
                                </a:cubicBezTo>
                                <a:cubicBezTo>
                                  <a:pt x="33528" y="65627"/>
                                  <a:pt x="30480" y="65627"/>
                                  <a:pt x="28956" y="65627"/>
                                </a:cubicBezTo>
                                <a:cubicBezTo>
                                  <a:pt x="27432" y="65627"/>
                                  <a:pt x="24384" y="65627"/>
                                  <a:pt x="22860" y="65627"/>
                                </a:cubicBezTo>
                                <a:cubicBezTo>
                                  <a:pt x="18288" y="65627"/>
                                  <a:pt x="15240" y="65627"/>
                                  <a:pt x="10668" y="65627"/>
                                </a:cubicBezTo>
                                <a:cubicBezTo>
                                  <a:pt x="7620" y="65627"/>
                                  <a:pt x="4572" y="64103"/>
                                  <a:pt x="0" y="64103"/>
                                </a:cubicBezTo>
                                <a:lnTo>
                                  <a:pt x="0" y="53435"/>
                                </a:lnTo>
                                <a:cubicBezTo>
                                  <a:pt x="4572" y="54959"/>
                                  <a:pt x="7620" y="54959"/>
                                  <a:pt x="12192" y="56483"/>
                                </a:cubicBezTo>
                                <a:cubicBezTo>
                                  <a:pt x="15240" y="56483"/>
                                  <a:pt x="18288" y="56483"/>
                                  <a:pt x="22860" y="56483"/>
                                </a:cubicBezTo>
                                <a:cubicBezTo>
                                  <a:pt x="27432" y="56483"/>
                                  <a:pt x="32004" y="56483"/>
                                  <a:pt x="35052" y="54959"/>
                                </a:cubicBezTo>
                                <a:cubicBezTo>
                                  <a:pt x="36576" y="53435"/>
                                  <a:pt x="38100" y="51911"/>
                                  <a:pt x="38100" y="48863"/>
                                </a:cubicBezTo>
                                <a:cubicBezTo>
                                  <a:pt x="38100" y="47339"/>
                                  <a:pt x="38100" y="47339"/>
                                  <a:pt x="38100" y="45815"/>
                                </a:cubicBezTo>
                                <a:cubicBezTo>
                                  <a:pt x="36576" y="44291"/>
                                  <a:pt x="36576" y="44291"/>
                                  <a:pt x="35052" y="42767"/>
                                </a:cubicBezTo>
                                <a:cubicBezTo>
                                  <a:pt x="33528" y="42767"/>
                                  <a:pt x="32004" y="41243"/>
                                  <a:pt x="30480" y="41243"/>
                                </a:cubicBezTo>
                                <a:cubicBezTo>
                                  <a:pt x="28956" y="39719"/>
                                  <a:pt x="25908" y="38195"/>
                                  <a:pt x="21336" y="38195"/>
                                </a:cubicBezTo>
                                <a:cubicBezTo>
                                  <a:pt x="18288" y="36671"/>
                                  <a:pt x="15240" y="35147"/>
                                  <a:pt x="13716" y="35147"/>
                                </a:cubicBezTo>
                                <a:cubicBezTo>
                                  <a:pt x="10668" y="33527"/>
                                  <a:pt x="9144" y="32003"/>
                                  <a:pt x="7620" y="30480"/>
                                </a:cubicBezTo>
                                <a:cubicBezTo>
                                  <a:pt x="6096" y="28956"/>
                                  <a:pt x="4572" y="27432"/>
                                  <a:pt x="3048" y="25908"/>
                                </a:cubicBezTo>
                                <a:cubicBezTo>
                                  <a:pt x="1524" y="22860"/>
                                  <a:pt x="1524" y="21336"/>
                                  <a:pt x="1524" y="18288"/>
                                </a:cubicBezTo>
                                <a:cubicBezTo>
                                  <a:pt x="1524" y="16763"/>
                                  <a:pt x="1524" y="15239"/>
                                  <a:pt x="3048" y="12192"/>
                                </a:cubicBezTo>
                                <a:cubicBezTo>
                                  <a:pt x="3048" y="10668"/>
                                  <a:pt x="4572" y="9144"/>
                                  <a:pt x="6096" y="6096"/>
                                </a:cubicBezTo>
                                <a:cubicBezTo>
                                  <a:pt x="9144" y="4572"/>
                                  <a:pt x="12192" y="3048"/>
                                  <a:pt x="15240" y="3048"/>
                                </a:cubicBezTo>
                                <a:cubicBezTo>
                                  <a:pt x="18288" y="1524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0" name="Shape 6600"/>
                        <wps:cNvSpPr/>
                        <wps:spPr>
                          <a:xfrm>
                            <a:off x="807720" y="1207388"/>
                            <a:ext cx="1838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3" h="18288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10763" y="0"/>
                                  <a:pt x="12287" y="0"/>
                                  <a:pt x="12287" y="0"/>
                                </a:cubicBezTo>
                                <a:cubicBezTo>
                                  <a:pt x="13811" y="1524"/>
                                  <a:pt x="15335" y="1524"/>
                                  <a:pt x="15335" y="3049"/>
                                </a:cubicBezTo>
                                <a:cubicBezTo>
                                  <a:pt x="16859" y="3049"/>
                                  <a:pt x="16859" y="4573"/>
                                  <a:pt x="18383" y="6097"/>
                                </a:cubicBezTo>
                                <a:cubicBezTo>
                                  <a:pt x="18383" y="6097"/>
                                  <a:pt x="18383" y="7620"/>
                                  <a:pt x="18383" y="9144"/>
                                </a:cubicBezTo>
                                <a:cubicBezTo>
                                  <a:pt x="18383" y="10668"/>
                                  <a:pt x="18383" y="12192"/>
                                  <a:pt x="18383" y="13716"/>
                                </a:cubicBezTo>
                                <a:cubicBezTo>
                                  <a:pt x="16859" y="13716"/>
                                  <a:pt x="16859" y="15240"/>
                                  <a:pt x="15335" y="16764"/>
                                </a:cubicBezTo>
                                <a:cubicBezTo>
                                  <a:pt x="15335" y="16764"/>
                                  <a:pt x="13811" y="18288"/>
                                  <a:pt x="12287" y="18288"/>
                                </a:cubicBezTo>
                                <a:cubicBezTo>
                                  <a:pt x="12287" y="18288"/>
                                  <a:pt x="10763" y="18288"/>
                                  <a:pt x="9144" y="18288"/>
                                </a:cubicBezTo>
                                <a:cubicBezTo>
                                  <a:pt x="7620" y="18288"/>
                                  <a:pt x="6096" y="18288"/>
                                  <a:pt x="4572" y="18288"/>
                                </a:cubicBezTo>
                                <a:cubicBezTo>
                                  <a:pt x="4572" y="18288"/>
                                  <a:pt x="3048" y="16764"/>
                                  <a:pt x="1524" y="16764"/>
                                </a:cubicBezTo>
                                <a:cubicBezTo>
                                  <a:pt x="1524" y="15240"/>
                                  <a:pt x="0" y="13716"/>
                                  <a:pt x="0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7620"/>
                                  <a:pt x="0" y="6097"/>
                                  <a:pt x="0" y="6097"/>
                                </a:cubicBezTo>
                                <a:cubicBezTo>
                                  <a:pt x="0" y="4573"/>
                                  <a:pt x="1524" y="3049"/>
                                  <a:pt x="1524" y="3049"/>
                                </a:cubicBezTo>
                                <a:cubicBezTo>
                                  <a:pt x="3048" y="1524"/>
                                  <a:pt x="4572" y="1524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1" name="Shape 6601"/>
                        <wps:cNvSpPr/>
                        <wps:spPr>
                          <a:xfrm>
                            <a:off x="807720" y="1160049"/>
                            <a:ext cx="18383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83" h="19812">
                                <a:moveTo>
                                  <a:pt x="9144" y="0"/>
                                </a:moveTo>
                                <a:cubicBezTo>
                                  <a:pt x="10763" y="0"/>
                                  <a:pt x="12287" y="0"/>
                                  <a:pt x="12287" y="1524"/>
                                </a:cubicBezTo>
                                <a:cubicBezTo>
                                  <a:pt x="13811" y="1524"/>
                                  <a:pt x="15335" y="3048"/>
                                  <a:pt x="15335" y="3048"/>
                                </a:cubicBezTo>
                                <a:cubicBezTo>
                                  <a:pt x="16859" y="4572"/>
                                  <a:pt x="16859" y="4572"/>
                                  <a:pt x="18383" y="6096"/>
                                </a:cubicBezTo>
                                <a:cubicBezTo>
                                  <a:pt x="18383" y="7620"/>
                                  <a:pt x="18383" y="9144"/>
                                  <a:pt x="18383" y="10668"/>
                                </a:cubicBezTo>
                                <a:cubicBezTo>
                                  <a:pt x="18383" y="12192"/>
                                  <a:pt x="18383" y="12192"/>
                                  <a:pt x="18383" y="13716"/>
                                </a:cubicBezTo>
                                <a:cubicBezTo>
                                  <a:pt x="16859" y="15240"/>
                                  <a:pt x="16859" y="16764"/>
                                  <a:pt x="15335" y="16764"/>
                                </a:cubicBezTo>
                                <a:cubicBezTo>
                                  <a:pt x="15335" y="18288"/>
                                  <a:pt x="13811" y="18288"/>
                                  <a:pt x="12287" y="19812"/>
                                </a:cubicBezTo>
                                <a:cubicBezTo>
                                  <a:pt x="12287" y="19812"/>
                                  <a:pt x="10763" y="19812"/>
                                  <a:pt x="9144" y="19812"/>
                                </a:cubicBezTo>
                                <a:cubicBezTo>
                                  <a:pt x="7620" y="19812"/>
                                  <a:pt x="6096" y="19812"/>
                                  <a:pt x="4572" y="19812"/>
                                </a:cubicBezTo>
                                <a:cubicBezTo>
                                  <a:pt x="4572" y="18288"/>
                                  <a:pt x="3048" y="18288"/>
                                  <a:pt x="1524" y="16764"/>
                                </a:cubicBezTo>
                                <a:cubicBezTo>
                                  <a:pt x="1524" y="16764"/>
                                  <a:pt x="0" y="15240"/>
                                  <a:pt x="0" y="13716"/>
                                </a:cubicBezTo>
                                <a:cubicBezTo>
                                  <a:pt x="0" y="12192"/>
                                  <a:pt x="0" y="12192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6096"/>
                                  <a:pt x="1524" y="4572"/>
                                  <a:pt x="1524" y="3048"/>
                                </a:cubicBezTo>
                                <a:cubicBezTo>
                                  <a:pt x="3048" y="3048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6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74" name="Shape 31274"/>
                        <wps:cNvSpPr/>
                        <wps:spPr>
                          <a:xfrm>
                            <a:off x="441293" y="1366171"/>
                            <a:ext cx="3810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66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3" name="Shape 6603"/>
                        <wps:cNvSpPr/>
                        <wps:spPr>
                          <a:xfrm>
                            <a:off x="592455" y="1385983"/>
                            <a:ext cx="19812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21336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1524"/>
                                  <a:pt x="13716" y="1524"/>
                                </a:cubicBezTo>
                                <a:cubicBezTo>
                                  <a:pt x="15240" y="1524"/>
                                  <a:pt x="16764" y="3048"/>
                                  <a:pt x="16764" y="3048"/>
                                </a:cubicBezTo>
                                <a:cubicBezTo>
                                  <a:pt x="18288" y="4572"/>
                                  <a:pt x="18288" y="6096"/>
                                  <a:pt x="19812" y="7620"/>
                                </a:cubicBezTo>
                                <a:cubicBezTo>
                                  <a:pt x="19812" y="9144"/>
                                  <a:pt x="19812" y="9144"/>
                                  <a:pt x="19812" y="10668"/>
                                </a:cubicBezTo>
                                <a:cubicBezTo>
                                  <a:pt x="19812" y="12192"/>
                                  <a:pt x="19812" y="13716"/>
                                  <a:pt x="19812" y="15240"/>
                                </a:cubicBezTo>
                                <a:cubicBezTo>
                                  <a:pt x="18288" y="16764"/>
                                  <a:pt x="18288" y="18288"/>
                                  <a:pt x="16764" y="18288"/>
                                </a:cubicBezTo>
                                <a:cubicBezTo>
                                  <a:pt x="16764" y="19812"/>
                                  <a:pt x="15240" y="19812"/>
                                  <a:pt x="13716" y="21336"/>
                                </a:cubicBezTo>
                                <a:cubicBezTo>
                                  <a:pt x="12192" y="21336"/>
                                  <a:pt x="10668" y="21336"/>
                                  <a:pt x="9144" y="21336"/>
                                </a:cubicBezTo>
                                <a:cubicBezTo>
                                  <a:pt x="7620" y="21336"/>
                                  <a:pt x="7620" y="21336"/>
                                  <a:pt x="6096" y="21336"/>
                                </a:cubicBezTo>
                                <a:cubicBezTo>
                                  <a:pt x="4572" y="19812"/>
                                  <a:pt x="3048" y="19812"/>
                                  <a:pt x="3048" y="18288"/>
                                </a:cubicBezTo>
                                <a:cubicBezTo>
                                  <a:pt x="1524" y="18288"/>
                                  <a:pt x="0" y="16764"/>
                                  <a:pt x="0" y="15240"/>
                                </a:cubicBezTo>
                                <a:cubicBezTo>
                                  <a:pt x="0" y="13716"/>
                                  <a:pt x="0" y="12192"/>
                                  <a:pt x="0" y="10668"/>
                                </a:cubicBezTo>
                                <a:cubicBezTo>
                                  <a:pt x="0" y="9144"/>
                                  <a:pt x="0" y="9144"/>
                                  <a:pt x="0" y="7620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3048" y="3048"/>
                                  <a:pt x="4572" y="1524"/>
                                  <a:pt x="6096" y="1524"/>
                                </a:cubicBezTo>
                                <a:cubicBezTo>
                                  <a:pt x="7620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4" name="Shape 6604"/>
                        <wps:cNvSpPr/>
                        <wps:spPr>
                          <a:xfrm>
                            <a:off x="664178" y="1389031"/>
                            <a:ext cx="1990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7" h="18288">
                                <a:moveTo>
                                  <a:pt x="6191" y="0"/>
                                </a:move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ubicBezTo>
                                  <a:pt x="10763" y="0"/>
                                  <a:pt x="12287" y="0"/>
                                  <a:pt x="13811" y="0"/>
                                </a:cubicBezTo>
                                <a:cubicBezTo>
                                  <a:pt x="15335" y="0"/>
                                  <a:pt x="15335" y="1524"/>
                                  <a:pt x="16859" y="1524"/>
                                </a:cubicBezTo>
                                <a:cubicBezTo>
                                  <a:pt x="18383" y="3049"/>
                                  <a:pt x="18383" y="4573"/>
                                  <a:pt x="18383" y="4573"/>
                                </a:cubicBezTo>
                                <a:cubicBezTo>
                                  <a:pt x="19907" y="6097"/>
                                  <a:pt x="19907" y="7620"/>
                                  <a:pt x="19907" y="9144"/>
                                </a:cubicBezTo>
                                <a:cubicBezTo>
                                  <a:pt x="19907" y="10668"/>
                                  <a:pt x="19907" y="12192"/>
                                  <a:pt x="18383" y="12192"/>
                                </a:cubicBezTo>
                                <a:cubicBezTo>
                                  <a:pt x="18383" y="13716"/>
                                  <a:pt x="18383" y="15240"/>
                                  <a:pt x="16859" y="15240"/>
                                </a:cubicBezTo>
                                <a:cubicBezTo>
                                  <a:pt x="15335" y="16764"/>
                                  <a:pt x="15335" y="16764"/>
                                  <a:pt x="13811" y="18288"/>
                                </a:cubicBezTo>
                                <a:cubicBezTo>
                                  <a:pt x="12287" y="18288"/>
                                  <a:pt x="10763" y="18288"/>
                                  <a:pt x="9239" y="18288"/>
                                </a:cubicBezTo>
                                <a:cubicBezTo>
                                  <a:pt x="9239" y="18288"/>
                                  <a:pt x="7715" y="18288"/>
                                  <a:pt x="6191" y="18288"/>
                                </a:cubicBezTo>
                                <a:cubicBezTo>
                                  <a:pt x="4667" y="16764"/>
                                  <a:pt x="4667" y="16764"/>
                                  <a:pt x="3143" y="15240"/>
                                </a:cubicBezTo>
                                <a:cubicBezTo>
                                  <a:pt x="1524" y="15240"/>
                                  <a:pt x="1524" y="13716"/>
                                  <a:pt x="1524" y="12192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7620"/>
                                  <a:pt x="0" y="6097"/>
                                  <a:pt x="1524" y="4573"/>
                                </a:cubicBezTo>
                                <a:cubicBezTo>
                                  <a:pt x="1524" y="4573"/>
                                  <a:pt x="1524" y="3049"/>
                                  <a:pt x="3143" y="1524"/>
                                </a:cubicBezTo>
                                <a:cubicBezTo>
                                  <a:pt x="4667" y="1524"/>
                                  <a:pt x="4667" y="0"/>
                                  <a:pt x="6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5" name="Shape 6605"/>
                        <wps:cNvSpPr/>
                        <wps:spPr>
                          <a:xfrm>
                            <a:off x="664178" y="1341692"/>
                            <a:ext cx="19907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7" h="19812">
                                <a:moveTo>
                                  <a:pt x="9239" y="0"/>
                                </a:moveTo>
                                <a:cubicBezTo>
                                  <a:pt x="10763" y="0"/>
                                  <a:pt x="12287" y="0"/>
                                  <a:pt x="13811" y="1524"/>
                                </a:cubicBezTo>
                                <a:cubicBezTo>
                                  <a:pt x="15335" y="1524"/>
                                  <a:pt x="15335" y="1524"/>
                                  <a:pt x="16859" y="3048"/>
                                </a:cubicBezTo>
                                <a:cubicBezTo>
                                  <a:pt x="18383" y="4572"/>
                                  <a:pt x="18383" y="4572"/>
                                  <a:pt x="18383" y="6096"/>
                                </a:cubicBezTo>
                                <a:cubicBezTo>
                                  <a:pt x="19907" y="7620"/>
                                  <a:pt x="19907" y="9144"/>
                                  <a:pt x="19907" y="9144"/>
                                </a:cubicBezTo>
                                <a:cubicBezTo>
                                  <a:pt x="19907" y="10668"/>
                                  <a:pt x="19907" y="12192"/>
                                  <a:pt x="18383" y="13716"/>
                                </a:cubicBezTo>
                                <a:cubicBezTo>
                                  <a:pt x="18383" y="15240"/>
                                  <a:pt x="18383" y="15240"/>
                                  <a:pt x="16859" y="16764"/>
                                </a:cubicBezTo>
                                <a:cubicBezTo>
                                  <a:pt x="15335" y="18288"/>
                                  <a:pt x="15335" y="18288"/>
                                  <a:pt x="13811" y="18288"/>
                                </a:cubicBezTo>
                                <a:cubicBezTo>
                                  <a:pt x="12287" y="19812"/>
                                  <a:pt x="10763" y="19812"/>
                                  <a:pt x="9239" y="19812"/>
                                </a:cubicBezTo>
                                <a:cubicBezTo>
                                  <a:pt x="9239" y="19812"/>
                                  <a:pt x="7715" y="19812"/>
                                  <a:pt x="6191" y="18288"/>
                                </a:cubicBezTo>
                                <a:cubicBezTo>
                                  <a:pt x="4667" y="18288"/>
                                  <a:pt x="4667" y="18288"/>
                                  <a:pt x="3143" y="16764"/>
                                </a:cubicBezTo>
                                <a:cubicBezTo>
                                  <a:pt x="1524" y="15240"/>
                                  <a:pt x="1524" y="15240"/>
                                  <a:pt x="1524" y="13716"/>
                                </a:cubicBezTo>
                                <a:cubicBezTo>
                                  <a:pt x="0" y="12192"/>
                                  <a:pt x="0" y="10668"/>
                                  <a:pt x="0" y="9144"/>
                                </a:cubicBezTo>
                                <a:cubicBezTo>
                                  <a:pt x="0" y="9144"/>
                                  <a:pt x="0" y="7620"/>
                                  <a:pt x="1524" y="6096"/>
                                </a:cubicBezTo>
                                <a:cubicBezTo>
                                  <a:pt x="1524" y="4572"/>
                                  <a:pt x="1524" y="4572"/>
                                  <a:pt x="3143" y="3048"/>
                                </a:cubicBezTo>
                                <a:cubicBezTo>
                                  <a:pt x="4667" y="1524"/>
                                  <a:pt x="4667" y="1524"/>
                                  <a:pt x="6191" y="1524"/>
                                </a:cubicBezTo>
                                <a:cubicBezTo>
                                  <a:pt x="7715" y="0"/>
                                  <a:pt x="9239" y="0"/>
                                  <a:pt x="9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6" name="Shape 6606"/>
                        <wps:cNvSpPr/>
                        <wps:spPr>
                          <a:xfrm>
                            <a:off x="717709" y="1317212"/>
                            <a:ext cx="53435" cy="102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" h="102298">
                                <a:moveTo>
                                  <a:pt x="42672" y="0"/>
                                </a:moveTo>
                                <a:lnTo>
                                  <a:pt x="53435" y="0"/>
                                </a:lnTo>
                                <a:lnTo>
                                  <a:pt x="9144" y="102298"/>
                                </a:lnTo>
                                <a:lnTo>
                                  <a:pt x="0" y="102298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7" name="Shape 6607"/>
                        <wps:cNvSpPr/>
                        <wps:spPr>
                          <a:xfrm>
                            <a:off x="789432" y="1369362"/>
                            <a:ext cx="26718" cy="3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37957">
                                <a:moveTo>
                                  <a:pt x="26718" y="0"/>
                                </a:moveTo>
                                <a:lnTo>
                                  <a:pt x="26718" y="8906"/>
                                </a:lnTo>
                                <a:lnTo>
                                  <a:pt x="19812" y="8906"/>
                                </a:lnTo>
                                <a:cubicBezTo>
                                  <a:pt x="18288" y="8906"/>
                                  <a:pt x="16764" y="10430"/>
                                  <a:pt x="15240" y="11954"/>
                                </a:cubicBezTo>
                                <a:cubicBezTo>
                                  <a:pt x="13716" y="11954"/>
                                  <a:pt x="13716" y="13477"/>
                                  <a:pt x="12192" y="15097"/>
                                </a:cubicBezTo>
                                <a:cubicBezTo>
                                  <a:pt x="12192" y="16621"/>
                                  <a:pt x="12192" y="18145"/>
                                  <a:pt x="12192" y="19669"/>
                                </a:cubicBezTo>
                                <a:cubicBezTo>
                                  <a:pt x="12192" y="21193"/>
                                  <a:pt x="12192" y="22716"/>
                                  <a:pt x="12192" y="22716"/>
                                </a:cubicBezTo>
                                <a:cubicBezTo>
                                  <a:pt x="12192" y="24240"/>
                                  <a:pt x="13716" y="25764"/>
                                  <a:pt x="13716" y="25764"/>
                                </a:cubicBezTo>
                                <a:cubicBezTo>
                                  <a:pt x="15240" y="27288"/>
                                  <a:pt x="16764" y="27288"/>
                                  <a:pt x="16764" y="28812"/>
                                </a:cubicBezTo>
                                <a:cubicBezTo>
                                  <a:pt x="18288" y="28812"/>
                                  <a:pt x="19812" y="28812"/>
                                  <a:pt x="22860" y="28812"/>
                                </a:cubicBezTo>
                                <a:lnTo>
                                  <a:pt x="26718" y="28050"/>
                                </a:lnTo>
                                <a:lnTo>
                                  <a:pt x="26718" y="37195"/>
                                </a:lnTo>
                                <a:lnTo>
                                  <a:pt x="21336" y="37957"/>
                                </a:lnTo>
                                <a:cubicBezTo>
                                  <a:pt x="16764" y="37957"/>
                                  <a:pt x="13716" y="37957"/>
                                  <a:pt x="10668" y="36433"/>
                                </a:cubicBezTo>
                                <a:cubicBezTo>
                                  <a:pt x="9144" y="36433"/>
                                  <a:pt x="6096" y="34909"/>
                                  <a:pt x="4572" y="33385"/>
                                </a:cubicBezTo>
                                <a:cubicBezTo>
                                  <a:pt x="3048" y="31861"/>
                                  <a:pt x="1524" y="30337"/>
                                  <a:pt x="1524" y="27288"/>
                                </a:cubicBezTo>
                                <a:cubicBezTo>
                                  <a:pt x="0" y="25764"/>
                                  <a:pt x="0" y="22716"/>
                                  <a:pt x="0" y="19669"/>
                                </a:cubicBezTo>
                                <a:cubicBezTo>
                                  <a:pt x="0" y="13477"/>
                                  <a:pt x="3048" y="8906"/>
                                  <a:pt x="7620" y="5857"/>
                                </a:cubicBezTo>
                                <a:cubicBezTo>
                                  <a:pt x="9906" y="3571"/>
                                  <a:pt x="12573" y="2047"/>
                                  <a:pt x="16014" y="1095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8" name="Shape 6608"/>
                        <wps:cNvSpPr/>
                        <wps:spPr>
                          <a:xfrm>
                            <a:off x="795528" y="1341692"/>
                            <a:ext cx="20622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" h="13715">
                                <a:moveTo>
                                  <a:pt x="15240" y="0"/>
                                </a:moveTo>
                                <a:lnTo>
                                  <a:pt x="20622" y="0"/>
                                </a:lnTo>
                                <a:lnTo>
                                  <a:pt x="20622" y="9246"/>
                                </a:lnTo>
                                <a:lnTo>
                                  <a:pt x="10668" y="10668"/>
                                </a:lnTo>
                                <a:cubicBezTo>
                                  <a:pt x="6096" y="12192"/>
                                  <a:pt x="3048" y="12192"/>
                                  <a:pt x="0" y="13715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3048" y="3048"/>
                                  <a:pt x="4572" y="3048"/>
                                </a:cubicBezTo>
                                <a:cubicBezTo>
                                  <a:pt x="6096" y="1524"/>
                                  <a:pt x="7620" y="1524"/>
                                  <a:pt x="9144" y="1524"/>
                                </a:cubicBezTo>
                                <a:cubicBezTo>
                                  <a:pt x="10668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9" name="Shape 6609"/>
                        <wps:cNvSpPr/>
                        <wps:spPr>
                          <a:xfrm>
                            <a:off x="816150" y="1341692"/>
                            <a:ext cx="25194" cy="65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4" h="65627">
                                <a:moveTo>
                                  <a:pt x="0" y="0"/>
                                </a:moveTo>
                                <a:lnTo>
                                  <a:pt x="714" y="0"/>
                                </a:lnTo>
                                <a:cubicBezTo>
                                  <a:pt x="5382" y="0"/>
                                  <a:pt x="8430" y="0"/>
                                  <a:pt x="11478" y="1524"/>
                                </a:cubicBezTo>
                                <a:cubicBezTo>
                                  <a:pt x="14526" y="1524"/>
                                  <a:pt x="17574" y="3048"/>
                                  <a:pt x="19098" y="4572"/>
                                </a:cubicBezTo>
                                <a:cubicBezTo>
                                  <a:pt x="22146" y="7620"/>
                                  <a:pt x="23670" y="9144"/>
                                  <a:pt x="23670" y="12192"/>
                                </a:cubicBezTo>
                                <a:cubicBezTo>
                                  <a:pt x="25194" y="13715"/>
                                  <a:pt x="25194" y="16763"/>
                                  <a:pt x="25194" y="21336"/>
                                </a:cubicBezTo>
                                <a:lnTo>
                                  <a:pt x="25194" y="65627"/>
                                </a:lnTo>
                                <a:lnTo>
                                  <a:pt x="16050" y="65627"/>
                                </a:lnTo>
                                <a:lnTo>
                                  <a:pt x="16050" y="56483"/>
                                </a:lnTo>
                                <a:cubicBezTo>
                                  <a:pt x="13002" y="59531"/>
                                  <a:pt x="8430" y="62579"/>
                                  <a:pt x="5382" y="64103"/>
                                </a:cubicBezTo>
                                <a:lnTo>
                                  <a:pt x="0" y="64865"/>
                                </a:lnTo>
                                <a:lnTo>
                                  <a:pt x="0" y="55721"/>
                                </a:lnTo>
                                <a:lnTo>
                                  <a:pt x="3858" y="54959"/>
                                </a:lnTo>
                                <a:cubicBezTo>
                                  <a:pt x="8430" y="53435"/>
                                  <a:pt x="11478" y="50387"/>
                                  <a:pt x="14526" y="47339"/>
                                </a:cubicBezTo>
                                <a:lnTo>
                                  <a:pt x="14526" y="36576"/>
                                </a:lnTo>
                                <a:lnTo>
                                  <a:pt x="71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27670"/>
                                </a:lnTo>
                                <a:lnTo>
                                  <a:pt x="2334" y="27432"/>
                                </a:lnTo>
                                <a:lnTo>
                                  <a:pt x="14526" y="27432"/>
                                </a:lnTo>
                                <a:lnTo>
                                  <a:pt x="14526" y="21336"/>
                                </a:lnTo>
                                <a:cubicBezTo>
                                  <a:pt x="14526" y="18288"/>
                                  <a:pt x="13002" y="15239"/>
                                  <a:pt x="11478" y="12192"/>
                                </a:cubicBezTo>
                                <a:cubicBezTo>
                                  <a:pt x="8430" y="10668"/>
                                  <a:pt x="5382" y="9144"/>
                                  <a:pt x="714" y="9144"/>
                                </a:cubicBezTo>
                                <a:lnTo>
                                  <a:pt x="0" y="9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0" name="Shape 6610"/>
                        <wps:cNvSpPr/>
                        <wps:spPr>
                          <a:xfrm>
                            <a:off x="862679" y="1343024"/>
                            <a:ext cx="26765" cy="90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5" h="90202">
                                <a:moveTo>
                                  <a:pt x="26765" y="0"/>
                                </a:moveTo>
                                <a:lnTo>
                                  <a:pt x="26765" y="9081"/>
                                </a:lnTo>
                                <a:lnTo>
                                  <a:pt x="26003" y="9335"/>
                                </a:lnTo>
                                <a:cubicBezTo>
                                  <a:pt x="24479" y="9335"/>
                                  <a:pt x="22955" y="10859"/>
                                  <a:pt x="21431" y="10859"/>
                                </a:cubicBezTo>
                                <a:cubicBezTo>
                                  <a:pt x="19907" y="12383"/>
                                  <a:pt x="18383" y="13907"/>
                                  <a:pt x="16859" y="15431"/>
                                </a:cubicBezTo>
                                <a:cubicBezTo>
                                  <a:pt x="15335" y="16955"/>
                                  <a:pt x="12287" y="18479"/>
                                  <a:pt x="10763" y="21527"/>
                                </a:cubicBezTo>
                                <a:lnTo>
                                  <a:pt x="10763" y="52102"/>
                                </a:lnTo>
                                <a:cubicBezTo>
                                  <a:pt x="12287" y="53626"/>
                                  <a:pt x="15335" y="53626"/>
                                  <a:pt x="16859" y="55150"/>
                                </a:cubicBezTo>
                                <a:cubicBezTo>
                                  <a:pt x="19907" y="55150"/>
                                  <a:pt x="21431" y="55150"/>
                                  <a:pt x="24479" y="55150"/>
                                </a:cubicBezTo>
                                <a:lnTo>
                                  <a:pt x="26765" y="54134"/>
                                </a:lnTo>
                                <a:lnTo>
                                  <a:pt x="26765" y="63819"/>
                                </a:lnTo>
                                <a:lnTo>
                                  <a:pt x="22955" y="64295"/>
                                </a:lnTo>
                                <a:cubicBezTo>
                                  <a:pt x="21431" y="64295"/>
                                  <a:pt x="18383" y="64295"/>
                                  <a:pt x="16859" y="64295"/>
                                </a:cubicBezTo>
                                <a:cubicBezTo>
                                  <a:pt x="15335" y="64295"/>
                                  <a:pt x="13811" y="62771"/>
                                  <a:pt x="10763" y="62771"/>
                                </a:cubicBezTo>
                                <a:lnTo>
                                  <a:pt x="10763" y="90202"/>
                                </a:lnTo>
                                <a:lnTo>
                                  <a:pt x="0" y="90202"/>
                                </a:lnTo>
                                <a:lnTo>
                                  <a:pt x="0" y="191"/>
                                </a:lnTo>
                                <a:lnTo>
                                  <a:pt x="9239" y="191"/>
                                </a:lnTo>
                                <a:lnTo>
                                  <a:pt x="10763" y="10859"/>
                                </a:lnTo>
                                <a:cubicBezTo>
                                  <a:pt x="13811" y="6287"/>
                                  <a:pt x="16859" y="3239"/>
                                  <a:pt x="19907" y="1715"/>
                                </a:cubicBezTo>
                                <a:lnTo>
                                  <a:pt x="26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1" name="Shape 6611"/>
                        <wps:cNvSpPr/>
                        <wps:spPr>
                          <a:xfrm>
                            <a:off x="889444" y="1341691"/>
                            <a:ext cx="28194" cy="65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65152">
                                <a:moveTo>
                                  <a:pt x="5334" y="0"/>
                                </a:moveTo>
                                <a:cubicBezTo>
                                  <a:pt x="8382" y="0"/>
                                  <a:pt x="12954" y="1524"/>
                                  <a:pt x="14478" y="3048"/>
                                </a:cubicBezTo>
                                <a:cubicBezTo>
                                  <a:pt x="17526" y="4573"/>
                                  <a:pt x="20574" y="6097"/>
                                  <a:pt x="22098" y="9144"/>
                                </a:cubicBezTo>
                                <a:cubicBezTo>
                                  <a:pt x="23622" y="12192"/>
                                  <a:pt x="25146" y="15240"/>
                                  <a:pt x="26670" y="18288"/>
                                </a:cubicBezTo>
                                <a:cubicBezTo>
                                  <a:pt x="26670" y="22860"/>
                                  <a:pt x="28194" y="27432"/>
                                  <a:pt x="28194" y="32004"/>
                                </a:cubicBezTo>
                                <a:cubicBezTo>
                                  <a:pt x="28194" y="38100"/>
                                  <a:pt x="26670" y="42673"/>
                                  <a:pt x="25146" y="47340"/>
                                </a:cubicBezTo>
                                <a:cubicBezTo>
                                  <a:pt x="23622" y="50388"/>
                                  <a:pt x="22098" y="54959"/>
                                  <a:pt x="19050" y="58007"/>
                                </a:cubicBezTo>
                                <a:cubicBezTo>
                                  <a:pt x="16002" y="59531"/>
                                  <a:pt x="12954" y="62579"/>
                                  <a:pt x="8382" y="64104"/>
                                </a:cubicBezTo>
                                <a:lnTo>
                                  <a:pt x="0" y="65152"/>
                                </a:lnTo>
                                <a:lnTo>
                                  <a:pt x="0" y="55467"/>
                                </a:lnTo>
                                <a:lnTo>
                                  <a:pt x="11430" y="50388"/>
                                </a:lnTo>
                                <a:cubicBezTo>
                                  <a:pt x="14478" y="47340"/>
                                  <a:pt x="16002" y="41148"/>
                                  <a:pt x="16002" y="32004"/>
                                </a:cubicBezTo>
                                <a:cubicBezTo>
                                  <a:pt x="16002" y="28956"/>
                                  <a:pt x="16002" y="25908"/>
                                  <a:pt x="16002" y="22860"/>
                                </a:cubicBezTo>
                                <a:cubicBezTo>
                                  <a:pt x="14478" y="19812"/>
                                  <a:pt x="14478" y="18288"/>
                                  <a:pt x="12954" y="16764"/>
                                </a:cubicBezTo>
                                <a:cubicBezTo>
                                  <a:pt x="11430" y="13716"/>
                                  <a:pt x="11430" y="12192"/>
                                  <a:pt x="9906" y="10668"/>
                                </a:cubicBezTo>
                                <a:cubicBezTo>
                                  <a:pt x="6858" y="10668"/>
                                  <a:pt x="5334" y="9144"/>
                                  <a:pt x="3810" y="9144"/>
                                </a:cubicBezTo>
                                <a:lnTo>
                                  <a:pt x="0" y="10414"/>
                                </a:lnTo>
                                <a:lnTo>
                                  <a:pt x="0" y="1333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2" name="Shape 6612"/>
                        <wps:cNvSpPr/>
                        <wps:spPr>
                          <a:xfrm>
                            <a:off x="934498" y="1343013"/>
                            <a:ext cx="26718" cy="9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90214">
                                <a:moveTo>
                                  <a:pt x="26718" y="0"/>
                                </a:moveTo>
                                <a:lnTo>
                                  <a:pt x="26718" y="8942"/>
                                </a:lnTo>
                                <a:lnTo>
                                  <a:pt x="25908" y="9347"/>
                                </a:lnTo>
                                <a:cubicBezTo>
                                  <a:pt x="24384" y="9347"/>
                                  <a:pt x="22860" y="10871"/>
                                  <a:pt x="21336" y="10871"/>
                                </a:cubicBezTo>
                                <a:cubicBezTo>
                                  <a:pt x="19812" y="12395"/>
                                  <a:pt x="18288" y="13919"/>
                                  <a:pt x="15240" y="15442"/>
                                </a:cubicBezTo>
                                <a:cubicBezTo>
                                  <a:pt x="13716" y="16966"/>
                                  <a:pt x="12192" y="18490"/>
                                  <a:pt x="10668" y="21538"/>
                                </a:cubicBezTo>
                                <a:lnTo>
                                  <a:pt x="10668" y="52114"/>
                                </a:lnTo>
                                <a:cubicBezTo>
                                  <a:pt x="12192" y="53638"/>
                                  <a:pt x="15240" y="53638"/>
                                  <a:pt x="16764" y="55162"/>
                                </a:cubicBezTo>
                                <a:cubicBezTo>
                                  <a:pt x="19812" y="55162"/>
                                  <a:pt x="21336" y="55162"/>
                                  <a:pt x="22860" y="55162"/>
                                </a:cubicBezTo>
                                <a:lnTo>
                                  <a:pt x="26718" y="53629"/>
                                </a:lnTo>
                                <a:lnTo>
                                  <a:pt x="26718" y="63828"/>
                                </a:lnTo>
                                <a:lnTo>
                                  <a:pt x="22860" y="64306"/>
                                </a:lnTo>
                                <a:cubicBezTo>
                                  <a:pt x="21336" y="64306"/>
                                  <a:pt x="18288" y="64306"/>
                                  <a:pt x="16764" y="64306"/>
                                </a:cubicBezTo>
                                <a:cubicBezTo>
                                  <a:pt x="15240" y="64306"/>
                                  <a:pt x="12192" y="62782"/>
                                  <a:pt x="10668" y="62782"/>
                                </a:cubicBezTo>
                                <a:lnTo>
                                  <a:pt x="10668" y="90214"/>
                                </a:lnTo>
                                <a:lnTo>
                                  <a:pt x="0" y="90214"/>
                                </a:lnTo>
                                <a:lnTo>
                                  <a:pt x="0" y="202"/>
                                </a:lnTo>
                                <a:lnTo>
                                  <a:pt x="9144" y="202"/>
                                </a:lnTo>
                                <a:lnTo>
                                  <a:pt x="10668" y="10871"/>
                                </a:lnTo>
                                <a:cubicBezTo>
                                  <a:pt x="13716" y="6299"/>
                                  <a:pt x="16764" y="3251"/>
                                  <a:pt x="19812" y="1726"/>
                                </a:cubicBezTo>
                                <a:lnTo>
                                  <a:pt x="26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3" name="Shape 6613"/>
                        <wps:cNvSpPr/>
                        <wps:spPr>
                          <a:xfrm>
                            <a:off x="961215" y="1341691"/>
                            <a:ext cx="26718" cy="65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65150">
                                <a:moveTo>
                                  <a:pt x="5286" y="0"/>
                                </a:moveTo>
                                <a:cubicBezTo>
                                  <a:pt x="8430" y="0"/>
                                  <a:pt x="11478" y="1524"/>
                                  <a:pt x="14526" y="3048"/>
                                </a:cubicBezTo>
                                <a:cubicBezTo>
                                  <a:pt x="17574" y="4573"/>
                                  <a:pt x="19098" y="6097"/>
                                  <a:pt x="22146" y="9144"/>
                                </a:cubicBezTo>
                                <a:cubicBezTo>
                                  <a:pt x="23670" y="12192"/>
                                  <a:pt x="25194" y="15240"/>
                                  <a:pt x="25194" y="18288"/>
                                </a:cubicBezTo>
                                <a:cubicBezTo>
                                  <a:pt x="26718" y="22860"/>
                                  <a:pt x="26718" y="27432"/>
                                  <a:pt x="26718" y="32004"/>
                                </a:cubicBezTo>
                                <a:cubicBezTo>
                                  <a:pt x="26718" y="38100"/>
                                  <a:pt x="26718" y="42767"/>
                                  <a:pt x="25194" y="47340"/>
                                </a:cubicBezTo>
                                <a:cubicBezTo>
                                  <a:pt x="23670" y="50388"/>
                                  <a:pt x="20622" y="54959"/>
                                  <a:pt x="17574" y="58007"/>
                                </a:cubicBezTo>
                                <a:cubicBezTo>
                                  <a:pt x="16050" y="59531"/>
                                  <a:pt x="11478" y="62579"/>
                                  <a:pt x="8430" y="64104"/>
                                </a:cubicBezTo>
                                <a:lnTo>
                                  <a:pt x="0" y="65150"/>
                                </a:lnTo>
                                <a:lnTo>
                                  <a:pt x="0" y="54950"/>
                                </a:lnTo>
                                <a:lnTo>
                                  <a:pt x="11478" y="50388"/>
                                </a:lnTo>
                                <a:cubicBezTo>
                                  <a:pt x="14526" y="47340"/>
                                  <a:pt x="16050" y="41148"/>
                                  <a:pt x="16050" y="32004"/>
                                </a:cubicBezTo>
                                <a:cubicBezTo>
                                  <a:pt x="16050" y="28956"/>
                                  <a:pt x="16050" y="25908"/>
                                  <a:pt x="14526" y="22860"/>
                                </a:cubicBezTo>
                                <a:cubicBezTo>
                                  <a:pt x="14526" y="19812"/>
                                  <a:pt x="14526" y="18288"/>
                                  <a:pt x="13002" y="16764"/>
                                </a:cubicBezTo>
                                <a:cubicBezTo>
                                  <a:pt x="11478" y="13716"/>
                                  <a:pt x="9954" y="12192"/>
                                  <a:pt x="8430" y="10668"/>
                                </a:cubicBezTo>
                                <a:cubicBezTo>
                                  <a:pt x="6810" y="10668"/>
                                  <a:pt x="5286" y="9144"/>
                                  <a:pt x="2238" y="9144"/>
                                </a:cubicBezTo>
                                <a:lnTo>
                                  <a:pt x="0" y="10264"/>
                                </a:lnTo>
                                <a:lnTo>
                                  <a:pt x="0" y="1322"/>
                                </a:lnTo>
                                <a:lnTo>
                                  <a:pt x="5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29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B9EAF" id="Group 30798" o:spid="_x0000_s1026" style="width:105.2pt;height:112.85pt;mso-position-horizontal-relative:char;mso-position-vertical-relative:line" coordsize="13360,14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">
                <v:shape id="Shape 6504" o:spid="_x0000_s1027" style="position:absolute;top:260;width:626;height:641;visibility:visible;mso-wrap-style:square;v-text-anchor:top" coordsize="62675,6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YWsgA&#10;AADdAAAADwAAAGRycy9kb3ducmV2LnhtbESPS2vDMBCE74X+B7GB3ho5Ji/cKCGE9EUJJE7A18Xa&#10;2qLWyrXUxO2vjwqFHoeZ+YZZrHrbiDN13jhWMBomIIhLpw1XCk7Hx/s5CB+QNTaOScE3eVgtb28W&#10;mGl34QOd81CJCGGfoYI6hDaT0pc1WfRD1xJH7911FkOUXSV1h5cIt41Mk2QqLRqOCzW2tKmp/Mi/&#10;rIK0fZt9jotX87Mz++Jpmz7nm1mh1N2gXz+ACNSH//Bf+0UrmE6SMfy+iU9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slhayAAAAN0AAAAPAAAAAAAAAAAAAAAAAJgCAABk&#10;cnMvZG93bnJldi54bWxQSwUGAAAAAAQABAD1AAAAjQMAAAAA&#10;" path="m,l12287,,29051,42767r3048,10669l35147,42767,50387,,62675,,38195,64103r-12192,l,xe" fillcolor="#0086b3" stroked="f" strokeweight="0">
                  <v:stroke miterlimit="83231f" joinstyle="miter"/>
                  <v:path arrowok="t" textboxrect="0,0,62675,64103"/>
                </v:shape>
                <v:shape id="Shape 6505" o:spid="_x0000_s1028" style="position:absolute;left:748;top:260;width:290;height:653;visibility:visible;mso-wrap-style:square;v-text-anchor:top" coordsize="29004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A3MQA&#10;AADdAAAADwAAAGRycy9kb3ducmV2LnhtbESPUWvCMBSF3wf+h3AHvgxNFJTRGWVIRQe+rPMHXJpr&#10;Wtbc1Cba+u/NQNjj4ZzzHc5qM7hG3KgLtWcNs6kCQVx6U7PVcPrZTd5BhIhssPFMGu4UYLMevaww&#10;M77nb7oV0YoE4ZChhirGNpMylBU5DFPfEifv7DuHMcnOStNhn+CukXOlltJhzWmhwpa2FZW/xdVp&#10;uPbFfn852nC2pA75V5+/XTDXevw6fH6AiDTE//CzfTAalgu1gL836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QNzEAAAA3QAAAA8AAAAAAAAAAAAAAAAAmAIAAGRycy9k&#10;b3ducmV2LnhtbFBLBQYAAAAABAAEAPUAAACJAwAAAAA=&#10;" path="m28956,r48,6l29004,7632r-48,-12c25908,7620,24384,9144,21336,9144v-1524,1524,-3048,3048,-4572,4572c15240,15240,13716,16764,13716,19812v-1524,1524,-1524,4573,-1524,7620l29004,27432r,7620l12192,35052v,7715,1524,12288,4572,15336l29004,54839r,10461l16764,62580c13716,61055,10668,59531,7620,56483,4572,53436,3048,50388,1524,45816,,42767,,38195,,32004,,27432,1524,24385,1524,19812,3048,15240,4572,12192,7620,9144,10668,6097,13716,3049,16764,1524,19812,,24384,,28956,xe" fillcolor="#0086b3" stroked="f" strokeweight="0">
                  <v:stroke miterlimit="83231f" joinstyle="miter"/>
                  <v:path arrowok="t" textboxrect="0,0,29004,65300"/>
                </v:shape>
                <v:shape id="Shape 6506" o:spid="_x0000_s1029" style="position:absolute;left:1038;top:794;width:245;height:122;visibility:visible;mso-wrap-style:square;v-text-anchor:top" coordsize="2443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eRMMA&#10;AADdAAAADwAAAGRycy9kb3ducmV2LnhtbESPT4vCMBTE7wt+h/AWvK2pgmWpRpEFQfCi9Q89Ppq3&#10;bdjmpTTR1m9vBGGPw8z8hlmuB9uIO3XeOFYwnSQgiEunDVcKzqft1zcIH5A1No5JwYM8rFejjyVm&#10;2vV8pHseKhEh7DNUUIfQZlL6siaLfuJa4uj9us5iiLKrpO6wj3DbyFmSpNKi4bhQY0s/NZV/+c0q&#10;4I259IZuV71v8qktsDgcikKp8eewWYAINIT/8Lu90wrSeZLC601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IeRMMAAADdAAAADwAAAAAAAAAAAAAAAACYAgAAZHJzL2Rv&#10;d25yZXYueG1sUEsFBgAAAAAEAAQA9QAAAIgDAAAAAA==&#10;" path="m24432,r,9144c21384,9144,18336,10668,13764,10668,10716,12192,6048,12192,1476,12192l,11864,,1403,4524,3048v1524,,3048,,4668,c10716,3048,13764,1524,15288,1524v1524,,3048,,4572,c21384,,22908,,24432,xe" fillcolor="#0086b3" stroked="f" strokeweight="0">
                  <v:stroke miterlimit="83231f" joinstyle="miter"/>
                  <v:path arrowok="t" textboxrect="0,0,24432,12192"/>
                </v:shape>
                <v:shape id="Shape 6507" o:spid="_x0000_s1030" style="position:absolute;left:1038;top:260;width:275;height:350;visibility:visible;mso-wrap-style:square;v-text-anchor:top" coordsize="27480,35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WdMUA&#10;AADdAAAADwAAAGRycy9kb3ducmV2LnhtbESP3YrCMBSE7xf2HcIR9m5NK/hDNZayuOKd+PMAx+bY&#10;VpuT0sRafXojLOzlMDPfMIu0N7XoqHWVZQXxMAJBnFtdcaHgePj9noFwHlljbZkUPMhBuvz8WGCi&#10;7Z131O19IQKEXYIKSu+bREqXl2TQDW1DHLyzbQ36INtC6hbvAW5qOYqiiTRYcVgosaGfkvLr/mYU&#10;6NMli5/1ervuTqtit5qOt4+4Uepr0GdzEJ56/x/+a2+0gsk4msL7TX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xZ0xQAAAN0AAAAPAAAAAAAAAAAAAAAAAJgCAABkcnMv&#10;ZG93bnJldi54bWxQSwUGAAAAAAQABAD1AAAAigMAAAAA&#10;" path="m,l12240,1518v3048,1524,6096,3048,7620,6096c22908,9138,24432,13710,25956,16758v1524,3048,1524,7620,1524,12192c27480,30474,27480,31998,27480,33522v,,,1524,,1524l,35046,,27426r16812,c16812,24378,15288,21330,15288,19806v,-3048,-1524,-4572,-3048,-6096c10716,12186,9192,10662,6048,9138l,7626,,xe" fillcolor="#0086b3" stroked="f" strokeweight="0">
                  <v:stroke miterlimit="83231f" joinstyle="miter"/>
                  <v:path arrowok="t" textboxrect="0,0,27480,35046"/>
                </v:shape>
                <v:shape id="Shape 6508" o:spid="_x0000_s1031" style="position:absolute;left:1511;top:260;width:534;height:641;visibility:visible;mso-wrap-style:square;v-text-anchor:top" coordsize="53435,6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q9sIA&#10;AADdAAAADwAAAGRycy9kb3ducmV2LnhtbERPz2vCMBS+D/wfwhvsNpONWUc1igiC9NZ2kx0fzbMt&#10;Ni+lyWz735vDYMeP7/d2P9lO3GnwrWMNb0sFgrhypuVaw1d5ev0E4QOywc4xaZjJw363eNpiatzI&#10;Od2LUIsYwj5FDU0IfSqlrxqy6JeuJ47c1Q0WQ4RDLc2AYwy3nXxXKpEWW44NDfZ0bKi6Fb9Wg7mt&#10;szb/cTOrubtk3zmWH4dM65fn6bABEWgK/+I/99loSFYqzo1v4hO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Kr2wgAAAN0AAAAPAAAAAAAAAAAAAAAAAJgCAABkcnMvZG93&#10;bnJldi54bWxQSwUGAAAAAAQABAD1AAAAhwMAAAAA&#10;" path="m,l10668,r,12192c15335,7620,18383,4572,21431,3048,26003,,29051,,33623,v6096,,10668,1524,13716,6096c51911,10668,53435,16764,53435,24384r-12192,c41243,19812,41243,15240,39719,12192,38195,10668,35147,9144,32099,9144v-1524,,-3048,,-4572,c26003,10668,24479,10668,22955,12192v-1524,1524,-3048,3048,-6096,4572c15335,18288,13811,21336,12287,22860r,41243l,64103,,xe" fillcolor="#0086b3" stroked="f" strokeweight="0">
                  <v:stroke miterlimit="83231f" joinstyle="miter"/>
                  <v:path arrowok="t" textboxrect="0,0,53435,64103"/>
                </v:shape>
                <v:shape id="Shape 6509" o:spid="_x0000_s1032" style="position:absolute;left:2214;top:260;width:489;height:656;visibility:visible;mso-wrap-style:square;v-text-anchor:top" coordsize="48863,65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h42cYA&#10;AADdAAAADwAAAGRycy9kb3ducmV2LnhtbESPQWvCQBSE74X+h+UVeqsbCwk2uooUBAuFYuwlt0f2&#10;mQSzb9Pd1ST/visIHoeZ+YZZbUbTiSs531pWMJ8lIIgrq1uuFfwed28LED4ga+wsk4KJPGzWz08r&#10;zLUd+EDXItQiQtjnqKAJoc+l9FVDBv3M9sTRO1lnMETpaqkdDhFuOvmeJJk02HJcaLCnz4aqc3Ex&#10;Cr7/vsq9dPW5K1u/WxRT+lNeeqVeX8btEkSgMTzC9/ZeK8jS5AN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h42cYAAADdAAAADwAAAAAAAAAAAAAAAACYAgAAZHJz&#10;L2Rvd25yZXYueG1sUEsFBgAAAAAEAAQA9QAAAIsDAAAAAA==&#10;" path="m27432,v3048,,4572,,7620,c38100,,41148,,45815,1524r,9144c41148,10668,38100,9144,35052,9144v-3048,,-6096,,-7620,c24384,9144,22860,9144,19812,9144v-1524,,-3048,1524,-4572,1524c15240,12192,13716,12192,13716,13715v-1524,1524,-1524,1524,-1524,3048c12192,18287,12192,18287,13716,19812v,1524,,1524,1524,3048c16764,22860,18288,24384,21336,24384v1524,1524,4572,3048,7620,3048c33528,28956,36576,30480,38100,32003v3048,,4667,1524,6191,3048c45815,36576,47339,38195,48863,39719v,3048,,4572,,7620c48863,48863,48863,50387,48863,53435v-1524,1524,-3048,3048,-3048,4572c44291,59531,42767,59531,41148,61055v-3048,1524,-4572,1524,-6096,3048c33528,64103,30480,64103,28956,64103v-1524,1524,-4572,1524,-6096,1524c18288,65627,15240,65627,10668,64103v-3048,,-6096,,-10668,-1524l,53435v4572,,7620,1524,12192,1524c15240,54959,18288,56483,22860,56483v4572,,9144,-1524,10668,-3048c36576,51911,38100,50387,38100,47339v,-1524,,-1524,-1524,-3048c36576,44291,36576,42767,35052,41243v-1524,,-3048,-1524,-4572,-1524c27432,38195,24384,38195,21336,36576,18288,35051,15240,35051,13716,33527,10668,32003,9144,30480,7620,28956,4572,27432,3048,25908,3048,24384,1524,22860,1524,19812,1524,16763v,-1524,,-3048,1524,-4571c3048,9144,4572,7620,6096,6096,9144,4572,10668,3048,15240,1524,18288,,22860,,27432,xe" fillcolor="#0086b3" stroked="f" strokeweight="0">
                  <v:stroke miterlimit="83231f" joinstyle="miter"/>
                  <v:path arrowok="t" textboxrect="0,0,48863,65627"/>
                </v:shape>
                <v:shape id="Shape 6510" o:spid="_x0000_s1033" style="position:absolute;left:2931;top:260;width:504;height:641;visibility:visible;mso-wrap-style:square;v-text-anchor:top" coordsize="50387,6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nfsYA&#10;AADdAAAADwAAAGRycy9kb3ducmV2LnhtbESPTWvDMAyG74P+B6PBLmN1GlgIWd0yBoNtt34dehO2&#10;moTGchp7Sfbvp8NgR/HqffRovZ19p0YaYhvYwGqZgSK2wbVcGzge3p9KUDEhO+wCk4EfirDdLO7W&#10;WLkw8Y7GfaqVQDhWaKBJqa+0jrYhj3EZemLJLmHwmGQcau0GnATuO51nWaE9tiwXGuzprSF73X97&#10;0bDTeCnd1+O5zz9P17ywt8OuNObhfn59AZVoTv/Lf+0PZ6B4Xom/fCMI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onfsYAAADdAAAADwAAAAAAAAAAAAAAAACYAgAAZHJz&#10;L2Rvd25yZXYueG1sUEsFBgAAAAAEAAQA9QAAAIsDAAAAAA==&#10;" path="m1524,l32004,r,54959l50387,54959r,9145l,64104,,54959r19812,l19812,9144r-18288,l1524,xe" fillcolor="#0086b3" stroked="f" strokeweight="0">
                  <v:stroke miterlimit="83231f" joinstyle="miter"/>
                  <v:path arrowok="t" textboxrect="0,0,50387,64104"/>
                </v:shape>
                <v:shape id="Shape 6511" o:spid="_x0000_s1034" style="position:absolute;left:3084;width:183;height:168;visibility:visible;mso-wrap-style:square;v-text-anchor:top" coordsize="18288,16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jk8UA&#10;AADdAAAADwAAAGRycy9kb3ducmV2LnhtbESPQWvCQBSE7wX/w/IK3uomxYaauooUBOkhYKrg8ZF9&#10;TUKzb5fsmqT/visIHoeZ+YZZbyfTiYF631pWkC4SEMSV1S3XCk7f+5d3ED4ga+wsk4I/8rDdzJ7W&#10;mGs78pGGMtQiQtjnqKAJweVS+qohg35hHXH0fmxvMETZ11L3OEa46eRrkmTSYMtxoUFHnw1Vv+XV&#10;KFhenJsGLYvzpcjGYr8qvk4lKTV/nnYfIAJN4RG+tw9aQfaWpnB7E5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uOTxQAAAN0AAAAPAAAAAAAAAAAAAAAAAJgCAABkcnMv&#10;ZG93bnJldi54bWxQSwUGAAAAAAQABAD1AAAAigMAAAAA&#10;" path="m6096,v,,1524,,3048,c10668,,10668,,12192,v1524,1619,1524,1619,3048,3143c15240,3143,16764,4667,16764,4667v,1525,1524,3049,1524,4573c18288,9240,16764,10764,16764,12288v,,-1524,1524,-1524,3047c13716,15335,13716,16859,12192,16859v-1524,,-1524,,-3048,c7620,16859,6096,16859,6096,16859v-1524,,-3048,-1524,-3048,-1524c1524,13812,1524,12288,1524,12288,,10764,,9240,,9240,,7716,,6192,1524,4667v,,,-1524,1524,-1524c3048,1619,4572,1619,6096,xe" fillcolor="#0086b3" stroked="f" strokeweight="0">
                  <v:stroke miterlimit="83231f" joinstyle="miter"/>
                  <v:path arrowok="t" textboxrect="0,0,18288,16859"/>
                </v:shape>
                <v:shape id="Shape 6512" o:spid="_x0000_s1035" style="position:absolute;left:3589;top:260;width:297;height:656;visibility:visible;mso-wrap-style:square;v-text-anchor:top" coordsize="29766,65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Ei8UA&#10;AADdAAAADwAAAGRycy9kb3ducmV2LnhtbESPQWsCMRSE74L/ITyhNze7Um3ZGkUshV56UNvu9Zm8&#10;bpZuXpZNqtt/bwTB4zAz3zDL9eBacaI+NJ4VFFkOglh703Ct4PPwNn0GESKywdYzKfinAOvVeLTE&#10;0vgz7+i0j7VIEA4lKrAxdqWUQVtyGDLfESfvx/cOY5J9LU2P5wR3rZzl+UI6bDgtWOxoa0n/7v+c&#10;AtZf1fzYPX6/6vxDHgpbPR1tpdTDZNi8gIg0xHv41n43ChbzYgbXN+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QSLxQAAAN0AAAAPAAAAAAAAAAAAAAAAAJgCAABkcnMv&#10;ZG93bnJldi54bWxQSwUGAAAAAAQABAD1AAAAigMAAAAA&#10;" path="m29766,r,9175l21336,10579v-3048,1524,-4572,3048,-6096,4572c13716,18199,13716,19723,12192,22771v,3048,-1524,6096,-1524,9144c10668,36487,12192,39630,12192,42678v1524,3048,3048,4573,4572,7620c18288,51822,19812,53346,21336,54870r8430,1405l29766,65359r-810,180c24384,65539,19812,64014,16764,62490,13716,60966,10668,59442,7620,56394,4572,53346,3048,50298,1524,47251,,42678,,38106,,31915,,27343,,22771,1524,19723,3048,15151,6096,12103,7620,9055,10668,6007,13716,2959,18288,1435l29766,xe" fillcolor="#0086b3" stroked="f" strokeweight="0">
                  <v:stroke miterlimit="83231f" joinstyle="miter"/>
                  <v:path arrowok="t" textboxrect="0,0,29766,65539"/>
                </v:shape>
                <v:shape id="Shape 6513" o:spid="_x0000_s1036" style="position:absolute;left:3886;top:260;width:298;height:654;visibility:visible;mso-wrap-style:square;v-text-anchor:top" coordsize="29766,65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4qscA&#10;AADdAAAADwAAAGRycy9kb3ducmV2LnhtbESPT2vCQBTE74V+h+UVvBTdxKKU6CoqCNKTf1Iht2f2&#10;NQnNvg3Z1aTfvisIHoeZ+Q0zX/amFjdqXWVZQTyKQBDnVldcKEhP2+EnCOeRNdaWScEfOVguXl/m&#10;mGjb8YFuR1+IAGGXoILS+yaR0uUlGXQj2xAH78e2Bn2QbSF1i12Am1qOo2gqDVYcFkpsaFNS/nu8&#10;GgWXLL0U2cpO4q9z/77Lzl36vd4rNXjrVzMQnnr/DD/aO61gOok/4P4mP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6OKrHAAAA3QAAAA8AAAAAAAAAAAAAAAAAmAIAAGRy&#10;cy9kb3ducmV2LnhtbFBLBQYAAAAABAAEAPUAAACMAwAAAAA=&#10;" path="m714,c5286,,9858,,12906,1524v3144,1524,6192,3048,9240,6096c25194,10668,26718,13716,28242,18288v1524,3048,1524,7620,1524,13716c29766,36576,29766,41243,28242,45815v-1524,3049,-4572,7621,-6096,10668c19098,59531,16050,61055,12906,62579l,65448,,56364r714,119c3762,56483,6810,54959,8334,53436v3048,,4572,-3048,6096,-4572c16050,47340,17574,44291,17574,41243v,-3048,1524,-6191,1524,-9239c19098,28956,17574,24384,17574,21336,16050,19812,14430,16764,12906,15240,11382,12192,9858,10668,8334,10668,5286,9144,2238,9144,714,9144l,9264,,89,714,xe" fillcolor="#0086b3" stroked="f" strokeweight="0">
                  <v:stroke miterlimit="83231f" joinstyle="miter"/>
                  <v:path arrowok="t" textboxrect="0,0,29766,65448"/>
                </v:shape>
                <v:shape id="Shape 6514" o:spid="_x0000_s1037" style="position:absolute;left:4351;top:260;width:504;height:641;visibility:visible;mso-wrap-style:square;v-text-anchor:top" coordsize="50387,6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cDsUA&#10;AADdAAAADwAAAGRycy9kb3ducmV2LnhtbESPQWvCQBSE74X+h+UVvNVNxASNbkQEsadKbQWPj+wz&#10;CWbfht1V0/76bqHgcZiZb5jlajCduJHzrWUF6TgBQVxZ3XKt4Otz+zoD4QOyxs4yKfgmD6vy+WmJ&#10;hbZ3/qDbIdQiQtgXqKAJoS+k9FVDBv3Y9sTRO1tnMETpaqkd3iPcdHKSJLk02HJcaLCnTUPV5XA1&#10;CubH7jiEn33eZu6U7fbz95n2pNToZVgvQAQawiP8337TCvIsncLfm/g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BwOxQAAAN0AAAAPAAAAAAAAAAAAAAAAAJgCAABkcnMv&#10;ZG93bnJldi54bWxQSwUGAAAAAAQABAD1AAAAigMAAAAA&#10;" path="m,l9144,r,10668c10668,9144,13716,6096,15240,4572v1524,,3048,-1524,4572,-3048c21336,1524,22860,,24384,v3048,,4572,,6191,c36671,,42767,1524,45815,4572v3048,4572,4572,10668,4572,18288l50387,64103r-10668,l39719,22860v,-4572,-1524,-7620,-3048,-10668c35147,10668,32099,9144,28956,9144v-1524,,-3048,,-4572,c22860,9144,21336,10668,19812,12192v-1524,,-3048,1524,-4572,3048c13716,16764,12192,19812,10668,21336r,42767l,64103,,xe" fillcolor="#0086b3" stroked="f" strokeweight="0">
                  <v:stroke miterlimit="83231f" joinstyle="miter"/>
                  <v:path arrowok="t" textboxrect="0,0,50387,64103"/>
                </v:shape>
                <v:shape id="Shape 6515" o:spid="_x0000_s1038" style="position:absolute;left:5222;top:718;width:183;height:198;visibility:visible;mso-wrap-style:square;v-text-anchor:top" coordsize="18288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k+cYA&#10;AADdAAAADwAAAGRycy9kb3ducmV2LnhtbESPQWvCQBSE70L/w/IKvZlNrAZJXaUoVq/G0vb4mn1N&#10;0mbfhuxWo7/eFQSPw8x8w8wWvWnEgTpXW1aQRDEI4sLqmksF7/v1cArCeWSNjWVScCIHi/nDYIaZ&#10;tkfe0SH3pQgQdhkqqLxvMyldUZFBF9mWOHg/tjPog+xKqTs8Brhp5CiOU2mw5rBQYUvLioq//N8o&#10;kH3yec7Xo3G6aVe/b9MP+yy/v5R6euxfX0B46v09fGtvtYJ0kkzg+iY8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zk+cYAAADdAAAADwAAAAAAAAAAAAAAAACYAgAAZHJz&#10;L2Rvd25yZXYueG1sUEsFBgAAAAAEAAQA9QAAAIsDAAAAAA==&#10;" path="m9144,v1524,,3048,,3048,1524c13716,1524,15240,1524,15240,3049v1524,,3048,1523,3048,3047c18288,7620,18288,9144,18288,9144v,1524,,3048,,4572c18288,15240,16764,15240,15240,16764v,,-1524,1524,-3048,1524c12192,19812,10668,19812,9144,19812v-1524,,-3048,,-3048,-1524c4572,18288,3048,16764,3048,16764,1524,15240,,15240,,13716,,12192,,10668,,9144v,,,-1524,,-3048c,4572,1524,3049,3048,3049v,-1525,1524,-1525,3048,-1525c6096,,7620,,9144,xe" fillcolor="#0086b3" stroked="f" strokeweight="0">
                  <v:stroke miterlimit="83231f" joinstyle="miter"/>
                  <v:path arrowok="t" textboxrect="0,0,18288,19812"/>
                </v:shape>
                <v:shape id="Shape 6516" o:spid="_x0000_s1039" style="position:absolute;left:5222;top:260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Nl8MA&#10;AADdAAAADwAAAGRycy9kb3ducmV2LnhtbESPW2sCMRSE3wX/QziFvkjNbsFFtkYpguJjveDzcXP2&#10;gsnJsoka/31TKPg4zMw3zGIVrRF3GnznWEE+zUAQV0533Cg4HTcfcxA+IGs0jknBkzysluPRAkvt&#10;Hryn+yE0IkHYl6igDaEvpfRVSxb91PXEyavdYDEkOTRSD/hIcGvkZ5YV0mLHaaHFntYtVdfDzSq4&#10;nLf5xD7NTy37a703l1ibWVTq/S1+f4EIFMMr/N/eaQXFLC/g701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XNl8MAAADdAAAADwAAAAAAAAAAAAAAAACYAgAAZHJzL2Rv&#10;d25yZXYueG1sUEsFBgAAAAAEAAQA9QAAAIgDAAAAAA==&#10;" path="m6096,v,,1524,,3048,c10668,,12192,,12192,v1524,,3048,1524,3048,1524c16764,3048,18288,4572,18288,6096v,,,1524,,3048c18288,10668,18288,12192,18288,12192v,1524,-1524,3048,-3048,3048c15240,16764,13716,16764,12192,18288v,,-1524,,-3048,c7620,18288,6096,18288,6096,18288,4572,16764,3048,16764,3048,15240,1524,15240,,13716,,12192v,,,-1524,,-3048c,7620,,6096,,6096,,4572,1524,3048,3048,1524,3048,1524,4572,,6096,xe" fillcolor="#0086b3" stroked="f" strokeweight="0">
                  <v:stroke miterlimit="83231f" joinstyle="miter"/>
                  <v:path arrowok="t" textboxrect="0,0,18288,18288"/>
                </v:shape>
                <v:shape id="Shape 6517" o:spid="_x0000_s1040" style="position:absolute;left:6795;width:137;height:305;visibility:visible;mso-wrap-style:square;v-text-anchor:top" coordsize="13716,3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5MgscA&#10;AADdAAAADwAAAGRycy9kb3ducmV2LnhtbESP0WrCQBRE3wX/YblCX0Q3tmhtdBVbUPSlVZsPuGSv&#10;STR7N2RXk/69Kwh9HGbmDDNftqYUN6pdYVnBaBiBIE6tLjhTkPyuB1MQziNrLC2Tgj9ysFx0O3OM&#10;tW34QLejz0SAsItRQe59FUvp0pwMuqGtiIN3srVBH2SdSV1jE+CmlK9RNJEGCw4LOVb0lVN6OV6N&#10;gv1muln/uNX+M7l+JLu3c9V898dKvfTa1QyEp9b/h5/trVYwGY/e4fEmP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OTILHAAAA3QAAAA8AAAAAAAAAAAAAAAAAmAIAAGRy&#10;cy9kb3ducmV2LnhtbFBLBQYAAAAABAAEAPUAAACMAwAAAAA=&#10;" path="m,l13716,,12192,30575r-10668,l,xe" fillcolor="#df5000" stroked="f" strokeweight="0">
                  <v:stroke miterlimit="83231f" joinstyle="miter"/>
                  <v:path arrowok="t" textboxrect="0,0,13716,30575"/>
                </v:shape>
                <v:shape id="Shape 6518" o:spid="_x0000_s1041" style="position:absolute;left:6550;width:138;height:305;visibility:visible;mso-wrap-style:square;v-text-anchor:top" coordsize="13811,3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0tsYA&#10;AADdAAAADwAAAGRycy9kb3ducmV2LnhtbERPTWvCQBC9F/oflin0VjcpVSS6SitWpAqStAreptkx&#10;Cc3Ohuxq0n/vHgSPj/c9nfemFhdqXWVZQTyIQBDnVldcKPj5/nwZg3AeWWNtmRT8k4P57PFhiom2&#10;Had0yXwhQgi7BBWU3jeJlC4vyaAb2IY4cCfbGvQBtoXULXYh3NTyNYpG0mDFoaHEhhYl5X/Z2SjY&#10;bX5P+3Sz2h6XcTdeLxfp19vhQ6nnp/59AsJT7+/im3utFYyGcZgb3o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X0tsYAAADdAAAADwAAAAAAAAAAAAAAAACYAgAAZHJz&#10;L2Rvd25yZXYueG1sUEsFBgAAAAAEAAQA9QAAAIsDAAAAAA==&#10;" path="m,l13811,,12287,30575r-10763,l,xe" fillcolor="#df5000" stroked="f" strokeweight="0">
                  <v:stroke miterlimit="83231f" joinstyle="miter"/>
                  <v:path arrowok="t" textboxrect="0,0,13811,30575"/>
                </v:shape>
                <v:shape id="Shape 6519" o:spid="_x0000_s1042" style="position:absolute;left:7207;top:61;width:519;height:855;visibility:visible;mso-wrap-style:square;v-text-anchor:top" coordsize="51911,85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OqcYA&#10;AADdAAAADwAAAGRycy9kb3ducmV2LnhtbESP0WrCQBRE3wX/YblCX0rdKGhj6iqhYFFBxLQfcMne&#10;JsHs3ZDdxujXu0LBx2FmzjDLdW9q0VHrKssKJuMIBHFudcWFgp/vzVsMwnlkjbVlUnAlB+vVcLDE&#10;RNsLn6jLfCEChF2CCkrvm0RKl5dk0I1tQxy8X9sa9EG2hdQtXgLc1HIaRXNpsOKwUGJDnyXl5+zP&#10;KPg6HPcx7zpenG7XOHu/pc35NVXqZdSnHyA89f4Z/m9vtYL5bLKAx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rOqcYAAADdAAAADwAAAAAAAAAAAAAAAACYAgAAZHJz&#10;L2Rvd25yZXYueG1sUEsFBgAAAAAEAAQA9QAAAIsDAAAAAA==&#10;" path="m16764,v1524,,3048,,4572,c24384,,28956,,32004,1524v3048,1524,6096,1524,9144,4572c42672,7620,44196,9144,45720,12192v1619,3048,1619,4572,1619,7620c47339,25908,45720,28956,44196,32004v-3048,3048,-6096,6096,-10668,7620c36576,39624,38100,41148,39624,42672v3048,,4572,1524,6096,3048c47339,47244,48863,48768,50387,51816v,1524,1524,4572,1524,7715c51911,62579,50387,65627,48863,68676v-1524,3048,-3143,6095,-6191,9143c39624,79343,36576,80867,32004,82391v-4572,1524,-10668,3048,-16764,3048c12192,85439,9144,85439,7620,85439,4572,83915,1524,83915,,83915l,74771v1524,,4572,,7620,c10668,74771,13716,74771,16764,74771v4572,,7620,,10668,c30480,73247,32004,73247,35052,71724v1524,-1524,3048,-3048,3048,-6097c39624,64103,39624,62579,39624,59531v,-3143,,-4667,-1524,-6191c38100,51816,36576,50292,33528,48768v-1524,,-3048,-1524,-6096,-1524c24384,45720,22860,45720,19812,45720r-10668,l9144,36576r10668,c21336,36576,24384,36576,25908,35052v1524,,4572,-1524,6096,-1524c33528,32004,33528,30480,35052,28956v,-3048,1524,-4572,1524,-6096c36576,18288,35052,15240,32004,12192,28956,10668,25908,9144,19812,9144v-3048,,-6096,,-9144,1524c7620,10668,4572,12192,1524,12192r,-9144c3048,3048,4572,3048,6096,1524v1524,,3048,,4572,c12192,,15240,,16764,xe" fillcolor="#df5000" stroked="f" strokeweight="0">
                  <v:stroke miterlimit="83231f" joinstyle="miter"/>
                  <v:path arrowok="t" textboxrect="0,0,51911,85439"/>
                </v:shape>
                <v:shape id="Shape 6520" o:spid="_x0000_s1043" style="position:absolute;left:8061;top:702;width:215;height:214;visibility:visible;mso-wrap-style:square;v-text-anchor:top" coordsize="21431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ZD8AA&#10;AADdAAAADwAAAGRycy9kb3ducmV2LnhtbERPzYrCMBC+L/gOYQRva2rBKtUooizuYQ+71QcYmjEp&#10;NpPSZGt9e3NY2OPH97/dj64VA/Wh8axgMc9AENdeN2wUXC8f72sQISJrbD2TgicF2O8mb1sstX/w&#10;Dw1VNCKFcChRgY2xK6UMtSWHYe474sTdfO8wJtgbqXt8pHDXyjzLCumw4dRgsaOjpfpe/ToF+dmu&#10;OFy/DQ0G/ep5Kqrxq1BqNh0PGxCRxvgv/nN/agXFMk/705v0BO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YZD8AAAADdAAAADwAAAAAAAAAAAAAAAACYAgAAZHJzL2Rvd25y&#10;ZXYueG1sUEsFBgAAAAAEAAQA9QAAAIUDAAAAAA==&#10;" path="m6096,v1524,,3048,,4572,c12287,,13811,,13811,v1524,1524,3048,1524,4572,3048c18383,4572,19907,4572,19907,6096v,1524,1524,3048,1524,4572c21431,12192,19907,13716,19907,15240v,,-1524,1524,-1524,3048c16859,18288,15335,19812,13811,19812v,1524,-1524,1524,-3143,1524c9144,21336,7620,21336,6096,19812v-1524,,-3048,-1524,-3048,-1524c1524,16764,1524,15240,,15240,,13716,,12192,,10668,,9144,,7620,,6096,1524,4572,1524,4572,3048,3048,3048,1524,4572,1524,6096,xe" fillcolor="#df5000" stroked="f" strokeweight="0">
                  <v:stroke miterlimit="83231f" joinstyle="miter"/>
                  <v:path arrowok="t" textboxrect="0,0,21431,21336"/>
                </v:shape>
                <v:shape id="Shape 6521" o:spid="_x0000_s1044" style="position:absolute;left:8642;top:785;width:229;height:116;visibility:visible;mso-wrap-style:square;v-text-anchor:top" coordsize="22955,11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nTH8MA&#10;AADdAAAADwAAAGRycy9kb3ducmV2LnhtbESPQWsCMRSE74L/IbyCN01cWmlXo6hQ7FVX6PWxed1d&#10;u3lZk6jbf98IgsdhZr5hFqvetuJKPjSONUwnCgRx6UzDlYZj8Tl+BxEissHWMWn4owCr5XCwwNy4&#10;G+/peoiVSBAOOWqoY+xyKUNZk8UwcR1x8n6ctxiT9JU0Hm8JbluZKTWTFhtOCzV2tK2p/D1crIbX&#10;6lKcWus/uk2jimz3LTdnJbUevfTrOYhIfXyGH+0vo2H2lk3h/iY9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nTH8MAAADdAAAADwAAAAAAAAAAAAAAAACYAgAAZHJzL2Rv&#10;d25yZXYueG1sUEsFBgAAAAAEAAQA9QAAAIgDAAAAAA==&#10;" path="m22955,r,8960l6191,11539,,11539,,2395r7715,c12287,2395,18383,871,21431,871l22955,xe" fillcolor="#df5000" stroked="f" strokeweight="0">
                  <v:stroke miterlimit="83231f" joinstyle="miter"/>
                  <v:path arrowok="t" textboxrect="0,0,22955,11539"/>
                </v:shape>
                <v:shape id="Shape 6522" o:spid="_x0000_s1045" style="position:absolute;left:8596;top:61;width:275;height:519;visibility:visible;mso-wrap-style:square;v-text-anchor:top" coordsize="27527,5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adcQA&#10;AADdAAAADwAAAGRycy9kb3ducmV2LnhtbESPQYvCMBSE7wv+h/CEvSyaWlBKNYoIgjd3W8Hrs3m2&#10;xealNLF299dvBMHjMDPfMKvNYBrRU+dqywpm0wgEcWF1zaWCU76fJCCcR9bYWCYFv+Rgsx59rDDV&#10;9sE/1Ge+FAHCLkUFlfdtKqUrKjLoprYlDt7VdgZ9kF0pdYePADeNjKNoIQ3WHBYqbGlXUXHL7kbB&#10;9dIP37d4e+n/En08J1+5zLJcqc/xsF2C8DT4d/jVPmgFi3kcw/N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GWnXEAAAA3QAAAA8AAAAAAAAAAAAAAAAAmAIAAGRycy9k&#10;b3ducmV2LnhtbFBLBQYAAAAABAAEAPUAAACJAwAAAAA=&#10;" path="m27527,r,9144c24479,9144,22955,9144,21431,10668v-3048,,-4572,1524,-6096,3048c13811,15240,13811,16764,12287,19812v-1524,1524,-1524,4572,-1524,7620c10763,28956,10763,32004,12287,33528v,1524,1524,3048,3048,4572c15335,39624,18383,41148,19907,42672v1524,,4572,,7620,l27527,51381r-3048,435c19907,51816,16859,51816,13811,50292,10763,48768,7620,47244,6096,45720,3048,42672,1524,39624,1524,36576,,35052,,30480,,27432,,24384,,19812,1524,16764,3048,13716,4572,10668,7620,7620,9239,6096,12287,3048,16859,1524,19907,,22955,,27527,xe" fillcolor="#df5000" stroked="f" strokeweight="0">
                  <v:stroke miterlimit="83231f" joinstyle="miter"/>
                  <v:path arrowok="t" textboxrect="0,0,27527,51816"/>
                </v:shape>
                <v:shape id="Shape 6523" o:spid="_x0000_s1046" style="position:absolute;left:8871;top:61;width:290;height:814;visibility:visible;mso-wrap-style:square;v-text-anchor:top" coordsize="28956,8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Tc8IA&#10;AADdAAAADwAAAGRycy9kb3ducmV2LnhtbESPQWsCMRSE7wX/Q3iCt5pVW5HVKFIQvWoF8fbcPHcX&#10;k5dlX6rrvzeFQo/DzHzDLFadd+pOrdSBDYyGGSjiItiaSwPH7837DJREZIsuMBl4ksBq2XtbYG7D&#10;g/d0P8RSJQhLjgaqGJtcaykq8ijD0BAn7xpajzHJttS2xUeCe6fHWTbVHmtOCxU29FVRcTv8eANS&#10;HoU+ZIudx/3mdBN3vpydMYN+t56DitTF//Bfe2cNTD/HE/h9k56AX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5NzwgAAAN0AAAAPAAAAAAAAAAAAAAAAAJgCAABkcnMvZG93&#10;bnJldi54bWxQSwUGAAAAAAQABAD1AAAAhwMAAAAA&#10;" path="m,c4572,,7620,,12192,1524v3048,1524,6096,4572,9144,7620c22860,12192,25908,15240,27432,19812v,4572,1524,10668,1524,18288c28956,45720,27432,53340,25908,58007v-1524,6096,-4572,10669,-9144,15240c13716,76295,9144,79343,3048,80867l,81336,,72376,9144,67151v1524,-1524,4572,-4572,6096,-7620c16764,56388,16764,53340,16764,48768r,-1524c15240,48768,12192,50292,7620,50292l,51381,,42672v1524,,3048,,4572,c6096,42672,7620,42672,9144,41148v1524,,3048,,4572,-1524c15240,39624,16764,38100,16764,38100v,-6096,,-10668,,-13716c15240,19812,13716,16764,12192,15240,10668,12192,9144,10668,7620,10668,4572,9144,3048,9144,,9144l,xe" fillcolor="#df5000" stroked="f" strokeweight="0">
                  <v:stroke miterlimit="83231f" joinstyle="miter"/>
                  <v:path arrowok="t" textboxrect="0,0,28956,81336"/>
                </v:shape>
                <v:shape id="Shape 6524" o:spid="_x0000_s1047" style="position:absolute;left:9649;width:137;height:305;visibility:visible;mso-wrap-style:square;v-text-anchor:top" coordsize="13716,3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YSMcA&#10;AADdAAAADwAAAGRycy9kb3ducmV2LnhtbESP3WrCQBSE7wu+w3KE3hTd1FbR6Cq2oOhN/csDHLLH&#10;JDZ7NmRXE9/eFQq9HGbmG2a2aE0pblS7wrKC934Egji1uuBMQXJa9cYgnEfWWFomBXdysJh3XmYY&#10;a9vwgW5Hn4kAYRejgtz7KpbSpTkZdH1bEQfvbGuDPsg6k7rGJsBNKQdRNJIGCw4LOVb0nVP6e7wa&#10;Bfv1eL3aueX+K7lOku3HpWp+3oZKvXbb5RSEp9b/h//aG61gNBx8wvNNe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wGEjHAAAA3QAAAA8AAAAAAAAAAAAAAAAAmAIAAGRy&#10;cy9kb3ducmV2LnhtbFBLBQYAAAAABAAEAPUAAACMAwAAAAA=&#10;" path="m,l13716,,12192,30575r-10668,l,xe" fillcolor="#df5000" stroked="f" strokeweight="0">
                  <v:stroke miterlimit="83231f" joinstyle="miter"/>
                  <v:path arrowok="t" textboxrect="0,0,13716,30575"/>
                </v:shape>
                <v:shape id="Shape 6525" o:spid="_x0000_s1048" style="position:absolute;left:9404;width:139;height:305;visibility:visible;mso-wrap-style:square;v-text-anchor:top" coordsize="13811,3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RlcgA&#10;AADdAAAADwAAAGRycy9kb3ducmV2LnhtbESPQWvCQBSE74L/YXmF3nSjVJHoKlW0SBUkagu9vWaf&#10;STD7NmS3Jv333YLgcZiZb5jZojWluFHtCssKBv0IBHFqdcGZgvNp05uAcB5ZY2mZFPySg8W825lh&#10;rG3DCd2OPhMBwi5GBbn3VSylS3My6Pq2Ig7exdYGfZB1JnWNTYCbUg6jaCwNFhwWcqxolVN6Pf4Y&#10;BYfd9+Uj2b3tv9aDZrJdr5L3l8+lUs9P7esUhKfWP8L39lYrGI+GI/h/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qJGVyAAAAN0AAAAPAAAAAAAAAAAAAAAAAJgCAABk&#10;cnMvZG93bnJldi54bWxQSwUGAAAAAAQABAD1AAAAjQMAAAAA&#10;" path="m,l13811,,12287,30575r-10763,l,xe" fillcolor="#df5000" stroked="f" strokeweight="0">
                  <v:stroke miterlimit="83231f" joinstyle="miter"/>
                  <v:path arrowok="t" textboxrect="0,0,13811,30575"/>
                </v:shape>
                <v:shape id="Shape 6526" o:spid="_x0000_s1049" style="position:absolute;left:76;top:2167;width:488;height:657;visibility:visible;mso-wrap-style:square;v-text-anchor:top" coordsize="48863,65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wy8QA&#10;AADdAAAADwAAAGRycy9kb3ducmV2LnhtbESPQYvCMBSE78L+h/AW9mbTFSxSjSKCoCCIXS+9PZpn&#10;W2xeuknU+u83grDHYWa+YRarwXTiTs63lhV8JykI4srqlmsF55/teAbCB2SNnWVS8CQPq+XHaIG5&#10;tg8+0b0ItYgQ9jkqaELocyl91ZBBn9ieOHoX6wyGKF0ttcNHhJtOTtI0kwZbjgsN9rRpqLoWN6Pg&#10;8Lsvd9LV165s/XZWPKfH8tYr9fU5rOcgAg3hP/xu77SCbDrJ4PU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isMvEAAAA3QAAAA8AAAAAAAAAAAAAAAAAmAIAAGRycy9k&#10;b3ducmV2LnhtbFBLBQYAAAAABAAEAPUAAACJAwAAAAA=&#10;" path="m27527,v1524,,4572,,7620,c38195,,41243,,44291,1524r,9144c41243,10668,38195,9144,35147,9144v-3048,,-6096,,-7620,c24479,9144,21431,9144,19907,9144v-1524,,-3048,1524,-4572,1524c13811,12192,13811,12192,12287,13715v,1525,,1525,,3048c12287,18287,12287,18287,12287,19812v1524,1524,1524,1524,3048,3048c16859,22860,18383,24384,19907,24384v3048,1524,6096,3048,9144,3048c32099,28956,35147,30480,38195,32003v3048,,4572,1524,6096,3048c45815,36671,47339,38195,47339,39719v1524,3048,1524,4572,1524,7620c48863,48863,48863,50387,47339,53435v,1524,-1524,3048,-3048,4572c44291,59531,42767,59531,39719,61055v-1524,1524,-3048,1524,-4572,3048c32099,64103,30575,64103,29051,64103v-3048,1524,-4572,1524,-6096,1524c18383,65627,13811,65627,10763,64103v-3048,,-7620,,-10763,-1524l,53435v3143,,7715,1524,10763,1524c15335,54959,18383,56483,21431,56483v6096,,10668,-1524,12192,-3048c36671,51911,38195,50387,38195,47339v,-1524,,-1524,-1524,-3048c36671,44291,36671,42767,35147,41243v-1524,,-3048,-1524,-4572,-1524c27527,38195,24479,38195,21431,36671,18383,35051,15335,35051,12287,33527,10763,32003,7715,30480,6191,28956,4667,27432,3143,25908,3143,24384,1524,22860,1524,19812,1524,16763v,-1523,,-3048,,-4571c3143,9144,4667,7620,6191,6096,7715,4572,10763,3048,13811,1524,18383,,21431,,27527,xe" fillcolor="#0086b3" stroked="f" strokeweight="0">
                  <v:stroke miterlimit="83231f" joinstyle="miter"/>
                  <v:path arrowok="t" textboxrect="0,0,48863,65627"/>
                </v:shape>
                <v:shape id="Shape 6527" o:spid="_x0000_s1050" style="position:absolute;left:748;top:2167;width:290;height:653;visibility:visible;mso-wrap-style:square;v-text-anchor:top" coordsize="29004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nUMUA&#10;AADdAAAADwAAAGRycy9kb3ducmV2LnhtbESP0WrCQBRE3wv+w3IFX4puKlQluoqUiBb6YvQDLtnr&#10;Jpi9G7OriX/vFgp9HGbmDLPa9LYWD2p95VjBxyQBQVw4XbFRcD7txgsQPiBrrB2Tgid52KwHbytM&#10;tev4SI88GBEh7FNUUIbQpFL6oiSLfuIa4uhdXGsxRNkaqVvsItzWcpokM2mx4rhQYkNfJRXX/G4V&#10;3Lt8v7/9GH8xlByy7y57v2Gm1GjYb5cgAvXhP/zXPmgFs8/pHH7fxCc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SdQxQAAAN0AAAAPAAAAAAAAAAAAAAAAAJgCAABkcnMv&#10;ZG93bnJldi54bWxQSwUGAAAAAAQABAD1AAAAigMAAAAA&#10;" path="m28956,r48,6l29004,7632r-48,-12c25908,7620,24384,9144,21336,9144v-1524,1524,-3048,3048,-4572,4572c15240,15240,13716,16764,13716,19812v-1524,1524,-1524,4573,-1524,7620l29004,27432r,7620l12192,35052v,7715,1524,12288,4572,15336l29004,54839r,10461l16764,62580c13716,61055,10668,59531,7620,56483,4572,53436,3048,50388,1524,45816,,42767,,38195,,32004,,27432,1524,24385,1524,19812,3048,15240,4572,12192,7620,9144,10668,6097,13716,3049,16764,1524,19812,,24384,,28956,xe" fillcolor="#0086b3" stroked="f" strokeweight="0">
                  <v:stroke miterlimit="83231f" joinstyle="miter"/>
                  <v:path arrowok="t" textboxrect="0,0,29004,65300"/>
                </v:shape>
                <v:shape id="Shape 6528" o:spid="_x0000_s1051" style="position:absolute;left:1038;top:2702;width:245;height:122;visibility:visible;mso-wrap-style:square;v-text-anchor:top" coordsize="2443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zzcAA&#10;AADdAAAADwAAAGRycy9kb3ducmV2LnhtbERPTYvCMBC9C/sfwgh701RhRbqmRYQFwYtWXXocmtk2&#10;bDMpTbT135uD4PHxvjf5aFtxp94bxwoW8wQEceW04VrB5fwzW4PwAVlj65gUPMhDnn1MNphqN/CJ&#10;7kWoRQxhn6KCJoQuldJXDVn0c9cRR+7P9RZDhH0tdY9DDLetXCbJSlo0HBsa7GjXUPVf3KwC3prr&#10;YOj2qw9tsbAllsdjWSr1OR233yACjeEtfrn3WsHqaxnnxjfxCc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RzzcAAAADdAAAADwAAAAAAAAAAAAAAAACYAgAAZHJzL2Rvd25y&#10;ZXYueG1sUEsFBgAAAAAEAAQA9QAAAIUDAAAAAA==&#10;" path="m24432,r,9144c21384,9144,18336,10668,13764,10668,10716,12192,6048,12192,1476,12192l,11864,,1403,4524,3048v1524,,3048,,4668,c10716,3048,13764,1524,15288,1524v1524,,3048,,4572,c21384,,22908,,24432,xe" fillcolor="#0086b3" stroked="f" strokeweight="0">
                  <v:stroke miterlimit="83231f" joinstyle="miter"/>
                  <v:path arrowok="t" textboxrect="0,0,24432,12192"/>
                </v:shape>
                <v:shape id="Shape 6529" o:spid="_x0000_s1052" style="position:absolute;left:1038;top:2167;width:275;height:351;visibility:visible;mso-wrap-style:square;v-text-anchor:top" coordsize="27480,35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7/cYA&#10;AADdAAAADwAAAGRycy9kb3ducmV2LnhtbESP0WrCQBRE3wv9h+UW+tZsIqhtmo1IseKbaPsBN9nb&#10;JG32bshuk+jXu4Lg4zAzZ5hsNZlWDNS7xrKCJIpBEJdWN1wp+P76fHkF4TyyxtYyKTiRg1X++JBh&#10;qu3IBxqOvhIBwi5FBbX3XSqlK2sy6CLbEQfvx/YGfZB9JXWPY4CbVs7ieCENNhwWauzoo6by7/hv&#10;FOjid52c2+1+OxSb6rBZzvenpFPq+Wlav4PwNPl7+NbeaQWL+ewNrm/CE5D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F7/cYAAADdAAAADwAAAAAAAAAAAAAAAACYAgAAZHJz&#10;L2Rvd25yZXYueG1sUEsFBgAAAAAEAAQA9QAAAIsDAAAAAA==&#10;" path="m,l12240,1518v3048,1524,6096,3048,7620,6096c22908,9138,24432,13710,25956,16758v1524,3048,1524,7620,1524,12192c27480,30474,27480,31998,27480,33522v,,,1524,,1524l,35046,,27426r16812,c16812,24378,15288,21330,15288,19806v,-3048,-1524,-4572,-3048,-6096c10716,12186,9192,10662,6048,9138l,7626,,xe" fillcolor="#0086b3" stroked="f" strokeweight="0">
                  <v:stroke miterlimit="83231f" joinstyle="miter"/>
                  <v:path arrowok="t" textboxrect="0,0,27480,35046"/>
                </v:shape>
                <v:shape id="Shape 6530" o:spid="_x0000_s1053" style="position:absolute;left:1511;top:2167;width:534;height:641;visibility:visible;mso-wrap-style:square;v-text-anchor:top" coordsize="53435,6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sTcAA&#10;AADdAAAADwAAAGRycy9kb3ducmV2LnhtbERPy4rCMBTdC/5DuII7TX2MSjWKCAPSXX3h8tJc22Jz&#10;U5qMtn9vFsIsD+e92bWmEi9qXGlZwWQcgSDOrC45V3A5/45WIJxH1lhZJgUdOdht+70Nxtq+OaXX&#10;yecihLCLUUHhfR1L6bKCDLqxrYkD97CNQR9gk0vd4DuEm0pOo2ghDZYcGgqs6VBQ9jz9GQX6uUzK&#10;9G47jrrqllxTPM/3iVLDQbtfg/DU+n/x133UChY/s7A/vAlPQG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JsTcAAAADdAAAADwAAAAAAAAAAAAAAAACYAgAAZHJzL2Rvd25y&#10;ZXYueG1sUEsFBgAAAAAEAAQA9QAAAIUDAAAAAA==&#10;" path="m,l10668,r,12192c15335,7620,18383,4572,21431,3048,26003,,29051,,33623,v6096,,10668,1524,13716,6096c51911,10668,53435,16764,53435,24384r-12192,c41243,19812,41243,15240,39719,12192,38195,10668,35147,9144,32099,9144v-1524,,-3048,,-4572,c26003,10668,24479,10668,22955,12192v-1524,1524,-3048,3048,-6096,4572c15335,18288,13811,21336,12287,22860r,41243l,64103,,xe" fillcolor="#0086b3" stroked="f" strokeweight="0">
                  <v:stroke miterlimit="83231f" joinstyle="miter"/>
                  <v:path arrowok="t" textboxrect="0,0,53435,64103"/>
                </v:shape>
                <v:shape id="Shape 6531" o:spid="_x0000_s1054" style="position:absolute;left:2138;top:2167;width:627;height:641;visibility:visible;mso-wrap-style:square;v-text-anchor:top" coordsize="62675,6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kxf8kA&#10;AADdAAAADwAAAGRycy9kb3ducmV2LnhtbESPQUvDQBSE74L/YXmCN7tp1LbEbosUrZZSaFMh10f2&#10;mSxm38bs2kZ/fbcg9DjMzDfMdN7bRhyo88axguEgAUFcOm24UvCxf72bgPABWWPjmBT8kof57Ppq&#10;ipl2R97RIQ+ViBD2GSqoQ2gzKX1Zk0U/cC1x9D5dZzFE2VVSd3iMcNvINElG0qLhuFBjS4uayq/8&#10;xypI2/X4+6FYmb+N2RbLl/QtX4wLpW5v+ucnEIH6cAn/t9+1gtHj/RDOb+ITkL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akxf8kAAADdAAAADwAAAAAAAAAAAAAAAACYAgAA&#10;ZHJzL2Rvd25yZXYueG1sUEsFBgAAAAAEAAQA9QAAAI4DAAAAAA==&#10;" path="m,l12287,,29051,42767r3048,10669l35147,42767,50387,,62675,,38195,64103r-12192,l,xe" fillcolor="#0086b3" stroked="f" strokeweight="0">
                  <v:stroke miterlimit="83231f" joinstyle="miter"/>
                  <v:path arrowok="t" textboxrect="0,0,62675,64103"/>
                </v:shape>
                <v:shape id="Shape 6532" o:spid="_x0000_s1055" style="position:absolute;left:2931;top:2167;width:504;height:641;visibility:visible;mso-wrap-style:square;v-text-anchor:top" coordsize="50387,6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A8sYA&#10;AADdAAAADwAAAGRycy9kb3ducmV2LnhtbESPQWvCQBCF7wX/wzKCl6KbpjSE6CpSKGhvanvwNuyO&#10;STA7m2bXJP57t1Do8fHmfW/eajPaRvTU+dqxgpdFAoJYO1NzqeDr9DHPQfiAbLBxTAru5GGznjyt&#10;sDBu4AP1x1CKCGFfoIIqhLaQ0uuKLPqFa4mjd3GdxRBlV0rT4RDhtpFpkmTSYs2xocKW3ivS1+PN&#10;xjf00F9y8/l8btP99zXN9M/pkCs1m47bJYhAY/g//kvvjILs7TWF3zURAX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FA8sYAAADdAAAADwAAAAAAAAAAAAAAAACYAgAAZHJz&#10;L2Rvd25yZXYueG1sUEsFBgAAAAAEAAQA9QAAAIsDAAAAAA==&#10;" path="m1524,l32004,r,54959l50387,54959r,9145l,64104,,54959r19812,l19812,9144r-18288,l1524,xe" fillcolor="#0086b3" stroked="f" strokeweight="0">
                  <v:stroke miterlimit="83231f" joinstyle="miter"/>
                  <v:path arrowok="t" textboxrect="0,0,50387,64104"/>
                </v:shape>
                <v:shape id="Shape 6533" o:spid="_x0000_s1056" style="position:absolute;left:3084;top:1907;width:183;height:169;visibility:visible;mso-wrap-style:square;v-text-anchor:top" coordsize="18288,16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EH8UA&#10;AADdAAAADwAAAGRycy9kb3ducmV2LnhtbESPQWvCQBSE7wX/w/IEb3VjtcGmriIFofQQaFTw+Mi+&#10;JqHZt0t2TdJ/3xUEj8PMfMNsdqNpRU+dbywrWMwTEMSl1Q1XCk7Hw/MahA/IGlvLpOCPPOy2k6cN&#10;ZtoO/E19ESoRIewzVFCH4DIpfVmTQT+3jjh6P7YzGKLsKqk7HCLctPIlSVJpsOG4UKOjj5rK3+Jq&#10;FKwuzo29lvn5kqdDfnjLv04FKTWbjvt3EIHG8Ajf259aQfq6XMLtTXw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YQfxQAAAN0AAAAPAAAAAAAAAAAAAAAAAJgCAABkcnMv&#10;ZG93bnJldi54bWxQSwUGAAAAAAQABAD1AAAAigMAAAAA&#10;" path="m6096,v,,1524,,3048,c10668,,10668,,12192,v1524,1619,1524,1619,3048,3143c15240,3143,16764,4667,16764,4667v,1524,1524,3049,1524,4573c18288,9240,16764,10764,16764,12288v,,-1524,1524,-1524,3047c13716,15335,13716,16859,12192,16859v-1524,,-1524,,-3048,c7620,16859,6096,16859,6096,16859v-1524,,-3048,-1524,-3048,-1524c1524,13812,1524,12288,1524,12288,,10764,,9240,,9240,,7716,,6191,1524,4667v,,,-1524,1524,-1524c3048,1619,4572,1619,6096,xe" fillcolor="#0086b3" stroked="f" strokeweight="0">
                  <v:stroke miterlimit="83231f" joinstyle="miter"/>
                  <v:path arrowok="t" textboxrect="0,0,18288,16859"/>
                </v:shape>
                <v:shape id="Shape 6534" o:spid="_x0000_s1057" style="position:absolute;left:3633;top:2167;width:489;height:657;visibility:visible;mso-wrap-style:square;v-text-anchor:top" coordsize="48863,65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Ud+sUA&#10;AADdAAAADwAAAGRycy9kb3ducmV2LnhtbESPQYvCMBSE78L+h/CEvWnqropUoyyC4MKCWL309mie&#10;bbF5qUnU+u83guBxmJlvmMWqM424kfO1ZQWjYQKCuLC65lLB8bAZzED4gKyxsUwKHuRhtfzoLTDV&#10;9s57umWhFBHCPkUFVQhtKqUvKjLoh7Yljt7JOoMhSldK7fAe4aaRX0kylQZrjgsVtrSuqDhnV6Pg&#10;7/Kbb6Urz01e+80se0x2+bVV6rPf/cxBBOrCO/xqb7WC6eR7DM8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R36xQAAAN0AAAAPAAAAAAAAAAAAAAAAAJgCAABkcnMv&#10;ZG93bnJldi54bWxQSwUGAAAAAAQABAD1AAAAigMAAAAA&#10;" path="m32099,v3048,,6096,,9144,c44291,,45815,1524,48863,3048r,10668c45815,12192,44291,10668,41243,10668,38195,9144,35147,9144,32099,9144v-3048,,-6096,,-7620,1524c21431,12192,19907,13716,16859,15240v-1524,1524,-3048,4572,-4572,7620c12287,25908,10763,28956,10763,32004v,7715,3048,13811,6096,18383c19907,53436,26003,54959,32099,54959v3048,,6096,,9144,c44291,53436,45815,53436,48863,51911r,9144c45815,62579,42767,64103,39719,64103v-3048,,-6096,1524,-9144,1524c21431,65627,13811,62579,7715,56483,3143,51911,,42767,,33528,,27432,,22860,1619,19812,3143,15240,6191,12192,9239,9144,10763,6096,15335,3048,18383,1524,22955,,27527,,32099,xe" fillcolor="#0086b3" stroked="f" strokeweight="0">
                  <v:stroke miterlimit="83231f" joinstyle="miter"/>
                  <v:path arrowok="t" textboxrect="0,0,48863,65627"/>
                </v:shape>
                <v:shape id="Shape 6535" o:spid="_x0000_s1058" style="position:absolute;left:4321;top:2169;width:275;height:648;visibility:visible;mso-wrap-style:square;v-text-anchor:top" coordsize="27480,64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RKcMA&#10;AADdAAAADwAAAGRycy9kb3ducmV2LnhtbESPQYvCMBSE7wv+h/AEb2vairJUo6ggeFrYrpe9PZtn&#10;U2xeShK1/nuzsLDHYWa+YVabwXbiTj60jhXk0wwEce10y42C0/fh/QNEiMgaO8ek4EkBNuvR2wpL&#10;7R78RfcqNiJBOJSowMTYl1KG2pDFMHU9cfIuzluMSfpGao+PBLedLLJsIS22nBYM9rQ3VF+rm1VQ&#10;/OTnoY9Y7XVu/O5yKpr2s1BqMh62SxCRhvgf/msftYLFfDaH3zfp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TRKcMAAADdAAAADwAAAAAAAAAAAAAAAACYAgAAZHJzL2Rv&#10;d25yZXYueG1sUEsFBgAAAAAEAAQA9QAAAIgDAAAAAA==&#10;" path="m27480,r,7445l27432,7436v-1524,,-4572,1524,-6096,1524c19812,10484,18288,12008,16764,13532v-1524,1524,-3048,3048,-4572,6095c12192,21151,10668,24200,10668,27248r16812,l27480,34868r-16812,c10668,42583,12192,47155,16764,50203r10716,4286l27480,64777,16764,62395c12192,60871,9144,59347,7620,56299,4572,53251,3048,50203,1524,45631,,42583,,38011,,31820,,27248,,24200,1524,19627,3048,15056,4572,12008,7620,8960,9144,5912,12192,2864,16764,1339l27480,xe" fillcolor="#0086b3" stroked="f" strokeweight="0">
                  <v:stroke miterlimit="83231f" joinstyle="miter"/>
                  <v:path arrowok="t" textboxrect="0,0,27480,64777"/>
                </v:shape>
                <v:shape id="Shape 6536" o:spid="_x0000_s1059" style="position:absolute;left:4596;top:2702;width:244;height:122;visibility:visible;mso-wrap-style:square;v-text-anchor:top" coordsize="24431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tZccA&#10;AADdAAAADwAAAGRycy9kb3ducmV2LnhtbESPQWsCMRSE74L/IbyCN81adbGrUYrWUvFUteLxsXnd&#10;XUxelk2q2/76piD0OMzMN8x82VojrtT4yrGC4SABQZw7XXGh4HjY9KcgfEDWaByTgm/ysFx0O3PM&#10;tLvxO133oRARwj5DBWUIdSalz0uy6AeuJo7ep2sshiibQuoGbxFujXxMklRarDgulFjTqqT8sv+y&#10;Cj7Gdvq6GZ6ftsb8jE+79SQ9vdRK9R7a5xmIQG34D9/bb1pBOhml8PcmP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prWXHAAAA3QAAAA8AAAAAAAAAAAAAAAAAmAIAAGRy&#10;cy9kb3ducmV2LnhtbFBLBQYAAAAABAAEAPUAAACMAwAAAAA=&#10;" path="m24431,r,9144c22908,9144,18336,10668,15288,10668,10715,12192,7667,12192,3000,12192l,11526,,1238,4524,3048v1619,,4667,,6191,c12240,3048,13764,1524,15288,1524v1524,,4571,,6095,c22908,,24431,,24431,xe" fillcolor="#0086b3" stroked="f" strokeweight="0">
                  <v:stroke miterlimit="83231f" joinstyle="miter"/>
                  <v:path arrowok="t" textboxrect="0,0,24431,12192"/>
                </v:shape>
                <v:shape id="Shape 6537" o:spid="_x0000_s1060" style="position:absolute;left:4596;top:2167;width:290;height:351;visibility:visible;mso-wrap-style:square;v-text-anchor:top" coordsize="29004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iO8UA&#10;AADdAAAADwAAAGRycy9kb3ducmV2LnhtbESPS4vCQBCE74L/YWjBm05cHytZR5HA7nrxvYc9Npk2&#10;CWZ6QmbU+O8dQfBYVNVX1GzRmFJcqXaFZQWDfgSCOLW64EzB3/G7NwXhPLLG0jIpuJODxbzdmmGs&#10;7Y33dD34TAQIuxgV5N5XsZQuzcmg69uKOHgnWxv0QdaZ1DXeAtyU8iOKJtJgwWEhx4qSnNLz4WIU&#10;TDfJ+piMtkP9m452WfJD9+iflOp2muUXCE+Nf4df7ZVWMBkPP+H5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aI7xQAAAN0AAAAPAAAAAAAAAAAAAAAAAJgCAABkcnMv&#10;ZG93bnJldi54bWxQSwUGAAAAAAQABAD1AAAAigMAAAAA&#10;" path="m1476,c6143,,9191,,12240,1524v4572,1525,7619,3049,9143,6096c24431,9144,25956,13716,27480,16764v,3048,1524,7621,1524,12192c29004,30480,29004,32004,29004,33528v,,,1524,,1524l,35052,,27432r16812,c16812,24385,16812,21336,16812,19812,15288,16764,15288,15240,13764,13716,12240,12192,10715,10668,7667,9144l,7630,,184,1476,xe" fillcolor="#0086b3" stroked="f" strokeweight="0">
                  <v:stroke miterlimit="83231f" joinstyle="miter"/>
                  <v:path arrowok="t" textboxrect="0,0,29004,35052"/>
                </v:shape>
                <v:shape id="Shape 6538" o:spid="_x0000_s1061" style="position:absolute;left:5069;top:2167;width:488;height:657;visibility:visible;mso-wrap-style:square;v-text-anchor:top" coordsize="48863,65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X/8IA&#10;AADdAAAADwAAAGRycy9kb3ducmV2LnhtbERPTYvCMBC9C/sfwizsTVN3UaSaiiwILghi9dLb0Ixt&#10;aTPpJlHrvzcHwePjfa/Wg+nEjZxvLCuYThIQxKXVDVcKzqfteAHCB2SNnWVS8CAP6+xjtMJU2zsf&#10;6ZaHSsQQ9ikqqEPoUyl9WZNBP7E9ceQu1hkMEbpKaof3GG46+Z0kc2mw4dhQY0+/NZVtfjUK9v9/&#10;xU66qu2Kxm8X+WN2KK69Ul+fw2YJItAQ3uKXe6cVzGc/cW58E5+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6Bf/wgAAAN0AAAAPAAAAAAAAAAAAAAAAAJgCAABkcnMvZG93&#10;bnJldi54bWxQSwUGAAAAAAQABAD1AAAAhwMAAAAA&#10;" path="m27527,v1524,,4572,,7620,c38195,,41243,,45815,1524r,9144c41243,10668,38195,9144,35147,9144v-3048,,-6096,,-7620,c24479,9144,21431,9144,19907,9144v-1524,,-3048,1524,-4572,1524c15335,12192,13811,12192,13811,13715v-1524,1525,-1524,1525,-1524,3048c12287,18287,12287,18287,13811,19812v,1524,,1524,1524,3048c16859,22860,18383,24384,19907,24384v3048,1524,6096,3048,9144,3048c32099,28956,36671,30480,38195,32003v3048,,4572,1524,6096,3048c45815,36671,47339,38195,48863,39719v,3048,,4572,,7620c48863,48863,48863,50387,48863,53435v-1524,1524,-3048,3048,-4572,4572c44291,59531,42767,59531,41243,61055v-3048,1524,-4572,1524,-6096,3048c33623,64103,30575,64103,29051,64103v-1524,1524,-4572,1524,-6096,1524c18383,65627,15335,65627,10763,64103v-3143,,-7715,,-10763,-1524l,53435v4572,,7620,1524,10763,1524c15335,54959,18383,56483,22955,56483v4572,,9144,-1524,10668,-3048c36671,51911,38195,50387,38195,47339v,-1524,,-1524,-1524,-3048c36671,44291,36671,42767,35147,41243v-1524,,-3048,-1524,-4572,-1524c27527,38195,24479,38195,21431,36671,18383,35051,15335,35051,13811,33527,10763,32003,9239,30480,6096,28956,4572,27432,3048,25908,3048,24384,1524,22860,1524,19812,1524,16763v,-1523,,-3048,1524,-4571c3048,9144,4572,7620,6096,6096,9239,4572,10763,3048,15335,1524,18383,,22955,,27527,xe" fillcolor="#0086b3" stroked="f" strokeweight="0">
                  <v:stroke miterlimit="83231f" joinstyle="miter"/>
                  <v:path arrowok="t" textboxrect="0,0,48863,65627"/>
                </v:shape>
                <v:shape id="Shape 6539" o:spid="_x0000_s1062" style="position:absolute;left:5924;top:2626;width:198;height:198;visibility:visible;mso-wrap-style:square;v-text-anchor:top" coordsize="19812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nz9sIA&#10;AADdAAAADwAAAGRycy9kb3ducmV2LnhtbESPS4vCMBSF94L/IVzBnaYqU7QaRQTFrY+F7i7Nta1t&#10;bkoTbf33ZmBglofz+DirTWcq8abGFZYVTMYRCOLU6oIzBdfLfjQH4TyyxsoyKfiQg82631thom3L&#10;J3qffSbCCLsEFeTe14mULs3JoBvbmjh4D9sY9EE2mdQNtmHcVHIaRbE0WHAg5FjTLqe0PL9M4G7l&#10;9VJ+7uXx5dvD7hnFt9k+Vmo46LZLEJ46/x/+ax+1gvhntoDfN+EJyPU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fP2wgAAAN0AAAAPAAAAAAAAAAAAAAAAAJgCAABkcnMvZG93&#10;bnJldi54bWxQSwUGAAAAAAQABAD1AAAAhwMAAAAA&#10;" path="m10668,v1524,,1524,,3048,1524c15240,1524,16764,1524,16764,3048v1524,,1524,1524,3048,3048c19812,7620,19812,9144,19812,9144v,1524,,3048,,4572c18288,15240,18288,15240,16764,16764v,,-1524,1524,-3048,1524c12192,19812,12192,19812,10668,19812v-1524,,-3048,,-4572,-1524c6096,18288,4572,16764,3048,16764v,-1524,-1524,-1524,-1524,-3048c1524,12192,,10668,,9144v,,1524,-1524,1524,-3048c1524,4572,3048,3048,3048,3048,4572,1524,4572,1524,6096,1524,7620,,9144,,10668,xe" fillcolor="#0086b3" stroked="f" strokeweight="0">
                  <v:stroke miterlimit="83231f" joinstyle="miter"/>
                  <v:path arrowok="t" textboxrect="0,0,19812,19812"/>
                </v:shape>
                <v:shape id="Shape 6540" o:spid="_x0000_s1063" style="position:absolute;left:5924;top:2167;width:198;height:183;visibility:visible;mso-wrap-style:square;v-text-anchor:top" coordsize="198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lb8AA&#10;AADdAAAADwAAAGRycy9kb3ducmV2LnhtbERPTYvCMBC9C/6HMMLebKqoLNUoriDsnkRd72MztsVm&#10;0k2yGv+9OQgeH+97sYqmFTdyvrGsYJTlIIhLqxuuFPwet8NPED4ga2wtk4IHeVgt+70FFtreeU+3&#10;Q6hECmFfoII6hK6Q0pc1GfSZ7YgTd7HOYEjQVVI7vKdw08pxns+kwYZTQ40dbWoqr4d/o8D4/dcp&#10;Tugam9Fp9/ezOV/o7JT6GMT1HESgGN7il/tbK5hNJ2l/epOe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Ilb8AAAADdAAAADwAAAAAAAAAAAAAAAACYAgAAZHJzL2Rvd25y&#10;ZXYueG1sUEsFBgAAAAAEAAQA9QAAAIUDAAAAAA==&#10;" path="m6096,v1524,,3048,,4572,c12192,,12192,,13716,v1524,,3048,1524,3048,1524c18288,3048,18288,4572,19812,6096v,,,1524,,3048c19812,10668,19812,12192,19812,12192v-1524,1524,-1524,3048,-3048,3048c16764,16764,15240,16764,13716,18288v-1524,,-1524,,-3048,c9144,18288,7620,18288,6096,18288v,-1524,-1524,-1524,-3048,-3048c3048,15240,1524,13716,1524,12192,1524,12192,,10668,,9144,,7620,1524,6096,1524,6096v,-1524,1524,-3048,1524,-4572c4572,1524,4572,,6096,xe" fillcolor="#0086b3" stroked="f" strokeweight="0">
                  <v:stroke miterlimit="83231f" joinstyle="miter"/>
                  <v:path arrowok="t" textboxrect="0,0,19812,18288"/>
                </v:shape>
                <v:shape id="Shape 6541" o:spid="_x0000_s1064" style="position:absolute;left:1420;top:4075;width:656;height:641;visibility:visible;mso-wrap-style:square;v-text-anchor:top" coordsize="65627,6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M18YA&#10;AADdAAAADwAAAGRycy9kb3ducmV2LnhtbESPQWsCMRSE70L/Q3iF3mqiVJGtUaq0VA8uaKXn183r&#10;ZnXzsmxSXf99Iwgeh5n5hpnOO1eLE7Wh8qxh0FcgiAtvKi417L8+nicgQkQ2WHsmDRcKMJ899KaY&#10;GX/mLZ12sRQJwiFDDTbGJpMyFJYchr5viJP361uHMcm2lKbFc4K7Wg6VGkuHFacFiw0tLRXH3Z/T&#10;UJhD/q6+5Xp/+Nz85Pllo+zCaP302L29gojUxXv41l4ZDePRywCub9IT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3M18YAAADdAAAADwAAAAAAAAAAAAAAAACYAgAAZHJz&#10;L2Rvd25yZXYueG1sUEsFBgAAAAAEAAQA9QAAAIsDAAAAAA==&#10;" path="m,l10668,r4572,44291l16764,53435r3048,-9144l29051,16764r7620,l45815,44291r3048,9144l50387,44291,54959,,65627,,56483,64103r-13716,l33623,38195,32099,30480r-1524,7715l21431,64103r-12287,l,xe" fillcolor="#0086b3" stroked="f" strokeweight="0">
                  <v:stroke miterlimit="83231f" joinstyle="miter"/>
                  <v:path arrowok="t" textboxrect="0,0,65627,64103"/>
                </v:shape>
                <v:shape id="Shape 6542" o:spid="_x0000_s1065" style="position:absolute;left:2184;top:4075;width:274;height:650;visibility:visible;mso-wrap-style:square;v-text-anchor:top" coordsize="27432,6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KOMQA&#10;AADdAAAADwAAAGRycy9kb3ducmV2LnhtbESPQWsCMRSE7wX/Q3iCt5p1tVq2RhHR4rUqSG+vm+fu&#10;4uZlSaLGf98UCh6HmfmGmS+jacWNnG8sKxgNMxDEpdUNVwqOh+3rOwgfkDW2lknBgzwsF72XORba&#10;3vmLbvtQiQRhX6CCOoSukNKXNRn0Q9sRJ+9sncGQpKukdnhPcNPKPMum0mDDaaHGjtY1lZf91SjY&#10;TrrP6LLv4wZ3p9kl5ide/YyVGvTj6gNEoBie4f/2TiuYvk1y+HuTn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SjjEAAAA3QAAAA8AAAAAAAAAAAAAAAAAmAIAAGRycy9k&#10;b3ducmV2LnhtbFBLBQYAAAAABAAEAPUAAACJAwAAAAA=&#10;" path="m27432,r,7620c25908,7620,22860,9144,21336,9144v-1524,1524,-4572,3048,-6096,4571c15240,15239,13716,16763,12192,19811v,1525,-1524,4573,-1524,7621l27432,27432r,7619l10668,35051v,7716,1524,12288,6096,15336l27432,54654r,10296l16764,62579c12192,61054,9144,59531,6096,56483,4572,53435,3048,50387,1524,45815,,42767,,38195,,32003,,27432,,24384,1524,19811,3048,15239,4572,12192,7620,9144,9144,6096,12192,3048,15240,1523,19812,,22860,,27432,xe" fillcolor="#0086b3" stroked="f" strokeweight="0">
                  <v:stroke miterlimit="83231f" joinstyle="miter"/>
                  <v:path arrowok="t" textboxrect="0,0,27432,64950"/>
                </v:shape>
                <v:shape id="Shape 6543" o:spid="_x0000_s1066" style="position:absolute;left:2458;top:4610;width:245;height:122;visibility:visible;mso-wrap-style:square;v-text-anchor:top" coordsize="24479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QysQA&#10;AADdAAAADwAAAGRycy9kb3ducmV2LnhtbESPQWsCMRSE74L/IbyCN82qdSlbo4go2Jvall4fm2d2&#10;283LkkRd/70RhB6HmfmGmS8724gL+VA7VjAeZSCIS6drNgq+PrfDNxAhImtsHJOCGwVYLvq9ORba&#10;XflAl2M0IkE4FKigirEtpAxlRRbDyLXEyTs5bzEm6Y3UHq8Jbhs5ybJcWqw5LVTY0rqi8u94tgpW&#10;cboxmx9vxr/n7W3//YGnbpcrNXjpVu8gInXxP/xs77SCfPY6hceb9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9UMrEAAAA3QAAAA8AAAAAAAAAAAAAAAAAmAIAAGRycy9k&#10;b3ducmV2LnhtbFBLBQYAAAAABAAEAPUAAACJAwAAAAA=&#10;" path="m24479,r,9144c21431,9144,18383,10668,15240,10668,10668,12192,7620,12192,3048,12192l,11515,,1219,4572,3048v1524,,3048,,6096,c12192,3048,13716,1524,15240,1524v1524,,3143,,4667,c21431,,22955,,24479,xe" fillcolor="#0086b3" stroked="f" strokeweight="0">
                  <v:stroke miterlimit="83231f" joinstyle="miter"/>
                  <v:path arrowok="t" textboxrect="0,0,24479,12192"/>
                </v:shape>
                <v:shape id="Shape 6544" o:spid="_x0000_s1067" style="position:absolute;left:2458;top:4075;width:290;height:351;visibility:visible;mso-wrap-style:square;v-text-anchor:top" coordsize="29051,35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sf2ccA&#10;AADdAAAADwAAAGRycy9kb3ducmV2LnhtbESPQUvDQBSE74L/YXmCN7tRmhLSboKIii14aBWrt8fu&#10;MxvMvg3ZtUn/vVsoeBxm5htmVU+uEwcaQutZwe0sA0GsvWm5UfD+9nRTgAgR2WDnmRQcKUBdXV6s&#10;sDR+5C0ddrERCcKhRAU2xr6UMmhLDsPM98TJ+/aDw5jk0Egz4JjgrpN3WbaQDltOCxZ7erCkf3a/&#10;TkE+fu6PX69+vdkU24/8+VHbXGulrq+m+yWISFP8D5/bL0bBIp/P4fQmPQF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LH9nHAAAA3QAAAA8AAAAAAAAAAAAAAAAAmAIAAGRy&#10;cy9kb3ducmV2LnhtbFBLBQYAAAAABAAEAPUAAACMAwAAAAA=&#10;" path="m,c4572,,9144,,12192,1523v3048,1525,6191,3049,9239,6097c22955,9144,26003,13715,26003,16763v1524,3048,3048,7621,3048,12193c29051,30480,29051,32003,27527,33527v,,,1524,,1524l,35051,,27432r16764,c16764,24384,16764,21336,15240,19811v,-3048,-1524,-4572,-3048,-6096c12192,12192,9144,10668,7620,9144,6096,9144,3048,7620,,7620l,xe" fillcolor="#0086b3" stroked="f" strokeweight="0">
                  <v:stroke miterlimit="83231f" joinstyle="miter"/>
                  <v:path arrowok="t" textboxrect="0,0,29051,35051"/>
                </v:shape>
                <v:shape id="Shape 6545" o:spid="_x0000_s1068" style="position:absolute;left:2916;top:3816;width:267;height:900;visibility:visible;mso-wrap-style:square;v-text-anchor:top" coordsize="26718,9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4e78A&#10;AADdAAAADwAAAGRycy9kb3ducmV2LnhtbESPzQrCMBCE74LvEFbwpqmiItUoKgjizZ8HWJK1LTab&#10;2sRa394IgsdhZr5hluvWlqKh2heOFYyGCQhi7UzBmYLrZT+Yg/AB2WDpmBS8ycN61e0sMTXuxSdq&#10;ziETEcI+RQV5CFUqpdc5WfRDVxFH7+ZqiyHKOpOmxleE21KOk2QmLRYcF3KsaJeTvp+fVsHlPsGm&#10;eJR6/9TjrcOjqdAFpfq9drMAEagN//CvfTAKZtPJFL5v4hO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Dh7vwAAAN0AAAAPAAAAAAAAAAAAAAAAAJgCAABkcnMvZG93bnJl&#10;di54bWxQSwUGAAAAAAQABAD1AAAAhAMAAAAA&#10;" path="m,l10668,r,25908l10668,36576v3048,-4572,6096,-7620,10668,-9144l26718,26670r,8382l26003,35052v-1524,1524,-3048,1524,-4667,3048c19812,38100,18288,39624,16764,41148v-1524,3048,-3048,4572,-6096,7620l10668,79343v3048,,4572,1524,7620,1524c19812,80867,21336,82391,24479,82391r2239,-448l26718,89594r-3763,418c19812,90012,15240,90012,12192,90012,7620,88488,4572,88488,,86963l,xe" fillcolor="#0086b3" stroked="f" strokeweight="0">
                  <v:stroke miterlimit="83231f" joinstyle="miter"/>
                  <v:path arrowok="t" textboxrect="0,0,26718,90012"/>
                </v:shape>
                <v:shape id="Shape 6546" o:spid="_x0000_s1069" style="position:absolute;left:3183;top:4075;width:283;height:637;visibility:visible;mso-wrap-style:square;v-text-anchor:top" coordsize="28242,63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cVMMA&#10;AADdAAAADwAAAGRycy9kb3ducmV2LnhtbESPQYvCMBSE7wv+h/AEb2uqaHGrUURQ3JNY9+Lt0Tzb&#10;0ualNNHWf78RBI/DzHzDrDa9qcWDWldaVjAZRyCIM6tLzhX8XfbfCxDOI2usLZOCJznYrAdfK0y0&#10;7fhMj9TnIkDYJaig8L5JpHRZQQbd2DbEwbvZ1qAPss2lbrELcFPLaRTF0mDJYaHAhnYFZVV6NwrS&#10;nyq+sCsXZ33t8sPvae6qyVWp0bDfLkF46v0n/G4ftYJ4Povh9SY8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icVMMAAADdAAAADwAAAAAAAAAAAAAAAACYAgAAZHJzL2Rv&#10;d25yZXYueG1sUEsFBgAAAAAEAAQA9QAAAIgDAAAAAA==&#10;" path="m5382,v4572,,7620,,10668,1524c17574,3049,20622,4573,22146,7620v1524,3048,3048,6096,4572,10668c26718,21336,28242,25908,28242,30480v,6191,-1524,10763,-3048,15335c23670,48864,22146,53436,19098,56483v-3048,3048,-6096,4572,-9144,6097l,63686,,56035,5382,54959v1524,-1523,3048,-3047,6096,-4571c13002,48864,14526,45815,14526,42767v1524,-3048,1524,-6096,1524,-10763c16050,28956,16050,25908,16050,22861v,-3049,-1524,-6097,-3048,-7621c13002,13716,11478,12192,9954,10668,8430,9144,5382,9144,3858,9144l,9144,,762,5382,xe" fillcolor="#0086b3" stroked="f" strokeweight="0">
                  <v:stroke miterlimit="83231f" joinstyle="miter"/>
                  <v:path arrowok="t" textboxrect="0,0,28242,63686"/>
                </v:shape>
                <v:shape id="Shape 6547" o:spid="_x0000_s1070" style="position:absolute;left:3787;top:4533;width:198;height:199;visibility:visible;mso-wrap-style:square;v-text-anchor:top" coordsize="19812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xYsUA&#10;AADdAAAADwAAAGRycy9kb3ducmV2LnhtbESPzWrCQBSF90LfYbgFd2bSWtOSOooIlmzVLOzukrlN&#10;0mTuhMxokrfvFASXh/Pzcdbb0bTiRr2rLSt4iWIQxIXVNZcK8vNh8QHCeWSNrWVSMJGD7eZptsZU&#10;24GPdDv5UoQRdikqqLzvUildUZFBF9mOOHg/tjfog+xLqXscwrhp5WscJ9JgzYFQYUf7iormdDWB&#10;u5P5uZm+m+zqh6/9b5xclodEqfnzuPsE4Wn0j/C9nWkFyertHf7fh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LFixQAAAN0AAAAPAAAAAAAAAAAAAAAAAJgCAABkcnMv&#10;ZG93bnJldi54bWxQSwUGAAAAAAQABAD1AAAAigMAAAAA&#10;" path="m10668,v,,1524,,3048,1524c15240,1524,15240,1524,16764,3048v1524,,1524,1524,1524,3049c19812,7620,19812,9144,19812,9144v,1524,,3048,-1524,4572c18288,15240,18288,15240,16764,16764v-1524,,-1524,1524,-3048,1524c12192,19812,10668,19812,10668,19812v-1524,,-3048,,-4572,-1524c4572,18288,4572,16764,3048,16764,1524,15240,1524,15240,1524,13716,,12192,,10668,,9144v,,,-1524,1524,-3047c1524,4572,1524,3048,3048,3048,4572,1524,4572,1524,6096,1524,7620,,9144,,10668,xe" fillcolor="#0086b3" stroked="f" strokeweight="0">
                  <v:stroke miterlimit="83231f" joinstyle="miter"/>
                  <v:path arrowok="t" textboxrect="0,0,19812,19812"/>
                </v:shape>
                <v:shape id="Shape 6548" o:spid="_x0000_s1071" style="position:absolute;left:3787;top:4075;width:198;height:183;visibility:visible;mso-wrap-style:square;v-text-anchor:top" coordsize="198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pacAA&#10;AADdAAAADwAAAGRycy9kb3ducmV2LnhtbERPTYvCMBC9C/6HMMLebKqoLNUoriDsnkRd72MztsVm&#10;0k2yGv+9OQgeH+97sYqmFTdyvrGsYJTlIIhLqxuuFPwet8NPED4ga2wtk4IHeVgt+70FFtreeU+3&#10;Q6hECmFfoII6hK6Q0pc1GfSZ7YgTd7HOYEjQVVI7vKdw08pxns+kwYZTQ40dbWoqr4d/o8D4/dcp&#10;Tugam9Fp9/ezOV/o7JT6GMT1HESgGN7il/tbK5hNJ2luepOe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QpacAAAADdAAAADwAAAAAAAAAAAAAAAACYAgAAZHJzL2Rvd25y&#10;ZXYueG1sUEsFBgAAAAAEAAQA9QAAAIUDAAAAAA==&#10;" path="m6096,v1524,,3048,,4572,c10668,,12192,,13716,v1524,,1524,1524,3048,1524c18288,3048,18288,4572,18288,6096v1524,,1524,1524,1524,3048c19812,10668,19812,12192,18288,12192v,1524,,3048,-1524,3048c15240,16764,15240,16764,13716,18288v-1524,,-3048,,-3048,c9144,18288,7620,18288,6096,18288,4572,16764,4572,16764,3048,15240v-1524,,-1524,-1524,-1524,-3048c,12192,,10668,,9144,,7620,,6096,1524,6096v,-1524,,-3048,1524,-4572c4572,1524,4572,,6096,xe" fillcolor="#0086b3" stroked="f" strokeweight="0">
                  <v:stroke miterlimit="83231f" joinstyle="miter"/>
                  <v:path arrowok="t" textboxrect="0,0,19812,18288"/>
                </v:shape>
                <v:shape id="Shape 6549" o:spid="_x0000_s1072" style="position:absolute;left:2916;top:5724;width:267;height:900;visibility:visible;mso-wrap-style:square;v-text-anchor:top" coordsize="26718,90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hPcYA&#10;AADdAAAADwAAAGRycy9kb3ducmV2LnhtbESPUUvDQBCE3wv+h2OFvpmL1pQ29lpEq7SCSKv4vOTW&#10;JJrdC7lrGv99TxD6OMzMN8xiNXCjeup87cTAdZKCIimcraU08PH+dDUD5QOKxcYJGfglD6vlxWiB&#10;uXVH2VG/D6WKEPE5GqhCaHOtfVERo09cSxK9L9cxhii7UtsOjxHOjb5J06lmrCUuVNjSQ0XFz/7A&#10;Bp4nGe9e3OPrdxbeNtvPntfbno0ZXw73d6ACDeEc/m9vrIFpdjuHvzfxCe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UhPcYAAADdAAAADwAAAAAAAAAAAAAAAACYAgAAZHJz&#10;L2Rvd25yZXYueG1sUEsFBgAAAAAEAAQA9QAAAIsDAAAAAA==&#10;" path="m,l10668,r,25908l10668,36576v3048,-4572,6096,-7620,10668,-9144l26718,26670r,8382l26003,35052v-1524,1524,-3048,1524,-4667,3048c19812,38100,18288,39624,16764,41148v-1524,3048,-3048,4572,-6096,7620l10668,79343v3048,,4572,1524,7620,1524c19812,80867,21336,82391,24479,82391r2239,-448l26718,89593r-3763,418c19812,90011,15240,90011,12192,90011,7620,88487,4572,88487,,86963l,xe" fillcolor="#0086b3" stroked="f" strokeweight="0">
                  <v:stroke miterlimit="83231f" joinstyle="miter"/>
                  <v:path arrowok="t" textboxrect="0,0,26718,90011"/>
                </v:shape>
                <v:shape id="Shape 6550" o:spid="_x0000_s1073" style="position:absolute;left:3183;top:5983;width:283;height:637;visibility:visible;mso-wrap-style:square;v-text-anchor:top" coordsize="28242,63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3Na8EA&#10;AADdAAAADwAAAGRycy9kb3ducmV2LnhtbERPy4rCMBTdC/5DuIIb0VRBkWoUFZSZzfjE9aW5tqXN&#10;TUmidv5+shhweTjv5bo1tXiR86VlBeNRAoI4s7rkXMHtuh/OQfiArLG2TAp+ycN61e0sMdX2zWd6&#10;XUIuYgj7FBUUITSplD4ryKAf2YY4cg/rDIYIXS61w3cMN7WcJMlMGiw5NhTY0K6grLo8jYItZbeB&#10;q+z9+6ep2u14fjheT3el+r12swARqA0f8b/7SyuYTadxf3wTn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dzWvBAAAA3QAAAA8AAAAAAAAAAAAAAAAAmAIAAGRycy9kb3du&#10;cmV2LnhtbFBLBQYAAAAABAAEAPUAAACGAwAAAAA=&#10;" path="m5382,v4572,,7620,,10668,1524c17574,3048,20622,4572,22146,7620v1524,3048,3048,6096,4572,10668c26718,21336,28242,25908,28242,30480v,6191,-1524,10763,-3048,15335c23670,48864,22146,53436,19098,56483v-3048,3048,-6096,4572,-9144,6096l,63685,,56035,5382,54959v1524,-1523,3048,-3047,6096,-4571c13002,48864,14526,45815,14526,42767v1524,-3048,1524,-6096,1524,-10763c16050,28956,16050,25908,16050,22861v,-3049,-1524,-6097,-3048,-7621c13002,13716,11478,12192,9954,10668,8430,9144,5382,9144,3858,9144l,9144,,762,5382,xe" fillcolor="#0086b3" stroked="f" strokeweight="0">
                  <v:stroke miterlimit="83231f" joinstyle="miter"/>
                  <v:path arrowok="t" textboxrect="0,0,28242,63685"/>
                </v:shape>
                <v:shape id="Shape 6551" o:spid="_x0000_s1074" style="position:absolute;left:3633;top:5983;width:504;height:656;visibility:visible;mso-wrap-style:square;v-text-anchor:top" coordsize="50387,65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qs8YA&#10;AADdAAAADwAAAGRycy9kb3ducmV2LnhtbESPQWsCMRSE74X+h/AKXopmlSqyGqVUC721pur5uXm7&#10;2Xbzsmyibv99UxB6HGbmG2a57l0jLtSF2rOC8SgDQVx4U3OlYP/5OpyDCBHZYOOZFPxQgPXq/m6J&#10;ufFX3tFFx0okCIccFdgY21zKUFhyGEa+JU5e6TuHMcmukqbDa4K7Rk6ybCYd1pwWLLb0Yqn41men&#10;4GtnT496w9V7+XHeP5VbfaCjVmrw0D8vQETq43/41n4zCmbT6Rj+3q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lqs8YAAADdAAAADwAAAAAAAAAAAAAAAACYAgAAZHJz&#10;L2Rvd25yZXYueG1sUEsFBgAAAAAEAAQA9QAAAIsDAAAAAA==&#10;" path="m,l10763,r,41243c10763,50387,13811,56483,21431,56483v1524,,3048,-1524,4572,-1524c27527,54959,29051,53435,30575,53435v,-1524,1524,-3048,3048,-4572c36671,47339,38195,45815,39719,42767l39719,,50387,r,64103l41243,64103r,-10668c38195,56483,36671,58007,35147,59531v-1524,1524,-3048,3048,-4572,3048c29051,64103,26003,64103,24479,64103v-1524,1524,-3048,1524,-4572,1524c13811,65627,7715,64103,4667,59531,1619,54959,,50387,,42767l,xe" fillcolor="#0086b3" stroked="f" strokeweight="0">
                  <v:stroke miterlimit="83231f" joinstyle="miter"/>
                  <v:path arrowok="t" textboxrect="0,0,50387,65627"/>
                </v:shape>
                <v:shape id="Shape 6552" o:spid="_x0000_s1075" style="position:absolute;left:4351;top:5983;width:504;height:641;visibility:visible;mso-wrap-style:square;v-text-anchor:top" coordsize="50387,6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lUsYA&#10;AADdAAAADwAAAGRycy9kb3ducmV2LnhtbESPzWrDMBCE74W+g9hCLiWRa4gxbpRQAoWkt/wdcluk&#10;jW1irRxLsd23rwqBHIfZ+WZnsRptI3rqfO1YwccsAUGsnam5VHA8fE9zED4gG2wck4Jf8rBavr4s&#10;sDBu4B31+1CKCGFfoIIqhLaQ0uuKLPqZa4mjd3GdxRBlV0rT4RDhtpFpkmTSYs2xocKW1hXp6/5u&#10;4xt66C+5+Xk/t+n2dE0zfTvscqUmb+PXJ4hAY3geP9IboyCbz1P4XxM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6lUsYAAADdAAAADwAAAAAAAAAAAAAAAACYAgAAZHJz&#10;L2Rvd25yZXYueG1sUEsFBgAAAAAEAAQA9QAAAIsDAAAAAA==&#10;" path="m1524,l32099,r,54959l50387,54959r,9145l,64104,,54959r21336,l21336,9144r-19812,l1524,xe" fillcolor="#0086b3" stroked="f" strokeweight="0">
                  <v:stroke miterlimit="83231f" joinstyle="miter"/>
                  <v:path arrowok="t" textboxrect="0,0,50387,64104"/>
                </v:shape>
                <v:shape id="Shape 6553" o:spid="_x0000_s1076" style="position:absolute;left:4519;top:5724;width:169;height:168;visibility:visible;mso-wrap-style:square;v-text-anchor:top" coordsize="16859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haMIA&#10;AADdAAAADwAAAGRycy9kb3ducmV2LnhtbESPzarCMBSE94LvEI7gTlOvKFKNIoLixsWtP+tDc2yq&#10;zUlpcrW+/Y0guBxm5htmsWptJR7U+NKxgtEwAUGcO11yoeB03A5mIHxA1lg5JgUv8rBadjsLTLV7&#10;8i89slCICGGfogITQp1K6XNDFv3Q1cTRu7rGYoiyKaRu8BnhtpI/STKVFkuOCwZr2hjK79mfVeAz&#10;Ot1KpFu1a4uRvuwOZ+MOSvV77XoOIlAbvuFPe68VTCeTMbz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mFowgAAAN0AAAAPAAAAAAAAAAAAAAAAAJgCAABkcnMvZG93&#10;bnJldi54bWxQSwUGAAAAAAQABAD1AAAAhwMAAAAA&#10;" path="m4572,c6096,,6096,,7620,v1524,,3048,,4572,c12192,1524,13811,1524,13811,3048v1524,,1524,1524,3048,1524c16859,6096,16859,7620,16859,9144v,,,1524,,3048c15335,12192,15335,13716,13811,15240v,,-1619,1524,-1619,1524c10668,16764,9144,16764,7620,16764v-1524,,-1524,,-3048,c3048,16764,3048,15240,1524,15240,1524,13716,,12192,,12192,,10668,,9144,,9144,,7620,,6096,,4572v,,1524,-1524,1524,-1524c3048,1524,3048,1524,4572,xe" fillcolor="#0086b3" stroked="f" strokeweight="0">
                  <v:stroke miterlimit="83231f" joinstyle="miter"/>
                  <v:path arrowok="t" textboxrect="0,0,16859,16764"/>
                </v:shape>
                <v:shape id="Shape 6554" o:spid="_x0000_s1077" style="position:absolute;left:5069;top:5724;width:504;height:900;visibility:visible;mso-wrap-style:square;v-text-anchor:top" coordsize="50387,9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S2MgA&#10;AADdAAAADwAAAGRycy9kb3ducmV2LnhtbESPW2vCQBSE3wv9D8sp+FY33kKbuooIog8F0cZe3g7Z&#10;YxLMng3ZNUn/fbcg+DjMzDfMfNmbSrTUuNKygtEwAkGcWV1yriD92Dy/gHAeWWNlmRT8koPl4vFh&#10;jom2HR+oPfpcBAi7BBUU3teJlC4ryKAb2po4eGfbGPRBNrnUDXYBbio5jqJYGiw5LBRY07qg7HK8&#10;GgWf5utn79PNdvJ6OpXde7qffk+kUoOnfvUGwlPv7+Fbe6cVxLPZFP7fh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GRLYyAAAAN0AAAAPAAAAAAAAAAAAAAAAAJgCAABk&#10;cnMvZG93bnJldi54bWxQSwUGAAAAAAQABAD1AAAAjQMAAAAA&#10;" path="m1524,l32099,r,80867l50387,80867r,9145l,90012,,80867r19907,l19907,9144r-18383,l1524,xe" fillcolor="#0086b3" stroked="f" strokeweight="0">
                  <v:stroke miterlimit="83231f" joinstyle="miter"/>
                  <v:path arrowok="t" textboxrect="0,0,50387,90012"/>
                </v:shape>
                <v:shape id="Shape 6555" o:spid="_x0000_s1078" style="position:absolute;left:5741;top:5988;width:267;height:651;visibility:visible;mso-wrap-style:square;v-text-anchor:top" coordsize="26718,65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ik8QA&#10;AADdAAAADwAAAGRycy9kb3ducmV2LnhtbESPQWvCQBSE74X+h+UVvNVNhYQ2dZVSaBHtxbTeH9ln&#10;Erv7XsiuGv+9KxR6HGbmG2a+HL1TJxpCJ2zgaZqBIq7FdtwY+Pn+eHwGFSKyRSdMBi4UYLm4v5tj&#10;aeXMWzpVsVEJwqFEA22Mfal1qFvyGKbSEydvL4PHmOTQaDvgOcG907MsK7THjtNCiz29t1T/Vkdv&#10;4FN2242bVb7H3csBQyHuay3GTB7Gt1dQkcb4H/5rr6yBIs9zuL1JT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Z4pPEAAAA3QAAAA8AAAAAAAAAAAAAAAAAmAIAAGRycy9k&#10;b3ducmV2LnhtbFBLBQYAAAAABAAEAPUAAACJAwAAAAA=&#10;" path="m26718,r,10346l16764,14770v-4572,3048,-6096,9144,-6096,18383c10668,40773,12192,45345,13716,49917v3048,3048,6096,6096,10668,6096l26718,54846r,8966l21336,65157v-3048,,-6096,-1524,-9144,-3048c9144,60585,7620,59061,6096,56013,3048,52965,1524,49917,1524,46869,,42297,,37725,,33153,,28486,,22389,1524,19341,3048,14770,6096,11722,7620,8674,10668,5626,13716,2577,18288,1054l26718,xe" fillcolor="#0086b3" stroked="f" strokeweight="0">
                  <v:stroke miterlimit="83231f" joinstyle="miter"/>
                  <v:path arrowok="t" textboxrect="0,0,26718,65157"/>
                </v:shape>
                <v:shape id="Shape 6556" o:spid="_x0000_s1079" style="position:absolute;left:6008;top:5724;width:268;height:902;visibility:visible;mso-wrap-style:square;v-text-anchor:top" coordsize="26718,90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nwcUA&#10;AADdAAAADwAAAGRycy9kb3ducmV2LnhtbESPT2vCQBTE74LfYXlCL6KbCgkaXUVaWz1a/9wf2WcS&#10;zL5Nd1dNv71bKPQ4zMxvmMWqM424k/O1ZQWv4wQEcWF1zaWC0/FjNAXhA7LGxjIp+CEPq2W/t8Bc&#10;2wd/0f0QShEh7HNUUIXQ5lL6oiKDfmxb4uhdrDMYonSl1A4fEW4aOUmSTBqsOS5U2NJbRcX1cDMK&#10;ZjZts5sbbvf72fD8+X1NyvewUepl0K3nIAJ14T/8195pBVmaZvD7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fBxQAAAN0AAAAPAAAAAAAAAAAAAAAAAJgCAABkcnMv&#10;ZG93bnJldi54bWxQSwUGAAAAAAQABAD1AAAAigMAAAAA&#10;" path="m16050,l26718,r,90012l17574,90012r,-12193c14430,82391,9858,85439,6810,88487l,90190,,81225,6810,77819v3048,-3048,6096,-6095,9240,-10668l16050,38100c14430,36576,11382,36576,9858,35052v-1524,,-4572,,-6096,l,36724,,26378r3762,-470c6810,25908,8334,25908,9858,25908v1524,,4572,,6192,1524l16050,xe" fillcolor="#0086b3" stroked="f" strokeweight="0">
                  <v:stroke miterlimit="83231f" joinstyle="miter"/>
                  <v:path arrowok="t" textboxrect="0,0,26718,90190"/>
                </v:shape>
                <v:shape id="Shape 6557" o:spid="_x0000_s1080" style="position:absolute;left:6641;top:6441;width:199;height:198;visibility:visible;mso-wrap-style:square;v-text-anchor:top" coordsize="19907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5vMMA&#10;AADdAAAADwAAAGRycy9kb3ducmV2LnhtbESPQWvCQBSE74L/YXmCN90oRCV1FY2ovVaL50f2NRua&#10;fRuyaxL/fbdQ6HGYmW+Y7X6wteio9ZVjBYt5AoK4cLriUsHn/TzbgPABWWPtmBS8yMN+Nx5tMdOu&#10;5w/qbqEUEcI+QwUmhCaT0heGLPq5a4ij9+VaiyHKtpS6xT7CbS2XSbKSFiuOCwYbyg0V37enVZB2&#10;97Mz1/y0vuaPowwv6/vHRanpZDi8gQg0hP/wX/tdK1il6Rp+38Qn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A5vMMAAADdAAAADwAAAAAAAAAAAAAAAACYAgAAZHJzL2Rv&#10;d25yZXYueG1sUEsFBgAAAAAEAAQA9QAAAIgDAAAAAA==&#10;" path="m9239,v1524,,3048,,4572,1524c15335,1524,15335,1524,16859,3048v1524,,1524,1524,1524,3049c19907,7620,19907,9144,19907,9144v,1524,,3048,-1524,4572c18383,15240,18383,15240,16859,16764v-1524,,-1524,1524,-3048,1524c12287,19812,10763,19812,9239,19812v,,-1524,,-3048,-1524c4667,18288,4667,16764,3143,16764,1524,15240,1524,15240,1524,13716,,12192,,10668,,9144v,,,-1524,1524,-3047c1524,4572,1524,3048,3143,3048,4667,1524,4667,1524,6191,1524,7715,,9239,,9239,xe" fillcolor="#0086b3" stroked="f" strokeweight="0">
                  <v:stroke miterlimit="83231f" joinstyle="miter"/>
                  <v:path arrowok="t" textboxrect="0,0,19907,19812"/>
                </v:shape>
                <v:shape id="Shape 6558" o:spid="_x0000_s1081" style="position:absolute;left:6641;top:5983;width:199;height:183;visibility:visible;mso-wrap-style:square;v-text-anchor:top" coordsize="1990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nvcEA&#10;AADdAAAADwAAAGRycy9kb3ducmV2LnhtbERPy4rCMBTdD/gP4QruxtTxgdSmIg7ioCsfH3Bprmmx&#10;uSlN1OrXTxaCy8N5Z8vO1uJOra8cKxgNExDEhdMVGwXn0+Z7DsIHZI21Y1LwJA/LvPeVYardgw90&#10;PwYjYgj7FBWUITSplL4oyaIfuoY4chfXWgwRtkbqFh8x3NbyJ0lm0mLFsaHEhtYlFdfjzSq4/e4n&#10;Y703dmtW52rXmdcp2byUGvS71QJEoC58xG/3n1Ywm07j3PgmPg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lJ73BAAAA3QAAAA8AAAAAAAAAAAAAAAAAmAIAAGRycy9kb3du&#10;cmV2LnhtbFBLBQYAAAAABAAEAPUAAACGAwAAAAA=&#10;" path="m6191,c7715,,9239,,9239,v1524,,3048,,4572,c15335,,15335,1524,16859,1524v1524,1524,1524,3048,1524,4572c19907,6096,19907,7620,19907,9144v,1524,,3048,-1524,3048c18383,13716,18383,15240,16859,15240v-1524,1524,-1524,1524,-3048,3048c12287,18288,10763,18288,9239,18288v,,-1524,,-3048,c4667,16764,4667,16764,3143,15240v-1619,,-1619,-1524,-1619,-3048c,12192,,10668,,9144,,7620,,6096,1524,6096v,-1524,,-3048,1619,-4572c4667,1524,4667,,6191,xe" fillcolor="#0086b3" stroked="f" strokeweight="0">
                  <v:stroke miterlimit="83231f" joinstyle="miter"/>
                  <v:path arrowok="t" textboxrect="0,0,19907,18288"/>
                </v:shape>
                <v:shape id="Shape 6559" o:spid="_x0000_s1082" style="position:absolute;left:8061;top:6426;width:215;height:213;visibility:visible;mso-wrap-style:square;v-text-anchor:top" coordsize="21431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GvmcIA&#10;AADdAAAADwAAAGRycy9kb3ducmV2LnhtbESPT4vCMBTE78J+h/AWvIimKyhrNYooglf/3d82z6bY&#10;vHSTWOu3NwsLHoeZ+Q2zWHW2Fi35UDlW8DXKQBAXTldcKjifdsNvECEia6wdk4InBVgtP3oLzLV7&#10;8IHaYyxFgnDIUYGJscmlDIUhi2HkGuLkXZ23GJP0pdQeHwluaznOsqm0WHFaMNjQxlBxO96tAltf&#10;fjnb/Ljt4BCN9ev2Ut1apfqf3XoOIlIX3+H/9l4rmE4mM/h7k5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a+ZwgAAAN0AAAAPAAAAAAAAAAAAAAAAAJgCAABkcnMvZG93&#10;bnJldi54bWxQSwUGAAAAAAQABAD1AAAAhwMAAAAA&#10;" path="m6096,v1524,,3048,,4572,c12287,,12287,,13811,v1524,1524,3048,1524,4572,3048c18383,4572,19907,4572,19907,6096v,1524,1524,3048,1524,4572c21431,12192,19907,13716,19907,15240v,,-1524,1524,-1524,3048c16859,18288,15335,19812,13811,19812v-1524,1524,-1524,1524,-3143,1524c9144,21336,7620,21336,6096,19812v-1524,,-3048,-1524,-3048,-1524c1524,16764,1524,15240,,15240,,13716,,12192,,10668,,9144,,7620,,6096,1524,4572,1524,4572,3048,3048,3048,1524,4572,1524,6096,xe" fillcolor="#24292e" stroked="f" strokeweight="0">
                  <v:stroke miterlimit="83231f" joinstyle="miter"/>
                  <v:path arrowok="t" textboxrect="0,0,21431,21336"/>
                </v:shape>
                <v:shape id="Shape 6560" o:spid="_x0000_s1083" style="position:absolute;left:2916;top:7800;width:267;height:900;visibility:visible;mso-wrap-style:square;v-text-anchor:top" coordsize="26718,90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7Hg7wA&#10;AADdAAAADwAAAGRycy9kb3ducmV2LnhtbERPSwrCMBDdC94hjOBOU0WLVKOoIIg7PwcYkrEtNpPa&#10;xFpvbxaCy8f7rzadrURLjS8dK5iMExDE2pmScwW362G0AOEDssHKMSn4kIfNut9bYWbcm8/UXkIu&#10;Ygj7DBUUIdSZlF4XZNGPXU0cubtrLIYIm1yaBt8x3FZymiSptFhybCiwpn1B+nF5WQXXxwzb8lnp&#10;w0tPdw5PpkYXlBoOuu0SRKAu/MU/99EoSOdp3B/fxCc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rseDvAAAAN0AAAAPAAAAAAAAAAAAAAAAAJgCAABkcnMvZG93bnJldi54&#10;bWxQSwUGAAAAAAQABAD1AAAAgQMAAAAA&#10;" path="m,l10668,r,10668c13716,6097,16764,3048,21336,1524l26718,r,9144l26003,9144v-1524,,-3048,1524,-4667,3048c19812,12192,18288,13716,16764,15240v-1524,1524,-3048,4573,-6096,6097l10668,53436v3048,,4572,1523,6096,1523c19812,54959,21336,54959,24479,54959r2239,-994l26718,63633r-3763,471c21336,64104,19812,64104,16764,64104v-1524,,-3048,,-6096,-1525l10668,90012,,90012,,xe" fillcolor="#0086b3" stroked="f" strokeweight="0">
                  <v:stroke miterlimit="83231f" joinstyle="miter"/>
                  <v:path arrowok="t" textboxrect="0,0,26718,90012"/>
                </v:shape>
                <v:shape id="Shape 6561" o:spid="_x0000_s1084" style="position:absolute;left:3183;top:7784;width:283;height:652;visibility:visible;mso-wrap-style:square;v-text-anchor:top" coordsize="28242,65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6TsMA&#10;AADdAAAADwAAAGRycy9kb3ducmV2LnhtbESP0YrCMBRE3wX/IVzBN00VLGs1iiy4CgvC1n7Apbm2&#10;xeamNqnWvzcLgo/DzJxh1tve1OJOrassK5hNIxDEudUVFwqy837yBcJ5ZI21ZVLwJAfbzXCwxkTb&#10;B//RPfWFCBB2CSoovW8SKV1ekkE3tQ1x8C62NeiDbAupW3wEuKnlPIpiabDisFBiQ98l5de0Mwpw&#10;fnPLH/nLRZaesn0XdflBnpQaj/rdCoSn3n/C7/ZRK4gX8Qz+34Qn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j6TsMAAADdAAAADwAAAAAAAAAAAAAAAACYAgAAZHJzL2Rv&#10;d25yZXYueG1sUEsFBgAAAAAEAAQA9QAAAIgDAAAAAA==&#10;" path="m5382,v4572,,7620,1524,10668,3048c17574,4572,20622,6097,22146,9144v1524,3048,3048,6096,4572,10668c26718,22861,28242,27432,28242,32004v,6096,-1524,10764,-3048,15336c23670,51912,22146,54959,19098,58007v-3048,3048,-6096,4572,-10668,6096l,65157,,55489,11478,50388v3048,-3048,4572,-9145,4572,-16860c16050,28956,16050,25908,16050,22861v,-1524,-1524,-4573,-3048,-6097c13002,15240,11478,12192,9954,12192,8430,10668,5382,10668,3858,10668l,10668,,1524,5382,xe" fillcolor="#0086b3" stroked="f" strokeweight="0">
                  <v:stroke miterlimit="83231f" joinstyle="miter"/>
                  <v:path arrowok="t" textboxrect="0,0,28242,65157"/>
                </v:shape>
                <v:shape id="Shape 6562" o:spid="_x0000_s1085" style="position:absolute;left:3589;top:7786;width:297;height:655;visibility:visible;mso-wrap-style:square;v-text-anchor:top" coordsize="29766,65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lCcIA&#10;AADdAAAADwAAAGRycy9kb3ducmV2LnhtbESP3YrCMBSE7xd8h3AE79ZUwSLVKCLICqLgzwMcmmNT&#10;bE5Kk7Xx7c3CgpfDzHzDLNfRNuJJna8dK5iMMxDEpdM1Vwpu1933HIQPyBobx6TgRR7Wq8HXEgvt&#10;ej7T8xIqkSDsC1RgQmgLKX1pyKIfu5Y4eXfXWQxJdpXUHfYJbhs5zbJcWqw5LRhsaWuofFx+rYIf&#10;vXFyG5vHjPJjez9Vpj9QVGo0jJsFiEAxfML/7b1WkM/yKfy9S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uUJwgAAAN0AAAAPAAAAAAAAAAAAAAAAAJgCAABkcnMvZG93&#10;bnJldi54bWxQSwUGAAAAAAQABAD1AAAAhwMAAAAA&#10;" path="m29766,r,9204l21336,12014v-3048,1524,-4572,3048,-6096,4572c13716,19634,13716,21158,12192,24206v,3048,-1524,6096,-1524,9144c10668,36398,12192,41065,12192,44114v1524,3047,3048,4571,4572,7619c18288,53257,19812,54781,21336,54781r8430,1405l29766,65359r-810,90c24384,65449,19812,65449,16764,63925,13716,62401,10668,60877,7620,57829,4572,54781,3048,51733,1524,47161,,44114,,39446,,33350,,28778,,24206,1524,19634,3048,16586,6096,12014,7620,8966,10668,7442,13716,4394,18288,2870l29766,xe" fillcolor="#0086b3" stroked="f" strokeweight="0">
                  <v:stroke miterlimit="83231f" joinstyle="miter"/>
                  <v:path arrowok="t" textboxrect="0,0,29766,65449"/>
                </v:shape>
                <v:shape id="Shape 6563" o:spid="_x0000_s1086" style="position:absolute;left:3886;top:7784;width:298;height:656;visibility:visible;mso-wrap-style:square;v-text-anchor:top" coordsize="29766,6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R0sMA&#10;AADdAAAADwAAAGRycy9kb3ducmV2LnhtbESP3YrCMBSE7xd8h3AE79ZUxSLVKCIIXoi/+wCH5thW&#10;m5PaRK0+vRGEvRxm5htmMmtMKe5Uu8Kygl43AkGcWl1wpuDvuPwdgXAeWWNpmRQ8ycFs2vqZYKLt&#10;g/d0P/hMBAi7BBXk3leJlC7NyaDr2oo4eCdbG/RB1pnUNT4C3JSyH0WxNFhwWMixokVO6eVwMwpW&#10;0e5yNKMNnfnl9/PtlbL1jpTqtJv5GISnxv+Hv+2VVhAP4wF83oQnIK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tR0sMAAADdAAAADwAAAAAAAAAAAAAAAACYAgAAZHJzL2Rv&#10;d25yZXYueG1sUEsFBgAAAAAEAAQA9QAAAIgDAAAAAA==&#10;" path="m714,c5286,,9858,1524,12906,3048v3144,1524,6192,3048,9240,6096c25194,12192,26718,15240,28242,18288v1524,4573,1524,9144,1524,15240c29766,38100,29766,42767,28242,45815v-1524,4573,-4572,7621,-6096,10668c19098,59531,16050,62579,12906,64103l,65537,,56364r714,119c3762,56483,6810,56483,8334,54959v3048,-1523,4572,-3047,6096,-4571c16050,47340,17574,45815,17574,42767v,-3143,1524,-6191,1524,-9239c19098,28956,17574,25908,17574,22861,16050,19812,14430,18288,12906,15240,11382,13716,9858,12192,8334,10668,5286,10668,2238,9144,714,9144l,9382,,178,714,xe" fillcolor="#0086b3" stroked="f" strokeweight="0">
                  <v:stroke miterlimit="83231f" joinstyle="miter"/>
                  <v:path arrowok="t" textboxrect="0,0,29766,65537"/>
                </v:shape>
                <v:shape id="Shape 6564" o:spid="_x0000_s1087" style="position:absolute;left:4367;top:7784;width:534;height:657;visibility:visible;mso-wrap-style:square;v-text-anchor:top" coordsize="53435,65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EIcQA&#10;AADdAAAADwAAAGRycy9kb3ducmV2LnhtbESP3YrCMBSE7xf2HcIRvFtTRYvUpiLCit4U/HmAQ3Ns&#10;u9uclCat9e3NwoKXw8x8w6Tb0TRioM7VlhXMZxEI4sLqmksFt+v31xqE88gaG8uk4EkOttnnR4qJ&#10;tg8+03DxpQgQdgkqqLxvEyldUZFBN7MtcfDutjPog+xKqTt8BLhp5CKKYmmw5rBQYUv7iorfS28U&#10;/PT3dU6rwz6/5s9jvzOD9iep1HQy7jYgPI3+Hf5vH7WCeBUv4e9NeAIy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RCHEAAAA3QAAAA8AAAAAAAAAAAAAAAAAmAIAAGRycy9k&#10;b3ducmV2LnhtbFBLBQYAAAAABAAEAPUAAACJAwAAAAA=&#10;" path="m33623,v6096,,10668,3048,13716,7620c51911,10668,53435,16764,51911,25908r-10668,c41243,19812,41243,16764,39719,13716,36671,10668,35147,10668,32099,10668v-1524,,-3048,,-4667,c25908,10668,24384,12192,22860,13716v-1524,,-4572,1524,-6096,4572c15240,19812,13716,21336,12192,24384r,41243l,65627,,1524r10668,l10668,13716c13716,9144,18288,6096,21336,3048,25908,1524,29051,,33623,xe" fillcolor="#0086b3" stroked="f" strokeweight="0">
                  <v:stroke miterlimit="83231f" joinstyle="miter"/>
                  <v:path arrowok="t" textboxrect="0,0,53435,65627"/>
                </v:shape>
                <v:shape id="Shape 6565" o:spid="_x0000_s1088" style="position:absolute;left:4993;top:7601;width:580;height:840;visibility:visible;mso-wrap-style:square;v-text-anchor:top" coordsize="58007,83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tStcYA&#10;AADdAAAADwAAAGRycy9kb3ducmV2LnhtbESPT2vCQBTE74LfYXlCL1I3lRra6CpSEfTgwb/Q2yP7&#10;TKLZtyG7jem3dwXB4zAzv2Ems9aUoqHaFZYVfAwiEMSp1QVnCg775fsXCOeRNZaWScE/OZhNu50J&#10;JtreeEvNzmciQNglqCD3vkqkdGlOBt3AVsTBO9vaoA+yzqSu8RbgppTDKIqlwYLDQo4V/eSUXnd/&#10;RsFi+4mmaCqTrU+rS3/++730x41Sb712PgbhqfWv8LO90griUTyCx5vw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tStcYAAADdAAAADwAAAAAAAAAAAAAAAACYAgAAZHJz&#10;L2Rvd25yZXYueG1sUEsFBgAAAAAEAAQA9QAAAIsDAAAAAA==&#10;" path="m29051,r,19812l58007,19812r,9144l29051,28956r,32099c29051,65627,30575,70199,33623,71724v1524,1523,4572,3047,10668,3047c45815,74771,47339,74771,50387,74771v1524,,4572,-1524,7620,-1524l58007,82391v-3048,1524,-4572,1524,-7620,1524c47339,83915,44291,83915,41243,83915v-7620,,-13716,-1524,-16764,-4572c19907,74771,18383,70199,18383,62579r,-33623l,28956,,19812r18383,l18383,3048,29051,xe" fillcolor="#0086b3" stroked="f" strokeweight="0">
                  <v:stroke miterlimit="83231f" joinstyle="miter"/>
                  <v:path arrowok="t" textboxrect="0,0,58007,83915"/>
                </v:shape>
                <v:shape id="Shape 6566" o:spid="_x0000_s1089" style="position:absolute;left:5787;top:7784;width:489;height:657;visibility:visible;mso-wrap-style:square;v-text-anchor:top" coordsize="48863,65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gJC8UA&#10;AADdAAAADwAAAGRycy9kb3ducmV2LnhtbESPwWrDMBBE74X8g9hAb43cgE1wo5hSMKRQCHV68W2x&#10;traJtXIkJXb+vgoUchxm5g2zLWYziCs531tW8LpKQBA3VvfcKvg5li8bED4gaxwsk4IbeSh2i6ct&#10;5tpO/E3XKrQiQtjnqKALYcyl9E1HBv3KjsTR+7XOYIjStVI7nCLcDHKdJJk02HNc6HCkj46aU3Ux&#10;Cr7On/VeuvY01L0vN9UtPdSXUann5fz+BiLQHB7h//ZeK8jSLIP7m/g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AkLxQAAAN0AAAAPAAAAAAAAAAAAAAAAAJgCAABkcnMv&#10;ZG93bnJldi54bWxQSwUGAAAAAAQABAD1AAAAigMAAAAA&#10;" path="m27432,v1524,,4572,,7620,1524c38195,1524,41243,1524,44291,3048r,9144c41243,10668,38195,10668,35052,10668,32004,9144,28956,9144,27432,9144v-3048,,-6096,,-7620,1524c18288,10668,16764,10668,15240,12192v-1524,,-1524,1523,-3048,3047c12192,15239,12192,16763,12192,18288v,,,1524,,3048c13716,21336,13716,22860,15240,24384v1524,,3048,1524,4572,1524c22860,27432,24384,27432,28956,28956v3048,1524,6096,3047,9239,3047c41243,33527,42767,35051,44291,36576v1524,1524,3048,3143,3048,4667c48863,42767,48863,45815,48863,47339v,3048,,4572,-1524,6096c47339,54959,45815,58007,44291,58007v-1524,1524,-3048,3048,-4572,4572c38195,62579,36576,64103,35052,64103v-3048,1524,-4572,1524,-6096,1524c25908,65627,24384,65627,22860,65627v-4572,,-9144,,-12192,c7620,65627,3048,64103,,64103l,53435v3048,1524,7620,1524,10668,3048c15240,56483,18288,56483,21336,56483v6096,,9144,,12192,-1524c36576,53435,38195,51911,38195,48863v,-1524,-1619,-1524,-1619,-3048c36576,44291,35052,44291,35052,42767v-1524,,-3048,-1524,-6096,-1524c27432,39719,24384,38100,21336,38100,18288,36576,15240,35051,12192,35051,10668,33527,7620,32003,6096,30480,4572,28956,3048,27432,1524,25908,1524,22860,,21336,,18288,,16763,1524,15239,1524,12192,3048,10668,4572,9144,6096,6096,7620,4572,10668,3048,13716,3048,18288,1524,21336,,27432,xe" fillcolor="#0086b3" stroked="f" strokeweight="0">
                  <v:stroke miterlimit="83231f" joinstyle="miter"/>
                  <v:path arrowok="t" textboxrect="0,0,48863,65627"/>
                </v:shape>
                <v:shape id="Shape 6567" o:spid="_x0000_s1090" style="position:absolute;left:6641;top:8258;width:199;height:183;visibility:visible;mso-wrap-style:square;v-text-anchor:top" coordsize="1990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5csYA&#10;AADdAAAADwAAAGRycy9kb3ducmV2LnhtbESP0WrCQBRE3wv+w3IF35pNq01Lmo1IRSz1qZoPuGRv&#10;N6HZuyG7avTru4LQx2FmzjDFcrSdONHgW8cKnpIUBHHtdMtGQXXYPL6B8AFZY+eYFFzIw7KcPBSY&#10;a3fmbzrtgxERwj5HBU0IfS6lrxuy6BPXE0fvxw0WQ5SDkXrAc4TbTj6naSYtthwXGuzpo6H6d3+0&#10;Co7r3WKud8Zuzapqv0ZzPaSbq1Kz6bh6BxFoDP/he/tTK8hesle4vYlPQ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Z5csYAAADdAAAADwAAAAAAAAAAAAAAAACYAgAAZHJz&#10;L2Rvd25yZXYueG1sUEsFBgAAAAAEAAQA9QAAAIsDAAAAAA==&#10;" path="m6191,c7715,,9239,,9239,v1524,,3048,,4572,c15335,1525,15335,1525,16859,3048v1524,,1524,1525,1524,3049c19907,6097,19907,7620,19907,9144v,1524,,3048,-1524,4572c18383,13716,18383,15240,16859,16764v-1524,,-1524,1524,-3048,1524c12287,18288,10763,18288,9239,18288v,,-1524,,-3048,c4667,18288,4667,16764,3143,16764,1524,15240,1524,13716,1524,13716,,12192,,10668,,9144,,7620,,6097,1524,6097v,-1524,,-3049,1619,-3049c4667,1525,4667,1525,6191,xe" fillcolor="#0086b3" stroked="f" strokeweight="0">
                  <v:stroke miterlimit="83231f" joinstyle="miter"/>
                  <v:path arrowok="t" textboxrect="0,0,19907,18288"/>
                </v:shape>
                <v:shape id="Shape 6568" o:spid="_x0000_s1091" style="position:absolute;left:6641;top:7784;width:199;height:198;visibility:visible;mso-wrap-style:square;v-text-anchor:top" coordsize="19907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nc8AA&#10;AADdAAAADwAAAGRycy9kb3ducmV2LnhtbERPy4rCMBTdC/MP4Q7MTtMZsEo1ykzF0a0PXF+aa1Ns&#10;bkoT2/r3ZiG4PJz3cj3YWnTU+sqxgu9JAoK4cLriUsH5tB3PQfiArLF2TAoe5GG9+hgtMdOu5wN1&#10;x1CKGMI+QwUmhCaT0heGLPqJa4gjd3WtxRBhW0rdYh/DbS1/kiSVFiuODQYbyg0Vt+PdKph2p60z&#10;u3wz2+WXPxke1veXf6W+PoffBYhAQ3iLX+69VpBO0zg3volP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Nnc8AAAADdAAAADwAAAAAAAAAAAAAAAACYAgAAZHJzL2Rvd25y&#10;ZXYueG1sUEsFBgAAAAAEAAQA9QAAAIUDAAAAAA==&#10;" path="m9239,v1524,,3048,,4572,1524c15335,1524,15335,3048,16859,3048v1524,1524,1524,1524,1524,3048c19907,7620,19907,9144,19907,10668v,1524,,1524,-1524,3048c18383,15240,18383,16764,16859,16764v-1524,1524,-1524,1524,-3048,3048c12287,19812,10763,19812,9239,19812v,,-1524,,-3048,c4667,18288,4667,18288,3143,16764v-1619,,-1619,-1524,-1619,-3048c,12192,,12192,,10668,,9144,,7620,1524,6096v,,,-1524,1619,-3048c4667,3048,4667,1524,6191,1524,7715,1524,9239,,9239,xe" fillcolor="#0086b3" stroked="f" strokeweight="0">
                  <v:stroke miterlimit="83231f" joinstyle="miter"/>
                  <v:path arrowok="t" textboxrect="0,0,19907,19812"/>
                </v:shape>
                <v:shape id="Shape 31273" o:spid="_x0000_s1092" style="position:absolute;left:4412;top:9958;width:381;height:107;visibility:visible;mso-wrap-style:square;v-text-anchor:top" coordsize="381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fe8cA&#10;AADeAAAADwAAAGRycy9kb3ducmV2LnhtbESPT4vCMBTE74LfITzB25pawT/VKLIg7ElQd9Xjs3m2&#10;1ealNFHrfvqNsOBxmJnfMLNFY0pxp9oVlhX0exEI4tTqgjMF37vVxxiE88gaS8uk4EkOFvN2a4aJ&#10;tg/e0H3rMxEg7BJUkHtfJVK6NCeDrmcr4uCdbW3QB1lnUtf4CHBTyjiKhtJgwWEhx4o+c0qv25tR&#10;cPmdjI4/1/XtFJ9XLA/7InOTp1LdTrOcgvDU+Hf4v/2lFQz68WgArzvh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KH3vHAAAA3gAAAA8AAAAAAAAAAAAAAAAAmAIAAGRy&#10;cy9kb3ducmV2LnhtbFBLBQYAAAAABAAEAPUAAACMAwAAAAA=&#10;" path="m,l38100,r,10668l,10668,,e" fillcolor="#24292e" stroked="f" strokeweight="0">
                  <v:stroke miterlimit="83231f" joinstyle="miter"/>
                  <v:path arrowok="t" textboxrect="0,0,38100,10668"/>
                </v:shape>
                <v:shape id="Shape 6570" o:spid="_x0000_s1093" style="position:absolute;left:6076;top:9448;width:138;height:306;visibility:visible;mso-wrap-style:square;v-text-anchor:top" coordsize="13716,3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xVsUA&#10;AADdAAAADwAAAGRycy9kb3ducmV2LnhtbERPzWrCQBC+C32HZQq9iNm0otXUVayg1EsbNQ8wZKdJ&#10;2uxsyG5MfHv3UOjx4/tfbQZTiyu1rrKs4DmKQRDnVldcKMgu+8kChPPIGmvLpOBGDjbrh9EKE217&#10;PtH17AsRQtglqKD0vkmkdHlJBl1kG+LAfdvWoA+wLaRusQ/hppYvcTyXBisODSU2tCsp/z13RkF6&#10;WBz2X26bvmfdMjtOf5r+czxT6ulx2L6B8DT4f/Gf+0MrmM9ew/7wJjw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DFWxQAAAN0AAAAPAAAAAAAAAAAAAAAAAJgCAABkcnMv&#10;ZG93bnJldi54bWxQSwUGAAAAAAQABAD1AAAAigMAAAAA&#10;" path="m,l13716,,12192,30575r-10668,l,xe" fillcolor="#df5000" stroked="f" strokeweight="0">
                  <v:stroke miterlimit="83231f" joinstyle="miter"/>
                  <v:path arrowok="t" textboxrect="0,0,13716,30575"/>
                </v:shape>
                <v:shape id="Shape 6571" o:spid="_x0000_s1094" style="position:absolute;left:5832;top:9448;width:138;height:306;visibility:visible;mso-wrap-style:square;v-text-anchor:top" coordsize="13811,30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C4i8kA&#10;AADdAAAADwAAAGRycy9kb3ducmV2LnhtbESP3WrCQBSE74W+w3IK3ukmxaqkrlJFRapQYn+gd6fZ&#10;YxLMng3ZrUnf3i0IvRxm5htmtuhMJS7UuNKygngYgSDOrC45V/D+thlMQTiPrLGyTAp+ycFifteb&#10;YaJtyyldjj4XAcIuQQWF93UipcsKMuiGtiYO3sk2Bn2QTS51g22Am0o+RNFYGiw5LBRY06qg7Hz8&#10;MQpe99+nj3S/PXyt43a6W6/Sl9HnUqn+fff8BMJT5//Dt/ZOKxg/TmL4exOegJ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SC4i8kAAADdAAAADwAAAAAAAAAAAAAAAACYAgAA&#10;ZHJzL2Rvd25yZXYueG1sUEsFBgAAAAAEAAQA9QAAAI4DAAAAAA==&#10;" path="m,l13811,,12287,30575r-10763,l,xe" fillcolor="#df5000" stroked="f" strokeweight="0">
                  <v:stroke miterlimit="83231f" joinstyle="miter"/>
                  <v:path arrowok="t" textboxrect="0,0,13811,30575"/>
                </v:shape>
                <v:shape id="Shape 6572" o:spid="_x0000_s1095" style="position:absolute;left:6504;top:9524;width:504;height:824;visibility:visible;mso-wrap-style:square;v-text-anchor:top" coordsize="50387,82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bqcUA&#10;AADdAAAADwAAAGRycy9kb3ducmV2LnhtbESP3YrCMBSE74V9h3AW9k5TlfpTjbIIQmG98ecBDs2x&#10;LTYn3Sbadp9+IwheDjPzDbPedqYSD2pcaVnBeBSBIM6sLjlXcDnvhwsQziNrrCyTgp4cbDcfgzUm&#10;2rZ8pMfJ5yJA2CWooPC+TqR0WUEG3cjWxMG72sagD7LJpW6wDXBTyUkUzaTBksNCgTXtCspup7tR&#10;oMe/l5jS9BC3t2M//fvR7blfKvX12X2vQHjq/Dv8aqdawSyeT+D5Jjw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RupxQAAAN0AAAAPAAAAAAAAAAAAAAAAAJgCAABkcnMv&#10;ZG93bnJldi54bWxQSwUGAAAAAAQABAD1AAAAigMAAAAA&#10;" path="m1524,l45815,r,9144l10668,9144r,22860l18383,32004v4572,,7620,,12192,1524c33623,33528,36671,35052,39719,36576v3048,1524,6096,4572,7620,7621c48863,47244,50387,50292,50387,54959v,4572,-1524,9144,-3048,12193c45815,70200,42767,73247,39719,74771v-3048,3048,-6096,4572,-10668,6096c24479,82391,19907,82391,15240,82391v-1524,,-3048,,-4572,c9144,82391,7620,82391,7620,82391v-1524,,-3048,,-4572,c1524,82391,,82391,,82391l,71724v1524,1523,4572,1523,7620,1523c10668,73247,13716,73247,16859,73247v3048,,6096,,7620,-1523c27527,71724,30575,70200,32099,68676v1524,-1524,3048,-3048,4572,-4573c38195,61055,38195,59531,38195,56483v,-4667,-1524,-9239,-6096,-10763c29051,42672,22955,41148,16859,41148r-15335,l1524,xe" fillcolor="#df5000" stroked="f" strokeweight="0">
                  <v:stroke miterlimit="83231f" joinstyle="miter"/>
                  <v:path arrowok="t" textboxrect="0,0,50387,82391"/>
                </v:shape>
                <v:shape id="Shape 6573" o:spid="_x0000_s1096" style="position:absolute;left:7160;top:9509;width:306;height:839;visibility:visible;mso-wrap-style:square;v-text-anchor:top" coordsize="30575,83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icccA&#10;AADdAAAADwAAAGRycy9kb3ducmV2LnhtbESPT2vCQBTE70K/w/KE3nST+pfUVaqtVJAeGvXQ2yP7&#10;TEKzb0N2a+K37wqCx2FmfsMsVp2pxIUaV1pWEA8jEMSZ1SXnCo6H7WAOwnlkjZVlUnAlB6vlU2+B&#10;ibYtf9Ml9bkIEHYJKii8rxMpXVaQQTe0NXHwzrYx6INscqkbbAPcVPIliqbSYMlhocCaNgVlv+mf&#10;UTCJ23j/vk79h06/xj/m85TtNyelnvvd2ysIT51/hO/tnVYwncxGcHsTn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nInHHAAAA3QAAAA8AAAAAAAAAAAAAAAAAmAIAAGRy&#10;cy9kb3ducmV2LnhtbFBLBQYAAAAABAAEAPUAAACMAwAAAAA=&#10;" path="m30575,r,9524l29051,9144v-3048,,-4572,,-7620,1524c19907,12192,16859,15239,15335,16764v-1524,3048,-3048,6096,-3048,10668c10763,32004,10763,36576,10763,41148v,1524,,3048,,4572c10763,47244,10763,48768,10763,48768l30575,34124r,11841l12287,59531v1524,3048,1524,4572,3048,6096c16859,68675,16859,70199,18383,71723v1524,,3048,1524,4572,3048c24479,74771,27527,74771,29051,74771r1524,-305l30575,83576r-1524,339c24479,83915,19907,83915,16859,82391,13811,80867,10763,77819,7715,74771,4667,71723,3143,67151,1619,61055,,56483,,48768,,42672,,35052,,30480,1619,24384,3143,19812,4667,15239,7715,10668,9239,7620,12287,4572,16859,3048l30575,xe" fillcolor="#df5000" stroked="f" strokeweight="0">
                  <v:stroke miterlimit="83231f" joinstyle="miter"/>
                  <v:path arrowok="t" textboxrect="0,0,30575,83915"/>
                </v:shape>
                <v:shape id="Shape 6574" o:spid="_x0000_s1097" style="position:absolute;left:7466;top:9509;width:291;height:836;visibility:visible;mso-wrap-style:square;v-text-anchor:top" coordsize="29051,83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/cMA&#10;AADdAAAADwAAAGRycy9kb3ducmV2LnhtbESPT4vCMBTE74LfITzBm6b179JtKiIKelwVvD6bZ1ts&#10;XkoTa/fbbxYW9jjMzG+YdNObWnTUusqygngagSDOra64UHC9HCYfIJxH1lhbJgXf5GCTDQcpJtq+&#10;+Yu6sy9EgLBLUEHpfZNI6fKSDLqpbYiD97CtQR9kW0jd4jvATS1nUbSSBisOCyU2tCspf55fRkE0&#10;33V7il+nU7y83zpTxQ/LB6XGo377CcJT7//Df+2jVrBarhfw+yY8AZ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n/cMAAADdAAAADwAAAAAAAAAAAAAAAACYAgAAZHJzL2Rv&#10;d25yZXYueG1sUEsFBgAAAAAEAAQA9QAAAIgDAAAAAA==&#10;" path="m,c4572,,7620,,12192,1524v3048,1524,6096,4572,9239,7620c22955,13715,26003,18288,27527,22860v1524,6096,1524,12192,1524,19812c29051,48768,29051,54864,27527,59531v-1524,4572,-3048,9144,-6096,13716c18288,76295,15240,79343,12192,80867l,83576,,74466,6096,73247v3048,-1524,4572,-3048,6096,-6096c13716,64103,15240,61055,16764,56483v,-3144,1524,-9239,1524,-13811c18288,41148,18288,39624,18288,38100v,-1524,-1524,-3048,-1524,-4572l,45965,,34124,15240,22860v,-1524,-1524,-3048,-3048,-4572c12192,15239,10668,13715,9144,13715,7620,12192,6096,10668,4572,10668l,9524,,,,xe" fillcolor="#df5000" stroked="f" strokeweight="0">
                  <v:stroke miterlimit="83231f" joinstyle="miter"/>
                  <v:path arrowok="t" textboxrect="0,0,29051,83576"/>
                </v:shape>
                <v:shape id="Shape 6575" o:spid="_x0000_s1098" style="position:absolute;left:7863;top:9509;width:313;height:839;visibility:visible;mso-wrap-style:square;v-text-anchor:top" coordsize="31290,83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exMgA&#10;AADdAAAADwAAAGRycy9kb3ducmV2LnhtbESP3WrCQBSE7wu+w3KE3tWNLaaSuoqUtkoupP48wGn2&#10;NEnNnk2zmx/f3hUKvRxm5htmsRpMJTpqXGlZwXQSgSDOrC45V3A6vj/MQTiPrLGyTAou5GC1HN0t&#10;MNG25z11B5+LAGGXoILC+zqR0mUFGXQTWxMH79s2Bn2QTS51g32Am0o+RlEsDZYcFgqs6bWg7Hxo&#10;jYKft3X7tJObz6+0++jTbmjj33Sn1P14WL+A8DT4//Bfe6sVxLPnGdzeh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wJ7EyAAAAN0AAAAPAAAAAAAAAAAAAAAAAJgCAABk&#10;cnMvZG93bnJldi54bWxQSwUGAAAAAAQABAD1AAAAjQMAAAAA&#10;" path="m30480,r810,101l31290,9343r-810,-199c27432,9144,24384,9144,22860,10668v-3048,1524,-4572,4571,-6096,6096c15240,19812,13716,22860,12192,27432v,4572,,9144,,13716c12192,42672,12192,44196,12192,45720v,1524,,3048,,3048l31290,34690r,11840l13716,59531v1524,3048,1524,4572,3048,6096c16764,68675,18288,70199,19812,71723v1524,,3048,1524,4572,3048c25908,74771,28956,74771,30480,74771r810,-160l31290,83714r-810,201c25908,83915,21336,83915,18288,82391,13716,80867,10668,77819,9144,74771,6096,71723,4572,67151,3048,61055,1524,56483,,48768,,42672,,35052,1524,30480,3048,24384v,-4572,3048,-9145,4572,-13716c10668,7620,13716,4572,18288,3048,21336,,25908,,30480,xe" fillcolor="#df5000" stroked="f" strokeweight="0">
                  <v:stroke miterlimit="83231f" joinstyle="miter"/>
                  <v:path arrowok="t" textboxrect="0,0,31290,83915"/>
                </v:shape>
                <v:shape id="Shape 6576" o:spid="_x0000_s1099" style="position:absolute;left:8176;top:9510;width:298;height:836;visibility:visible;mso-wrap-style:square;v-text-anchor:top" coordsize="29766,83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J/sgA&#10;AADdAAAADwAAAGRycy9kb3ducmV2LnhtbESPQWvCQBSE74L/YXkFb7qpYGpTVzGCtJZCqS21x9fs&#10;SzaYfRuyW43/vlsoeBxm5htmseptI07U+dqxgttJAoK4cLrmSsHH+3Y8B+EDssbGMSm4kIfVcjhY&#10;YKbdmd/otA+ViBD2GSowIbSZlL4wZNFPXEscvdJ1FkOUXSV1h+cIt42cJkkqLdYcFwy2tDFUHPc/&#10;VsH9467Un6/r/Fg+p0n+dci/Xw5GqdFNv34AEagP1/B/+0krSGd3Kfy9i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Nkn+yAAAAN0AAAAPAAAAAAAAAAAAAAAAAJgCAABk&#10;cnMvZG93bnJldi54bWxQSwUGAAAAAAQABAD1AAAAjQMAAAAA&#10;" path="m,l11478,1423v4572,1524,7620,4572,9144,7620c23670,13615,25194,18187,26718,22759v1524,6096,3048,12192,3048,19812c29766,48667,28242,54763,26718,59430v,4572,-3048,9144,-4572,13716c19098,76195,16050,79242,11478,80766l,83614,,74510,6906,73146v3048,-1524,4572,-3048,6096,-6096c14526,64002,16050,60954,17574,56383v,-3144,,-9240,,-13812c17574,41047,17574,39523,17574,37999v,-1524,,-3048,,-4572l,46429,,34589,16050,22759c14526,21235,14526,19711,13002,18187v,-3048,-1524,-4572,-3048,-4572c8430,12091,6906,10567,5382,10567l,9242,,xe" fillcolor="#df5000" stroked="f" strokeweight="0">
                  <v:stroke miterlimit="83231f" joinstyle="miter"/>
                  <v:path arrowok="t" textboxrect="0,0,29766,83614"/>
                </v:shape>
                <v:shape id="Shape 6577" o:spid="_x0000_s1100" style="position:absolute;left:8581;top:9509;width:313;height:839;visibility:visible;mso-wrap-style:square;v-text-anchor:top" coordsize="31337,83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kjcQA&#10;AADdAAAADwAAAGRycy9kb3ducmV2LnhtbESPQWvCQBSE7wX/w/KE3upGoYmkboIWFU8taqHXR/Y1&#10;G8y+TbOrxn/vFgoeh5n5hlmUg23FhXrfOFYwnSQgiCunG64VfB03L3MQPiBrbB2Tght5KIvR0wJz&#10;7a68p8sh1CJC2OeowITQ5VL6ypBFP3EdcfR+XG8xRNnXUvd4jXDbylmSpNJiw3HBYEfvhqrT4Wwj&#10;JZt9r/Yy1fj7ud4O6x2Fm/lQ6nk8LN9ABBrCI/zf3mkF6WuWwd+b+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pI3EAAAA3QAAAA8AAAAAAAAAAAAAAAAAmAIAAGRycy9k&#10;b3ducmV2LnhtbFBLBQYAAAAABAAEAPUAAACJAwAAAAA=&#10;" path="m30575,r762,95l31337,9334r-762,-190c27527,9144,24479,9144,22955,10668v-3048,1524,-4572,4571,-6096,6096c15335,19812,13811,22860,12287,27432v,4572,-1524,9144,-1524,13716c10763,42672,10763,44196,10763,45720v,1524,,3048,,3048l31337,33561r,12969l13811,59531v,3048,1524,4572,1524,6096c16859,68675,18383,70199,19907,71723v1524,,3048,1524,4572,3048c26003,74771,27527,74771,30575,74771r762,-153l31337,83407r-2286,508c24479,83915,21431,83915,16859,82391,13811,80867,10763,77819,7620,74771,6096,71723,3048,67151,1524,61055,,56483,,48768,,42672,,35052,,30480,1524,24384,3048,19812,4572,15239,7620,10668,10763,7620,13811,4572,16859,3048,21431,,26003,,30575,xe" fillcolor="#df5000" stroked="f" strokeweight="0">
                  <v:stroke miterlimit="83231f" joinstyle="miter"/>
                  <v:path arrowok="t" textboxrect="0,0,31337,83915"/>
                </v:shape>
                <v:shape id="Shape 6578" o:spid="_x0000_s1101" style="position:absolute;left:8894;top:9510;width:282;height:833;visibility:visible;mso-wrap-style:square;v-text-anchor:top" coordsize="28194,83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phg8EA&#10;AADdAAAADwAAAGRycy9kb3ducmV2LnhtbERPz2vCMBS+C/4P4QneNFWcSjWKOsbEnVbF86N5tsXm&#10;pUsy2/33y0Hw+PH9Xm87U4sHOV9ZVjAZJyCIc6srLhRczh+jJQgfkDXWlknBH3nYbvq9NabatvxN&#10;jywUIoawT1FBGUKTSunzkgz6sW2II3ezzmCI0BVSO2xjuKnlNEnm0mDFsaHEhg4l5ffs1yjA488+&#10;e0c3aetTdWDzOZ2dvq5KDQfdbgUiUBde4qf7qBXM3xZxbnwTn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YYPBAAAA3QAAAA8AAAAAAAAAAAAAAAAAmAIAAGRycy9kb3du&#10;cmV2LnhtbFBLBQYAAAAABAAEAPUAAACGAwAAAAA=&#10;" path="m,l11430,1429v3048,1524,6096,4571,9144,7619c23622,13620,25146,18193,26670,22765v1524,6095,1524,12192,1524,19811c28194,48672,28194,54769,26670,59436v-1524,4572,-3048,9144,-6096,13715c19050,76200,16002,79248,11430,80772l,83312,,74523,6858,73151v1524,-1524,4572,-3048,6096,-6095c14478,64008,16002,60960,16002,56388v1524,-3144,1524,-9240,1524,-13812c17526,41053,17526,39529,17526,38005v,-1524,,-3048,,-4572l,46434,,33465,14478,22765v,-1524,,-3048,-1524,-4572c11430,15144,9906,13620,9906,13620,8382,12096,6858,10572,5334,10572l,9239,,xe" fillcolor="#df5000" stroked="f" strokeweight="0">
                  <v:stroke miterlimit="83231f" joinstyle="miter"/>
                  <v:path arrowok="t" textboxrect="0,0,28194,83312"/>
                </v:shape>
                <v:shape id="Shape 6579" o:spid="_x0000_s1102" style="position:absolute;left:9496;top:10166;width:199;height:182;visibility:visible;mso-wrap-style:square;v-text-anchor:top" coordsize="1990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XZcQA&#10;AADdAAAADwAAAGRycy9kb3ducmV2LnhtbESPQYvCMBSE74L/ITzBm6YKulqN4gqCN7Gu4PHZPNti&#10;89Jtoq3++s3Cwh6HmfmGWa5bU4on1a6wrGA0jEAQp1YXnCn4Ou0GMxDOI2ssLZOCFzlYr7qdJcba&#10;NnykZ+IzESDsYlSQe1/FUro0J4NuaCvi4N1sbdAHWWdS19gEuCnlOIqm0mDBYSHHirY5pffkYRR8&#10;H9jpT/2+tM0+Oc+K+el6pLdS/V67WYDw1Pr/8F97rxVMJx9z+H0Tn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GV2XEAAAA3QAAAA8AAAAAAAAAAAAAAAAAmAIAAGRycy9k&#10;b3ducmV2LnhtbFBLBQYAAAAABAAEAPUAAACJAwAAAAA=&#10;" path="m6191,c7715,,9239,,9239,v1524,,3048,,4572,c15335,1524,15335,1524,16859,3048v1524,,1524,1525,1524,3049c19907,6097,19907,7620,19907,9144v,1524,,3048,-1524,4572c18383,13716,18383,15240,16859,16764v-1524,,-1524,1524,-3048,1524c12287,18288,10763,18288,9239,18288v,,-1524,,-3048,c4667,18288,4667,16764,3143,16764,1524,15240,1524,13716,1524,13716,,12192,,10668,,9144,,7620,,6097,1524,6097v,-1524,,-3049,1619,-3049c4667,1524,4667,1524,6191,xe" fillcolor="#df5000" stroked="f" strokeweight="0">
                  <v:stroke miterlimit="83231f" joinstyle="miter"/>
                  <v:path arrowok="t" textboxrect="0,0,19907,18288"/>
                </v:shape>
                <v:shape id="Shape 6580" o:spid="_x0000_s1103" style="position:absolute;left:9496;top:9692;width:199;height:198;visibility:visible;mso-wrap-style:square;v-text-anchor:top" coordsize="19907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J18QA&#10;AADdAAAADwAAAGRycy9kb3ducmV2LnhtbERPy2rCQBTdF/oPwy10U3SiRZHoKK1Q6oMufIDbS+aa&#10;BDN34syYxL93FkKXh/OeLTpTiYacLy0rGPQTEMSZ1SXnCo6Hn94EhA/IGivLpOBOHhbz15cZptq2&#10;vKNmH3IRQ9inqKAIoU6l9FlBBn3f1sSRO1tnMETocqkdtjHcVHKYJGNpsOTYUGBNy4Kyy/5mFKw3&#10;p9s2+f1r7qvR5/C7dR/bwZWUen/rvqYgAnXhX/x0r7SC8WgS98c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CdfEAAAA3QAAAA8AAAAAAAAAAAAAAAAAmAIAAGRycy9k&#10;b3ducmV2LnhtbFBLBQYAAAAABAAEAPUAAACJAwAAAAA=&#10;" path="m9239,v1524,,3048,,4572,1524c15335,1524,15335,3048,16859,3048v1524,1524,1524,1524,1524,3048c19907,7620,19907,9144,19907,10668v,1524,,1524,-1524,3048c18383,15240,18383,16764,16859,16764v-1524,1524,-1524,1524,-3048,3048c12287,19812,10763,19812,9239,19812v,,-1524,,-3048,c4667,18288,4667,18288,3143,16764v-1619,,-1619,-1524,-1619,-3048c,12192,,12192,,10668,,9144,,7620,1524,6096v,,,-1524,1619,-3048c4667,3048,4667,1524,6191,1524,7715,1524,9239,,9239,xe" fillcolor="#df5000" stroked="f" strokeweight="0">
                  <v:stroke miterlimit="83231f" joinstyle="miter"/>
                  <v:path arrowok="t" textboxrect="0,0,19907,19812"/>
                </v:shape>
                <v:shape id="Shape 6581" o:spid="_x0000_s1104" style="position:absolute;left:10062;top:9524;width:504;height:824;visibility:visible;mso-wrap-style:square;v-text-anchor:top" coordsize="50387,82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71+cUA&#10;AADdAAAADwAAAGRycy9kb3ducmV2LnhtbESP3YrCMBSE7xd8h3AE79a0SsWtRlkWhIJ7488DHJqz&#10;bbE5qU20rU9vFgQvh5n5hllve1OLO7WusqwgnkYgiHOrKy4UnE+7zyUI55E11pZJwUAOtpvRxxpT&#10;bTs+0P3oCxEg7FJUUHrfpFK6vCSDbmob4uD92dagD7ItpG6xC3BTy1kULaTBisNCiQ39lJRfjjej&#10;QMfXc0JZ9pt0l8Mwf+x1dxq+lJqM++8VCE+9f4df7UwrWCTLGP7fhCc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vX5xQAAAN0AAAAPAAAAAAAAAAAAAAAAAJgCAABkcnMv&#10;ZG93bnJldi54bWxQSwUGAAAAAAQABAD1AAAAigMAAAAA&#10;" path="m1524,l45815,r,9144l12192,9144r,22860l19907,32004v3048,,7620,,10668,1524c35147,33528,38195,35052,41243,36576v3048,1524,4572,4572,7620,7621c50387,47244,50387,50292,50387,54959v,4572,,9144,-1524,12193c45815,70200,44291,73247,41243,74771v-3048,3048,-7620,4572,-10668,6096c26003,82391,21431,82391,16859,82391v-1524,,-3048,,-4667,c10668,82391,9144,82391,7620,82391v-1524,,-3048,,-3048,c3048,82391,1524,82391,,82391l,71724v3048,1523,4572,1523,7620,1523c10668,73247,13811,73247,16859,73247v3048,,6096,,9144,-1523c29051,71724,30575,70200,33623,68676v1524,-1524,3048,-3048,4572,-4573c38195,61055,39719,59531,39719,56483v,-4667,-3048,-9239,-6096,-10763c29051,42672,24479,41148,16859,41148r-15335,l1524,xe" fillcolor="#df5000" stroked="f" strokeweight="0">
                  <v:stroke miterlimit="83231f" joinstyle="miter"/>
                  <v:path arrowok="t" textboxrect="0,0,50387,82391"/>
                </v:shape>
                <v:shape id="Shape 6582" o:spid="_x0000_s1105" style="position:absolute;left:10719;top:9509;width:313;height:839;visibility:visible;mso-wrap-style:square;v-text-anchor:top" coordsize="31290,83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2l8cA&#10;AADdAAAADwAAAGRycy9kb3ducmV2LnhtbESP3WrCQBSE7wXfYTlC73RTi0FSVxGxreRCrO0DnGZP&#10;k7TZs2l28+Pbu4LQy2FmvmFWm8FUoqPGlZYVPM4iEMSZ1SXnCj4/XqZLEM4ja6wsk4ILOdisx6MV&#10;Jtr2/E7d2eciQNglqKDwvk6kdFlBBt3M1sTB+7aNQR9kk0vdYB/gppLzKIqlwZLDQoE17QrKfs+t&#10;UfCz37ZPR/l2+kq71z7thjb+S49KPUyG7TMIT4P/D9/bB60gXizncHsTnoB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8dpfHAAAA3QAAAA8AAAAAAAAAAAAAAAAAmAIAAGRy&#10;cy9kb3ducmV2LnhtbFBLBQYAAAAABAAEAPUAAACMAwAAAAA=&#10;" path="m30480,r810,102l31290,9346r-810,-202c27432,9144,24384,9144,22860,10668v-3048,1524,-4572,4571,-6096,6096c15240,19812,13716,22860,12192,27432v,4572,,9144,,13716c12192,42672,12192,44196,12192,45720v,1524,,3048,,3048l31290,34652r,11878l13716,59531v,3048,1524,4572,3048,6096c16764,68675,18288,70199,19812,71723v1524,,3048,1524,4572,3048c25908,74771,27432,74771,30480,74771r810,-162l31290,83713r-810,202c25908,83915,21336,83915,18288,82391,13716,80867,10668,77819,7620,74771,6096,71723,3048,67151,3048,61055,1524,56483,,48768,,42672,,35052,1524,30480,1524,24384,3048,19812,6096,15239,7620,10668,10668,7620,13716,4572,18288,3048,21336,,25908,,30480,xe" fillcolor="#df5000" stroked="f" strokeweight="0">
                  <v:stroke miterlimit="83231f" joinstyle="miter"/>
                  <v:path arrowok="t" textboxrect="0,0,31290,83915"/>
                </v:shape>
                <v:shape id="Shape 6583" o:spid="_x0000_s1106" style="position:absolute;left:11032;top:9510;width:297;height:836;visibility:visible;mso-wrap-style:square;v-text-anchor:top" coordsize="29766,83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qmMcA&#10;AADdAAAADwAAAGRycy9kb3ducmV2LnhtbESPT2vCQBTE74V+h+UJvdWNtg0SXUVEwR6MNP0D3h7Z&#10;ZxKbfRuya4zf3hUKPQ4z8xtmtuhNLTpqXWVZwWgYgSDOra64UPD1uXmegHAeWWNtmRRcycFi/vgw&#10;w0TbC39Ql/lCBAi7BBWU3jeJlC4vyaAb2oY4eEfbGvRBtoXULV4C3NRyHEWxNFhxWCixoVVJ+W92&#10;NgqQXg8/u655T9NTvN+c1t9cpSOlngb9cgrCU+//w3/trVYQv01e4P4mP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W6pjHAAAA3QAAAA8AAAAAAAAAAAAAAAAAmAIAAGRy&#10;cy9kb3ducmV2LnhtbFBLBQYAAAAABAAEAPUAAACMAwAAAAA=&#10;" path="m,l11383,1422v4571,1524,7715,4572,9239,7620c23670,13614,25194,18186,26718,22758v1524,6096,3048,12193,3048,19812c29766,48666,28242,54763,26718,59430v,4572,-3048,9143,-4573,13715c19098,76194,15954,79242,11383,80766l,83611,,74507,6810,73145v3048,-1524,4573,-3048,6096,-6096c14430,64002,15954,60954,15954,56382v1620,-3144,1620,-9240,1620,-13812c17574,41046,17574,39522,17574,37998v,-1523,,-3047,,-4571l,46428,,34551,15954,22758c14430,21234,14430,19710,12906,18186,11383,15138,11383,13614,9858,13614,8334,12090,6810,10566,5286,10566l,9244,,xe" fillcolor="#df5000" stroked="f" strokeweight="0">
                  <v:stroke miterlimit="83231f" joinstyle="miter"/>
                  <v:path arrowok="t" textboxrect="0,0,29766,83611"/>
                </v:shape>
                <v:shape id="Shape 6584" o:spid="_x0000_s1107" style="position:absolute;left:11436;top:9509;width:313;height:839;visibility:visible;mso-wrap-style:square;v-text-anchor:top" coordsize="31290,83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LeMcA&#10;AADdAAAADwAAAGRycy9kb3ducmV2LnhtbESP3WrCQBSE7wXfYTmCd7pptUFSVxHpj+RCWtsHOM2e&#10;JqnZs2l28+Pbu0Khl8PMfMOst4OpREeNKy0ruJtHIIgzq0vOFXx+PM9WIJxH1lhZJgUXcrDdjEdr&#10;TLTt+Z26k89FgLBLUEHhfZ1I6bKCDLq5rYmD920bgz7IJpe6wT7ATSXvoyiWBksOCwXWtC8oO59a&#10;o+DnadcujvL17SvtXvq0G9r4Nz0qNZ0Mu0cQngb/H/5rH7SC+GG1hNub8ATk5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ZS3jHAAAA3QAAAA8AAAAAAAAAAAAAAAAAmAIAAGRy&#10;cy9kb3ducmV2LnhtbFBLBQYAAAAABAAEAPUAAACMAwAAAAA=&#10;" path="m30575,r715,89l31290,9382r-715,-238c27527,9144,24384,9144,22860,10668v-3048,1524,-4572,4571,-6096,6096c15240,19812,13716,22860,12192,27432v,4572,-1524,9144,-1524,13716c10668,42672,10668,44196,10668,45720v,1524,,3048,,3048l31290,33567r,12963l13716,59531v,3048,1524,4572,1524,6096c16764,68675,18288,70199,19812,71723v1524,,3048,1524,4572,3048c25908,74771,27527,74771,30575,74771r715,-143l31290,83417r-2239,498c24384,83915,21336,83915,16764,82391,13716,80867,10668,77819,7620,74771,6096,71723,3048,67151,1524,61055,,56483,,48768,,42672,,35052,,30480,1524,24384,3048,19812,4572,15239,7620,10668,10668,7620,13716,4572,16764,3048,21336,,25908,,30575,xe" fillcolor="#df5000" stroked="f" strokeweight="0">
                  <v:stroke miterlimit="83231f" joinstyle="miter"/>
                  <v:path arrowok="t" textboxrect="0,0,31290,83915"/>
                </v:shape>
                <v:shape id="Shape 6585" o:spid="_x0000_s1108" style="position:absolute;left:11749;top:9510;width:282;height:833;visibility:visible;mso-wrap-style:square;v-text-anchor:top" coordsize="28241,83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+h8UA&#10;AADdAAAADwAAAGRycy9kb3ducmV2LnhtbESPQWvCQBSE7wX/w/KE3uomRSWkboJIleLJqpfeXrPP&#10;JDT7NsmuMf77bqHgcZiZb5hVPppGDNS72rKCeBaBIC6srrlUcD5tXxIQziNrbCyTgjs5yLPJ0wpT&#10;bW/8ScPRlyJA2KWooPK+TaV0RUUG3cy2xMG72N6gD7Ivpe7xFuCmka9RtJQGaw4LFba0qaj4OV6N&#10;ArL7A+46py9t8v31HneH+WBKpZ6n4/oNhKfRP8L/7Q+tYLlIFvD3Jj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n6HxQAAAN0AAAAPAAAAAAAAAAAAAAAAAJgCAABkcnMv&#10;ZG93bnJldi54bWxQSwUGAAAAAAQABAD1AAAAigMAAAAA&#10;" path="m,l11477,1435v3048,1524,6097,4572,9144,7619c23669,13626,25193,18199,26717,22771v1524,6095,1524,12192,1524,19812c28241,48678,28241,54775,26717,59442v-1524,4572,-3048,9144,-6096,13716c19097,76206,16049,79254,11477,80778l,83328,,74539,6906,73158v1523,-1524,4571,-3048,6095,-6096c14525,64014,16049,60966,16049,56394v1525,-3144,1525,-9240,1525,-13811c17574,41059,17574,39535,17574,38011v,-1524,,-3048,,-4572l,46441,,33478,14525,22771v,-1524,-1524,-3048,-1524,-4572c11477,15150,9953,13626,9953,13626,8429,12102,6906,10578,3858,10578l,9292,,xe" fillcolor="#df5000" stroked="f" strokeweight="0">
                  <v:stroke miterlimit="83231f" joinstyle="miter"/>
                  <v:path arrowok="t" textboxrect="0,0,28241,83328"/>
                </v:shape>
                <v:shape id="Shape 6586" o:spid="_x0000_s1109" style="position:absolute;left:12153;top:9509;width:314;height:839;visibility:visible;mso-wrap-style:square;v-text-anchor:top" coordsize="31337,83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RxMcUA&#10;AADdAAAADwAAAGRycy9kb3ducmV2LnhtbESPzWrDMBCE74W+g9hCb7WcQN3gWAlJSYtPLfmBXBdr&#10;Y5lYK8dSE/vtq0Ihx2FmvmGK5WBbcaXeN44VTJIUBHHldMO1gsP+42UGwgdkja1jUjCSh+Xi8aHA&#10;XLsbb+m6C7WIEPY5KjAhdLmUvjJk0SeuI47eyfUWQ5R9LXWPtwi3rZymaSYtNhwXDHb0bqg6735s&#10;pLxNj+utzDRevjefw6akMJovpZ6fhtUcRKAh3MP/7VIryF5nGfy9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HExxQAAAN0AAAAPAAAAAAAAAAAAAAAAAJgCAABkcnMv&#10;ZG93bnJldi54bWxQSwUGAAAAAAQABAD1AAAAigMAAAAA&#10;" path="m30575,r762,95l31337,9715,29051,9144v-1524,,-4572,,-7620,1524c19907,12192,16859,15239,15335,16764v-1524,3048,-3048,6096,-3048,10668c10763,32004,10763,36576,10763,41148v,1524,,3048,,4572c10763,47244,10763,48768,10763,48768l31337,33561r,12378l13811,59531v,3048,,4572,1524,6096c16859,68675,16859,70199,18383,71723v1524,,3048,1524,4572,3048c26003,74771,27527,74771,29051,74771r2286,-381l31337,83407r-2286,508c24479,83915,19907,83915,16859,82391,13811,80867,10763,77819,7715,74771,4572,71723,3048,67151,1524,61055,,56483,,48768,,42672,,35052,,30480,1524,24384,3048,19812,4572,15239,7715,10668,9239,7620,12287,4572,16859,3048,21431,,24479,,30575,xe" fillcolor="#df5000" stroked="f" strokeweight="0">
                  <v:stroke miterlimit="83231f" joinstyle="miter"/>
                  <v:path arrowok="t" textboxrect="0,0,31337,83915"/>
                </v:shape>
                <v:shape id="Shape 6587" o:spid="_x0000_s1110" style="position:absolute;left:12467;top:9510;width:283;height:833;visibility:visible;mso-wrap-style:square;v-text-anchor:top" coordsize="28289,83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saccA&#10;AADdAAAADwAAAGRycy9kb3ducmV2LnhtbESPQUvDQBSE74L/YXmF3tpNG60hdhtsUbHowUS9P7LP&#10;JJp9G7NrEv+9KxQ8DjPzDbPNJtOKgXrXWFawWkYgiEurG64UvL7cLRIQziNrbC2Tgh9ykO3Oz7aY&#10;ajtyTkPhKxEg7FJUUHvfpVK6siaDbmk74uC9296gD7KvpO5xDHDTynUUbaTBhsNCjR0daio/i2+j&#10;4C1pHvcf9wXlF3n89RQfK7qNnpWaz6abaxCeJv8fPrUftILNZXIFf2/CE5C7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brGnHAAAA3QAAAA8AAAAAAAAAAAAAAAAAmAIAAGRy&#10;cy9kb3ducmV2LnhtbFBLBQYAAAAABAAEAPUAAACMAwAAAAA=&#10;" path="m,l11430,1429v3048,1524,6096,4571,9144,7619c23622,13620,25241,18193,26765,22765v1524,6095,1524,12192,1524,19811c28289,48672,28289,54769,26765,59436v-1524,4572,-3143,9144,-6191,13715c17526,76200,14478,79248,11430,80772l,83312,,74295,6858,73151v1524,-1524,3048,-3048,4572,-6095c14478,64008,14478,60960,16002,56388v1524,-3144,1524,-9240,1524,-13812c17526,41053,17526,39529,17526,38005v,-1524,,-3048,-1524,-4572l,45844,,33465,14478,22765v,-1524,-1524,-3048,-1524,-4572c11430,15144,9906,13620,8382,13620,6858,12096,5334,10572,3810,10572l,9620,,xe" fillcolor="#df5000" stroked="f" strokeweight="0">
                  <v:stroke miterlimit="83231f" joinstyle="miter"/>
                  <v:path arrowok="t" textboxrect="0,0,28289,83312"/>
                </v:shape>
                <v:shape id="Shape 6588" o:spid="_x0000_s1111" style="position:absolute;left:13222;top:9448;width:138;height:291;visibility:visible;mso-wrap-style:square;v-text-anchor:top" coordsize="13811,29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j+MIA&#10;AADdAAAADwAAAGRycy9kb3ducmV2LnhtbERPy4rCMBTdC/5DuII7TUds0Y5RVBAccOMD3N5prm3H&#10;5qY2UTt/bxaCy8N5zxatqcSDGldaVvA1jEAQZ1aXnCs4HTeDCQjnkTVWlknBPzlYzLudGabaPnlP&#10;j4PPRQhhl6KCwvs6ldJlBRl0Q1sTB+5iG4M+wCaXusFnCDeVHEVRIg2WHBoKrGldUHY93I2CS/kX&#10;r6b2dt1tzqMx+3Oc/Mofpfq9dvkNwlPrP+K3e6sVJPEkzA1vwhO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mP4wgAAAN0AAAAPAAAAAAAAAAAAAAAAAJgCAABkcnMvZG93&#10;bnJldi54bWxQSwUGAAAAAAQABAD1AAAAhwMAAAAA&#10;" path="m,l13811,,12287,29051r-10763,l,xe" fillcolor="#df5000" stroked="f" strokeweight="0">
                  <v:stroke miterlimit="83231f" joinstyle="miter"/>
                  <v:path arrowok="t" textboxrect="0,0,13811,29051"/>
                </v:shape>
                <v:shape id="Shape 6589" o:spid="_x0000_s1112" style="position:absolute;left:12963;top:9448;width:152;height:291;visibility:visible;mso-wrap-style:square;v-text-anchor:top" coordsize="15240,29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GZsQA&#10;AADdAAAADwAAAGRycy9kb3ducmV2LnhtbESPzWrDMBCE74W8g9hALyWRGmiSulFMGqjxtUkeYLG2&#10;thtrZSz57+2rQqHHYXa+2Tmkk23EQJ2vHWt4XisQxIUzNZcabteP1R6ED8gGG8ekYSYP6XHxcMDE&#10;uJE/abiEUkQI+wQ1VCG0iZS+qMiiX7uWOHpfrrMYouxKaTocI9w2cqPUVlqsOTZU2NK5ouJ+6W18&#10;Y7yqXUbfIc/U0Pfz00TYv2v9uJxObyACTeH/+C+dGw3bl/0r/K6JCJ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mxmbEAAAA3QAAAA8AAAAAAAAAAAAAAAAAmAIAAGRycy9k&#10;b3ducmV2LnhtbFBLBQYAAAAABAAEAPUAAACJAwAAAAA=&#10;" path="m,l15240,,12192,29051r-9144,l,xe" fillcolor="#df5000" stroked="f" strokeweight="0">
                  <v:stroke miterlimit="83231f" joinstyle="miter"/>
                  <v:path arrowok="t" textboxrect="0,0,15240,29051"/>
                </v:shape>
                <v:shape id="Shape 6590" o:spid="_x0000_s1113" style="position:absolute;left:2855;top:11615;width:626;height:641;visibility:visible;mso-wrap-style:square;v-text-anchor:top" coordsize="62579,6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8lXcIA&#10;AADdAAAADwAAAGRycy9kb3ducmV2LnhtbERPy4rCMBTdD/gP4QqzG9MKFa1GER/jzErUfsClubbF&#10;5qY2UatfbxYDszyc92zRmVrcqXWVZQXxIAJBnFtdcaEgO22/xiCcR9ZYWyYFT3KwmPc+Zphq++AD&#10;3Y++ECGEXYoKSu+bVEqXl2TQDWxDHLizbQ36ANtC6hYfIdzUchhFI2mw4tBQYkOrkvLL8WYU5AV/&#10;Z7/X5rXeZYf9Zhwnt3WcKPXZ75ZTEJ46/y/+c/9oBaNkEvaHN+EJ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yVdwgAAAN0AAAAPAAAAAAAAAAAAAAAAAJgCAABkcnMvZG93&#10;bnJldi54bWxQSwUGAAAAAAQABAD1AAAAhwMAAAAA&#10;" path="m,l12192,,29051,42767r3048,9145l35147,41243,50387,,62579,,38195,64103r-13811,l,xe" fillcolor="#0086b3" stroked="f" strokeweight="0">
                  <v:stroke miterlimit="83231f" joinstyle="miter"/>
                  <v:path arrowok="t" textboxrect="0,0,62579,64103"/>
                </v:shape>
                <v:shape id="Shape 6591" o:spid="_x0000_s1114" style="position:absolute;left:3589;top:11602;width:297;height:654;visibility:visible;mso-wrap-style:square;v-text-anchor:top" coordsize="29766,65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LWcQA&#10;AADdAAAADwAAAGRycy9kb3ducmV2LnhtbESPwWrDMBBE74H8g9hAb43sQkzrRDHGUFooDSTNByzW&#10;xjKxVsZSY/Xvq0Ihx2Fm3jC7KtpB3GjyvWMF+ToDQdw63XOn4Pz1+vgMwgdkjYNjUvBDHqr9crHD&#10;UruZj3Q7hU4kCPsSFZgQxlJK3xqy6NduJE7exU0WQ5JTJ/WEc4LbQT5lWSEt9pwWDI7UGGqvp2+r&#10;4E3XTjZxuG6o+Bwvh87MHxSVeljFegsiUAz38H/7XSsoNi85/L1JT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xC1nEAAAA3QAAAA8AAAAAAAAAAAAAAAAAmAIAAGRycy9k&#10;b3ducmV2LnhtbFBLBQYAAAAABAAEAPUAAACJAwAAAAA=&#10;" path="m29766,r,9204l21336,12014v-3048,1524,-4572,3048,-6096,4572c13716,19634,13716,21158,12192,24206v,3048,-1524,6096,-1524,9144c10668,36398,12192,41065,12192,44113v1524,3048,3048,4572,4572,7620c18288,53257,19812,54781,21336,54781r8430,1405l29766,65360r-810,89c24384,65449,19812,65449,16764,63925,13716,62401,10668,60877,7620,57829,4572,54781,3048,51733,1524,47161,,44113,,39446,,33350,,28778,,24206,1524,19634,3048,16586,6096,12014,7620,8966,10668,7442,13716,4394,18288,2870l29766,xe" fillcolor="#0086b3" stroked="f" strokeweight="0">
                  <v:stroke miterlimit="83231f" joinstyle="miter"/>
                  <v:path arrowok="t" textboxrect="0,0,29766,65449"/>
                </v:shape>
                <v:shape id="Shape 6592" o:spid="_x0000_s1115" style="position:absolute;left:3886;top:11600;width:298;height:655;visibility:visible;mso-wrap-style:square;v-text-anchor:top" coordsize="29766,65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NheMcA&#10;AADdAAAADwAAAGRycy9kb3ducmV2LnhtbESPQWvCQBSE7wX/w/KE3upGS4NNXUUDhfZQJTGHHh/Z&#10;1ySafRuyW037611B8DjMzDfMYjWYVpyod41lBdNJBIK4tLrhSkGxf3+ag3AeWWNrmRT8kYPVcvSw&#10;wETbM2d0yn0lAoRdggpq77tESlfWZNBNbEccvB/bG/RB9pXUPZ4D3LRyFkWxNNhwWKixo7Sm8pj/&#10;GgWfz/j932x38fRLp2W2yYr0UBRKPY6H9RsIT4O/h2/tD60gfnmdwfVNeA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DYXjHAAAA3QAAAA8AAAAAAAAAAAAAAAAAmAIAAGRy&#10;cy9kb3ducmV2LnhtbFBLBQYAAAAABAAEAPUAAACMAwAAAAA=&#10;" path="m714,c5286,,9858,1524,12906,3048v3144,1524,6192,3049,9240,6096c25194,12192,26718,15240,28242,18288v1524,4572,1524,9144,1524,15240c29766,38100,29766,42767,28242,45816v-1524,4572,-4572,7620,-6096,10667c19098,59531,16050,62579,12906,64103l,65538,,56364r714,119c3762,56483,6810,56483,8334,54959v3048,-1523,4572,-3047,6096,-4571c16050,47340,17574,45816,17574,42767v,-3143,1524,-6191,1524,-9239c19098,28956,17574,25908,17574,22860,16050,19812,14430,18288,12906,15240,11382,13716,9858,12192,8334,10668,5286,10668,2238,9144,714,9144l,9382,,178,714,xe" fillcolor="#0086b3" stroked="f" strokeweight="0">
                  <v:stroke miterlimit="83231f" joinstyle="miter"/>
                  <v:path arrowok="t" textboxrect="0,0,29766,65538"/>
                </v:shape>
                <v:shape id="Shape 6593" o:spid="_x0000_s1116" style="position:absolute;left:4351;top:11355;width:504;height:901;visibility:visible;mso-wrap-style:square;v-text-anchor:top" coordsize="50387,90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ZZsMA&#10;AADdAAAADwAAAGRycy9kb3ducmV2LnhtbESPQYvCMBSE74L/ITzBm6arKLVrFBEFLx6sCh4fzdu2&#10;bPNSmlTrvzeC4HGYmW+Y5bozlbhT40rLCn7GEQjizOqScwWX834Ug3AeWWNlmRQ8ycF61e8tMdH2&#10;wSe6pz4XAcIuQQWF93UipcsKMujGtiYO3p9tDPogm1zqBh8Bbio5iaK5NFhyWCiwpm1B2X/aGgWn&#10;umz3z9s117tpu8H0cIwdeaWGg27zC8JT57/hT/ugFcxniym834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JZZsMAAADdAAAADwAAAAAAAAAAAAAAAACYAgAAZHJzL2Rv&#10;d25yZXYueG1sUEsFBgAAAAAEAAQA9QAAAIgDAAAAAA==&#10;" path="m1524,l32004,r,80963l50387,80963r,9143l,90106,,80963r21336,l21336,9239r-19812,l1524,xe" fillcolor="#0086b3" stroked="f" strokeweight="0">
                  <v:stroke miterlimit="83231f" joinstyle="miter"/>
                  <v:path arrowok="t" textboxrect="0,0,50387,90106"/>
                </v:shape>
                <v:shape id="Shape 6594" o:spid="_x0000_s1117" style="position:absolute;left:5053;top:11615;width:520;height:641;visibility:visible;mso-wrap-style:square;v-text-anchor:top" coordsize="51911,6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XLccA&#10;AADdAAAADwAAAGRycy9kb3ducmV2LnhtbESPQUsDMRSE74L/ITzBm02sttS1aSm1i/Yi2nrp7ZE8&#10;N4ubl2WTdld/vREKHoeZ+YaZLwffiBN1sQ6s4XakQBCbYGuuNHzsy5sZiJiQLTaBScM3RVguLi/m&#10;WNjQ8zuddqkSGcKxQA0upbaQMhpHHuMotMTZ+wydx5RlV0nbYZ/hvpFjpabSY815wWFLa0fma3f0&#10;Gu7e1Otzvz6Ysty46mejtk9Hc9D6+mpYPYJINKT/8Ln9YjVMJw/38PcmPw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iVy3HAAAA3QAAAA8AAAAAAAAAAAAAAAAAmAIAAGRy&#10;cy9kb3ducmV2LnhtbFBLBQYAAAAABAAEAPUAAACMAwAAAAA=&#10;" path="m,l10763,r,41243c10763,50387,15335,54959,22955,54959v1524,,1524,,3048,c27527,54959,29051,53435,30575,53435v1524,-1524,3048,-3048,4572,-4572c36671,47339,38195,44291,41243,42767l41243,,51911,r,64103l41243,64103r,-10668c39719,54959,38195,58007,35147,59531v-1524,1524,-3048,1524,-4572,3048c29051,64103,27527,64103,26003,64103v-1524,,-3048,,-6096,c13811,64103,9144,62579,6096,59531,1524,54959,,48863,,41243l,xe" fillcolor="#0086b3" stroked="f" strokeweight="0">
                  <v:stroke miterlimit="83231f" joinstyle="miter"/>
                  <v:path arrowok="t" textboxrect="0,0,51911,64103"/>
                </v:shape>
                <v:shape id="Shape 6595" o:spid="_x0000_s1118" style="position:absolute;left:5726;top:11600;width:595;height:656;visibility:visible;mso-wrap-style:square;v-text-anchor:top" coordsize="59531,65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EUMcA&#10;AADdAAAADwAAAGRycy9kb3ducmV2LnhtbESPQWvCQBSE74L/YXmFXkrdpKDW1FVEEPRmrdj29pp9&#10;ZoPZtyG7xvjvXaHgcZiZb5jpvLOVaKnxpWMF6SABQZw7XXKhYP+1en0H4QOyxsoxKbiSh/ms35ti&#10;pt2FP6ndhUJECPsMFZgQ6kxKnxuy6AeuJo7e0TUWQ5RNIXWDlwi3lXxLkpG0WHJcMFjT0lB+2p2t&#10;gp9Jas4vf9vj/vtahfa03RzG6a9Sz0/d4gNEoC48wv/ttVYwGk6G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RRFDHAAAA3QAAAA8AAAAAAAAAAAAAAAAAmAIAAGRy&#10;cy9kb3ducmV2LnhtbFBLBQYAAAAABAAEAPUAAACMAwAAAAA=&#10;" path="m22860,v3048,,6096,1524,7620,4572c32004,6096,33528,9144,33528,13715v1524,-1523,1524,-3047,3048,-4571c38100,6096,38100,4572,39624,4572,41148,3048,42672,1524,42672,1524,44291,1524,45815,,48863,v7620,,10668,6096,10668,18288l59531,65627r-9144,l50387,19812v,-1524,,-4573,,-4573c48863,13715,48863,12192,48863,12192v,-1524,,-1524,-1524,-1524c47339,9144,47339,9144,45815,9144v,,-1524,1524,-1524,1524c42672,10668,42672,12192,41148,12192v,1523,-1524,3047,-3048,4571c38100,19812,36576,21336,35052,24384r,41243l24384,65627r,-44291c24384,18288,24384,16763,24384,15239v,-1524,,-3047,,-3047c24384,10668,22860,10668,22860,10668v,-1524,-1524,-1524,-1524,-1524c19812,9144,19812,9144,18288,10668v,,-1524,1524,-1524,1524c15240,13715,15240,15239,13716,16763v-1524,1525,-1524,4573,-3048,7621l10668,65627,,65627,,1524r9144,l9144,13715v1524,-3047,1524,-4571,3048,-6095c13716,6096,13716,4572,15240,3048v1524,,3048,-1524,3048,-1524c19812,,21336,,22860,xe" fillcolor="#0086b3" stroked="f" strokeweight="0">
                  <v:stroke miterlimit="83231f" joinstyle="miter"/>
                  <v:path arrowok="t" textboxrect="0,0,59531,65627"/>
                </v:shape>
                <v:shape id="Shape 6596" o:spid="_x0000_s1119" style="position:absolute;left:6458;top:11601;width:286;height:653;visibility:visible;mso-wrap-style:square;v-text-anchor:top" coordsize="28580,65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UlcYA&#10;AADdAAAADwAAAGRycy9kb3ducmV2LnhtbESPQWsCMRSE7wX/Q3gFbzWr4FK3RimCoLQ9VAX3+Ng8&#10;k62bl2UTdf33TaHgcZiZb5j5sneNuFIXas8KxqMMBHHldc1GwWG/fnkFESKyxsYzKbhTgOVi8DTH&#10;Qvsbf9N1F41IEA4FKrAxtoWUobLkMIx8S5y8k+8cxiQ7I3WHtwR3jZxkWS4d1pwWLLa0slSddxen&#10;YGU/6+q4NR9uXJ6+zPle/hzLUqnhc//+BiJSHx/h//ZGK8insxz+3q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uUlcYAAADdAAAADwAAAAAAAAAAAAAAAACYAgAAZHJz&#10;L2Rvd25yZXYueG1sUEsFBgAAAAAEAAQA9QAAAIsDAAAAAA==&#10;" path="m28580,r,9122l21431,10551v-1619,1524,-3143,1524,-4667,4572c15240,16647,13716,18171,13716,21219v-1524,1525,-1524,4572,-1524,7620l28580,28839r,7715l12192,36554v,6096,1524,12193,4572,15241l28580,55318r,9973l16764,63987c13716,62463,9144,60938,7620,57890,4572,54842,3048,51795,1524,47223,,42650,,38078,,33411,,28839,,24268,1524,21219,3048,16647,4572,13599,7620,10551,10668,7503,13716,4456,16764,2932l28580,xe" fillcolor="#0086b3" stroked="f" strokeweight="0">
                  <v:stroke miterlimit="83231f" joinstyle="miter"/>
                  <v:path arrowok="t" textboxrect="0,0,28580,65291"/>
                </v:shape>
                <v:shape id="Shape 6597" o:spid="_x0000_s1120" style="position:absolute;left:6744;top:12150;width:249;height:106;visibility:visible;mso-wrap-style:square;v-text-anchor:top" coordsize="24855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m4k8UA&#10;AADdAAAADwAAAGRycy9kb3ducmV2LnhtbESPT4vCMBTE74LfITzBm6Yr+K9rFJEV1Nuq6PVt87Yp&#10;Ni+lyWrtpzcLC3scZuY3zGLV2FLcqfaFYwVvwwQEceZ0wbmC82k7mIHwAVlj6ZgUPMnDatntLDDV&#10;7sGfdD+GXEQI+xQVmBCqVEqfGbLoh64ijt63qy2GKOtc6hofEW5LOUqSibRYcFwwWNHGUHY7/lgF&#10;rTFnf21nyfzrMjrcKn2afuxbpfq9Zv0OIlAT/sN/7Z1WMBnPp/D7Jj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biTxQAAAN0AAAAPAAAAAAAAAAAAAAAAAJgCAABkcnMv&#10;ZG93bnJldi54bWxQSwUGAAAAAAQABAD1AAAAigMAAAAA&#10;" path="m20283,v1524,,3048,,4572,l24855,9144v-3048,,-6096,1524,-10668,1524c11139,10668,6567,10668,1995,10668l,10448,,475,3519,1524v3048,,4572,,6096,c11139,1524,12663,1524,15711,1524v1524,,3048,,4572,-1524xe" fillcolor="#0086b3" stroked="f" strokeweight="0">
                  <v:stroke miterlimit="83231f" joinstyle="miter"/>
                  <v:path arrowok="t" textboxrect="0,0,24855,10668"/>
                </v:shape>
                <v:shape id="Shape 6598" o:spid="_x0000_s1121" style="position:absolute;left:6744;top:11600;width:279;height:367;visibility:visible;mso-wrap-style:square;v-text-anchor:top" coordsize="27903,36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rD/sQA&#10;AADdAAAADwAAAGRycy9kb3ducmV2LnhtbERPTWvCQBC9C/6HZQQv0mwqJDSpq4hQWnpr9OJtmh2T&#10;aHY2Zrcm7a/vHgSPj/e92oymFTfqXWNZwXMUgyAurW64UnDYvz29gHAeWWNrmRT8koPNejpZYa7t&#10;wF90K3wlQgi7HBXU3ne5lK6syaCLbEccuJPtDfoA+0rqHocQblq5jONUGmw4NNTY0a6m8lL8GAXJ&#10;+TO5yGt2PFbFuPv7tsa9L4xS89m4fQXhafQP8d39oRWkSRbmhjfh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aw/7EAAAA3QAAAA8AAAAAAAAAAAAAAAAAmAIAAGRycy9k&#10;b3ducmV2LnhtbFBLBQYAAAAABAAEAPUAAACJAwAAAAA=&#10;" path="m471,c5043,,8091,1524,12663,3049v3048,1524,6096,3048,7620,6095c23331,10668,24855,13716,26379,18288v1524,3048,1524,7620,1524,12192c27903,32004,27903,33528,27903,33528v,1619,,3143,,3143l,36671,,28956r15711,c17235,25908,15711,22861,15711,21336,14187,18288,14187,16764,12663,15240,11139,13716,9615,12192,6567,10668,5043,9144,1995,9144,471,9144l,9239,,117,471,xe" fillcolor="#0086b3" stroked="f" strokeweight="0">
                  <v:stroke miterlimit="83231f" joinstyle="miter"/>
                  <v:path arrowok="t" textboxrect="0,0,27903,36671"/>
                </v:shape>
                <v:shape id="Shape 6599" o:spid="_x0000_s1122" style="position:absolute;left:7207;top:11600;width:489;height:656;visibility:visible;mso-wrap-style:square;v-text-anchor:top" coordsize="48863,65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tXsYA&#10;AADdAAAADwAAAGRycy9kb3ducmV2LnhtbESPzWrDMBCE74G+g9hCb7GcQELsRgmhEEigUOr24tti&#10;bW0Ta+VK8k/evioUehxm5htmf5xNJ0ZyvrWsYJWkIIgrq1uuFXx+nJc7ED4ga+wsk4I7eTgeHhZ7&#10;zLWd+J3GItQiQtjnqKAJoc+l9FVDBn1ie+LofVlnMETpaqkdThFuOrlO06002HJcaLCnl4aqWzEY&#10;Ba/f1/IiXX3rytafd8V981YOvVJPj/PpGUSgOfyH/9oXrWC7yTL4fROfgD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LtXsYAAADdAAAADwAAAAAAAAAAAAAAAACYAgAAZHJz&#10;L2Rvd25yZXYueG1sUEsFBgAAAAAEAAQA9QAAAIsDAAAAAA==&#10;" path="m27432,v3048,,6096,,9144,1524c38100,1524,42672,1524,45720,3048r,9144c41148,10668,38100,10668,35052,10668,32004,9144,28956,9144,27432,9144v-3048,,-4572,,-7620,1524c18288,10668,16764,10668,15240,12192v,,-1524,1523,-1524,3047c12192,15239,12192,16763,12192,18288v,,,1524,1524,3048c13716,21336,15240,22860,15240,24384v1524,,3048,1524,6096,1524c22860,27432,25908,27432,28956,28956v4572,1524,7620,3047,9144,3047c41148,33527,42672,35147,45720,36671v1619,1524,1619,3048,3143,4572c48863,42767,48863,45815,48863,47339v,3048,,4572,,6096c47339,54959,47339,58007,45720,58007v-1524,1524,-3048,3048,-4572,4572c39624,62579,36576,64103,35052,64103v-1524,1524,-4572,1524,-6096,1524c27432,65627,24384,65627,22860,65627v-4572,,-7620,,-12192,c7620,65627,4572,64103,,64103l,53435v4572,1524,7620,1524,12192,3048c15240,56483,18288,56483,22860,56483v4572,,9144,,12192,-1524c36576,53435,38100,51911,38100,48863v,-1524,,-1524,,-3048c36576,44291,36576,44291,35052,42767v-1524,,-3048,-1524,-4572,-1524c28956,39719,25908,38195,21336,38195,18288,36671,15240,35147,13716,35147,10668,33527,9144,32003,7620,30480,6096,28956,4572,27432,3048,25908,1524,22860,1524,21336,1524,18288v,-1525,,-3049,1524,-6096c3048,10668,4572,9144,6096,6096,9144,4572,12192,3048,15240,3048,18288,1524,22860,,27432,xe" fillcolor="#0086b3" stroked="f" strokeweight="0">
                  <v:stroke miterlimit="83231f" joinstyle="miter"/>
                  <v:path arrowok="t" textboxrect="0,0,48863,65627"/>
                </v:shape>
                <v:shape id="Shape 6600" o:spid="_x0000_s1123" style="position:absolute;left:8077;top:12073;width:184;height:183;visibility:visible;mso-wrap-style:square;v-text-anchor:top" coordsize="18383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PBcUA&#10;AADdAAAADwAAAGRycy9kb3ducmV2LnhtbERPTWvCQBC9F/wPywi9lLqxhxjSrKKipXgQmhaxtyE7&#10;JsHsbMiuGv317kHw+Hjf2aw3jThT52rLCsajCARxYXXNpYK/3/V7AsJ5ZI2NZVJwJQez6eAlw1Tb&#10;C//QOfelCCHsUlRQed+mUrqiIoNuZFviwB1sZ9AH2JVSd3gJ4aaRH1EUS4M1h4YKW1pWVBzzk1Hw&#10;tTDJavvPb7v5KU9W+8kmuTUbpV6H/fwThKfeP8UP97dWEMdR2B/ehCc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I8FxQAAAN0AAAAPAAAAAAAAAAAAAAAAAJgCAABkcnMv&#10;ZG93bnJldi54bWxQSwUGAAAAAAQABAD1AAAAigMAAAAA&#10;" path="m4572,c6096,,7620,,9144,v1619,,3143,,3143,c13811,1524,15335,1524,15335,3049v1524,,1524,1524,3048,3048c18383,6097,18383,7620,18383,9144v,1524,,3048,,4572c16859,13716,16859,15240,15335,16764v,,-1524,1524,-3048,1524c12287,18288,10763,18288,9144,18288v-1524,,-3048,,-4572,c4572,18288,3048,16764,1524,16764,1524,15240,,13716,,13716,,12192,,10668,,9144,,7620,,6097,,6097,,4573,1524,3049,1524,3049,3048,1524,4572,1524,4572,xe" fillcolor="#0086b3" stroked="f" strokeweight="0">
                  <v:stroke miterlimit="83231f" joinstyle="miter"/>
                  <v:path arrowok="t" textboxrect="0,0,18383,18288"/>
                </v:shape>
                <v:shape id="Shape 6601" o:spid="_x0000_s1124" style="position:absolute;left:8077;top:11600;width:184;height:198;visibility:visible;mso-wrap-style:square;v-text-anchor:top" coordsize="18383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ucMQA&#10;AADdAAAADwAAAGRycy9kb3ducmV2LnhtbESPQWvCQBSE70L/w/KE3nTXHoJEVxFB6K00pj0/s89s&#10;NPs2zW6T9N93hUKPw8x8w2z3k2vFQH1oPGtYLRUI4sqbhmsN5fm0WIMIEdlg65k0/FCA/e5ptsXc&#10;+JHfaShiLRKEQ44abIxdLmWoLDkMS98RJ+/qe4cxyb6WpscxwV0rX5TKpMOG04LFjo6Wqnvx7TSs&#10;3eXtWN7tV3P7KFRx+hxLPxy0fp5Phw2ISFP8D/+1X42GLFMreLx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eLnDEAAAA3QAAAA8AAAAAAAAAAAAAAAAAmAIAAGRycy9k&#10;b3ducmV2LnhtbFBLBQYAAAAABAAEAPUAAACJAwAAAAA=&#10;" path="m9144,v1619,,3143,,3143,1524c13811,1524,15335,3048,15335,3048v1524,1524,1524,1524,3048,3048c18383,7620,18383,9144,18383,10668v,1524,,1524,,3048c16859,15240,16859,16764,15335,16764v,1524,-1524,1524,-3048,3048c12287,19812,10763,19812,9144,19812v-1524,,-3048,,-4572,c4572,18288,3048,18288,1524,16764,1524,16764,,15240,,13716,,12192,,12192,,10668,,9144,,7620,,6096v,,1524,-1524,1524,-3048c3048,3048,4572,1524,4572,1524,6096,1524,7620,,9144,xe" fillcolor="#0086b3" stroked="f" strokeweight="0">
                  <v:stroke miterlimit="83231f" joinstyle="miter"/>
                  <v:path arrowok="t" textboxrect="0,0,18383,19812"/>
                </v:shape>
                <v:shape id="Shape 31274" o:spid="_x0000_s1125" style="position:absolute;left:4412;top:13661;width:381;height:107;visibility:visible;mso-wrap-style:square;v-text-anchor:top" coordsize="3810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HD8cA&#10;AADeAAAADwAAAGRycy9kb3ducmV2LnhtbESPQWvCQBSE74L/YXlCb7oxlVrTbEQKQk+CVqvH1+wz&#10;iWbfhuyq0V/fLRR6HGbmGyadd6YWV2pdZVnBeBSBIM6trrhQsP1cDl9BOI+ssbZMCu7kYJ71eykm&#10;2t54TdeNL0SAsEtQQel9k0jp8pIMupFtiIN3tK1BH2RbSN3iLcBNLeMoepEGKw4LJTb0XlJ+3lyM&#10;gtNjNj3szqvLd3xcstx/VYWb3ZV6GnSLNxCeOv8f/mt/aAXP43g6gd874QrI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jhw/HAAAA3gAAAA8AAAAAAAAAAAAAAAAAmAIAAGRy&#10;cy9kb3ducmV2LnhtbFBLBQYAAAAABAAEAPUAAACMAwAAAAA=&#10;" path="m,l38100,r,10668l,10668,,e" fillcolor="#24292e" stroked="f" strokeweight="0">
                  <v:stroke miterlimit="83231f" joinstyle="miter"/>
                  <v:path arrowok="t" textboxrect="0,0,38100,10668"/>
                </v:shape>
                <v:shape id="Shape 6603" o:spid="_x0000_s1126" style="position:absolute;left:5924;top:13859;width:198;height:214;visibility:visible;mso-wrap-style:square;v-text-anchor:top" coordsize="19812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i+MUA&#10;AADdAAAADwAAAGRycy9kb3ducmV2LnhtbESP0WoCMRRE3wX/IdyCL6KJCqvdGkUq1oIgqP2Ay+Z2&#10;d+nmZptE3f59Uyj4OMzMGWa57mwjbuRD7VjDZKxAEBfO1Fxq+LjsRgsQISIbbByThh8KsF71e0vM&#10;jbvziW7nWIoE4ZCjhirGNpcyFBVZDGPXEifv03mLMUlfSuPxnuC2kVOlMmmx5rRQYUuvFRVf56vV&#10;4Iv5dl8Ph91x/qam9P3Mm8N+pvXgqdu8gIjUxUf4v/1uNGSZmsH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uL4xQAAAN0AAAAPAAAAAAAAAAAAAAAAAJgCAABkcnMv&#10;ZG93bnJldi54bWxQSwUGAAAAAAQABAD1AAAAigMAAAAA&#10;" path="m9144,v1524,,3048,1524,4572,1524c15240,1524,16764,3048,16764,3048v1524,1524,1524,3048,3048,4572c19812,9144,19812,9144,19812,10668v,1524,,3048,,4572c18288,16764,18288,18288,16764,18288v,1524,-1524,1524,-3048,3048c12192,21336,10668,21336,9144,21336v-1524,,-1524,,-3048,c4572,19812,3048,19812,3048,18288,1524,18288,,16764,,15240,,13716,,12192,,10668,,9144,,9144,,7620,,6096,1524,4572,3048,3048v,,1524,-1524,3048,-1524c7620,1524,7620,,9144,xe" fillcolor="#24292e" stroked="f" strokeweight="0">
                  <v:stroke miterlimit="83231f" joinstyle="miter"/>
                  <v:path arrowok="t" textboxrect="0,0,19812,21336"/>
                </v:shape>
                <v:shape id="Shape 6604" o:spid="_x0000_s1127" style="position:absolute;left:6641;top:13890;width:199;height:183;visibility:visible;mso-wrap-style:square;v-text-anchor:top" coordsize="1990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Q78QA&#10;AADdAAAADwAAAGRycy9kb3ducmV2LnhtbESPT4vCMBTE74LfITxhb5oqUpZqFP/tIl7EqvdH82yL&#10;zUttonb302+EBY/DzPyGmc5bU4kHNa60rGA4iEAQZ1aXnCs4Hb/6nyCcR9ZYWSYFP+RgPut2ppho&#10;++QDPVKfiwBhl6CCwvs6kdJlBRl0A1sTB+9iG4M+yCaXusFngJtKjqIolgZLDgsF1rQqKLumdxMo&#10;y/S8W+9+v4e0OG73m7F2y5tW6qPXLiYgPLX+Hf5vb7WCOI7G8Ho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MUO/EAAAA3QAAAA8AAAAAAAAAAAAAAAAAmAIAAGRycy9k&#10;b3ducmV2LnhtbFBLBQYAAAAABAAEAPUAAACJAwAAAAA=&#10;" path="m6191,c7715,,9239,,9239,v1524,,3048,,4572,c15335,,15335,1524,16859,1524v1524,1525,1524,3049,1524,3049c19907,6097,19907,7620,19907,9144v,1524,,3048,-1524,3048c18383,13716,18383,15240,16859,15240v-1524,1524,-1524,1524,-3048,3048c12287,18288,10763,18288,9239,18288v,,-1524,,-3048,c4667,16764,4667,16764,3143,15240v-1619,,-1619,-1524,-1619,-3048c,12192,,10668,,9144,,7620,,6097,1524,4573v,,,-1524,1619,-3049c4667,1524,4667,,6191,xe" fillcolor="#24292e" stroked="f" strokeweight="0">
                  <v:stroke miterlimit="83231f" joinstyle="miter"/>
                  <v:path arrowok="t" textboxrect="0,0,19907,18288"/>
                </v:shape>
                <v:shape id="Shape 6605" o:spid="_x0000_s1128" style="position:absolute;left:6641;top:13416;width:199;height:199;visibility:visible;mso-wrap-style:square;v-text-anchor:top" coordsize="19907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fVcYA&#10;AADdAAAADwAAAGRycy9kb3ducmV2LnhtbESPQWsCMRSE7wX/Q3gFbzVrxUW3RpGCIOKhtYXS22Pz&#10;3Gy7eVmTuK7/3hQKHoeZ+YZZrHrbiI58qB0rGI8yEMSl0zVXCj4/Nk8zECEia2wck4IrBVgtBw8L&#10;LLS78Dt1h1iJBOFQoAITY1tIGUpDFsPItcTJOzpvMSbpK6k9XhLcNvI5y3Jpsea0YLClV0Pl7+Fs&#10;FexO/fd8/yPN1Ldffp6Pu7fJ7KjU8LFfv4CI1Md7+L+91QryPJvC35v0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mfVcYAAADdAAAADwAAAAAAAAAAAAAAAACYAgAAZHJz&#10;L2Rvd25yZXYueG1sUEsFBgAAAAAEAAQA9QAAAIsDAAAAAA==&#10;" path="m9239,v1524,,3048,,4572,1524c15335,1524,15335,1524,16859,3048v1524,1524,1524,1524,1524,3048c19907,7620,19907,9144,19907,9144v,1524,,3048,-1524,4572c18383,15240,18383,15240,16859,16764v-1524,1524,-1524,1524,-3048,1524c12287,19812,10763,19812,9239,19812v,,-1524,,-3048,-1524c4667,18288,4667,18288,3143,16764,1524,15240,1524,15240,1524,13716,,12192,,10668,,9144v,,,-1524,1524,-3048c1524,4572,1524,4572,3143,3048,4667,1524,4667,1524,6191,1524,7715,,9239,,9239,xe" fillcolor="#24292e" stroked="f" strokeweight="0">
                  <v:stroke miterlimit="83231f" joinstyle="miter"/>
                  <v:path arrowok="t" textboxrect="0,0,19907,19812"/>
                </v:shape>
                <v:shape id="Shape 6606" o:spid="_x0000_s1129" style="position:absolute;left:7177;top:13172;width:534;height:1023;visibility:visible;mso-wrap-style:square;v-text-anchor:top" coordsize="53435,102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Tb8QA&#10;AADdAAAADwAAAGRycy9kb3ducmV2LnhtbESPQYvCMBSE7wv+h/AEb2vqHopbjSKisAcvuot4fDTP&#10;pti8lCZq6q83grDHYWa+YebLaBtxo87XjhVMxhkI4tLpmisFf7/bzykIH5A1No5JQU8elovBxxwL&#10;7e68p9shVCJB2BeowITQFlL60pBFP3YtcfLOrrMYkuwqqTu8J7ht5FeW5dJizWnBYEtrQ+XlcLUK&#10;Nv3xuov7R4x9q8vJ5jQ132ev1GgYVzMQgWL4D7/bP1pBnmc5vN6k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hU2/EAAAA3QAAAA8AAAAAAAAAAAAAAAAAmAIAAGRycy9k&#10;b3ducmV2LnhtbFBLBQYAAAAABAAEAPUAAACJAwAAAAA=&#10;" path="m42672,l53435,,9144,102298r-9144,l42672,xe" fillcolor="#24292e" stroked="f" strokeweight="0">
                  <v:stroke miterlimit="83231f" joinstyle="miter"/>
                  <v:path arrowok="t" textboxrect="0,0,53435,102298"/>
                </v:shape>
                <v:shape id="Shape 6607" o:spid="_x0000_s1130" style="position:absolute;left:7894;top:13693;width:267;height:380;visibility:visible;mso-wrap-style:square;v-text-anchor:top" coordsize="26718,37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ccDMMA&#10;AADdAAAADwAAAGRycy9kb3ducmV2LnhtbESPQWvCQBSE74X+h+UVeqsbrY2SuooIak8Fo94f2dck&#10;mH0bss+Y/vtuQfA4zMw3zGI1uEb11IXas4HxKAFFXHhbc2ngdNy+zUEFQbbYeCYDvxRgtXx+WmBm&#10;/Y0P1OdSqgjhkKGBSqTNtA5FRQ7DyLfE0fvxnUOJsiu17fAW4a7RkyRJtcOa40KFLW0qKi751RnY&#10;TSkXu33v89PHt9/zTA67szXm9WVYf4ISGuQRvre/rIE0TWbw/yY+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ccDMMAAADdAAAADwAAAAAAAAAAAAAAAACYAgAAZHJzL2Rv&#10;d25yZXYueG1sUEsFBgAAAAAEAAQA9QAAAIgDAAAAAA==&#10;" path="m26718,r,8906l19812,8906v-1524,,-3048,1524,-4572,3048c13716,11954,13716,13477,12192,15097v,1524,,3048,,4572c12192,21193,12192,22716,12192,22716v,1524,1524,3048,1524,3048c15240,27288,16764,27288,16764,28812v1524,,3048,,6096,l26718,28050r,9145l21336,37957v-4572,,-7620,,-10668,-1524c9144,36433,6096,34909,4572,33385,3048,31861,1524,30337,1524,27288,,25764,,22716,,19669,,13477,3048,8906,7620,5857,9906,3571,12573,2047,16014,1095l26718,xe" fillcolor="#24292e" stroked="f" strokeweight="0">
                  <v:stroke miterlimit="83231f" joinstyle="miter"/>
                  <v:path arrowok="t" textboxrect="0,0,26718,37957"/>
                </v:shape>
                <v:shape id="Shape 6608" o:spid="_x0000_s1131" style="position:absolute;left:7955;top:13416;width:206;height:138;visibility:visible;mso-wrap-style:square;v-text-anchor:top" coordsize="20622,13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7eMEA&#10;AADdAAAADwAAAGRycy9kb3ducmV2LnhtbERPPWvDMBDdA/0P4grdYrkZjHGjhFIodAt1M2S8SFfL&#10;iXUykurY/fXVUMj4eN/b/ewGMVGIvWcFz0UJglh703On4Pj1vq5BxIRscPBMChaKsN89rLbYGH/j&#10;T5ra1IkcwrFBBTalsZEyaksOY+FH4sx9++AwZRg6aQLecrgb5KYsK+mw59xgcaQ3S/ra/jgF42FY&#10;wuVU/871dEou6MqeIyr19Di/voBINKe7+N/9YRRUVZnn5jf5Cc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iu3jBAAAA3QAAAA8AAAAAAAAAAAAAAAAAmAIAAGRycy9kb3du&#10;cmV2LnhtbFBLBQYAAAAABAAEAPUAAACGAwAAAAA=&#10;" path="m15240,r5382,l20622,9246r-9954,1422c6096,12192,3048,12192,,13715l,4572c,3048,3048,3048,4572,3048,6096,1524,7620,1524,9144,1524,10668,1524,13716,,15240,xe" fillcolor="#24292e" stroked="f" strokeweight="0">
                  <v:stroke miterlimit="83231f" joinstyle="miter"/>
                  <v:path arrowok="t" textboxrect="0,0,20622,13715"/>
                </v:shape>
                <v:shape id="Shape 6609" o:spid="_x0000_s1132" style="position:absolute;left:8161;top:13416;width:252;height:657;visibility:visible;mso-wrap-style:square;v-text-anchor:top" coordsize="25194,65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hhcUA&#10;AADdAAAADwAAAGRycy9kb3ducmV2LnhtbESPT4vCMBTE78J+h/AWvGm6HrpajSL+AS8LqxW8Pptn&#10;W7Z5qU3U6qc3C4LHYWZ+w0xmranElRpXWlbw1Y9AEGdWl5wr2Kfr3hCE88gaK8uk4E4OZtOPzgQT&#10;bW+8pevO5yJA2CWooPC+TqR0WUEGXd/WxME72cagD7LJpW7wFuCmkoMoiqXBksNCgTUtCsr+dhej&#10;YOh/TLq4P9ZnPnwff5fL3PJqrlT3s52PQXhq/Tv8am+0gjiORvD/Jj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GFxQAAAN0AAAAPAAAAAAAAAAAAAAAAAJgCAABkcnMv&#10;ZG93bnJldi54bWxQSwUGAAAAAAQABAD1AAAAigMAAAAA&#10;" path="m,l714,c5382,,8430,,11478,1524v3048,,6096,1524,7620,3048c22146,7620,23670,9144,23670,12192v1524,1523,1524,4571,1524,9144l25194,65627r-9144,l16050,56483c13002,59531,8430,62579,5382,64103l,64865,,55721r3858,-762c8430,53435,11478,50387,14526,47339r,-10763l714,36576r-714,l,27670r2334,-238l14526,27432r,-6096c14526,18288,13002,15239,11478,12192,8430,10668,5382,9144,714,9144l,9246,,xe" fillcolor="#24292e" stroked="f" strokeweight="0">
                  <v:stroke miterlimit="83231f" joinstyle="miter"/>
                  <v:path arrowok="t" textboxrect="0,0,25194,65627"/>
                </v:shape>
                <v:shape id="Shape 6610" o:spid="_x0000_s1133" style="position:absolute;left:8626;top:13430;width:268;height:902;visibility:visible;mso-wrap-style:square;v-text-anchor:top" coordsize="26765,90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KBsMA&#10;AADdAAAADwAAAGRycy9kb3ducmV2LnhtbERPTWsCMRC9F/wPYYTealYPoW6NIkqhh0LbtRR6Gzbj&#10;ZnUzWTZT3f775lDw+Hjfq80YOnWhIbWRLcxnBSjiOrqWGwufh+eHR1BJkB12kcnCLyXYrCd3Kyxd&#10;vPIHXSppVA7hVKIFL9KXWqfaU8A0iz1x5o5xCCgZDo12A15zeOj0oiiMDthybvDY085Tfa5+goX3&#10;5fexO6Uv47dy4ldZVG9mv7P2fjpun0AJjXIT/7tfnAVj5nl/fpOf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SKBsMAAADdAAAADwAAAAAAAAAAAAAAAACYAgAAZHJzL2Rv&#10;d25yZXYueG1sUEsFBgAAAAAEAAQA9QAAAIgDAAAAAA==&#10;" path="m26765,r,9081l26003,9335v-1524,,-3048,1524,-4572,1524c19907,12383,18383,13907,16859,15431v-1524,1524,-4572,3048,-6096,6096l10763,52102v1524,1524,4572,1524,6096,3048c19907,55150,21431,55150,24479,55150r2286,-1016l26765,63819r-3810,476c21431,64295,18383,64295,16859,64295v-1524,,-3048,-1524,-6096,-1524l10763,90202,,90202,,191r9239,l10763,10859c13811,6287,16859,3239,19907,1715l26765,xe" fillcolor="#24292e" stroked="f" strokeweight="0">
                  <v:stroke miterlimit="83231f" joinstyle="miter"/>
                  <v:path arrowok="t" textboxrect="0,0,26765,90202"/>
                </v:shape>
                <v:shape id="Shape 6611" o:spid="_x0000_s1134" style="position:absolute;left:8894;top:13416;width:282;height:652;visibility:visible;mso-wrap-style:square;v-text-anchor:top" coordsize="28194,65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UqsUA&#10;AADdAAAADwAAAGRycy9kb3ducmV2LnhtbESPQWvCQBSE7wX/w/KE3uomFlKJriKCIN4apdTbI/tM&#10;FrNvY3Y1qb++WxB6HGbmG2axGmwj7tR541hBOklAEJdOG64UHA/btxkIH5A1No5JwQ95WC1HLwvM&#10;tev5k+5FqESEsM9RQR1Cm0vpy5os+olriaN3dp3FEGVXSd1hH+G2kdMkyaRFw3GhxpY2NZWX4mYV&#10;nI6ucd/vj735Mte+eHD7sT6flHodD+s5iEBD+A8/2zutIMvSF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5NSqxQAAAN0AAAAPAAAAAAAAAAAAAAAAAJgCAABkcnMv&#10;ZG93bnJldi54bWxQSwUGAAAAAAQABAD1AAAAigMAAAAA&#10;" path="m5334,v3048,,7620,1524,9144,3048c17526,4573,20574,6097,22098,9144v1524,3048,3048,6096,4572,9144c26670,22860,28194,27432,28194,32004v,6096,-1524,10669,-3048,15336c23622,50388,22098,54959,19050,58007v-3048,1524,-6096,4572,-10668,6097l,65152,,55467,11430,50388v3048,-3048,4572,-9240,4572,-18384c16002,28956,16002,25908,16002,22860,14478,19812,14478,18288,12954,16764,11430,13716,11430,12192,9906,10668,6858,10668,5334,9144,3810,9144l,10414,,1333,5334,xe" fillcolor="#24292e" stroked="f" strokeweight="0">
                  <v:stroke miterlimit="83231f" joinstyle="miter"/>
                  <v:path arrowok="t" textboxrect="0,0,28194,65152"/>
                </v:shape>
                <v:shape id="Shape 6612" o:spid="_x0000_s1135" style="position:absolute;left:9344;top:13430;width:268;height:902;visibility:visible;mso-wrap-style:square;v-text-anchor:top" coordsize="26718,90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+pscA&#10;AADdAAAADwAAAGRycy9kb3ducmV2LnhtbESPT2vCQBTE7wW/w/KE3upGD6GkrlJKBemhjX+gentm&#10;n9nY7NuQ3Sbx27tCocdhZn7DzJeDrUVHra8cK5hOEhDEhdMVlwr2u9XTMwgfkDXWjknBlTwsF6OH&#10;OWba9byhbhtKESHsM1RgQmgyKX1hyKKfuIY4emfXWgxRtqXULfYRbms5S5JUWqw4Lhhs6M1Q8bP9&#10;tQq6vL+YvCny4fN42suPb/l+uHwp9TgeXl9ABBrCf/ivvdYK0nQ6g/ub+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BPqbHAAAA3QAAAA8AAAAAAAAAAAAAAAAAmAIAAGRy&#10;cy9kb3ducmV2LnhtbFBLBQYAAAAABAAEAPUAAACMAwAAAAA=&#10;" path="m26718,r,8942l25908,9347v-1524,,-3048,1524,-4572,1524c19812,12395,18288,13919,15240,15442v-1524,1524,-3048,3048,-4572,6096l10668,52114v1524,1524,4572,1524,6096,3048c19812,55162,21336,55162,22860,55162r3858,-1533l26718,63828r-3858,478c21336,64306,18288,64306,16764,64306v-1524,,-4572,-1524,-6096,-1524l10668,90214,,90214,,202r9144,l10668,10871c13716,6299,16764,3251,19812,1726l26718,xe" fillcolor="#24292e" stroked="f" strokeweight="0">
                  <v:stroke miterlimit="83231f" joinstyle="miter"/>
                  <v:path arrowok="t" textboxrect="0,0,26718,90214"/>
                </v:shape>
                <v:shape id="Shape 6613" o:spid="_x0000_s1136" style="position:absolute;left:9612;top:13416;width:267;height:652;visibility:visible;mso-wrap-style:square;v-text-anchor:top" coordsize="26718,6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DSsYA&#10;AADdAAAADwAAAGRycy9kb3ducmV2LnhtbESPzW7CMBCE75X6DtZW4tY4/DSCFIOqUtRI9FLgAVbx&#10;NgnE6xC74L49RqrEcTQz32jmy2BacabeNZYVDJMUBHFpdcOVgv1u/TwF4TyyxtYyKfgjB8vF48Mc&#10;c20v/E3nra9EhLDLUUHtfZdL6cqaDLrEdsTR+7G9QR9lX0nd4yXCTStHaZpJgw3HhRo7eq+pPG5/&#10;jYKZtidvVp+j8hQ2Lx9f46IIh4lSg6fw9grCU/D38H+70AqybDiG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MDSsYAAADdAAAADwAAAAAAAAAAAAAAAACYAgAAZHJz&#10;L2Rvd25yZXYueG1sUEsFBgAAAAAEAAQA9QAAAIsDAAAAAA==&#10;" path="m5286,v3144,,6192,1524,9240,3048c17574,4573,19098,6097,22146,9144v1524,3048,3048,6096,3048,9144c26718,22860,26718,27432,26718,32004v,6096,,10763,-1524,15336c23670,50388,20622,54959,17574,58007v-1524,1524,-6096,4572,-9144,6097l,65150,,54950,11478,50388v3048,-3048,4572,-9240,4572,-18384c16050,28956,16050,25908,14526,22860v,-3048,,-4572,-1524,-6096c11478,13716,9954,12192,8430,10668,6810,10668,5286,9144,2238,9144l,10264,,1322,5286,xe" fillcolor="#24292e" stroked="f" strokeweight="0">
                  <v:stroke miterlimit="83231f" joinstyle="miter"/>
                  <v:path arrowok="t" textboxrect="0,0,26718,65150"/>
                </v:shape>
                <w10:anchorlock/>
              </v:group>
            </w:pict>
          </mc:Fallback>
        </mc:AlternateContent>
      </w:r>
    </w:p>
    <w:p w:rsidR="00FA3F7F" w:rsidRDefault="00693236">
      <w:pPr>
        <w:spacing w:after="606"/>
        <w:ind w:left="-402"/>
      </w:pPr>
      <w:r>
        <w:rPr>
          <w:noProof/>
        </w:rPr>
        <w:lastRenderedPageBreak/>
        <w:drawing>
          <wp:inline distT="0" distB="0" distL="0" distR="0">
            <wp:extent cx="2200656" cy="1246632"/>
            <wp:effectExtent l="0" t="0" r="0" b="0"/>
            <wp:docPr id="31217" name="Picture 31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7" name="Picture 3121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656" cy="12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7F" w:rsidRDefault="00693236">
      <w:pPr>
        <w:spacing w:after="1038"/>
        <w:ind w:left="-882" w:right="-899"/>
      </w:pPr>
      <w:r>
        <w:rPr>
          <w:noProof/>
        </w:rPr>
        <w:drawing>
          <wp:inline distT="0" distB="0" distL="0" distR="0">
            <wp:extent cx="7074409" cy="4331208"/>
            <wp:effectExtent l="0" t="0" r="0" b="0"/>
            <wp:docPr id="31215" name="Picture 31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5" name="Picture 312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74409" cy="43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7F" w:rsidRDefault="00693236">
      <w:pPr>
        <w:spacing w:after="0"/>
        <w:ind w:left="-853"/>
      </w:pPr>
      <w:r>
        <w:rPr>
          <w:noProof/>
        </w:rPr>
        <w:drawing>
          <wp:inline distT="0" distB="0" distL="0" distR="0">
            <wp:extent cx="5715000" cy="2456688"/>
            <wp:effectExtent l="0" t="0" r="0" b="0"/>
            <wp:docPr id="31219" name="Picture 31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9" name="Picture 3121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5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7F" w:rsidRDefault="00693236">
      <w:pPr>
        <w:spacing w:after="0"/>
        <w:ind w:left="-877" w:right="-904"/>
      </w:pPr>
      <w:r>
        <w:rPr>
          <w:noProof/>
        </w:rPr>
        <w:lastRenderedPageBreak/>
        <w:drawing>
          <wp:inline distT="0" distB="0" distL="0" distR="0">
            <wp:extent cx="7074409" cy="9177528"/>
            <wp:effectExtent l="0" t="0" r="0" b="0"/>
            <wp:docPr id="31224" name="Picture 3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4" name="Picture 3122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4409" cy="917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7F" w:rsidRDefault="00693236">
      <w:pPr>
        <w:spacing w:after="0"/>
        <w:ind w:left="-882" w:right="-899"/>
      </w:pPr>
      <w:r>
        <w:rPr>
          <w:noProof/>
        </w:rPr>
        <w:lastRenderedPageBreak/>
        <w:drawing>
          <wp:inline distT="0" distB="0" distL="0" distR="0">
            <wp:extent cx="7074409" cy="3172968"/>
            <wp:effectExtent l="0" t="0" r="0" b="0"/>
            <wp:docPr id="31229" name="Picture 31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9" name="Picture 312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74409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F7F">
      <w:pgSz w:w="12240" w:h="15840"/>
      <w:pgMar w:top="634" w:right="1440" w:bottom="59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7F"/>
    <w:rsid w:val="00434B15"/>
    <w:rsid w:val="00693236"/>
    <w:rsid w:val="00C51932"/>
    <w:rsid w:val="00CA4D87"/>
    <w:rsid w:val="00FA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92E6AA-5833-441C-ADD8-36844687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fif"/><Relationship Id="rId15" Type="http://schemas.openxmlformats.org/officeDocument/2006/relationships/image" Target="media/image10.png"/><Relationship Id="rId10" Type="http://schemas.openxmlformats.org/officeDocument/2006/relationships/image" Target="media/image50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78BC-674B-47A2-8759-0157FC52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KER</vt:lpstr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</dc:title>
  <dc:subject/>
  <dc:creator>Microsoft account</dc:creator>
  <cp:keywords/>
  <cp:lastModifiedBy>Microsoft account</cp:lastModifiedBy>
  <cp:revision>5</cp:revision>
  <dcterms:created xsi:type="dcterms:W3CDTF">2025-06-27T09:51:00Z</dcterms:created>
  <dcterms:modified xsi:type="dcterms:W3CDTF">2025-06-30T05:17:00Z</dcterms:modified>
</cp:coreProperties>
</file>